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853C20" w:rsidRPr="009E2CFF" w:rsidRDefault="00853C20" w:rsidP="009E2CFF">
      <w:pPr>
        <w:ind w:firstLine="709"/>
        <w:jc w:val="both"/>
      </w:pPr>
    </w:p>
    <w:p w:rsidR="00667B75" w:rsidRPr="009E2CFF" w:rsidRDefault="00667B75" w:rsidP="009E2CFF">
      <w:pPr>
        <w:ind w:firstLine="709"/>
        <w:jc w:val="both"/>
      </w:pPr>
      <w:r w:rsidRPr="009E2CFF">
        <w:rPr>
          <w:rStyle w:val="a7"/>
        </w:rPr>
        <w:t xml:space="preserve">Указ Президента РФ от 26.09.2023 </w:t>
      </w:r>
      <w:r w:rsidR="008C5885">
        <w:rPr>
          <w:rStyle w:val="a7"/>
        </w:rPr>
        <w:t>№</w:t>
      </w:r>
      <w:r w:rsidRPr="009E2CFF">
        <w:rPr>
          <w:rStyle w:val="a7"/>
        </w:rPr>
        <w:t>717</w:t>
      </w:r>
      <w:r w:rsidR="008C5885">
        <w:rPr>
          <w:rStyle w:val="a7"/>
        </w:rPr>
        <w:t xml:space="preserve"> «</w:t>
      </w:r>
      <w:r w:rsidRPr="009E2CFF">
        <w:rPr>
          <w:rStyle w:val="a7"/>
        </w:rPr>
        <w:t>О повышении денежного вознаграждения лиц, замещающих государственные должности Российской Федерации</w:t>
      </w:r>
      <w:r w:rsidR="008C5885">
        <w:rPr>
          <w:rStyle w:val="a7"/>
        </w:rPr>
        <w:t>»</w:t>
      </w:r>
    </w:p>
    <w:p w:rsidR="00667B75" w:rsidRPr="009E2CFF" w:rsidRDefault="00667B75" w:rsidP="008F0B88">
      <w:pPr>
        <w:ind w:firstLine="709"/>
        <w:jc w:val="both"/>
      </w:pPr>
      <w:r w:rsidRPr="008F0B88">
        <w:rPr>
          <w:bCs/>
        </w:rPr>
        <w:t>С 1 октября 2023 г. на 5,5% повышается денежное вознаграждение лиц, замещающих государственные должности РФ</w:t>
      </w:r>
      <w:r w:rsidR="008F0B88" w:rsidRPr="008F0B88">
        <w:rPr>
          <w:bCs/>
        </w:rPr>
        <w:t>,</w:t>
      </w:r>
      <w:r w:rsidR="008F0B88">
        <w:rPr>
          <w:b/>
          <w:bCs/>
        </w:rPr>
        <w:t xml:space="preserve"> </w:t>
      </w:r>
      <w:r w:rsidRPr="009E2CFF">
        <w:t>в частности, Президент</w:t>
      </w:r>
      <w:r w:rsidR="008F0B88">
        <w:t>а РФ, Председателя</w:t>
      </w:r>
      <w:r w:rsidRPr="009E2CFF">
        <w:t xml:space="preserve"> Правительства РФ, федеральны</w:t>
      </w:r>
      <w:r w:rsidR="008F0B88">
        <w:t>х</w:t>
      </w:r>
      <w:r w:rsidRPr="009E2CFF">
        <w:t xml:space="preserve"> министр</w:t>
      </w:r>
      <w:r w:rsidR="008F0B88">
        <w:t>ов</w:t>
      </w:r>
      <w:r w:rsidRPr="009E2CFF">
        <w:t>, Председател</w:t>
      </w:r>
      <w:r w:rsidR="008F0B88">
        <w:t>я</w:t>
      </w:r>
      <w:r w:rsidRPr="009E2CFF">
        <w:t xml:space="preserve"> Совета Федерации Федерального Собрания, Председател</w:t>
      </w:r>
      <w:r w:rsidR="008F0B88">
        <w:t>я</w:t>
      </w:r>
      <w:r w:rsidRPr="009E2CFF">
        <w:t xml:space="preserve"> Государственной Думы Федерального Собрания и прочи</w:t>
      </w:r>
      <w:r w:rsidR="008F0B88">
        <w:t>х</w:t>
      </w:r>
      <w:r w:rsidRPr="009E2CFF">
        <w:t>.</w:t>
      </w:r>
    </w:p>
    <w:p w:rsidR="009E2CFF" w:rsidRDefault="009E2CFF" w:rsidP="009E2CFF">
      <w:pPr>
        <w:ind w:firstLine="709"/>
        <w:jc w:val="both"/>
        <w:rPr>
          <w:rStyle w:val="a7"/>
        </w:rPr>
      </w:pPr>
    </w:p>
    <w:p w:rsidR="00667B75" w:rsidRPr="009E2CFF" w:rsidRDefault="00667B75" w:rsidP="009E2CFF">
      <w:pPr>
        <w:ind w:firstLine="709"/>
        <w:jc w:val="both"/>
      </w:pPr>
      <w:r w:rsidRPr="009E2CFF">
        <w:rPr>
          <w:rStyle w:val="a7"/>
        </w:rPr>
        <w:t xml:space="preserve">Указ Президента РФ от 26.09.2023 </w:t>
      </w:r>
      <w:r w:rsidR="008F0B88">
        <w:rPr>
          <w:rStyle w:val="a7"/>
        </w:rPr>
        <w:t>№</w:t>
      </w:r>
      <w:r w:rsidRPr="009E2CFF">
        <w:rPr>
          <w:rStyle w:val="a7"/>
        </w:rPr>
        <w:t>718</w:t>
      </w:r>
      <w:r w:rsidR="008F0B88">
        <w:rPr>
          <w:rStyle w:val="a7"/>
        </w:rPr>
        <w:t xml:space="preserve"> «</w:t>
      </w:r>
      <w:r w:rsidRPr="009E2CFF">
        <w:rPr>
          <w:rStyle w:val="a7"/>
        </w:rPr>
        <w:t>Об увеличении денежного вознаграждения Генерального прокурора Российской Федерации</w:t>
      </w:r>
      <w:r w:rsidR="008F0B88">
        <w:rPr>
          <w:rStyle w:val="a7"/>
        </w:rPr>
        <w:t>»</w:t>
      </w:r>
    </w:p>
    <w:p w:rsidR="00667B75" w:rsidRPr="008F0B88" w:rsidRDefault="00667B75" w:rsidP="009E2CFF">
      <w:pPr>
        <w:ind w:firstLine="709"/>
        <w:jc w:val="both"/>
      </w:pPr>
      <w:r w:rsidRPr="008F0B88">
        <w:rPr>
          <w:bCs/>
        </w:rPr>
        <w:t>С</w:t>
      </w:r>
      <w:r w:rsidRPr="009E2CFF">
        <w:rPr>
          <w:b/>
          <w:bCs/>
        </w:rPr>
        <w:t xml:space="preserve"> </w:t>
      </w:r>
      <w:r w:rsidRPr="008F0B88">
        <w:rPr>
          <w:bCs/>
        </w:rPr>
        <w:t>1 октября 2023 г. на 5,5% увеличивается денежное вознаграждение Генерального прокурора Российской Федерации</w:t>
      </w:r>
      <w:r w:rsidR="008F0B88" w:rsidRPr="008F0B88">
        <w:rPr>
          <w:bCs/>
        </w:rPr>
        <w:t>.</w:t>
      </w:r>
    </w:p>
    <w:p w:rsidR="009E2CFF" w:rsidRDefault="009E2CFF" w:rsidP="009E2CFF">
      <w:pPr>
        <w:ind w:firstLine="709"/>
        <w:jc w:val="both"/>
        <w:rPr>
          <w:rStyle w:val="a7"/>
        </w:rPr>
      </w:pPr>
    </w:p>
    <w:p w:rsidR="00667B75" w:rsidRPr="009E2CFF" w:rsidRDefault="00667B75" w:rsidP="009E2CFF">
      <w:pPr>
        <w:ind w:firstLine="709"/>
        <w:jc w:val="both"/>
      </w:pPr>
      <w:r w:rsidRPr="009E2CFF">
        <w:rPr>
          <w:rStyle w:val="a7"/>
        </w:rPr>
        <w:t xml:space="preserve">Указ Президента РФ от 26.09.2023 </w:t>
      </w:r>
      <w:r w:rsidR="00B73982">
        <w:rPr>
          <w:rStyle w:val="a7"/>
        </w:rPr>
        <w:t>№</w:t>
      </w:r>
      <w:r w:rsidRPr="009E2CFF">
        <w:rPr>
          <w:rStyle w:val="a7"/>
        </w:rPr>
        <w:t>719</w:t>
      </w:r>
      <w:r w:rsidR="00B73982">
        <w:rPr>
          <w:rStyle w:val="a7"/>
        </w:rPr>
        <w:t xml:space="preserve"> «</w:t>
      </w:r>
      <w:r w:rsidRPr="009E2CFF">
        <w:rPr>
          <w:rStyle w:val="a7"/>
        </w:rPr>
        <w:t>Об увеличении денежного вознаграждения Председателя Следственного комитета Российской Федерации</w:t>
      </w:r>
      <w:r w:rsidR="00B73982">
        <w:rPr>
          <w:rStyle w:val="a7"/>
        </w:rPr>
        <w:t>»</w:t>
      </w:r>
    </w:p>
    <w:p w:rsidR="00667B75" w:rsidRPr="009E2CFF" w:rsidRDefault="00667B75" w:rsidP="009E2CFF">
      <w:pPr>
        <w:ind w:firstLine="709"/>
        <w:jc w:val="both"/>
      </w:pPr>
      <w:r w:rsidRPr="009E2CFF">
        <w:rPr>
          <w:b/>
          <w:bCs/>
        </w:rPr>
        <w:t>С 1 октября 2023 г. на 5,5% увеличивается денежное вознаграждение Председателя Следственного комитета России</w:t>
      </w:r>
      <w:r w:rsidR="00B73982">
        <w:rPr>
          <w:b/>
          <w:bCs/>
        </w:rPr>
        <w:t>.</w:t>
      </w:r>
    </w:p>
    <w:p w:rsidR="009E2CFF" w:rsidRDefault="009E2CFF" w:rsidP="009E2CFF">
      <w:pPr>
        <w:ind w:firstLine="709"/>
        <w:jc w:val="both"/>
        <w:rPr>
          <w:rStyle w:val="a7"/>
        </w:rPr>
      </w:pPr>
    </w:p>
    <w:p w:rsidR="009B4C3F" w:rsidRPr="009E2CFF" w:rsidRDefault="009B4C3F" w:rsidP="009E2CFF">
      <w:pPr>
        <w:ind w:firstLine="709"/>
        <w:jc w:val="both"/>
      </w:pPr>
      <w:r w:rsidRPr="009E2CFF">
        <w:rPr>
          <w:rStyle w:val="a7"/>
        </w:rPr>
        <w:t xml:space="preserve">Указ Президента РФ от 28.09.2023 </w:t>
      </w:r>
      <w:r w:rsidR="00B73982">
        <w:rPr>
          <w:rStyle w:val="a7"/>
        </w:rPr>
        <w:t>№</w:t>
      </w:r>
      <w:r w:rsidRPr="009E2CFF">
        <w:rPr>
          <w:rStyle w:val="a7"/>
        </w:rPr>
        <w:t>726</w:t>
      </w:r>
      <w:r w:rsidR="00B73982">
        <w:rPr>
          <w:rStyle w:val="a7"/>
        </w:rPr>
        <w:t xml:space="preserve"> «</w:t>
      </w:r>
      <w:r w:rsidRPr="009E2CFF">
        <w:rPr>
          <w:rStyle w:val="a7"/>
        </w:rPr>
        <w:t>О повышении окладов месячного денежного содержания лиц, замещающих должности федеральной государственной гражданской службы</w:t>
      </w:r>
      <w:r w:rsidR="00B73982">
        <w:rPr>
          <w:rStyle w:val="a7"/>
        </w:rPr>
        <w:t>»</w:t>
      </w:r>
    </w:p>
    <w:p w:rsidR="009B4C3F" w:rsidRPr="00B73982" w:rsidRDefault="009B4C3F" w:rsidP="009E2CFF">
      <w:pPr>
        <w:ind w:firstLine="709"/>
        <w:jc w:val="both"/>
      </w:pPr>
      <w:r w:rsidRPr="00B73982">
        <w:rPr>
          <w:bCs/>
        </w:rPr>
        <w:t>С 1 октября 2023 г. на 5,5% повышаются размеры месячного денежного содержания лиц, замещающих должности федеральной государственной гражданской службы</w:t>
      </w:r>
      <w:r w:rsidR="00B73982" w:rsidRPr="00B73982">
        <w:rPr>
          <w:bCs/>
        </w:rPr>
        <w:t>.</w:t>
      </w:r>
    </w:p>
    <w:p w:rsidR="00B73982" w:rsidRDefault="00B73982" w:rsidP="009E2CFF">
      <w:pPr>
        <w:ind w:firstLine="709"/>
        <w:jc w:val="both"/>
        <w:rPr>
          <w:rStyle w:val="a7"/>
        </w:rPr>
      </w:pPr>
    </w:p>
    <w:p w:rsidR="0049293E" w:rsidRPr="009E2CFF" w:rsidRDefault="0049293E" w:rsidP="009E2CFF">
      <w:pPr>
        <w:ind w:firstLine="709"/>
        <w:jc w:val="both"/>
      </w:pPr>
      <w:r w:rsidRPr="009E2CFF">
        <w:rPr>
          <w:rStyle w:val="a7"/>
        </w:rPr>
        <w:t xml:space="preserve">Постановление Правительства РФ от 20.09.2023 </w:t>
      </w:r>
      <w:r w:rsidR="00751BEA">
        <w:rPr>
          <w:rStyle w:val="a7"/>
        </w:rPr>
        <w:t>№</w:t>
      </w:r>
      <w:r w:rsidRPr="009E2CFF">
        <w:rPr>
          <w:rStyle w:val="a7"/>
        </w:rPr>
        <w:t>1534</w:t>
      </w:r>
      <w:r w:rsidR="00751BEA">
        <w:rPr>
          <w:rStyle w:val="a7"/>
        </w:rPr>
        <w:t xml:space="preserve"> «</w:t>
      </w:r>
      <w:r w:rsidRPr="009E2CFF">
        <w:rPr>
          <w:rStyle w:val="a7"/>
        </w:rPr>
        <w:t xml:space="preserve">О внесении изменения в Постановление Правительства Российской Федерации от 29 декабря 2022 г. </w:t>
      </w:r>
      <w:r w:rsidR="00751BEA">
        <w:rPr>
          <w:rStyle w:val="a7"/>
        </w:rPr>
        <w:t>№</w:t>
      </w:r>
      <w:r w:rsidRPr="009E2CFF">
        <w:rPr>
          <w:rStyle w:val="a7"/>
        </w:rPr>
        <w:t>2520</w:t>
      </w:r>
      <w:r w:rsidR="00751BEA">
        <w:rPr>
          <w:rStyle w:val="a7"/>
        </w:rPr>
        <w:t>»</w:t>
      </w:r>
    </w:p>
    <w:p w:rsidR="0049293E" w:rsidRPr="009E2CFF" w:rsidRDefault="0049293E" w:rsidP="009E2CFF">
      <w:pPr>
        <w:ind w:firstLine="709"/>
        <w:jc w:val="both"/>
      </w:pPr>
      <w:r w:rsidRPr="00751BEA">
        <w:rPr>
          <w:bCs/>
        </w:rPr>
        <w:t xml:space="preserve">Закреплен </w:t>
      </w:r>
      <w:proofErr w:type="spellStart"/>
      <w:r w:rsidRPr="00751BEA">
        <w:rPr>
          <w:bCs/>
        </w:rPr>
        <w:t>беззаявительный</w:t>
      </w:r>
      <w:proofErr w:type="spellEnd"/>
      <w:r w:rsidRPr="00751BEA">
        <w:rPr>
          <w:bCs/>
        </w:rPr>
        <w:t xml:space="preserve"> порядок установления ежемесячной денежной выплаты ветеранам боевых действий, принимающим участие в </w:t>
      </w:r>
      <w:r w:rsidR="00751BEA">
        <w:rPr>
          <w:bCs/>
        </w:rPr>
        <w:t xml:space="preserve">специальной военной операции: </w:t>
      </w:r>
      <w:r w:rsidRPr="009E2CFF">
        <w:t>на основании сведений об оформлении соответствующего удостоверения единого образца, полученных С</w:t>
      </w:r>
      <w:r w:rsidR="00751BEA">
        <w:t xml:space="preserve">оциальным фондом </w:t>
      </w:r>
      <w:r w:rsidRPr="009E2CFF">
        <w:t>Р</w:t>
      </w:r>
      <w:r w:rsidR="00751BEA">
        <w:t>оссии</w:t>
      </w:r>
      <w:r w:rsidRPr="009E2CFF">
        <w:t xml:space="preserve"> от федеральных органов исполнительной власти, федеральных государственных органов, осуществляющих выдачу этих удостоверений.</w:t>
      </w:r>
    </w:p>
    <w:p w:rsidR="003E094B" w:rsidRPr="009E2CFF" w:rsidRDefault="003E094B" w:rsidP="009E2CFF">
      <w:pPr>
        <w:ind w:firstLine="709"/>
        <w:jc w:val="both"/>
        <w:rPr>
          <w:rStyle w:val="a7"/>
        </w:rPr>
      </w:pPr>
    </w:p>
    <w:p w:rsidR="001C3548" w:rsidRPr="009E2CFF" w:rsidRDefault="001C3548" w:rsidP="009E2CFF">
      <w:pPr>
        <w:ind w:firstLine="709"/>
        <w:jc w:val="both"/>
      </w:pPr>
      <w:proofErr w:type="gramStart"/>
      <w:r w:rsidRPr="009E2CFF">
        <w:rPr>
          <w:rStyle w:val="a7"/>
        </w:rPr>
        <w:t xml:space="preserve">Приказ Минтранса России от 08.08.2023 </w:t>
      </w:r>
      <w:r w:rsidR="004E2085">
        <w:rPr>
          <w:rStyle w:val="a7"/>
        </w:rPr>
        <w:t>№</w:t>
      </w:r>
      <w:r w:rsidRPr="009E2CFF">
        <w:rPr>
          <w:rStyle w:val="a7"/>
        </w:rPr>
        <w:t>272</w:t>
      </w:r>
      <w:r w:rsidR="004E2085">
        <w:rPr>
          <w:rStyle w:val="a7"/>
        </w:rPr>
        <w:t xml:space="preserve"> «</w:t>
      </w:r>
      <w:r w:rsidRPr="009E2CFF">
        <w:rPr>
          <w:rStyle w:val="a7"/>
        </w:rPr>
        <w:t>Об установлении Порядка проведения профессионального отбора лиц, принимаемых на работу, связанную с движением поездов и маневровой работой, в том числе определения их психофизиологических качеств и профессиональной пригодности к такой работе, а также Порядка психофизиологического обследования лиц, принимаемых на работу, связанную с движением поездов и маневровой работой, и работников, производственная деятельность которых непосредственно связана с</w:t>
      </w:r>
      <w:proofErr w:type="gramEnd"/>
      <w:r w:rsidRPr="009E2CFF">
        <w:rPr>
          <w:rStyle w:val="a7"/>
        </w:rPr>
        <w:t xml:space="preserve"> движением поездов и маневровой работой</w:t>
      </w:r>
      <w:r w:rsidR="004E2085">
        <w:rPr>
          <w:rStyle w:val="a7"/>
        </w:rPr>
        <w:t>»</w:t>
      </w:r>
    </w:p>
    <w:p w:rsidR="001C3548" w:rsidRPr="009E2CFF" w:rsidRDefault="001C3548" w:rsidP="004E2085">
      <w:pPr>
        <w:ind w:firstLine="709"/>
        <w:jc w:val="both"/>
      </w:pPr>
      <w:proofErr w:type="gramStart"/>
      <w:r w:rsidRPr="004E2085">
        <w:rPr>
          <w:bCs/>
        </w:rPr>
        <w:t>С 1 апреля 2024 г</w:t>
      </w:r>
      <w:r w:rsidR="004E2085" w:rsidRPr="004E2085">
        <w:rPr>
          <w:bCs/>
        </w:rPr>
        <w:t>.</w:t>
      </w:r>
      <w:r w:rsidRPr="004E2085">
        <w:rPr>
          <w:bCs/>
        </w:rPr>
        <w:t xml:space="preserve"> устанавливается новый порядок проведения профессионального отбора лиц, принимаемых на работу, связанную с движением поездов и маневровой работой</w:t>
      </w:r>
      <w:r w:rsidR="004E2085" w:rsidRPr="004E2085">
        <w:rPr>
          <w:bCs/>
        </w:rPr>
        <w:t xml:space="preserve">, </w:t>
      </w:r>
      <w:r w:rsidRPr="009E2CFF">
        <w:t>в том числе определения их психофизиологических качеств и профессиональной пригодности к работе, а также психофизиологического обследования лиц, принимаемых на такую работу, и работников, производственная деятельность которых непосредственно связана с движением поездов и маневровой работой.</w:t>
      </w:r>
      <w:proofErr w:type="gramEnd"/>
    </w:p>
    <w:p w:rsidR="004E2085" w:rsidRDefault="004E2085" w:rsidP="009E2CFF">
      <w:pPr>
        <w:ind w:firstLine="709"/>
        <w:jc w:val="both"/>
        <w:rPr>
          <w:rStyle w:val="a7"/>
        </w:rPr>
      </w:pPr>
    </w:p>
    <w:p w:rsidR="00015548" w:rsidRPr="009E2CFF" w:rsidRDefault="00015548" w:rsidP="009E2CFF">
      <w:pPr>
        <w:ind w:firstLine="709"/>
        <w:jc w:val="both"/>
      </w:pPr>
      <w:proofErr w:type="gramStart"/>
      <w:r w:rsidRPr="009E2CFF">
        <w:rPr>
          <w:rStyle w:val="a7"/>
        </w:rPr>
        <w:t xml:space="preserve">Приказ Минтруда России от 08.06.2023 </w:t>
      </w:r>
      <w:r w:rsidR="004E2085">
        <w:rPr>
          <w:rStyle w:val="a7"/>
        </w:rPr>
        <w:t>№</w:t>
      </w:r>
      <w:r w:rsidRPr="009E2CFF">
        <w:rPr>
          <w:rStyle w:val="a7"/>
        </w:rPr>
        <w:t>502н</w:t>
      </w:r>
      <w:r w:rsidR="004E2085">
        <w:rPr>
          <w:rStyle w:val="a7"/>
        </w:rPr>
        <w:t xml:space="preserve"> «</w:t>
      </w:r>
      <w:r w:rsidRPr="009E2CFF">
        <w:rPr>
          <w:rStyle w:val="a7"/>
        </w:rPr>
        <w:t>Об утверждении Порядка создания и деятельности комиссии Фонда пенсионного и социального страхования Российской Федерации по вопросам, связанным с выявлением, предотвращением и урегулированием конфликта интересов в отношении должностных лиц Фонда пенсионного и социального страхования Российской Федерации в связи с осуществлением ими деятельности, связанной с формированием и инвестированием средств пенсионных накоплений</w:t>
      </w:r>
      <w:r w:rsidR="004E2085">
        <w:rPr>
          <w:rStyle w:val="a7"/>
        </w:rPr>
        <w:t>»</w:t>
      </w:r>
      <w:proofErr w:type="gramEnd"/>
    </w:p>
    <w:p w:rsidR="00015548" w:rsidRPr="009E2CFF" w:rsidRDefault="00015548" w:rsidP="009E2CFF">
      <w:pPr>
        <w:ind w:firstLine="709"/>
        <w:jc w:val="both"/>
      </w:pPr>
      <w:r w:rsidRPr="004E2085">
        <w:rPr>
          <w:bCs/>
        </w:rPr>
        <w:lastRenderedPageBreak/>
        <w:t xml:space="preserve">Утвержден порядок создания и деятельности комиссии </w:t>
      </w:r>
      <w:r w:rsidR="004E2085" w:rsidRPr="004E2085">
        <w:rPr>
          <w:bCs/>
        </w:rPr>
        <w:t>Социального фо</w:t>
      </w:r>
      <w:r w:rsidRPr="004E2085">
        <w:rPr>
          <w:bCs/>
        </w:rPr>
        <w:t xml:space="preserve">нда </w:t>
      </w:r>
      <w:r w:rsidR="004E2085" w:rsidRPr="004E2085">
        <w:rPr>
          <w:bCs/>
        </w:rPr>
        <w:t>России</w:t>
      </w:r>
      <w:r w:rsidRPr="004E2085">
        <w:rPr>
          <w:bCs/>
        </w:rPr>
        <w:t xml:space="preserve"> по вопросам, связанным с урегулированием конфликта интересов</w:t>
      </w:r>
      <w:r w:rsidR="004E2085" w:rsidRPr="004E2085">
        <w:rPr>
          <w:bCs/>
        </w:rPr>
        <w:t xml:space="preserve">, </w:t>
      </w:r>
      <w:r w:rsidRPr="009E2CFF">
        <w:t>в отношении должностных лиц, имеющих доступ к информации о формировании и инвестировании средств пенсионных накоплений.</w:t>
      </w:r>
      <w:r w:rsidR="004E2085">
        <w:t xml:space="preserve"> </w:t>
      </w:r>
      <w:r w:rsidRPr="009E2CFF">
        <w:t>Основанием для проведения заседания Комиссии является полученная информация о наличии у должностного лица личной заинтересованности, которая приводит или может привести к конфликту интересов, а также информация о получении должностным лицом материальной и (или) личной выгоды.</w:t>
      </w:r>
    </w:p>
    <w:p w:rsidR="004C4544" w:rsidRPr="00B86ED6" w:rsidRDefault="004C4544" w:rsidP="004C4544">
      <w:pPr>
        <w:pStyle w:val="doclink"/>
        <w:shd w:val="clear" w:color="auto" w:fill="FFFFFF"/>
        <w:spacing w:before="0" w:beforeAutospacing="0" w:after="0" w:afterAutospacing="0"/>
        <w:ind w:firstLine="709"/>
        <w:jc w:val="both"/>
        <w:rPr>
          <w:rStyle w:val="a7"/>
          <w:color w:val="0070C0"/>
        </w:rPr>
      </w:pPr>
    </w:p>
    <w:p w:rsidR="0092340E" w:rsidRPr="008B0AD6" w:rsidRDefault="0092340E" w:rsidP="00F41CCD">
      <w:pPr>
        <w:ind w:firstLine="709"/>
        <w:jc w:val="both"/>
      </w:pPr>
      <w:r w:rsidRPr="008B0AD6">
        <w:rPr>
          <w:rStyle w:val="a7"/>
        </w:rPr>
        <w:t xml:space="preserve">Приказ Минтруда России от 01.08.2023 </w:t>
      </w:r>
      <w:r w:rsidR="008B0AD6">
        <w:rPr>
          <w:rStyle w:val="a7"/>
        </w:rPr>
        <w:t>№</w:t>
      </w:r>
      <w:r w:rsidRPr="008B0AD6">
        <w:rPr>
          <w:rStyle w:val="a7"/>
        </w:rPr>
        <w:t>623н</w:t>
      </w:r>
      <w:r w:rsidR="008B0AD6">
        <w:rPr>
          <w:rStyle w:val="a7"/>
        </w:rPr>
        <w:t xml:space="preserve"> «</w:t>
      </w:r>
      <w:r w:rsidRPr="008B0AD6">
        <w:rPr>
          <w:rStyle w:val="a7"/>
        </w:rPr>
        <w:t xml:space="preserve">Об утверждении профессионального стандарта </w:t>
      </w:r>
      <w:r w:rsidR="008B0AD6">
        <w:rPr>
          <w:rStyle w:val="a7"/>
        </w:rPr>
        <w:t>«</w:t>
      </w:r>
      <w:r w:rsidRPr="008B0AD6">
        <w:rPr>
          <w:rStyle w:val="a7"/>
        </w:rPr>
        <w:t>Руководитель строительной организации</w:t>
      </w:r>
      <w:r w:rsidR="008B0AD6">
        <w:rPr>
          <w:rStyle w:val="a7"/>
        </w:rPr>
        <w:t>»</w:t>
      </w:r>
    </w:p>
    <w:p w:rsidR="00F41CCD" w:rsidRPr="008B0AD6" w:rsidRDefault="00CB204C" w:rsidP="00F41CCD">
      <w:pPr>
        <w:ind w:firstLine="709"/>
        <w:jc w:val="both"/>
      </w:pPr>
      <w:r w:rsidRPr="008B0AD6">
        <w:t xml:space="preserve">Согласно изменениям профессионального стандарта </w:t>
      </w:r>
      <w:r w:rsidR="008B0AD6">
        <w:t>«</w:t>
      </w:r>
      <w:r w:rsidR="0092340E" w:rsidRPr="008B0AD6">
        <w:t>Руководитель строительной организации</w:t>
      </w:r>
      <w:r w:rsidR="008B0AD6">
        <w:t>»</w:t>
      </w:r>
      <w:r w:rsidRPr="008B0AD6">
        <w:t xml:space="preserve"> основной целью профессиональной деятельности указанных специалистов является </w:t>
      </w:r>
      <w:r w:rsidR="00F41CCD" w:rsidRPr="008B0AD6">
        <w:t>р</w:t>
      </w:r>
      <w:r w:rsidR="00F41CCD" w:rsidRPr="008B0AD6">
        <w:rPr>
          <w:shd w:val="clear" w:color="auto" w:fill="FFFFFF"/>
        </w:rPr>
        <w:t>ешение стратегических и оперативных производственных и предпринимательских задач строительной организации для повышения ее экономической эффективности</w:t>
      </w:r>
      <w:r w:rsidR="008B0AD6">
        <w:rPr>
          <w:shd w:val="clear" w:color="auto" w:fill="FFFFFF"/>
        </w:rPr>
        <w:t xml:space="preserve">. </w:t>
      </w:r>
      <w:r w:rsidR="00F41CCD" w:rsidRPr="008B0AD6">
        <w:t xml:space="preserve">В перечень трудовых функций входит </w:t>
      </w:r>
      <w:r w:rsidR="008B0AD6">
        <w:t>р</w:t>
      </w:r>
      <w:r w:rsidR="00F41CCD" w:rsidRPr="008B0AD6">
        <w:rPr>
          <w:shd w:val="clear" w:color="auto" w:fill="FFFFFF"/>
        </w:rPr>
        <w:t>уководство производственной и финансово-хозяйственной деятельностью</w:t>
      </w:r>
      <w:r w:rsidR="008B0AD6">
        <w:rPr>
          <w:shd w:val="clear" w:color="auto" w:fill="FFFFFF"/>
        </w:rPr>
        <w:t>, с</w:t>
      </w:r>
      <w:r w:rsidR="00F41CCD" w:rsidRPr="008B0AD6">
        <w:rPr>
          <w:shd w:val="clear" w:color="auto" w:fill="FFFFFF"/>
        </w:rPr>
        <w:t>тратегическое и оперативное управление строительной организацией</w:t>
      </w:r>
      <w:r w:rsidR="008B0AD6">
        <w:rPr>
          <w:shd w:val="clear" w:color="auto" w:fill="FFFFFF"/>
        </w:rPr>
        <w:t xml:space="preserve">. </w:t>
      </w:r>
      <w:r w:rsidR="00F41CCD" w:rsidRPr="008B0AD6">
        <w:t>Стандартом определены требования к образованию и обучению, опыту практической работы.</w:t>
      </w:r>
    </w:p>
    <w:p w:rsidR="00CB204C" w:rsidRDefault="00CB204C" w:rsidP="00F41CCD">
      <w:pPr>
        <w:ind w:firstLine="709"/>
        <w:jc w:val="both"/>
      </w:pPr>
      <w:r w:rsidRPr="008B0AD6">
        <w:t>Приказ действует с 1 сентября 2024 г. до 1 сентября 2030 г.</w:t>
      </w:r>
    </w:p>
    <w:p w:rsidR="008B0AD6" w:rsidRPr="005032E3" w:rsidRDefault="008B0AD6" w:rsidP="00F41CCD">
      <w:pPr>
        <w:ind w:firstLine="709"/>
        <w:jc w:val="both"/>
      </w:pPr>
    </w:p>
    <w:p w:rsidR="00C20EEF" w:rsidRPr="005032E3" w:rsidRDefault="00C20EEF" w:rsidP="00F41CCD">
      <w:pPr>
        <w:ind w:firstLine="709"/>
        <w:jc w:val="both"/>
      </w:pPr>
      <w:r w:rsidRPr="005032E3">
        <w:rPr>
          <w:rStyle w:val="a7"/>
        </w:rPr>
        <w:t xml:space="preserve">Приказ Минтруда России от 01.08.2023 </w:t>
      </w:r>
      <w:r w:rsidR="005032E3">
        <w:rPr>
          <w:rStyle w:val="a7"/>
        </w:rPr>
        <w:t>№</w:t>
      </w:r>
      <w:r w:rsidRPr="005032E3">
        <w:rPr>
          <w:rStyle w:val="a7"/>
        </w:rPr>
        <w:t>624н</w:t>
      </w:r>
      <w:r w:rsidR="005032E3">
        <w:rPr>
          <w:rStyle w:val="a7"/>
        </w:rPr>
        <w:t xml:space="preserve"> «</w:t>
      </w:r>
      <w:r w:rsidRPr="005032E3">
        <w:rPr>
          <w:rStyle w:val="a7"/>
        </w:rPr>
        <w:t xml:space="preserve">Об утверждении профессионального стандарта </w:t>
      </w:r>
      <w:r w:rsidR="005032E3">
        <w:rPr>
          <w:rStyle w:val="a7"/>
        </w:rPr>
        <w:t>«</w:t>
      </w:r>
      <w:r w:rsidRPr="005032E3">
        <w:rPr>
          <w:rStyle w:val="a7"/>
        </w:rPr>
        <w:t>Плиточник</w:t>
      </w:r>
      <w:r w:rsidR="005032E3">
        <w:rPr>
          <w:rStyle w:val="a7"/>
        </w:rPr>
        <w:t>»</w:t>
      </w:r>
    </w:p>
    <w:p w:rsidR="00F41CCD" w:rsidRPr="005032E3" w:rsidRDefault="00CB204C" w:rsidP="00F41CCD">
      <w:pPr>
        <w:ind w:firstLine="709"/>
        <w:jc w:val="both"/>
      </w:pPr>
      <w:r w:rsidRPr="005032E3">
        <w:t xml:space="preserve">Согласно изменениям профессионального стандарта </w:t>
      </w:r>
      <w:r w:rsidR="005032E3">
        <w:t>«</w:t>
      </w:r>
      <w:r w:rsidR="00C20EEF" w:rsidRPr="005032E3">
        <w:t>Плиточник</w:t>
      </w:r>
      <w:r w:rsidR="005032E3">
        <w:t>»</w:t>
      </w:r>
      <w:r w:rsidRPr="005032E3">
        <w:t xml:space="preserve"> основной целью профессиональной деятельности указанных специалистов является </w:t>
      </w:r>
      <w:r w:rsidR="00B53F4F" w:rsidRPr="005032E3">
        <w:rPr>
          <w:shd w:val="clear" w:color="auto" w:fill="FFFFFF"/>
        </w:rPr>
        <w:t>осуществление облицовки внутренних и наружных, горизонтальных и вертикальных поверхностей зданий и сооружений различными видами плиток защитного и декоративного назначения</w:t>
      </w:r>
      <w:r w:rsidR="005032E3">
        <w:rPr>
          <w:shd w:val="clear" w:color="auto" w:fill="FFFFFF"/>
        </w:rPr>
        <w:t xml:space="preserve">. </w:t>
      </w:r>
      <w:r w:rsidR="00F41CCD" w:rsidRPr="005032E3">
        <w:t xml:space="preserve">В перечень трудовых функций входит </w:t>
      </w:r>
      <w:r w:rsidR="005032E3">
        <w:t>в</w:t>
      </w:r>
      <w:r w:rsidR="005032E3" w:rsidRPr="005032E3">
        <w:rPr>
          <w:shd w:val="clear" w:color="auto" w:fill="FFFFFF"/>
        </w:rPr>
        <w:t>ыполнение подготовительных работ</w:t>
      </w:r>
      <w:r w:rsidR="005032E3">
        <w:rPr>
          <w:shd w:val="clear" w:color="auto" w:fill="FFFFFF"/>
        </w:rPr>
        <w:t>, проведение</w:t>
      </w:r>
      <w:r w:rsidR="005032E3" w:rsidRPr="005032E3">
        <w:rPr>
          <w:shd w:val="clear" w:color="auto" w:fill="FFFFFF"/>
        </w:rPr>
        <w:t xml:space="preserve"> облицовочных работ</w:t>
      </w:r>
      <w:r w:rsidR="005032E3">
        <w:rPr>
          <w:shd w:val="clear" w:color="auto" w:fill="FFFFFF"/>
        </w:rPr>
        <w:t xml:space="preserve">, руководство их проведением. </w:t>
      </w:r>
      <w:r w:rsidR="00F41CCD" w:rsidRPr="005032E3">
        <w:t>Стандартом определены требования к образованию и обучению, опыту практической работы</w:t>
      </w:r>
      <w:r w:rsidR="008B0AD6" w:rsidRPr="005032E3">
        <w:t>, особые условия допуска к работе</w:t>
      </w:r>
      <w:r w:rsidR="00F41CCD" w:rsidRPr="005032E3">
        <w:t>.</w:t>
      </w:r>
    </w:p>
    <w:p w:rsidR="00CB204C" w:rsidRPr="005032E3" w:rsidRDefault="00CB204C" w:rsidP="00F41CCD">
      <w:pPr>
        <w:ind w:firstLine="709"/>
        <w:jc w:val="both"/>
      </w:pPr>
      <w:r w:rsidRPr="005032E3">
        <w:t>Приказ действует с 1 сентября 2024 г. до 1 сентября 2030 г.</w:t>
      </w:r>
    </w:p>
    <w:p w:rsidR="00C20EEF" w:rsidRPr="00F41CCD" w:rsidRDefault="00C20EEF" w:rsidP="00F41CCD">
      <w:pPr>
        <w:ind w:firstLine="709"/>
        <w:jc w:val="both"/>
        <w:rPr>
          <w:color w:val="000000"/>
          <w:shd w:val="clear" w:color="auto" w:fill="FFFFFF"/>
        </w:rPr>
      </w:pPr>
    </w:p>
    <w:p w:rsidR="0092340E" w:rsidRPr="00573B92" w:rsidRDefault="0092340E" w:rsidP="00F41CCD">
      <w:pPr>
        <w:ind w:firstLine="709"/>
        <w:jc w:val="both"/>
      </w:pPr>
      <w:r w:rsidRPr="00573B92">
        <w:rPr>
          <w:rStyle w:val="a7"/>
        </w:rPr>
        <w:t xml:space="preserve">Приказ Минтруда России от 01.08.2023 </w:t>
      </w:r>
      <w:r w:rsidR="00573B92">
        <w:rPr>
          <w:rStyle w:val="a7"/>
        </w:rPr>
        <w:t>№</w:t>
      </w:r>
      <w:r w:rsidRPr="00573B92">
        <w:rPr>
          <w:rStyle w:val="a7"/>
        </w:rPr>
        <w:t>625н</w:t>
      </w:r>
      <w:r w:rsidR="00573B92">
        <w:rPr>
          <w:rStyle w:val="a7"/>
        </w:rPr>
        <w:t xml:space="preserve"> «</w:t>
      </w:r>
      <w:r w:rsidRPr="00573B92">
        <w:rPr>
          <w:rStyle w:val="a7"/>
        </w:rPr>
        <w:t xml:space="preserve">Об утверждении профессионального стандарта </w:t>
      </w:r>
      <w:r w:rsidR="00573B92">
        <w:rPr>
          <w:rStyle w:val="a7"/>
        </w:rPr>
        <w:t>«</w:t>
      </w:r>
      <w:r w:rsidRPr="00573B92">
        <w:rPr>
          <w:rStyle w:val="a7"/>
        </w:rPr>
        <w:t>Бетонщик</w:t>
      </w:r>
      <w:r w:rsidR="00573B92">
        <w:rPr>
          <w:rStyle w:val="a7"/>
        </w:rPr>
        <w:t>»</w:t>
      </w:r>
    </w:p>
    <w:p w:rsidR="0092340E" w:rsidRPr="00573B92" w:rsidRDefault="00CB204C" w:rsidP="00573B92">
      <w:pPr>
        <w:ind w:firstLine="709"/>
        <w:jc w:val="both"/>
      </w:pPr>
      <w:r w:rsidRPr="00573B92">
        <w:t xml:space="preserve">Согласно изменениям профессионального стандарта </w:t>
      </w:r>
      <w:r w:rsidR="00573B92">
        <w:t>«</w:t>
      </w:r>
      <w:r w:rsidR="0092340E" w:rsidRPr="00573B92">
        <w:t>Бетонщик</w:t>
      </w:r>
      <w:r w:rsidR="00573B92">
        <w:t>»</w:t>
      </w:r>
      <w:r w:rsidRPr="00573B92">
        <w:t xml:space="preserve"> основной целью профессиональной деятельности указанных специалистов является</w:t>
      </w:r>
      <w:r w:rsidR="007B425E" w:rsidRPr="00573B92">
        <w:t xml:space="preserve"> о</w:t>
      </w:r>
      <w:r w:rsidR="007B425E" w:rsidRPr="00573B92">
        <w:rPr>
          <w:shd w:val="clear" w:color="auto" w:fill="FFFFFF"/>
        </w:rPr>
        <w:t>существление приготовления, укладки и уплотнения бетонных смесей, создания необходимых условий для набора прочности бетона при строительстве, реконструкции и капитальном ремонте зданий и сооружений.</w:t>
      </w:r>
      <w:r w:rsidR="007B425E" w:rsidRPr="00573B92">
        <w:t xml:space="preserve"> </w:t>
      </w:r>
      <w:r w:rsidR="00F41CCD" w:rsidRPr="00573B92">
        <w:t xml:space="preserve">В перечень трудовых функций входит </w:t>
      </w:r>
      <w:r w:rsidR="00573B92" w:rsidRPr="00573B92">
        <w:rPr>
          <w:shd w:val="clear" w:color="auto" w:fill="FFFFFF"/>
        </w:rPr>
        <w:t xml:space="preserve">выполнение подготовительных работ, проведение бетонных работ, руководство их проведением. </w:t>
      </w:r>
      <w:r w:rsidR="00F41CCD" w:rsidRPr="00573B92">
        <w:t>Стандартом определены требования к образованию и обучению, опыту практической работы</w:t>
      </w:r>
      <w:r w:rsidR="008B0AD6" w:rsidRPr="00573B92">
        <w:t>, особые условия допуска к работе</w:t>
      </w:r>
      <w:r w:rsidR="00F41CCD" w:rsidRPr="00573B92">
        <w:t>.</w:t>
      </w:r>
    </w:p>
    <w:p w:rsidR="00CB204C" w:rsidRDefault="00CB204C" w:rsidP="00F41CCD">
      <w:pPr>
        <w:ind w:firstLine="709"/>
        <w:jc w:val="both"/>
      </w:pPr>
      <w:r w:rsidRPr="00573B92">
        <w:t>Приказ действует с 1 сентября 2024 г. до 1 сентября 2030 г.</w:t>
      </w:r>
    </w:p>
    <w:p w:rsidR="00573B92" w:rsidRPr="004F3712" w:rsidRDefault="00573B92" w:rsidP="00F41CCD">
      <w:pPr>
        <w:ind w:firstLine="709"/>
        <w:jc w:val="both"/>
      </w:pPr>
    </w:p>
    <w:p w:rsidR="0092340E" w:rsidRPr="004F3712" w:rsidRDefault="0092340E" w:rsidP="00F41CCD">
      <w:pPr>
        <w:ind w:firstLine="709"/>
        <w:jc w:val="both"/>
      </w:pPr>
      <w:r w:rsidRPr="004F3712">
        <w:rPr>
          <w:rStyle w:val="a7"/>
        </w:rPr>
        <w:t xml:space="preserve">Приказ Минтруда России от 01.08.2023 </w:t>
      </w:r>
      <w:r w:rsidR="004F3712" w:rsidRPr="004F3712">
        <w:rPr>
          <w:rStyle w:val="a7"/>
        </w:rPr>
        <w:t>№</w:t>
      </w:r>
      <w:r w:rsidRPr="004F3712">
        <w:rPr>
          <w:rStyle w:val="a7"/>
        </w:rPr>
        <w:t>626н</w:t>
      </w:r>
      <w:r w:rsidR="004F3712" w:rsidRPr="004F3712">
        <w:rPr>
          <w:rStyle w:val="a7"/>
        </w:rPr>
        <w:t xml:space="preserve"> «</w:t>
      </w:r>
      <w:r w:rsidRPr="004F3712">
        <w:rPr>
          <w:rStyle w:val="a7"/>
        </w:rPr>
        <w:t xml:space="preserve">Об утверждении профессионального стандарта </w:t>
      </w:r>
      <w:r w:rsidR="004F3712" w:rsidRPr="004F3712">
        <w:rPr>
          <w:rStyle w:val="a7"/>
        </w:rPr>
        <w:t>«</w:t>
      </w:r>
      <w:r w:rsidRPr="004F3712">
        <w:rPr>
          <w:rStyle w:val="a7"/>
        </w:rPr>
        <w:t>Специалист по менеджменту космических продуктов, услуг и технологий</w:t>
      </w:r>
      <w:r w:rsidR="004F3712" w:rsidRPr="004F3712">
        <w:rPr>
          <w:rStyle w:val="a7"/>
        </w:rPr>
        <w:t>»</w:t>
      </w:r>
    </w:p>
    <w:p w:rsidR="0092340E" w:rsidRPr="004F3712" w:rsidRDefault="00CB204C" w:rsidP="004F3712">
      <w:pPr>
        <w:pStyle w:val="s16"/>
        <w:spacing w:before="0" w:beforeAutospacing="0" w:after="0" w:afterAutospacing="0"/>
        <w:jc w:val="both"/>
      </w:pPr>
      <w:r w:rsidRPr="004F3712">
        <w:t xml:space="preserve">Согласно изменениям профессионального стандарта </w:t>
      </w:r>
      <w:r w:rsidR="004F3712" w:rsidRPr="004F3712">
        <w:t>«</w:t>
      </w:r>
      <w:r w:rsidR="0092340E" w:rsidRPr="004F3712">
        <w:t>Специалист по менеджменту космических продуктов, услуг и технологий</w:t>
      </w:r>
      <w:r w:rsidR="004F3712" w:rsidRPr="004F3712">
        <w:t>»</w:t>
      </w:r>
      <w:r w:rsidRPr="004F3712">
        <w:t xml:space="preserve"> основной целью профессиональной деятельности указанных специалистов является </w:t>
      </w:r>
      <w:r w:rsidR="0092340E" w:rsidRPr="004F3712">
        <w:t>управление жизненными циклами космических продуктов, услуг</w:t>
      </w:r>
      <w:r w:rsidR="00BF1D5F" w:rsidRPr="004F3712">
        <w:t>, технологий для их продвижения на соответствующих рынках и коммерциализации результатов космической деятельности.</w:t>
      </w:r>
      <w:r w:rsidR="00F41CCD" w:rsidRPr="004F3712">
        <w:t xml:space="preserve"> В перечень трудовых функций входит</w:t>
      </w:r>
      <w:r w:rsidR="004F3712" w:rsidRPr="004F3712">
        <w:t xml:space="preserve"> </w:t>
      </w:r>
      <w:r w:rsidR="004F3712" w:rsidRPr="004F3712">
        <w:rPr>
          <w:shd w:val="clear" w:color="auto" w:fill="FFFFFF"/>
        </w:rPr>
        <w:t>ре</w:t>
      </w:r>
      <w:r w:rsidR="00366BD7" w:rsidRPr="004F3712">
        <w:rPr>
          <w:shd w:val="clear" w:color="auto" w:fill="FFFFFF"/>
        </w:rPr>
        <w:t>ализация космических продуктов, услуг и технологий</w:t>
      </w:r>
      <w:r w:rsidR="004F3712" w:rsidRPr="004F3712">
        <w:rPr>
          <w:shd w:val="clear" w:color="auto" w:fill="FFFFFF"/>
        </w:rPr>
        <w:t>, управление ими, п</w:t>
      </w:r>
      <w:r w:rsidR="00366BD7" w:rsidRPr="004F3712">
        <w:rPr>
          <w:shd w:val="clear" w:color="auto" w:fill="FFFFFF"/>
        </w:rPr>
        <w:t>роведение комплексного маркетингового анализа</w:t>
      </w:r>
      <w:r w:rsidR="004F3712" w:rsidRPr="004F3712">
        <w:rPr>
          <w:shd w:val="clear" w:color="auto" w:fill="FFFFFF"/>
        </w:rPr>
        <w:t>, р</w:t>
      </w:r>
      <w:r w:rsidR="00366BD7" w:rsidRPr="004F3712">
        <w:rPr>
          <w:shd w:val="clear" w:color="auto" w:fill="FFFFFF"/>
        </w:rPr>
        <w:t>азработка и реализация сбытовой стратегии</w:t>
      </w:r>
      <w:r w:rsidR="004F3712" w:rsidRPr="004F3712">
        <w:rPr>
          <w:shd w:val="clear" w:color="auto" w:fill="FFFFFF"/>
        </w:rPr>
        <w:t>,</w:t>
      </w:r>
      <w:r w:rsidR="00366BD7" w:rsidRPr="004F3712">
        <w:rPr>
          <w:shd w:val="clear" w:color="auto" w:fill="FFFFFF"/>
        </w:rPr>
        <w:t xml:space="preserve"> стратегии развития</w:t>
      </w:r>
      <w:r w:rsidR="004F3712" w:rsidRPr="004F3712">
        <w:rPr>
          <w:shd w:val="clear" w:color="auto" w:fill="FFFFFF"/>
        </w:rPr>
        <w:t>,</w:t>
      </w:r>
      <w:r w:rsidR="00366BD7" w:rsidRPr="004F3712">
        <w:rPr>
          <w:shd w:val="clear" w:color="auto" w:fill="FFFFFF"/>
        </w:rPr>
        <w:t xml:space="preserve"> маркетинговой стратегии и маркетинговых программ.</w:t>
      </w:r>
      <w:r w:rsidR="00F41CCD" w:rsidRPr="004F3712">
        <w:rPr>
          <w:shd w:val="clear" w:color="auto" w:fill="FFFFFF"/>
        </w:rPr>
        <w:t xml:space="preserve"> </w:t>
      </w:r>
      <w:r w:rsidR="00F41CCD" w:rsidRPr="004F3712">
        <w:t>Стандартом определены требования к образованию и обучению, опыту практической работы.</w:t>
      </w:r>
    </w:p>
    <w:p w:rsidR="00CB204C" w:rsidRDefault="00CB204C" w:rsidP="00F41CCD">
      <w:pPr>
        <w:ind w:firstLine="709"/>
        <w:jc w:val="both"/>
      </w:pPr>
      <w:r w:rsidRPr="004F3712">
        <w:t>Приказ действует с 1 сентября 2024 г. до 1 сентября 2030 г.</w:t>
      </w:r>
    </w:p>
    <w:p w:rsidR="004F3712" w:rsidRPr="004F3712" w:rsidRDefault="004F3712" w:rsidP="00F41CCD">
      <w:pPr>
        <w:ind w:firstLine="709"/>
        <w:jc w:val="both"/>
      </w:pPr>
    </w:p>
    <w:p w:rsidR="0092340E" w:rsidRPr="008C1D08" w:rsidRDefault="0092340E" w:rsidP="00F41CCD">
      <w:pPr>
        <w:ind w:firstLine="709"/>
        <w:jc w:val="both"/>
      </w:pPr>
      <w:r w:rsidRPr="008C1D08">
        <w:rPr>
          <w:rStyle w:val="a7"/>
        </w:rPr>
        <w:lastRenderedPageBreak/>
        <w:t xml:space="preserve">Приказ Минтруда России от 01.08.2023 </w:t>
      </w:r>
      <w:r w:rsidR="001E2447" w:rsidRPr="008C1D08">
        <w:rPr>
          <w:rStyle w:val="a7"/>
        </w:rPr>
        <w:t>№</w:t>
      </w:r>
      <w:r w:rsidRPr="008C1D08">
        <w:rPr>
          <w:rStyle w:val="a7"/>
        </w:rPr>
        <w:t>627н</w:t>
      </w:r>
      <w:r w:rsidR="001E2447" w:rsidRPr="008C1D08">
        <w:rPr>
          <w:rStyle w:val="a7"/>
        </w:rPr>
        <w:t xml:space="preserve"> «</w:t>
      </w:r>
      <w:r w:rsidRPr="008C1D08">
        <w:rPr>
          <w:rStyle w:val="a7"/>
        </w:rPr>
        <w:t xml:space="preserve">Об утверждении профессионального стандарта </w:t>
      </w:r>
      <w:r w:rsidR="001E2447" w:rsidRPr="008C1D08">
        <w:rPr>
          <w:rStyle w:val="a7"/>
        </w:rPr>
        <w:t>«</w:t>
      </w:r>
      <w:r w:rsidRPr="008C1D08">
        <w:rPr>
          <w:rStyle w:val="a7"/>
        </w:rPr>
        <w:t>Машинист двигателей внутреннего сгорания в атомной энергетике</w:t>
      </w:r>
      <w:r w:rsidR="001E2447" w:rsidRPr="008C1D08">
        <w:rPr>
          <w:rStyle w:val="a7"/>
        </w:rPr>
        <w:t>»</w:t>
      </w:r>
    </w:p>
    <w:p w:rsidR="00F41CCD" w:rsidRPr="008C1D08" w:rsidRDefault="00CB204C" w:rsidP="00F41CCD">
      <w:pPr>
        <w:ind w:firstLine="709"/>
        <w:jc w:val="both"/>
      </w:pPr>
      <w:r w:rsidRPr="008C1D08">
        <w:t xml:space="preserve">Согласно изменениям профессионального стандарта </w:t>
      </w:r>
      <w:r w:rsidR="001E2447" w:rsidRPr="008C1D08">
        <w:t>«</w:t>
      </w:r>
      <w:r w:rsidR="0092340E" w:rsidRPr="008C1D08">
        <w:t>Машинист двигателей внутреннего сгорания в атомной энергетике</w:t>
      </w:r>
      <w:r w:rsidR="001E2447" w:rsidRPr="008C1D08">
        <w:t>»</w:t>
      </w:r>
      <w:r w:rsidRPr="008C1D08">
        <w:t xml:space="preserve"> основной целью профессиональной деятельности указанных специалистов является </w:t>
      </w:r>
      <w:r w:rsidR="00F174D4" w:rsidRPr="008C1D08">
        <w:rPr>
          <w:shd w:val="clear" w:color="auto" w:fill="FFFFFF"/>
        </w:rPr>
        <w:t xml:space="preserve">обеспечение работы основного и вспомогательного оборудования дизель-электрической станции. </w:t>
      </w:r>
      <w:r w:rsidR="00F41CCD" w:rsidRPr="008C1D08">
        <w:t xml:space="preserve">В перечень трудовых функций входит </w:t>
      </w:r>
      <w:r w:rsidR="008C1D08">
        <w:t>п</w:t>
      </w:r>
      <w:r w:rsidR="001E2447" w:rsidRPr="008C1D08">
        <w:rPr>
          <w:shd w:val="clear" w:color="auto" w:fill="FFFFFF"/>
        </w:rPr>
        <w:t xml:space="preserve">оддержание работоспособного состояния основного и вспомогательного оборудования </w:t>
      </w:r>
      <w:r w:rsidR="008C1D08" w:rsidRPr="008C1D08">
        <w:rPr>
          <w:shd w:val="clear" w:color="auto" w:fill="FFFFFF"/>
        </w:rPr>
        <w:t>дизель-электрической станции, о</w:t>
      </w:r>
      <w:r w:rsidR="001E2447" w:rsidRPr="008C1D08">
        <w:rPr>
          <w:shd w:val="clear" w:color="auto" w:fill="FFFFFF"/>
        </w:rPr>
        <w:t>беспечение надежной, безопасной эксплуатации оборудования и трубопроводов, входящих в зону обслуживания машиниста двигателя внутреннего сгорания</w:t>
      </w:r>
      <w:r w:rsidR="008C1D08" w:rsidRPr="008C1D08">
        <w:rPr>
          <w:shd w:val="clear" w:color="auto" w:fill="FFFFFF"/>
        </w:rPr>
        <w:t xml:space="preserve">. </w:t>
      </w:r>
      <w:r w:rsidR="00F41CCD" w:rsidRPr="008C1D08">
        <w:t>Стандартом определены требования к образованию и обучению, опыту практической работы</w:t>
      </w:r>
      <w:r w:rsidR="008B0AD6" w:rsidRPr="008C1D08">
        <w:t>, особые условия допуска к работе</w:t>
      </w:r>
      <w:r w:rsidR="00F41CCD" w:rsidRPr="008C1D08">
        <w:t>.</w:t>
      </w:r>
    </w:p>
    <w:p w:rsidR="00CB204C" w:rsidRDefault="00CB204C" w:rsidP="00F41CCD">
      <w:pPr>
        <w:ind w:firstLine="709"/>
        <w:jc w:val="both"/>
      </w:pPr>
      <w:r w:rsidRPr="008C1D08">
        <w:t>Приказ действует с 1 сентября 2024 г. до 1 сентября 2030 г.</w:t>
      </w:r>
    </w:p>
    <w:p w:rsidR="008C1D08" w:rsidRPr="002B058E" w:rsidRDefault="008C1D08" w:rsidP="00F41CCD">
      <w:pPr>
        <w:ind w:firstLine="709"/>
        <w:jc w:val="both"/>
      </w:pPr>
    </w:p>
    <w:p w:rsidR="00CA0B7F" w:rsidRPr="002B058E" w:rsidRDefault="00CA0B7F" w:rsidP="00F41CCD">
      <w:pPr>
        <w:ind w:firstLine="709"/>
        <w:jc w:val="both"/>
      </w:pPr>
      <w:r w:rsidRPr="002B058E">
        <w:rPr>
          <w:rStyle w:val="a7"/>
        </w:rPr>
        <w:t xml:space="preserve">Приказ Минтруда России от 02.08.2023 </w:t>
      </w:r>
      <w:r w:rsidR="002B058E">
        <w:rPr>
          <w:rStyle w:val="a7"/>
        </w:rPr>
        <w:t>№</w:t>
      </w:r>
      <w:r w:rsidRPr="002B058E">
        <w:rPr>
          <w:rStyle w:val="a7"/>
        </w:rPr>
        <w:t>631н</w:t>
      </w:r>
      <w:r w:rsidR="002B058E">
        <w:rPr>
          <w:rStyle w:val="a7"/>
        </w:rPr>
        <w:t xml:space="preserve"> «</w:t>
      </w:r>
      <w:r w:rsidRPr="002B058E">
        <w:rPr>
          <w:rStyle w:val="a7"/>
        </w:rPr>
        <w:t xml:space="preserve">Об утверждении профессионального стандарта </w:t>
      </w:r>
      <w:r w:rsidR="002B058E">
        <w:rPr>
          <w:rStyle w:val="a7"/>
        </w:rPr>
        <w:t>«</w:t>
      </w:r>
      <w:r w:rsidRPr="002B058E">
        <w:rPr>
          <w:rStyle w:val="a7"/>
        </w:rPr>
        <w:t>Специалист по использованию результатов космической деятельности</w:t>
      </w:r>
      <w:r w:rsidR="002B058E">
        <w:rPr>
          <w:rStyle w:val="a7"/>
        </w:rPr>
        <w:t>»</w:t>
      </w:r>
    </w:p>
    <w:p w:rsidR="00F41CCD" w:rsidRPr="002B058E" w:rsidRDefault="00CB204C" w:rsidP="00F41CCD">
      <w:pPr>
        <w:ind w:firstLine="709"/>
        <w:jc w:val="both"/>
      </w:pPr>
      <w:proofErr w:type="gramStart"/>
      <w:r w:rsidRPr="002B058E">
        <w:t xml:space="preserve">Согласно изменениям профессионального стандарта </w:t>
      </w:r>
      <w:r w:rsidR="002B058E">
        <w:t>«</w:t>
      </w:r>
      <w:r w:rsidR="00CA0B7F" w:rsidRPr="002B058E">
        <w:t>Специалист по использованию результатов космической деятельности</w:t>
      </w:r>
      <w:r w:rsidR="002B058E">
        <w:t>»</w:t>
      </w:r>
      <w:r w:rsidRPr="002B058E">
        <w:t xml:space="preserve"> основной целью профессиональной деятельности указанных специалистов является </w:t>
      </w:r>
      <w:r w:rsidR="00483D31" w:rsidRPr="002B058E">
        <w:t xml:space="preserve">развертывание и применение инфраструктуры использования </w:t>
      </w:r>
      <w:r w:rsidR="002B058E" w:rsidRPr="002B058E">
        <w:t xml:space="preserve">результатов космической деятельности </w:t>
      </w:r>
      <w:r w:rsidR="00483D31" w:rsidRPr="002B058E">
        <w:t>(информационной, навигационной и/или телекоммуникационной инфраструктуры, состоящей из элементов, обеспечивающих доступ к результатам космической деятельности и используемых операторами космических услуг в процессе разработки космических продуктов и (или) предоставления космических услуг</w:t>
      </w:r>
      <w:r w:rsidR="00F33036" w:rsidRPr="002B058E">
        <w:t>).</w:t>
      </w:r>
      <w:proofErr w:type="gramEnd"/>
      <w:r w:rsidR="002B058E" w:rsidRPr="002B058E">
        <w:t xml:space="preserve"> </w:t>
      </w:r>
      <w:r w:rsidR="00F41CCD" w:rsidRPr="002B058E">
        <w:t xml:space="preserve">В перечень трудовых функций входит </w:t>
      </w:r>
      <w:r w:rsidR="002B058E" w:rsidRPr="002B058E">
        <w:rPr>
          <w:shd w:val="clear" w:color="auto" w:fill="FFFFFF"/>
        </w:rPr>
        <w:t>к</w:t>
      </w:r>
      <w:r w:rsidR="00ED0C63" w:rsidRPr="002B058E">
        <w:rPr>
          <w:shd w:val="clear" w:color="auto" w:fill="FFFFFF"/>
        </w:rPr>
        <w:t xml:space="preserve">омплектация, подготовка к вводу в действие и сопровождение элемента инфраструктуры использования </w:t>
      </w:r>
      <w:r w:rsidR="002B058E" w:rsidRPr="002B058E">
        <w:t>результатов космической деятельности,</w:t>
      </w:r>
      <w:r w:rsidR="002B058E" w:rsidRPr="002B058E">
        <w:rPr>
          <w:shd w:val="clear" w:color="auto" w:fill="FFFFFF"/>
        </w:rPr>
        <w:t xml:space="preserve"> ф</w:t>
      </w:r>
      <w:r w:rsidR="00ED0C63" w:rsidRPr="002B058E">
        <w:rPr>
          <w:shd w:val="clear" w:color="auto" w:fill="FFFFFF"/>
        </w:rPr>
        <w:t xml:space="preserve">ормирование требований к </w:t>
      </w:r>
      <w:r w:rsidR="002B058E" w:rsidRPr="002B058E">
        <w:rPr>
          <w:shd w:val="clear" w:color="auto" w:fill="FFFFFF"/>
        </w:rPr>
        <w:t xml:space="preserve">нему </w:t>
      </w:r>
      <w:r w:rsidR="00ED0C63" w:rsidRPr="002B058E">
        <w:rPr>
          <w:shd w:val="clear" w:color="auto" w:fill="FFFFFF"/>
        </w:rPr>
        <w:t>и ввод его в действие</w:t>
      </w:r>
      <w:r w:rsidR="002B058E" w:rsidRPr="002B058E">
        <w:rPr>
          <w:shd w:val="clear" w:color="auto" w:fill="FFFFFF"/>
        </w:rPr>
        <w:t>,</w:t>
      </w:r>
      <w:r w:rsidR="00ED0C63" w:rsidRPr="002B058E">
        <w:rPr>
          <w:shd w:val="clear" w:color="auto" w:fill="FFFFFF"/>
        </w:rPr>
        <w:t xml:space="preserve"> </w:t>
      </w:r>
      <w:r w:rsidR="002B058E" w:rsidRPr="002B058E">
        <w:rPr>
          <w:shd w:val="clear" w:color="auto" w:fill="FFFFFF"/>
        </w:rPr>
        <w:t>р</w:t>
      </w:r>
      <w:r w:rsidR="00ED0C63" w:rsidRPr="002B058E">
        <w:rPr>
          <w:shd w:val="clear" w:color="auto" w:fill="FFFFFF"/>
        </w:rPr>
        <w:t>азработка проектной документации, проведение опытной эксплуатации и испытаний</w:t>
      </w:r>
      <w:r w:rsidR="002B058E" w:rsidRPr="002B058E">
        <w:rPr>
          <w:shd w:val="clear" w:color="auto" w:fill="FFFFFF"/>
        </w:rPr>
        <w:t>,</w:t>
      </w:r>
      <w:r w:rsidR="00ED0C63" w:rsidRPr="002B058E">
        <w:rPr>
          <w:shd w:val="clear" w:color="auto" w:fill="FFFFFF"/>
        </w:rPr>
        <w:t xml:space="preserve"> </w:t>
      </w:r>
      <w:r w:rsidR="002B058E" w:rsidRPr="002B058E">
        <w:rPr>
          <w:shd w:val="clear" w:color="auto" w:fill="FFFFFF"/>
        </w:rPr>
        <w:t>э</w:t>
      </w:r>
      <w:r w:rsidR="00ED0C63" w:rsidRPr="002B058E">
        <w:rPr>
          <w:shd w:val="clear" w:color="auto" w:fill="FFFFFF"/>
        </w:rPr>
        <w:t xml:space="preserve">кспертное сопровождение работ и управление проектами. </w:t>
      </w:r>
      <w:r w:rsidR="00F41CCD" w:rsidRPr="002B058E">
        <w:t>Стандартом определены требования к образованию и обучению, опыту практической работы</w:t>
      </w:r>
      <w:r w:rsidR="008B0AD6" w:rsidRPr="002B058E">
        <w:t>, особые условия допуска к работе</w:t>
      </w:r>
      <w:r w:rsidR="00F41CCD" w:rsidRPr="002B058E">
        <w:t>.</w:t>
      </w:r>
    </w:p>
    <w:p w:rsidR="00CB204C" w:rsidRPr="002B058E" w:rsidRDefault="00CB204C" w:rsidP="00F41CCD">
      <w:pPr>
        <w:ind w:firstLine="709"/>
        <w:jc w:val="both"/>
      </w:pPr>
      <w:r w:rsidRPr="002B058E">
        <w:t>Приказ действует с 1 сентября 2024 г. до 1 сентября 2030 г.</w:t>
      </w:r>
    </w:p>
    <w:p w:rsidR="007671CB" w:rsidRDefault="007671CB" w:rsidP="00F41CCD">
      <w:pPr>
        <w:ind w:firstLine="709"/>
        <w:jc w:val="both"/>
        <w:rPr>
          <w:rStyle w:val="a7"/>
        </w:rPr>
      </w:pPr>
    </w:p>
    <w:p w:rsidR="00ED2DC5" w:rsidRPr="007671CB" w:rsidRDefault="00ED2DC5" w:rsidP="00F41CCD">
      <w:pPr>
        <w:ind w:firstLine="709"/>
        <w:jc w:val="both"/>
      </w:pPr>
      <w:r w:rsidRPr="007671CB">
        <w:rPr>
          <w:rStyle w:val="a7"/>
        </w:rPr>
        <w:t xml:space="preserve">Приказ Минтруда России от 02.08.2023 </w:t>
      </w:r>
      <w:r w:rsidR="007671CB">
        <w:rPr>
          <w:rStyle w:val="a7"/>
        </w:rPr>
        <w:t>№</w:t>
      </w:r>
      <w:r w:rsidRPr="007671CB">
        <w:rPr>
          <w:rStyle w:val="a7"/>
        </w:rPr>
        <w:t>632н</w:t>
      </w:r>
      <w:r w:rsidR="007671CB">
        <w:rPr>
          <w:rStyle w:val="a7"/>
        </w:rPr>
        <w:t xml:space="preserve"> «</w:t>
      </w:r>
      <w:r w:rsidRPr="007671CB">
        <w:rPr>
          <w:rStyle w:val="a7"/>
        </w:rPr>
        <w:t xml:space="preserve">Об утверждении профессионального стандарта </w:t>
      </w:r>
      <w:r w:rsidR="007671CB">
        <w:rPr>
          <w:rStyle w:val="a7"/>
        </w:rPr>
        <w:t>«</w:t>
      </w:r>
      <w:r w:rsidRPr="007671CB">
        <w:rPr>
          <w:rStyle w:val="a7"/>
        </w:rPr>
        <w:t>Специалист по испытаниям ракетных двигателей</w:t>
      </w:r>
      <w:r w:rsidR="007671CB">
        <w:rPr>
          <w:rStyle w:val="a7"/>
        </w:rPr>
        <w:t>»</w:t>
      </w:r>
    </w:p>
    <w:p w:rsidR="00F41CCD" w:rsidRPr="007671CB" w:rsidRDefault="00CB204C" w:rsidP="007671CB">
      <w:pPr>
        <w:ind w:firstLine="709"/>
        <w:jc w:val="both"/>
      </w:pPr>
      <w:proofErr w:type="gramStart"/>
      <w:r w:rsidRPr="007671CB">
        <w:t xml:space="preserve">Согласно изменениям профессионального стандарта </w:t>
      </w:r>
      <w:r w:rsidR="007671CB">
        <w:t>«</w:t>
      </w:r>
      <w:r w:rsidR="00ED2DC5" w:rsidRPr="007671CB">
        <w:t>Специалист по испытаниям ракетных двигателей</w:t>
      </w:r>
      <w:r w:rsidR="007671CB">
        <w:t>»</w:t>
      </w:r>
      <w:r w:rsidRPr="007671CB">
        <w:t xml:space="preserve"> основной целью профессиональной деятельности указанных специалистов является</w:t>
      </w:r>
      <w:r w:rsidR="00ED2DC5" w:rsidRPr="007671CB">
        <w:t xml:space="preserve"> </w:t>
      </w:r>
      <w:r w:rsidR="00063ECD" w:rsidRPr="007671CB">
        <w:rPr>
          <w:shd w:val="clear" w:color="auto" w:fill="FFFFFF"/>
        </w:rPr>
        <w:t>подготовка и проведение испытаний ракетных двигателей, их узлов и агрегатов, двигательных установок, ракетных блоков, экспериментальных установок (изделий) на испытательных стендах и испытательных станциях; обеспечение работоспособности стендовых систем и оборудования в соответствии с требованиями к их эксплуатации.</w:t>
      </w:r>
      <w:proofErr w:type="gramEnd"/>
      <w:r w:rsidR="00063ECD" w:rsidRPr="007671CB">
        <w:rPr>
          <w:shd w:val="clear" w:color="auto" w:fill="FFFFFF"/>
        </w:rPr>
        <w:t xml:space="preserve"> </w:t>
      </w:r>
      <w:r w:rsidR="00F41CCD" w:rsidRPr="007671CB">
        <w:t>В перечень трудовых функций входит</w:t>
      </w:r>
      <w:r w:rsidR="00063ECD" w:rsidRPr="007671CB">
        <w:t xml:space="preserve"> </w:t>
      </w:r>
      <w:r w:rsidR="007671CB" w:rsidRPr="007671CB">
        <w:t xml:space="preserve">подготовка испытательного оборудования и систем испытательного стенда к испытаниям ракетных двигателей, их узлов и агрегатов, </w:t>
      </w:r>
      <w:r w:rsidR="007671CB" w:rsidRPr="007671CB">
        <w:rPr>
          <w:shd w:val="clear" w:color="auto" w:fill="FFFFFF"/>
        </w:rPr>
        <w:t xml:space="preserve">проведение испытаний, </w:t>
      </w:r>
      <w:r w:rsidR="007671CB" w:rsidRPr="007671CB">
        <w:t xml:space="preserve">техническое и оперативное руководство персоналом. </w:t>
      </w:r>
      <w:r w:rsidR="00F41CCD" w:rsidRPr="007671CB">
        <w:t>Стандартом определены требования к образованию и обучению, опыту практической работы</w:t>
      </w:r>
      <w:r w:rsidR="008B0AD6" w:rsidRPr="007671CB">
        <w:t>, особые условия допуска к работе</w:t>
      </w:r>
      <w:r w:rsidR="00F41CCD" w:rsidRPr="007671CB">
        <w:t>.</w:t>
      </w:r>
    </w:p>
    <w:p w:rsidR="00CB204C" w:rsidRDefault="00CB204C" w:rsidP="00F41CCD">
      <w:pPr>
        <w:ind w:firstLine="709"/>
        <w:jc w:val="both"/>
      </w:pPr>
      <w:r w:rsidRPr="007671CB">
        <w:t>Приказ действует с 1 сентября 2024 г. до 1 сентября 2030 г.</w:t>
      </w:r>
    </w:p>
    <w:p w:rsidR="007671CB" w:rsidRPr="00AB4AD1" w:rsidRDefault="007671CB" w:rsidP="00F41CCD">
      <w:pPr>
        <w:ind w:firstLine="709"/>
        <w:jc w:val="both"/>
      </w:pPr>
    </w:p>
    <w:p w:rsidR="00354981" w:rsidRPr="00AB4AD1" w:rsidRDefault="00354981" w:rsidP="00F41CCD">
      <w:pPr>
        <w:ind w:firstLine="709"/>
        <w:jc w:val="both"/>
      </w:pPr>
      <w:r w:rsidRPr="00AB4AD1">
        <w:rPr>
          <w:rStyle w:val="a7"/>
        </w:rPr>
        <w:t xml:space="preserve">Приказ Минтруда России от 02.08.2023 </w:t>
      </w:r>
      <w:r w:rsidR="00AB4AD1" w:rsidRPr="00AB4AD1">
        <w:rPr>
          <w:rStyle w:val="a7"/>
        </w:rPr>
        <w:t>№</w:t>
      </w:r>
      <w:r w:rsidRPr="00AB4AD1">
        <w:rPr>
          <w:rStyle w:val="a7"/>
        </w:rPr>
        <w:t>633н</w:t>
      </w:r>
      <w:r w:rsidR="00AB4AD1" w:rsidRPr="00AB4AD1">
        <w:rPr>
          <w:rStyle w:val="a7"/>
        </w:rPr>
        <w:t xml:space="preserve"> «</w:t>
      </w:r>
      <w:r w:rsidRPr="00AB4AD1">
        <w:rPr>
          <w:rStyle w:val="a7"/>
        </w:rPr>
        <w:t xml:space="preserve">Об утверждении профессионального стандарта </w:t>
      </w:r>
      <w:r w:rsidR="00AB4AD1" w:rsidRPr="00AB4AD1">
        <w:rPr>
          <w:rStyle w:val="a7"/>
        </w:rPr>
        <w:t>«</w:t>
      </w:r>
      <w:r w:rsidRPr="00AB4AD1">
        <w:rPr>
          <w:rStyle w:val="a7"/>
        </w:rPr>
        <w:t>Специалист по управлению проектами и программами в ракетно-космической промышленности</w:t>
      </w:r>
      <w:r w:rsidR="00AB4AD1" w:rsidRPr="00AB4AD1">
        <w:rPr>
          <w:rStyle w:val="a7"/>
        </w:rPr>
        <w:t>»</w:t>
      </w:r>
    </w:p>
    <w:p w:rsidR="00F41CCD" w:rsidRPr="00AB4AD1" w:rsidRDefault="00CB204C" w:rsidP="00F41CCD">
      <w:pPr>
        <w:ind w:firstLine="709"/>
        <w:jc w:val="both"/>
      </w:pPr>
      <w:r w:rsidRPr="00AB4AD1">
        <w:t xml:space="preserve">Согласно изменениям профессионального стандарта </w:t>
      </w:r>
      <w:r w:rsidR="00AB4AD1" w:rsidRPr="00AB4AD1">
        <w:t>«</w:t>
      </w:r>
      <w:r w:rsidR="00354981" w:rsidRPr="00AB4AD1">
        <w:t>Специалист по управлению проектами и программами в ракетно-космической промышленности</w:t>
      </w:r>
      <w:r w:rsidR="00AB4AD1" w:rsidRPr="00AB4AD1">
        <w:t>»</w:t>
      </w:r>
      <w:r w:rsidRPr="00AB4AD1">
        <w:t xml:space="preserve"> основной целью профессиональной деятельности указанных специалистов является</w:t>
      </w:r>
      <w:r w:rsidR="00373118" w:rsidRPr="00AB4AD1">
        <w:rPr>
          <w:shd w:val="clear" w:color="auto" w:fill="FFFFFF"/>
        </w:rPr>
        <w:t xml:space="preserve"> </w:t>
      </w:r>
      <w:r w:rsidR="00AB4AD1" w:rsidRPr="00AB4AD1">
        <w:rPr>
          <w:shd w:val="clear" w:color="auto" w:fill="FFFFFF"/>
        </w:rPr>
        <w:t>о</w:t>
      </w:r>
      <w:r w:rsidR="00373118" w:rsidRPr="00AB4AD1">
        <w:rPr>
          <w:shd w:val="clear" w:color="auto" w:fill="FFFFFF"/>
        </w:rPr>
        <w:t>беспечение реализации проектов и программ в рамках утвержденных заказчиком требований, сроков и бюджета</w:t>
      </w:r>
      <w:r w:rsidR="00AB4AD1" w:rsidRPr="00AB4AD1">
        <w:rPr>
          <w:shd w:val="clear" w:color="auto" w:fill="FFFFFF"/>
        </w:rPr>
        <w:t xml:space="preserve">. </w:t>
      </w:r>
      <w:r w:rsidR="00F41CCD" w:rsidRPr="00AB4AD1">
        <w:t xml:space="preserve">В перечень трудовых функций входит </w:t>
      </w:r>
      <w:r w:rsidR="00AB4AD1" w:rsidRPr="00AB4AD1">
        <w:t>р</w:t>
      </w:r>
      <w:r w:rsidR="00373118" w:rsidRPr="00AB4AD1">
        <w:rPr>
          <w:shd w:val="clear" w:color="auto" w:fill="FFFFFF"/>
        </w:rPr>
        <w:t xml:space="preserve">азработка проекта или программы в </w:t>
      </w:r>
      <w:r w:rsidR="00AB4AD1" w:rsidRPr="00AB4AD1">
        <w:t>ракетно-космической промышленности</w:t>
      </w:r>
      <w:r w:rsidR="00AB4AD1" w:rsidRPr="00AB4AD1">
        <w:rPr>
          <w:shd w:val="clear" w:color="auto" w:fill="FFFFFF"/>
        </w:rPr>
        <w:t xml:space="preserve"> и у</w:t>
      </w:r>
      <w:r w:rsidR="00373118" w:rsidRPr="00AB4AD1">
        <w:rPr>
          <w:shd w:val="clear" w:color="auto" w:fill="FFFFFF"/>
        </w:rPr>
        <w:t xml:space="preserve">правление </w:t>
      </w:r>
      <w:r w:rsidR="00AB4AD1" w:rsidRPr="00AB4AD1">
        <w:rPr>
          <w:shd w:val="clear" w:color="auto" w:fill="FFFFFF"/>
        </w:rPr>
        <w:t xml:space="preserve">ими. </w:t>
      </w:r>
      <w:r w:rsidR="00F41CCD" w:rsidRPr="00AB4AD1">
        <w:t>Стандартом определены требования к образованию и обучению, опыту практической работы</w:t>
      </w:r>
      <w:r w:rsidR="008B0AD6" w:rsidRPr="00AB4AD1">
        <w:t>, особые условия допуска к работе</w:t>
      </w:r>
      <w:r w:rsidR="00F41CCD" w:rsidRPr="00AB4AD1">
        <w:t>.</w:t>
      </w:r>
    </w:p>
    <w:p w:rsidR="00CB204C" w:rsidRPr="00AB4AD1" w:rsidRDefault="00CB204C" w:rsidP="00F41CCD">
      <w:pPr>
        <w:ind w:firstLine="709"/>
        <w:jc w:val="both"/>
      </w:pPr>
      <w:r w:rsidRPr="00AB4AD1">
        <w:t>Приказ действует с 1 сентября 2024 г. до 1 сентября 2030 г.</w:t>
      </w:r>
    </w:p>
    <w:p w:rsidR="00ED2DC5" w:rsidRPr="002B479C" w:rsidRDefault="00ED2DC5" w:rsidP="00F41CCD">
      <w:pPr>
        <w:ind w:firstLine="709"/>
        <w:jc w:val="both"/>
      </w:pPr>
      <w:r w:rsidRPr="002B479C">
        <w:rPr>
          <w:rStyle w:val="a7"/>
        </w:rPr>
        <w:lastRenderedPageBreak/>
        <w:t xml:space="preserve">Приказ Минтруда России от 02.08.2023 </w:t>
      </w:r>
      <w:r w:rsidR="002B479C" w:rsidRPr="002B479C">
        <w:rPr>
          <w:rStyle w:val="a7"/>
        </w:rPr>
        <w:t>№</w:t>
      </w:r>
      <w:r w:rsidRPr="002B479C">
        <w:rPr>
          <w:rStyle w:val="a7"/>
        </w:rPr>
        <w:t>634н</w:t>
      </w:r>
      <w:r w:rsidR="002B479C" w:rsidRPr="002B479C">
        <w:rPr>
          <w:rStyle w:val="a7"/>
        </w:rPr>
        <w:t xml:space="preserve"> «</w:t>
      </w:r>
      <w:r w:rsidRPr="002B479C">
        <w:rPr>
          <w:rStyle w:val="a7"/>
        </w:rPr>
        <w:t xml:space="preserve">Об утверждении профессионального стандарта </w:t>
      </w:r>
      <w:r w:rsidR="002B479C" w:rsidRPr="002B479C">
        <w:rPr>
          <w:rStyle w:val="a7"/>
        </w:rPr>
        <w:t>«</w:t>
      </w:r>
      <w:r w:rsidRPr="002B479C">
        <w:rPr>
          <w:rStyle w:val="a7"/>
        </w:rPr>
        <w:t>Инженер-технолог по изготовлению космических аппаратов и систем</w:t>
      </w:r>
      <w:r w:rsidR="002B479C" w:rsidRPr="002B479C">
        <w:rPr>
          <w:rStyle w:val="a7"/>
        </w:rPr>
        <w:t>»</w:t>
      </w:r>
    </w:p>
    <w:p w:rsidR="00F41CCD" w:rsidRPr="002B479C" w:rsidRDefault="00CB204C" w:rsidP="00F41CCD">
      <w:pPr>
        <w:ind w:firstLine="709"/>
        <w:jc w:val="both"/>
      </w:pPr>
      <w:r w:rsidRPr="002B479C">
        <w:t xml:space="preserve">Согласно изменениям профессионального стандарта </w:t>
      </w:r>
      <w:r w:rsidR="002B479C" w:rsidRPr="002B479C">
        <w:t>«</w:t>
      </w:r>
      <w:r w:rsidR="00ED2DC5" w:rsidRPr="002B479C">
        <w:t>Инженер-технолог по изготовлению космических аппаратов и систем</w:t>
      </w:r>
      <w:r w:rsidR="002B479C" w:rsidRPr="002B479C">
        <w:t>»</w:t>
      </w:r>
      <w:r w:rsidRPr="002B479C">
        <w:t xml:space="preserve"> основной целью профессиональной деятельности указанных специалистов является </w:t>
      </w:r>
      <w:r w:rsidR="00233D59" w:rsidRPr="002B479C">
        <w:rPr>
          <w:shd w:val="clear" w:color="auto" w:fill="FFFFFF"/>
        </w:rPr>
        <w:t xml:space="preserve">создание технологических процессов для изготовления конкурентно способных </w:t>
      </w:r>
      <w:r w:rsidR="00233D59" w:rsidRPr="002B479C">
        <w:t xml:space="preserve">космических аппаратов и систем. </w:t>
      </w:r>
      <w:proofErr w:type="gramStart"/>
      <w:r w:rsidR="00F41CCD" w:rsidRPr="002B479C">
        <w:t xml:space="preserve">В перечень трудовых функций входит </w:t>
      </w:r>
      <w:r w:rsidR="002B479C" w:rsidRPr="002B479C">
        <w:t>р</w:t>
      </w:r>
      <w:r w:rsidR="002B479C" w:rsidRPr="002B479C">
        <w:rPr>
          <w:shd w:val="clear" w:color="auto" w:fill="FFFFFF"/>
        </w:rPr>
        <w:t xml:space="preserve">азработка и внедрение технологических процессов производства </w:t>
      </w:r>
      <w:r w:rsidR="002B479C" w:rsidRPr="002B479C">
        <w:t>космических аппаратов и систем</w:t>
      </w:r>
      <w:r w:rsidR="002B479C" w:rsidRPr="002B479C">
        <w:rPr>
          <w:shd w:val="clear" w:color="auto" w:fill="FFFFFF"/>
        </w:rPr>
        <w:t xml:space="preserve">, осуществление технологического сопровождения производства, разработка, освоение и внедрение новых технологических процессов, материалов и компьютерных программ для моделирования технологических процессов производства, подготовка предложений и проведение работ по освоению и внедрению новых материалов и компьютерных программ, подготовка предложений в планы технологической подготовки производства, формирование концепции </w:t>
      </w:r>
      <w:proofErr w:type="spellStart"/>
      <w:r w:rsidR="002B479C" w:rsidRPr="002B479C">
        <w:rPr>
          <w:shd w:val="clear" w:color="auto" w:fill="FFFFFF"/>
        </w:rPr>
        <w:t>инновационно-технического</w:t>
      </w:r>
      <w:proofErr w:type="spellEnd"/>
      <w:r w:rsidR="002B479C" w:rsidRPr="002B479C">
        <w:rPr>
          <w:shd w:val="clear" w:color="auto" w:fill="FFFFFF"/>
        </w:rPr>
        <w:t xml:space="preserve"> развития</w:t>
      </w:r>
      <w:proofErr w:type="gramEnd"/>
      <w:r w:rsidR="002B479C" w:rsidRPr="002B479C">
        <w:rPr>
          <w:shd w:val="clear" w:color="auto" w:fill="FFFFFF"/>
        </w:rPr>
        <w:t xml:space="preserve"> производства, организация технологической подготовки и технологического сопровождения производства и повышение его эффективности, организация внедрения новых технологий и материалов, организация работ по разработке и реализации концепции технологической подготовки и сопровождения производства. </w:t>
      </w:r>
      <w:r w:rsidR="00F41CCD" w:rsidRPr="002B479C">
        <w:t>Стандартом определены требования к образованию и обучению, опыту практической работы</w:t>
      </w:r>
      <w:r w:rsidR="008B0AD6" w:rsidRPr="002B479C">
        <w:t>, особые условия допуска к работе</w:t>
      </w:r>
      <w:r w:rsidR="00F41CCD" w:rsidRPr="002B479C">
        <w:t>.</w:t>
      </w:r>
    </w:p>
    <w:p w:rsidR="00CB204C" w:rsidRPr="002B479C" w:rsidRDefault="00CB204C" w:rsidP="00F41CCD">
      <w:pPr>
        <w:ind w:firstLine="709"/>
        <w:jc w:val="both"/>
      </w:pPr>
      <w:r w:rsidRPr="002B479C">
        <w:t>Приказ действует с 1 сентября 2024 г. до 1 сентября 2030 г.</w:t>
      </w:r>
    </w:p>
    <w:p w:rsidR="002B479C" w:rsidRPr="009A5C52" w:rsidRDefault="002B479C" w:rsidP="00F41CCD">
      <w:pPr>
        <w:ind w:firstLine="709"/>
        <w:jc w:val="both"/>
        <w:rPr>
          <w:rStyle w:val="a7"/>
        </w:rPr>
      </w:pPr>
    </w:p>
    <w:p w:rsidR="00D44702" w:rsidRPr="009A5C52" w:rsidRDefault="00D44702" w:rsidP="00F41CCD">
      <w:pPr>
        <w:ind w:firstLine="709"/>
        <w:jc w:val="both"/>
      </w:pPr>
      <w:r w:rsidRPr="009A5C52">
        <w:rPr>
          <w:rStyle w:val="a7"/>
        </w:rPr>
        <w:t xml:space="preserve">Приказ Минтруда России от 07.08.2023 </w:t>
      </w:r>
      <w:r w:rsidR="002B479C" w:rsidRPr="009A5C52">
        <w:rPr>
          <w:rStyle w:val="a7"/>
        </w:rPr>
        <w:t>№</w:t>
      </w:r>
      <w:r w:rsidRPr="009A5C52">
        <w:rPr>
          <w:rStyle w:val="a7"/>
        </w:rPr>
        <w:t>640н</w:t>
      </w:r>
      <w:r w:rsidR="002B479C" w:rsidRPr="009A5C52">
        <w:rPr>
          <w:rStyle w:val="a7"/>
        </w:rPr>
        <w:t xml:space="preserve"> «</w:t>
      </w:r>
      <w:r w:rsidRPr="009A5C52">
        <w:rPr>
          <w:rStyle w:val="a7"/>
        </w:rPr>
        <w:t xml:space="preserve">Об утверждении профессионального стандарта </w:t>
      </w:r>
      <w:r w:rsidR="002B479C" w:rsidRPr="009A5C52">
        <w:rPr>
          <w:rStyle w:val="a7"/>
        </w:rPr>
        <w:t>«</w:t>
      </w:r>
      <w:r w:rsidRPr="009A5C52">
        <w:rPr>
          <w:rStyle w:val="a7"/>
        </w:rPr>
        <w:t>Работник по прессованию электроизоляционных материалов и изделий для железнодорожного подвижного состава</w:t>
      </w:r>
      <w:r w:rsidR="002B479C" w:rsidRPr="009A5C52">
        <w:rPr>
          <w:rStyle w:val="a7"/>
        </w:rPr>
        <w:t>»</w:t>
      </w:r>
    </w:p>
    <w:p w:rsidR="00F41CCD" w:rsidRPr="009A5C52" w:rsidRDefault="00CB204C" w:rsidP="00F41CCD">
      <w:pPr>
        <w:ind w:firstLine="709"/>
        <w:jc w:val="both"/>
      </w:pPr>
      <w:r w:rsidRPr="009A5C52">
        <w:t xml:space="preserve">Согласно профессиональному стандарту </w:t>
      </w:r>
      <w:r w:rsidR="002B479C" w:rsidRPr="009A5C52">
        <w:t>«</w:t>
      </w:r>
      <w:r w:rsidR="00D44702" w:rsidRPr="009A5C52">
        <w:t>Работник по прессованию электроизоляционных материалов и изделий для железнодорожного подвижного состава</w:t>
      </w:r>
      <w:r w:rsidR="002B479C" w:rsidRPr="009A5C52">
        <w:t>»</w:t>
      </w:r>
      <w:r w:rsidRPr="009A5C52">
        <w:t xml:space="preserve"> основной целью профессиональной деятельности указанных специалистов является </w:t>
      </w:r>
      <w:r w:rsidR="009A5C52" w:rsidRPr="009A5C52">
        <w:rPr>
          <w:shd w:val="clear" w:color="auto" w:fill="FFFFFF"/>
        </w:rPr>
        <w:t xml:space="preserve">обеспечение качества прессования электроизоляционных материалов и изделий, соответствующих стандартам по размерам, форме и свойствам, для содержания железнодорожного подвижного состава в работоспособном состоянии. </w:t>
      </w:r>
      <w:r w:rsidR="00F41CCD" w:rsidRPr="009A5C52">
        <w:t xml:space="preserve">В перечень трудовых функций входит </w:t>
      </w:r>
      <w:r w:rsidR="009A5C52" w:rsidRPr="009A5C52">
        <w:t>в</w:t>
      </w:r>
      <w:r w:rsidR="009A5C52" w:rsidRPr="009A5C52">
        <w:rPr>
          <w:shd w:val="clear" w:color="auto" w:fill="FFFFFF"/>
        </w:rPr>
        <w:t xml:space="preserve">ыполнение работ по прессованию электроизоляционных материалов в изделия, работ по прессовой вулканизации резинотехнических изделий для железнодорожного подвижного состава, организация работы по прессовой вулканизации. </w:t>
      </w:r>
      <w:r w:rsidR="00F41CCD" w:rsidRPr="009A5C52">
        <w:t>Стандартом определены требования к образованию и обучению, опыту практической работы</w:t>
      </w:r>
      <w:r w:rsidR="008B0AD6" w:rsidRPr="009A5C52">
        <w:t>, особые условия допуска к работе</w:t>
      </w:r>
      <w:r w:rsidR="00F41CCD" w:rsidRPr="009A5C52">
        <w:t>.</w:t>
      </w:r>
    </w:p>
    <w:p w:rsidR="00CB204C" w:rsidRPr="009A5C52" w:rsidRDefault="00CB204C" w:rsidP="00F41CCD">
      <w:pPr>
        <w:ind w:firstLine="709"/>
        <w:jc w:val="both"/>
      </w:pPr>
      <w:r w:rsidRPr="009A5C52">
        <w:t>Приказ действует с 1 сентября 2024 г. до 1 сентября 2030 г.</w:t>
      </w:r>
    </w:p>
    <w:p w:rsidR="004F55D8" w:rsidRPr="00DA3D1D" w:rsidRDefault="004F55D8" w:rsidP="00F41CCD">
      <w:pPr>
        <w:ind w:firstLine="709"/>
        <w:jc w:val="both"/>
        <w:rPr>
          <w:rStyle w:val="a7"/>
        </w:rPr>
      </w:pPr>
    </w:p>
    <w:p w:rsidR="00C20EEF" w:rsidRPr="00DA3D1D" w:rsidRDefault="00C20EEF" w:rsidP="00F41CCD">
      <w:pPr>
        <w:ind w:firstLine="709"/>
        <w:jc w:val="both"/>
      </w:pPr>
      <w:r w:rsidRPr="00DA3D1D">
        <w:rPr>
          <w:rStyle w:val="a7"/>
        </w:rPr>
        <w:t xml:space="preserve">Приказ Минтруда России от 07.08.2023 </w:t>
      </w:r>
      <w:r w:rsidR="0058321A" w:rsidRPr="00DA3D1D">
        <w:rPr>
          <w:rStyle w:val="a7"/>
        </w:rPr>
        <w:t>№</w:t>
      </w:r>
      <w:r w:rsidRPr="00DA3D1D">
        <w:rPr>
          <w:rStyle w:val="a7"/>
        </w:rPr>
        <w:t>641н</w:t>
      </w:r>
      <w:r w:rsidR="0058321A" w:rsidRPr="00DA3D1D">
        <w:rPr>
          <w:rStyle w:val="a7"/>
        </w:rPr>
        <w:t xml:space="preserve"> «</w:t>
      </w:r>
      <w:r w:rsidRPr="00DA3D1D">
        <w:rPr>
          <w:rStyle w:val="a7"/>
        </w:rPr>
        <w:t xml:space="preserve">Об утверждении профессионального стандарта </w:t>
      </w:r>
      <w:r w:rsidR="0058321A" w:rsidRPr="00DA3D1D">
        <w:rPr>
          <w:rStyle w:val="a7"/>
        </w:rPr>
        <w:t>«</w:t>
      </w:r>
      <w:r w:rsidRPr="00DA3D1D">
        <w:rPr>
          <w:rStyle w:val="a7"/>
        </w:rPr>
        <w:t>Машинист насосных установок</w:t>
      </w:r>
      <w:r w:rsidR="0058321A" w:rsidRPr="00DA3D1D">
        <w:rPr>
          <w:rStyle w:val="a7"/>
        </w:rPr>
        <w:t>»</w:t>
      </w:r>
    </w:p>
    <w:p w:rsidR="00F41CCD" w:rsidRPr="00DA3D1D" w:rsidRDefault="00CB204C" w:rsidP="00F41CCD">
      <w:pPr>
        <w:ind w:firstLine="709"/>
        <w:jc w:val="both"/>
      </w:pPr>
      <w:r w:rsidRPr="00DA3D1D">
        <w:t xml:space="preserve">Согласно изменениям профессионального стандарта </w:t>
      </w:r>
      <w:r w:rsidR="0058321A" w:rsidRPr="00DA3D1D">
        <w:t>«</w:t>
      </w:r>
      <w:r w:rsidR="00C20EEF" w:rsidRPr="00DA3D1D">
        <w:t>Машинист насосных установок</w:t>
      </w:r>
      <w:r w:rsidR="0058321A" w:rsidRPr="00DA3D1D">
        <w:t>»</w:t>
      </w:r>
      <w:r w:rsidRPr="00DA3D1D">
        <w:t xml:space="preserve"> основной целью профессиональной деятельности указанных специалистов является </w:t>
      </w:r>
      <w:r w:rsidR="007C714D" w:rsidRPr="00DA3D1D">
        <w:rPr>
          <w:shd w:val="clear" w:color="auto" w:fill="FFFFFF"/>
        </w:rPr>
        <w:t>обеспечение бесперебойной работы, предупреждение преждевременного износа и аварий насосного оборудования, механизмов, агрегатов, трубопроводов, запорной и регулирующей арматуры, фильтров для очистки нагнетаемой среды и систем автоматического регулирования</w:t>
      </w:r>
      <w:r w:rsidR="00DA3D1D" w:rsidRPr="00DA3D1D">
        <w:rPr>
          <w:shd w:val="clear" w:color="auto" w:fill="FFFFFF"/>
        </w:rPr>
        <w:t xml:space="preserve">. </w:t>
      </w:r>
      <w:r w:rsidR="00F41CCD" w:rsidRPr="00DA3D1D">
        <w:t xml:space="preserve">В перечень трудовых функций входит </w:t>
      </w:r>
      <w:r w:rsidR="00DA3D1D" w:rsidRPr="00DA3D1D">
        <w:t>э</w:t>
      </w:r>
      <w:r w:rsidR="003C7B15" w:rsidRPr="00DA3D1D">
        <w:rPr>
          <w:shd w:val="clear" w:color="auto" w:fill="FFFFFF"/>
        </w:rPr>
        <w:t xml:space="preserve">ксплуатация, обслуживание и ремонт насосных установок </w:t>
      </w:r>
      <w:r w:rsidR="00DA3D1D" w:rsidRPr="00DA3D1D">
        <w:rPr>
          <w:shd w:val="clear" w:color="auto" w:fill="FFFFFF"/>
        </w:rPr>
        <w:t>различной</w:t>
      </w:r>
      <w:r w:rsidR="003C7B15" w:rsidRPr="00DA3D1D">
        <w:rPr>
          <w:shd w:val="clear" w:color="auto" w:fill="FFFFFF"/>
        </w:rPr>
        <w:t xml:space="preserve"> производительности, силовых приводов и вспомогательного оборудования</w:t>
      </w:r>
      <w:r w:rsidR="00DA3D1D" w:rsidRPr="00DA3D1D">
        <w:rPr>
          <w:shd w:val="clear" w:color="auto" w:fill="FFFFFF"/>
        </w:rPr>
        <w:t xml:space="preserve">. </w:t>
      </w:r>
      <w:r w:rsidR="00F41CCD" w:rsidRPr="00DA3D1D">
        <w:t>Стандартом определены требования к образованию и обучению, опыту практической работы</w:t>
      </w:r>
      <w:r w:rsidR="008B0AD6" w:rsidRPr="00DA3D1D">
        <w:t>, особые условия допуска к работе</w:t>
      </w:r>
      <w:r w:rsidR="00F41CCD" w:rsidRPr="00DA3D1D">
        <w:t>.</w:t>
      </w:r>
    </w:p>
    <w:p w:rsidR="00CB204C" w:rsidRPr="00DA3D1D" w:rsidRDefault="00CB204C" w:rsidP="00F41CCD">
      <w:pPr>
        <w:ind w:firstLine="709"/>
        <w:jc w:val="both"/>
      </w:pPr>
      <w:r w:rsidRPr="00DA3D1D">
        <w:t>Приказ действует с 1 сентября 2024 г. до 1 сентября 2030 г.</w:t>
      </w:r>
    </w:p>
    <w:p w:rsidR="00C20EEF" w:rsidRPr="00E5345E" w:rsidRDefault="00C20EEF" w:rsidP="00F41CCD">
      <w:pPr>
        <w:ind w:firstLine="709"/>
        <w:jc w:val="both"/>
        <w:rPr>
          <w:shd w:val="clear" w:color="auto" w:fill="FFFFFF"/>
        </w:rPr>
      </w:pPr>
    </w:p>
    <w:p w:rsidR="00D44702" w:rsidRPr="00E5345E" w:rsidRDefault="00D44702" w:rsidP="00F41CCD">
      <w:pPr>
        <w:ind w:firstLine="709"/>
        <w:jc w:val="both"/>
      </w:pPr>
      <w:r w:rsidRPr="00E5345E">
        <w:rPr>
          <w:rStyle w:val="a7"/>
        </w:rPr>
        <w:t xml:space="preserve">Приказ Минтруда России от 07.08.2023 </w:t>
      </w:r>
      <w:r w:rsidR="00DA3D1D" w:rsidRPr="00E5345E">
        <w:rPr>
          <w:rStyle w:val="a7"/>
        </w:rPr>
        <w:t>№</w:t>
      </w:r>
      <w:r w:rsidRPr="00E5345E">
        <w:rPr>
          <w:rStyle w:val="a7"/>
        </w:rPr>
        <w:t>642н</w:t>
      </w:r>
      <w:r w:rsidR="00DA3D1D" w:rsidRPr="00E5345E">
        <w:rPr>
          <w:rStyle w:val="a7"/>
        </w:rPr>
        <w:t xml:space="preserve"> «</w:t>
      </w:r>
      <w:r w:rsidRPr="00E5345E">
        <w:rPr>
          <w:rStyle w:val="a7"/>
        </w:rPr>
        <w:t xml:space="preserve">Об утверждении профессионального стандарта </w:t>
      </w:r>
      <w:r w:rsidR="00DA3D1D" w:rsidRPr="00E5345E">
        <w:rPr>
          <w:rStyle w:val="a7"/>
        </w:rPr>
        <w:t>«</w:t>
      </w:r>
      <w:r w:rsidRPr="00E5345E">
        <w:rPr>
          <w:rStyle w:val="a7"/>
        </w:rPr>
        <w:t>Специалист по проектированию и разработке наземных автоматизированных систем управления космическими аппаратами</w:t>
      </w:r>
      <w:r w:rsidR="00DA3D1D" w:rsidRPr="00E5345E">
        <w:rPr>
          <w:rStyle w:val="a7"/>
        </w:rPr>
        <w:t>»</w:t>
      </w:r>
    </w:p>
    <w:p w:rsidR="00F41CCD" w:rsidRPr="00E5345E" w:rsidRDefault="00CB204C" w:rsidP="00F41CCD">
      <w:pPr>
        <w:ind w:firstLine="709"/>
        <w:jc w:val="both"/>
      </w:pPr>
      <w:r w:rsidRPr="00E5345E">
        <w:t xml:space="preserve">Согласно изменениям профессионального стандарта </w:t>
      </w:r>
      <w:r w:rsidR="00DA3D1D" w:rsidRPr="00E5345E">
        <w:t>«</w:t>
      </w:r>
      <w:r w:rsidR="00D44702" w:rsidRPr="00E5345E">
        <w:t>Специалист по проектированию и разработке наземных автоматизированных систем управления космическими аппаратами</w:t>
      </w:r>
      <w:r w:rsidR="00DA3D1D" w:rsidRPr="00E5345E">
        <w:t xml:space="preserve">» </w:t>
      </w:r>
      <w:r w:rsidRPr="00E5345E">
        <w:t>основной целью профессиональной деятельности указанных специалистов является</w:t>
      </w:r>
      <w:r w:rsidR="00993138" w:rsidRPr="00E5345E">
        <w:rPr>
          <w:shd w:val="clear" w:color="auto" w:fill="FFFFFF"/>
        </w:rPr>
        <w:t xml:space="preserve"> создание </w:t>
      </w:r>
      <w:r w:rsidR="00993138" w:rsidRPr="00E5345E">
        <w:rPr>
          <w:shd w:val="clear" w:color="auto" w:fill="FFFFFF"/>
        </w:rPr>
        <w:lastRenderedPageBreak/>
        <w:t xml:space="preserve">наземных </w:t>
      </w:r>
      <w:r w:rsidR="00993138" w:rsidRPr="00E5345E">
        <w:t>автоматизированных систем управления космическими аппаратами</w:t>
      </w:r>
      <w:r w:rsidR="00993138" w:rsidRPr="00E5345E">
        <w:rPr>
          <w:shd w:val="clear" w:color="auto" w:fill="FFFFFF"/>
        </w:rPr>
        <w:t xml:space="preserve">, обеспечивающих надежное, непрерывное управление </w:t>
      </w:r>
      <w:r w:rsidR="00993138" w:rsidRPr="00E5345E">
        <w:t>космическими аппаратами</w:t>
      </w:r>
      <w:r w:rsidR="00993138" w:rsidRPr="00E5345E">
        <w:rPr>
          <w:shd w:val="clear" w:color="auto" w:fill="FFFFFF"/>
        </w:rPr>
        <w:t xml:space="preserve"> на весь срок их активного существования. </w:t>
      </w:r>
      <w:proofErr w:type="gramStart"/>
      <w:r w:rsidR="00F41CCD" w:rsidRPr="00E5345E">
        <w:t xml:space="preserve">В перечень трудовых функций входит </w:t>
      </w:r>
      <w:r w:rsidR="00E5345E" w:rsidRPr="00E5345E">
        <w:rPr>
          <w:shd w:val="clear" w:color="auto" w:fill="FFFFFF"/>
        </w:rPr>
        <w:t xml:space="preserve">подготовка конструкторской и эксплуатационной документации, апробация технических принципов построения, конструирования, испытания составных частей наземной </w:t>
      </w:r>
      <w:r w:rsidR="00E5345E" w:rsidRPr="00E5345E">
        <w:t>автоматизированн</w:t>
      </w:r>
      <w:r w:rsidR="00E5345E">
        <w:t>ой</w:t>
      </w:r>
      <w:r w:rsidR="00E5345E" w:rsidRPr="00E5345E">
        <w:t xml:space="preserve"> систем</w:t>
      </w:r>
      <w:r w:rsidR="00E5345E">
        <w:t>ы</w:t>
      </w:r>
      <w:r w:rsidR="00E5345E" w:rsidRPr="00E5345E">
        <w:t xml:space="preserve"> управления космическими аппаратами,</w:t>
      </w:r>
      <w:r w:rsidR="00E5345E" w:rsidRPr="00E5345E">
        <w:rPr>
          <w:shd w:val="clear" w:color="auto" w:fill="FFFFFF"/>
        </w:rPr>
        <w:t xml:space="preserve"> подготовка материалов, программной документации на программное обеспечение, его разработка и формирование комплекта сопутствующих программному обеспечению составных частей материалов, организация и контроль процесса создания, разработка единой программной среды.</w:t>
      </w:r>
      <w:proofErr w:type="gramEnd"/>
      <w:r w:rsidR="00E5345E" w:rsidRPr="00E5345E">
        <w:rPr>
          <w:shd w:val="clear" w:color="auto" w:fill="FFFFFF"/>
        </w:rPr>
        <w:t xml:space="preserve"> </w:t>
      </w:r>
      <w:r w:rsidR="00F41CCD" w:rsidRPr="00E5345E">
        <w:t>Стандартом определены требования к образованию и обучению, опыту практической работы</w:t>
      </w:r>
      <w:r w:rsidR="008B0AD6" w:rsidRPr="00E5345E">
        <w:t>, особые условия допуска к работе</w:t>
      </w:r>
      <w:r w:rsidR="00F41CCD" w:rsidRPr="00E5345E">
        <w:t>.</w:t>
      </w:r>
    </w:p>
    <w:p w:rsidR="00CB204C" w:rsidRPr="00E5345E" w:rsidRDefault="00CB204C" w:rsidP="00F41CCD">
      <w:pPr>
        <w:ind w:firstLine="709"/>
        <w:jc w:val="both"/>
      </w:pPr>
      <w:r w:rsidRPr="00E5345E">
        <w:t>Приказ действует с 1 сентября 2024 г. до 1 сентября 2030 г.</w:t>
      </w:r>
    </w:p>
    <w:p w:rsidR="00ED2DC5" w:rsidRPr="00E5345E" w:rsidRDefault="00ED2DC5" w:rsidP="00F41CCD">
      <w:pPr>
        <w:ind w:firstLine="709"/>
        <w:jc w:val="both"/>
        <w:rPr>
          <w:shd w:val="clear" w:color="auto" w:fill="FFFFFF"/>
        </w:rPr>
      </w:pPr>
    </w:p>
    <w:p w:rsidR="0092340E" w:rsidRPr="004E29AD" w:rsidRDefault="0092340E" w:rsidP="00F41CCD">
      <w:pPr>
        <w:ind w:firstLine="709"/>
        <w:jc w:val="both"/>
      </w:pPr>
      <w:r w:rsidRPr="004E29AD">
        <w:rPr>
          <w:rStyle w:val="a7"/>
        </w:rPr>
        <w:t xml:space="preserve">Приказ Минтруда России от 10.08.2023 </w:t>
      </w:r>
      <w:r w:rsidR="003732C2" w:rsidRPr="004E29AD">
        <w:rPr>
          <w:rStyle w:val="a7"/>
        </w:rPr>
        <w:t>№</w:t>
      </w:r>
      <w:r w:rsidRPr="004E29AD">
        <w:rPr>
          <w:rStyle w:val="a7"/>
        </w:rPr>
        <w:t>655н</w:t>
      </w:r>
      <w:r w:rsidR="003732C2" w:rsidRPr="004E29AD">
        <w:rPr>
          <w:rStyle w:val="a7"/>
        </w:rPr>
        <w:t xml:space="preserve"> «</w:t>
      </w:r>
      <w:r w:rsidRPr="004E29AD">
        <w:rPr>
          <w:rStyle w:val="a7"/>
        </w:rPr>
        <w:t xml:space="preserve">Об утверждении профессионального стандарта </w:t>
      </w:r>
      <w:r w:rsidR="003732C2" w:rsidRPr="004E29AD">
        <w:rPr>
          <w:rStyle w:val="a7"/>
        </w:rPr>
        <w:t>«</w:t>
      </w:r>
      <w:r w:rsidRPr="004E29AD">
        <w:rPr>
          <w:rStyle w:val="a7"/>
        </w:rPr>
        <w:t>Работник по эксплуатации аккумуляторного оборудования тепловой электростанции</w:t>
      </w:r>
      <w:r w:rsidR="004E29AD" w:rsidRPr="004E29AD">
        <w:rPr>
          <w:rStyle w:val="a7"/>
        </w:rPr>
        <w:t>»</w:t>
      </w:r>
    </w:p>
    <w:p w:rsidR="00F41CCD" w:rsidRPr="004E29AD" w:rsidRDefault="00CB204C" w:rsidP="00F41CCD">
      <w:pPr>
        <w:ind w:firstLine="709"/>
        <w:jc w:val="both"/>
      </w:pPr>
      <w:r w:rsidRPr="004E29AD">
        <w:t xml:space="preserve">Согласно изменениям профессионального стандарта </w:t>
      </w:r>
      <w:r w:rsidR="003732C2" w:rsidRPr="004E29AD">
        <w:t>«</w:t>
      </w:r>
      <w:r w:rsidR="0092340E" w:rsidRPr="004E29AD">
        <w:t>Работник по эксплуатации аккумуляторного оборудования тепловой электростанции</w:t>
      </w:r>
      <w:r w:rsidR="003732C2" w:rsidRPr="004E29AD">
        <w:t>»</w:t>
      </w:r>
      <w:r w:rsidRPr="004E29AD">
        <w:t xml:space="preserve"> основной целью профессиональной деятельности указанных специалистов является </w:t>
      </w:r>
      <w:r w:rsidR="00976454" w:rsidRPr="004E29AD">
        <w:rPr>
          <w:shd w:val="clear" w:color="auto" w:fill="FFFFFF"/>
        </w:rPr>
        <w:t xml:space="preserve">безопасная, надежная и экономичная работа </w:t>
      </w:r>
      <w:r w:rsidR="0092340E" w:rsidRPr="004E29AD">
        <w:t>аккумуляторного оборудования тепловой электростанции.</w:t>
      </w:r>
      <w:r w:rsidR="00976454" w:rsidRPr="004E29AD">
        <w:rPr>
          <w:shd w:val="clear" w:color="auto" w:fill="FFFFFF"/>
        </w:rPr>
        <w:t xml:space="preserve"> </w:t>
      </w:r>
      <w:r w:rsidR="00F41CCD" w:rsidRPr="004E29AD">
        <w:t xml:space="preserve">В перечень трудовых функций входит </w:t>
      </w:r>
      <w:r w:rsidR="003732C2" w:rsidRPr="004E29AD">
        <w:t>в</w:t>
      </w:r>
      <w:r w:rsidR="003732C2" w:rsidRPr="004E29AD">
        <w:rPr>
          <w:shd w:val="clear" w:color="auto" w:fill="FFFFFF"/>
        </w:rPr>
        <w:t xml:space="preserve">ыполнение работ по эксплуатации и техническому обслуживанию аккумуляторного оборудования </w:t>
      </w:r>
      <w:r w:rsidR="003732C2" w:rsidRPr="004E29AD">
        <w:t xml:space="preserve">тепловой электростанции. </w:t>
      </w:r>
      <w:r w:rsidR="00F41CCD" w:rsidRPr="004E29AD">
        <w:t>Стандартом определены требования к образованию и обучению, опыту практической работы</w:t>
      </w:r>
      <w:r w:rsidR="008B0AD6" w:rsidRPr="004E29AD">
        <w:t>, особые условия допуска к работе</w:t>
      </w:r>
      <w:r w:rsidR="00F41CCD" w:rsidRPr="004E29AD">
        <w:t>.</w:t>
      </w:r>
    </w:p>
    <w:p w:rsidR="00CB204C" w:rsidRPr="004E29AD" w:rsidRDefault="00CB204C" w:rsidP="00F41CCD">
      <w:pPr>
        <w:ind w:firstLine="709"/>
        <w:jc w:val="both"/>
      </w:pPr>
      <w:r w:rsidRPr="004E29AD">
        <w:t>Приказ действует с 1 сентября 2024 г. до 1 сентября 2030 г.</w:t>
      </w:r>
    </w:p>
    <w:p w:rsidR="003732C2" w:rsidRPr="00154581" w:rsidRDefault="003732C2" w:rsidP="00F41CCD">
      <w:pPr>
        <w:ind w:firstLine="709"/>
        <w:jc w:val="both"/>
      </w:pPr>
    </w:p>
    <w:p w:rsidR="00C34B7F" w:rsidRPr="00154581" w:rsidRDefault="00C34B7F" w:rsidP="00F41CCD">
      <w:pPr>
        <w:ind w:firstLine="709"/>
        <w:jc w:val="both"/>
      </w:pPr>
      <w:r w:rsidRPr="00154581">
        <w:rPr>
          <w:rStyle w:val="a7"/>
        </w:rPr>
        <w:t xml:space="preserve">Приказ Минтруда России от 10.08.2023 </w:t>
      </w:r>
      <w:r w:rsidR="00A9479F" w:rsidRPr="00154581">
        <w:rPr>
          <w:rStyle w:val="a7"/>
        </w:rPr>
        <w:t>№</w:t>
      </w:r>
      <w:r w:rsidRPr="00154581">
        <w:rPr>
          <w:rStyle w:val="a7"/>
        </w:rPr>
        <w:t>656н</w:t>
      </w:r>
      <w:r w:rsidR="00A9479F" w:rsidRPr="00154581">
        <w:rPr>
          <w:rStyle w:val="a7"/>
        </w:rPr>
        <w:t xml:space="preserve"> «</w:t>
      </w:r>
      <w:r w:rsidRPr="00154581">
        <w:rPr>
          <w:rStyle w:val="a7"/>
        </w:rPr>
        <w:t xml:space="preserve">Об утверждении профессионального стандарта </w:t>
      </w:r>
      <w:r w:rsidR="00A9479F" w:rsidRPr="00154581">
        <w:rPr>
          <w:rStyle w:val="a7"/>
        </w:rPr>
        <w:t>«</w:t>
      </w:r>
      <w:r w:rsidRPr="00154581">
        <w:rPr>
          <w:rStyle w:val="a7"/>
        </w:rPr>
        <w:t>Работник по оперативному управлению малыми гидроэлектростанциями</w:t>
      </w:r>
      <w:r w:rsidR="00A9479F" w:rsidRPr="00154581">
        <w:rPr>
          <w:rStyle w:val="a7"/>
        </w:rPr>
        <w:t>»</w:t>
      </w:r>
    </w:p>
    <w:p w:rsidR="00F41CCD" w:rsidRPr="00154581" w:rsidRDefault="00CB204C" w:rsidP="00F41CCD">
      <w:pPr>
        <w:ind w:firstLine="709"/>
        <w:jc w:val="both"/>
      </w:pPr>
      <w:r w:rsidRPr="00154581">
        <w:t xml:space="preserve">Согласно профессиональному стандарту </w:t>
      </w:r>
      <w:r w:rsidR="00A9479F" w:rsidRPr="00154581">
        <w:t>«</w:t>
      </w:r>
      <w:r w:rsidR="00C34B7F" w:rsidRPr="00154581">
        <w:t>Работник по оперативному управлению малыми гидроэлектростанциями</w:t>
      </w:r>
      <w:r w:rsidR="00A9479F" w:rsidRPr="00154581">
        <w:t>»</w:t>
      </w:r>
      <w:r w:rsidRPr="00154581">
        <w:t xml:space="preserve"> основной целью профессиональной деятельности указанных специалистов является </w:t>
      </w:r>
      <w:r w:rsidR="00154581" w:rsidRPr="00154581">
        <w:rPr>
          <w:shd w:val="clear" w:color="auto" w:fill="FFFFFF"/>
        </w:rPr>
        <w:t xml:space="preserve">оперативное управление </w:t>
      </w:r>
      <w:r w:rsidR="00C34B7F" w:rsidRPr="00154581">
        <w:t>малыми гидроэлектростанциями с установленной мощностью менее 50 МВт</w:t>
      </w:r>
      <w:r w:rsidR="00154581" w:rsidRPr="00154581">
        <w:rPr>
          <w:shd w:val="clear" w:color="auto" w:fill="FFFFFF"/>
        </w:rPr>
        <w:t xml:space="preserve">, обеспечивающее надежную, бесперебойную и безаварийную работу оборудования и производство электроэнергии. </w:t>
      </w:r>
      <w:r w:rsidR="00F41CCD" w:rsidRPr="00154581">
        <w:t xml:space="preserve">В перечень трудовых функций входит </w:t>
      </w:r>
      <w:r w:rsidR="00154581" w:rsidRPr="00154581">
        <w:t>о</w:t>
      </w:r>
      <w:r w:rsidR="00154581" w:rsidRPr="00154581">
        <w:rPr>
          <w:shd w:val="clear" w:color="auto" w:fill="FFFFFF"/>
        </w:rPr>
        <w:t xml:space="preserve">перативно-технологическое управление оборудованием </w:t>
      </w:r>
      <w:r w:rsidR="00154581" w:rsidRPr="00154581">
        <w:t xml:space="preserve">малыми гидроэлектростанциями с установленной мощностью менее 50 МВт. </w:t>
      </w:r>
      <w:r w:rsidR="00F41CCD" w:rsidRPr="00154581">
        <w:t>Стандартом определены требования к образованию и обучению, опыту практической работы</w:t>
      </w:r>
      <w:r w:rsidR="008B0AD6" w:rsidRPr="00154581">
        <w:t>, особые условия допуска к работе</w:t>
      </w:r>
      <w:r w:rsidR="00F41CCD" w:rsidRPr="00154581">
        <w:t>.</w:t>
      </w:r>
    </w:p>
    <w:p w:rsidR="00CB204C" w:rsidRPr="00154581" w:rsidRDefault="00CB204C" w:rsidP="00F41CCD">
      <w:pPr>
        <w:ind w:firstLine="709"/>
        <w:jc w:val="both"/>
      </w:pPr>
      <w:r w:rsidRPr="00154581">
        <w:t>Приказ действует с 1 сентября 2024 г. до 1 сентября 2030 г.</w:t>
      </w:r>
    </w:p>
    <w:p w:rsidR="00A9479F" w:rsidRPr="00064986" w:rsidRDefault="00A9479F" w:rsidP="00F41CCD">
      <w:pPr>
        <w:ind w:firstLine="709"/>
        <w:jc w:val="both"/>
      </w:pPr>
    </w:p>
    <w:p w:rsidR="0092340E" w:rsidRPr="00064986" w:rsidRDefault="0092340E" w:rsidP="00F41CCD">
      <w:pPr>
        <w:ind w:firstLine="709"/>
        <w:jc w:val="both"/>
      </w:pPr>
      <w:r w:rsidRPr="00064986">
        <w:rPr>
          <w:rStyle w:val="a7"/>
        </w:rPr>
        <w:t xml:space="preserve">Приказ Минтруда России от 10.08.2023 </w:t>
      </w:r>
      <w:r w:rsidR="00B203FB" w:rsidRPr="00064986">
        <w:rPr>
          <w:rStyle w:val="a7"/>
        </w:rPr>
        <w:t>№</w:t>
      </w:r>
      <w:r w:rsidRPr="00064986">
        <w:rPr>
          <w:rStyle w:val="a7"/>
        </w:rPr>
        <w:t>657н</w:t>
      </w:r>
      <w:r w:rsidR="00B203FB" w:rsidRPr="00064986">
        <w:rPr>
          <w:rStyle w:val="a7"/>
        </w:rPr>
        <w:t xml:space="preserve"> «</w:t>
      </w:r>
      <w:r w:rsidRPr="00064986">
        <w:rPr>
          <w:rStyle w:val="a7"/>
        </w:rPr>
        <w:t xml:space="preserve">Об утверждении профессионального стандарта </w:t>
      </w:r>
      <w:r w:rsidR="00B203FB" w:rsidRPr="00064986">
        <w:rPr>
          <w:rStyle w:val="a7"/>
        </w:rPr>
        <w:t>«</w:t>
      </w:r>
      <w:r w:rsidRPr="00064986">
        <w:rPr>
          <w:rStyle w:val="a7"/>
        </w:rPr>
        <w:t>Регенераторщик отработанного масла в нефтегазовой отрасли</w:t>
      </w:r>
      <w:r w:rsidR="00B203FB" w:rsidRPr="00064986">
        <w:rPr>
          <w:rStyle w:val="a7"/>
        </w:rPr>
        <w:t>»</w:t>
      </w:r>
    </w:p>
    <w:p w:rsidR="00F41CCD" w:rsidRPr="00064986" w:rsidRDefault="00CB204C" w:rsidP="00F41CCD">
      <w:pPr>
        <w:ind w:firstLine="709"/>
        <w:jc w:val="both"/>
      </w:pPr>
      <w:r w:rsidRPr="00064986">
        <w:t xml:space="preserve">Согласно профессиональному стандарту </w:t>
      </w:r>
      <w:r w:rsidR="00B203FB" w:rsidRPr="00064986">
        <w:t>«</w:t>
      </w:r>
      <w:r w:rsidR="0092340E" w:rsidRPr="00064986">
        <w:t>Регенераторщик отработанного масла в нефтегазовой отрасли</w:t>
      </w:r>
      <w:r w:rsidR="00B203FB" w:rsidRPr="00064986">
        <w:t>»</w:t>
      </w:r>
      <w:r w:rsidRPr="00064986">
        <w:t xml:space="preserve"> основной целью профессиональной деятельности указанных специалистов является</w:t>
      </w:r>
      <w:r w:rsidR="00064986" w:rsidRPr="00064986">
        <w:rPr>
          <w:shd w:val="clear" w:color="auto" w:fill="FFFFFF"/>
        </w:rPr>
        <w:t xml:space="preserve"> обеспечение бесперебойного и эффективного выполнения работ по очистке и регенерации отработанного масла на объектах нефтегазовой отрасли. </w:t>
      </w:r>
      <w:r w:rsidR="00F41CCD" w:rsidRPr="00064986">
        <w:t xml:space="preserve">В перечень трудовых функций входит </w:t>
      </w:r>
      <w:r w:rsidR="00064986" w:rsidRPr="00064986">
        <w:t>в</w:t>
      </w:r>
      <w:r w:rsidR="00064986" w:rsidRPr="00064986">
        <w:rPr>
          <w:shd w:val="clear" w:color="auto" w:fill="FFFFFF"/>
        </w:rPr>
        <w:t xml:space="preserve">едение технологического процесса очистки и регенерации масла на объектах нефтегазовой отрасли. </w:t>
      </w:r>
      <w:r w:rsidR="00F41CCD" w:rsidRPr="00064986">
        <w:t>Стандартом определены требования к образованию и обучению, опыту практической работы</w:t>
      </w:r>
      <w:r w:rsidR="008B0AD6" w:rsidRPr="00064986">
        <w:t>, особые условия допуска к работе</w:t>
      </w:r>
      <w:r w:rsidR="00F41CCD" w:rsidRPr="00064986">
        <w:t>.</w:t>
      </w:r>
    </w:p>
    <w:p w:rsidR="00CB204C" w:rsidRDefault="00CB204C" w:rsidP="00F41CCD">
      <w:pPr>
        <w:ind w:firstLine="709"/>
        <w:jc w:val="both"/>
      </w:pPr>
      <w:r w:rsidRPr="00064986">
        <w:t>Приказ действует с 1 сентября 2024 г. до 1 сентября 2030 г.</w:t>
      </w:r>
    </w:p>
    <w:p w:rsidR="00064986" w:rsidRPr="00823581" w:rsidRDefault="00064986" w:rsidP="00F41CCD">
      <w:pPr>
        <w:ind w:firstLine="709"/>
        <w:jc w:val="both"/>
      </w:pPr>
    </w:p>
    <w:p w:rsidR="00C34B7F" w:rsidRPr="00823581" w:rsidRDefault="00C34B7F" w:rsidP="00F41CCD">
      <w:pPr>
        <w:ind w:firstLine="709"/>
        <w:jc w:val="both"/>
      </w:pPr>
      <w:r w:rsidRPr="00823581">
        <w:rPr>
          <w:rStyle w:val="a7"/>
        </w:rPr>
        <w:t>Приказ Минтруда России от 10.08.202</w:t>
      </w:r>
      <w:r w:rsidR="00817367" w:rsidRPr="00823581">
        <w:rPr>
          <w:rStyle w:val="a7"/>
        </w:rPr>
        <w:t>3 №</w:t>
      </w:r>
      <w:r w:rsidRPr="00823581">
        <w:rPr>
          <w:rStyle w:val="a7"/>
        </w:rPr>
        <w:t>658н</w:t>
      </w:r>
      <w:r w:rsidR="00817367" w:rsidRPr="00823581">
        <w:rPr>
          <w:rStyle w:val="a7"/>
        </w:rPr>
        <w:t xml:space="preserve"> «</w:t>
      </w:r>
      <w:r w:rsidRPr="00823581">
        <w:rPr>
          <w:rStyle w:val="a7"/>
        </w:rPr>
        <w:t xml:space="preserve">Об утверждении профессионального стандарта </w:t>
      </w:r>
      <w:r w:rsidR="00817367" w:rsidRPr="00823581">
        <w:rPr>
          <w:rStyle w:val="a7"/>
        </w:rPr>
        <w:t>«</w:t>
      </w:r>
      <w:r w:rsidRPr="00823581">
        <w:rPr>
          <w:rStyle w:val="a7"/>
        </w:rPr>
        <w:t>Специалист по эксплуатации автомобильных газонаполнительных компрессорных станций</w:t>
      </w:r>
      <w:r w:rsidR="00817367" w:rsidRPr="00823581">
        <w:rPr>
          <w:rStyle w:val="a7"/>
        </w:rPr>
        <w:t>»</w:t>
      </w:r>
    </w:p>
    <w:p w:rsidR="00F41CCD" w:rsidRPr="00823581" w:rsidRDefault="00CB204C" w:rsidP="00F41CCD">
      <w:pPr>
        <w:ind w:firstLine="709"/>
        <w:jc w:val="both"/>
      </w:pPr>
      <w:proofErr w:type="gramStart"/>
      <w:r w:rsidRPr="00823581">
        <w:t xml:space="preserve">Согласно профессиональному стандарту </w:t>
      </w:r>
      <w:r w:rsidR="00817367" w:rsidRPr="00823581">
        <w:t>«</w:t>
      </w:r>
      <w:r w:rsidR="00C34B7F" w:rsidRPr="00823581">
        <w:t>Специалист по эксплуатации автомобильных газонаполнительных компрессорных станций</w:t>
      </w:r>
      <w:r w:rsidR="00817367" w:rsidRPr="00823581">
        <w:t>»</w:t>
      </w:r>
      <w:r w:rsidRPr="00823581">
        <w:t xml:space="preserve"> основной целью профессиональной деятельности указанных специалистов является </w:t>
      </w:r>
      <w:r w:rsidR="00823581" w:rsidRPr="00823581">
        <w:t>о</w:t>
      </w:r>
      <w:r w:rsidR="00817367" w:rsidRPr="00823581">
        <w:rPr>
          <w:shd w:val="clear" w:color="auto" w:fill="FFFFFF"/>
        </w:rPr>
        <w:t xml:space="preserve">беспечение надежного и эффективного функционирования оборудования автомобильных газонаполнительных компрессорных станций (технологическое </w:t>
      </w:r>
      <w:r w:rsidR="00817367" w:rsidRPr="00823581">
        <w:rPr>
          <w:shd w:val="clear" w:color="auto" w:fill="FFFFFF"/>
        </w:rPr>
        <w:lastRenderedPageBreak/>
        <w:t>оборудование автомобильной газонаполнительной компрессорной станции, технологические трубопроводы и арматура, применяемые для очистки, сжатия, охлаждения, хранения и выдачи газа), осуществляющих заправку баллонов топливной системы автомобильного транспорта, а также заправку передвижных автомобильных газовых заправщиков</w:t>
      </w:r>
      <w:proofErr w:type="gramEnd"/>
      <w:r w:rsidR="00817367" w:rsidRPr="00823581">
        <w:rPr>
          <w:shd w:val="clear" w:color="auto" w:fill="FFFFFF"/>
        </w:rPr>
        <w:t xml:space="preserve"> и кассетных сборок компримированным природным газом метаном, используемым в качестве моторного топлива</w:t>
      </w:r>
      <w:r w:rsidR="00823581" w:rsidRPr="00823581">
        <w:rPr>
          <w:shd w:val="clear" w:color="auto" w:fill="FFFFFF"/>
        </w:rPr>
        <w:t xml:space="preserve">. </w:t>
      </w:r>
      <w:r w:rsidR="00F41CCD" w:rsidRPr="00823581">
        <w:t xml:space="preserve">В перечень трудовых функций входит </w:t>
      </w:r>
      <w:r w:rsidR="00EF649B" w:rsidRPr="00823581">
        <w:t>д</w:t>
      </w:r>
      <w:r w:rsidR="00EF649B" w:rsidRPr="00823581">
        <w:rPr>
          <w:shd w:val="clear" w:color="auto" w:fill="FFFFFF"/>
        </w:rPr>
        <w:t>окументационное обеспечение эксплуатации</w:t>
      </w:r>
      <w:r w:rsidR="00823581" w:rsidRPr="00823581">
        <w:rPr>
          <w:shd w:val="clear" w:color="auto" w:fill="FFFFFF"/>
        </w:rPr>
        <w:t xml:space="preserve"> автомобильной газонаполнительной компрессорной станции,</w:t>
      </w:r>
      <w:r w:rsidR="00EF649B" w:rsidRPr="00823581">
        <w:rPr>
          <w:shd w:val="clear" w:color="auto" w:fill="FFFFFF"/>
        </w:rPr>
        <w:t xml:space="preserve"> </w:t>
      </w:r>
      <w:r w:rsidR="00823581" w:rsidRPr="00823581">
        <w:rPr>
          <w:shd w:val="clear" w:color="auto" w:fill="FFFFFF"/>
        </w:rPr>
        <w:t>о</w:t>
      </w:r>
      <w:r w:rsidR="00EF649B" w:rsidRPr="00823581">
        <w:rPr>
          <w:shd w:val="clear" w:color="auto" w:fill="FFFFFF"/>
        </w:rPr>
        <w:t>беспечение</w:t>
      </w:r>
      <w:r w:rsidR="00823581" w:rsidRPr="00823581">
        <w:rPr>
          <w:shd w:val="clear" w:color="auto" w:fill="FFFFFF"/>
        </w:rPr>
        <w:t xml:space="preserve"> ее</w:t>
      </w:r>
      <w:r w:rsidR="00EF649B" w:rsidRPr="00823581">
        <w:rPr>
          <w:shd w:val="clear" w:color="auto" w:fill="FFFFFF"/>
        </w:rPr>
        <w:t xml:space="preserve"> эксплуатации</w:t>
      </w:r>
      <w:r w:rsidR="00823581" w:rsidRPr="00823581">
        <w:rPr>
          <w:shd w:val="clear" w:color="auto" w:fill="FFFFFF"/>
        </w:rPr>
        <w:t>,</w:t>
      </w:r>
      <w:r w:rsidR="00EF649B" w:rsidRPr="00823581">
        <w:rPr>
          <w:shd w:val="clear" w:color="auto" w:fill="FFFFFF"/>
        </w:rPr>
        <w:t xml:space="preserve"> </w:t>
      </w:r>
      <w:r w:rsidR="00823581" w:rsidRPr="00823581">
        <w:rPr>
          <w:shd w:val="clear" w:color="auto" w:fill="FFFFFF"/>
        </w:rPr>
        <w:t>о</w:t>
      </w:r>
      <w:r w:rsidR="00EF649B" w:rsidRPr="00823581">
        <w:rPr>
          <w:shd w:val="clear" w:color="auto" w:fill="FFFFFF"/>
        </w:rPr>
        <w:t>рганизационно-техническое сопровождение</w:t>
      </w:r>
      <w:r w:rsidR="00823581" w:rsidRPr="00823581">
        <w:rPr>
          <w:shd w:val="clear" w:color="auto" w:fill="FFFFFF"/>
        </w:rPr>
        <w:t>,</w:t>
      </w:r>
      <w:r w:rsidR="00EF649B" w:rsidRPr="00823581">
        <w:rPr>
          <w:shd w:val="clear" w:color="auto" w:fill="FFFFFF"/>
        </w:rPr>
        <w:t xml:space="preserve"> </w:t>
      </w:r>
      <w:r w:rsidR="00823581" w:rsidRPr="00823581">
        <w:rPr>
          <w:shd w:val="clear" w:color="auto" w:fill="FFFFFF"/>
        </w:rPr>
        <w:t>о</w:t>
      </w:r>
      <w:r w:rsidR="00EF649B" w:rsidRPr="00823581">
        <w:rPr>
          <w:shd w:val="clear" w:color="auto" w:fill="FFFFFF"/>
        </w:rPr>
        <w:t>рганизация работ по эксплуатации</w:t>
      </w:r>
      <w:r w:rsidR="00823581" w:rsidRPr="00823581">
        <w:rPr>
          <w:shd w:val="clear" w:color="auto" w:fill="FFFFFF"/>
        </w:rPr>
        <w:t>,</w:t>
      </w:r>
      <w:r w:rsidR="00EF649B" w:rsidRPr="00823581">
        <w:rPr>
          <w:shd w:val="clear" w:color="auto" w:fill="FFFFFF"/>
        </w:rPr>
        <w:t xml:space="preserve"> </w:t>
      </w:r>
      <w:r w:rsidR="00823581" w:rsidRPr="00823581">
        <w:rPr>
          <w:shd w:val="clear" w:color="auto" w:fill="FFFFFF"/>
        </w:rPr>
        <w:t>р</w:t>
      </w:r>
      <w:r w:rsidR="00EF649B" w:rsidRPr="00823581">
        <w:rPr>
          <w:shd w:val="clear" w:color="auto" w:fill="FFFFFF"/>
        </w:rPr>
        <w:t xml:space="preserve">уководство </w:t>
      </w:r>
      <w:r w:rsidR="00823581" w:rsidRPr="00823581">
        <w:rPr>
          <w:shd w:val="clear" w:color="auto" w:fill="FFFFFF"/>
        </w:rPr>
        <w:t xml:space="preserve">ими. </w:t>
      </w:r>
      <w:r w:rsidR="00F41CCD" w:rsidRPr="00823581">
        <w:t>Стандартом определены требования к образованию и обучению, опыту практической работы</w:t>
      </w:r>
      <w:r w:rsidR="008B0AD6" w:rsidRPr="00823581">
        <w:t>, особые условия допуска к работе</w:t>
      </w:r>
      <w:r w:rsidR="00F41CCD" w:rsidRPr="00823581">
        <w:t>.</w:t>
      </w:r>
    </w:p>
    <w:p w:rsidR="00CB204C" w:rsidRPr="00823581" w:rsidRDefault="00CB204C" w:rsidP="00F41CCD">
      <w:pPr>
        <w:ind w:firstLine="709"/>
        <w:jc w:val="both"/>
      </w:pPr>
      <w:r w:rsidRPr="00823581">
        <w:t>Приказ действует с 1 сентября 2024 г. до 1 сентября 2030 г.</w:t>
      </w:r>
    </w:p>
    <w:p w:rsidR="001D4FBB" w:rsidRPr="001D4FBB" w:rsidRDefault="001D4FBB" w:rsidP="00F41CCD">
      <w:pPr>
        <w:ind w:firstLine="709"/>
        <w:jc w:val="both"/>
        <w:rPr>
          <w:rStyle w:val="a7"/>
        </w:rPr>
      </w:pPr>
    </w:p>
    <w:p w:rsidR="000328CC" w:rsidRPr="001D4FBB" w:rsidRDefault="000328CC" w:rsidP="00F41CCD">
      <w:pPr>
        <w:ind w:firstLine="709"/>
        <w:jc w:val="both"/>
      </w:pPr>
      <w:r w:rsidRPr="001D4FBB">
        <w:rPr>
          <w:rStyle w:val="a7"/>
        </w:rPr>
        <w:t xml:space="preserve">Приказ Минтруда России от 10.08.2023 </w:t>
      </w:r>
      <w:r w:rsidR="003F3F1E" w:rsidRPr="001D4FBB">
        <w:rPr>
          <w:rStyle w:val="a7"/>
        </w:rPr>
        <w:t>№</w:t>
      </w:r>
      <w:r w:rsidRPr="001D4FBB">
        <w:rPr>
          <w:rStyle w:val="a7"/>
        </w:rPr>
        <w:t>659н</w:t>
      </w:r>
      <w:r w:rsidR="003F3F1E" w:rsidRPr="001D4FBB">
        <w:rPr>
          <w:rStyle w:val="a7"/>
        </w:rPr>
        <w:t xml:space="preserve"> «</w:t>
      </w:r>
      <w:r w:rsidRPr="001D4FBB">
        <w:rPr>
          <w:rStyle w:val="a7"/>
        </w:rPr>
        <w:t xml:space="preserve">Об утверждении профессионального стандарта </w:t>
      </w:r>
      <w:r w:rsidR="003F3F1E" w:rsidRPr="001D4FBB">
        <w:rPr>
          <w:rStyle w:val="a7"/>
        </w:rPr>
        <w:t>«</w:t>
      </w:r>
      <w:r w:rsidRPr="001D4FBB">
        <w:rPr>
          <w:rStyle w:val="a7"/>
        </w:rPr>
        <w:t>Разметчик судовой</w:t>
      </w:r>
      <w:r w:rsidR="003F3F1E" w:rsidRPr="001D4FBB">
        <w:rPr>
          <w:rStyle w:val="a7"/>
        </w:rPr>
        <w:t>»</w:t>
      </w:r>
    </w:p>
    <w:p w:rsidR="00F41CCD" w:rsidRPr="001D4FBB" w:rsidRDefault="00CB204C" w:rsidP="00F41CCD">
      <w:pPr>
        <w:ind w:firstLine="709"/>
        <w:jc w:val="both"/>
      </w:pPr>
      <w:r w:rsidRPr="001D4FBB">
        <w:t xml:space="preserve">Согласно изменениям профессионального стандарта </w:t>
      </w:r>
      <w:r w:rsidR="003F3F1E" w:rsidRPr="001D4FBB">
        <w:t>«</w:t>
      </w:r>
      <w:r w:rsidR="000328CC" w:rsidRPr="001D4FBB">
        <w:t>Разметчик судовой</w:t>
      </w:r>
      <w:r w:rsidR="003F3F1E" w:rsidRPr="001D4FBB">
        <w:t>»</w:t>
      </w:r>
      <w:r w:rsidRPr="001D4FBB">
        <w:t xml:space="preserve"> основной целью профессиональной деятельности указанных специалистов является</w:t>
      </w:r>
      <w:r w:rsidR="00034C19" w:rsidRPr="001D4FBB">
        <w:t xml:space="preserve"> п</w:t>
      </w:r>
      <w:r w:rsidR="00034C19" w:rsidRPr="001D4FBB">
        <w:rPr>
          <w:shd w:val="clear" w:color="auto" w:fill="FFFFFF"/>
        </w:rPr>
        <w:t xml:space="preserve">одготовка </w:t>
      </w:r>
      <w:proofErr w:type="spellStart"/>
      <w:r w:rsidR="00034C19" w:rsidRPr="001D4FBB">
        <w:rPr>
          <w:shd w:val="clear" w:color="auto" w:fill="FFFFFF"/>
        </w:rPr>
        <w:t>плазово-технологической</w:t>
      </w:r>
      <w:proofErr w:type="spellEnd"/>
      <w:r w:rsidR="00034C19" w:rsidRPr="001D4FBB">
        <w:rPr>
          <w:shd w:val="clear" w:color="auto" w:fill="FFFFFF"/>
        </w:rPr>
        <w:t xml:space="preserve"> документации и разметка деталей для последующего использования в судостроении и судоремонте. </w:t>
      </w:r>
      <w:r w:rsidR="00F41CCD" w:rsidRPr="001D4FBB">
        <w:t xml:space="preserve">В перечень трудовых функций входит </w:t>
      </w:r>
      <w:r w:rsidR="001D4FBB" w:rsidRPr="001D4FBB">
        <w:t>в</w:t>
      </w:r>
      <w:r w:rsidR="001D4FBB" w:rsidRPr="001D4FBB">
        <w:rPr>
          <w:shd w:val="clear" w:color="auto" w:fill="FFFFFF"/>
        </w:rPr>
        <w:t xml:space="preserve">ыполнение разметочных работ для прямолинейных деталей, деталей с лекальными и криволинейными кромками, деталей, имеющих погибь в двух и более плоскостях. </w:t>
      </w:r>
      <w:r w:rsidR="00F41CCD" w:rsidRPr="001D4FBB">
        <w:t>Стандартом определены требования к образованию и обучению, опыту практической работы</w:t>
      </w:r>
      <w:r w:rsidR="008B0AD6" w:rsidRPr="001D4FBB">
        <w:t>, особые условия допуска к работе</w:t>
      </w:r>
      <w:r w:rsidR="00F41CCD" w:rsidRPr="001D4FBB">
        <w:t>.</w:t>
      </w:r>
    </w:p>
    <w:p w:rsidR="00CB204C" w:rsidRPr="001D4FBB" w:rsidRDefault="00CB204C" w:rsidP="00F41CCD">
      <w:pPr>
        <w:ind w:firstLine="709"/>
        <w:jc w:val="both"/>
      </w:pPr>
      <w:r w:rsidRPr="001D4FBB">
        <w:t>Приказ действует с 1 сентября 2024 г. до 1 сентября 2030 г.</w:t>
      </w:r>
    </w:p>
    <w:p w:rsidR="000328CC" w:rsidRPr="00595EE9" w:rsidRDefault="000328CC" w:rsidP="00F41CCD">
      <w:pPr>
        <w:ind w:firstLine="709"/>
        <w:jc w:val="both"/>
        <w:rPr>
          <w:shd w:val="clear" w:color="auto" w:fill="FFFFFF"/>
        </w:rPr>
      </w:pPr>
    </w:p>
    <w:p w:rsidR="00E96EDF" w:rsidRPr="00595EE9" w:rsidRDefault="00E96EDF" w:rsidP="00F41CCD">
      <w:pPr>
        <w:ind w:firstLine="709"/>
        <w:jc w:val="both"/>
      </w:pPr>
      <w:r w:rsidRPr="00595EE9">
        <w:rPr>
          <w:rStyle w:val="a7"/>
        </w:rPr>
        <w:t xml:space="preserve">Приказ Минтруда России от 10.08.2023 </w:t>
      </w:r>
      <w:r w:rsidR="007511BF" w:rsidRPr="00595EE9">
        <w:rPr>
          <w:rStyle w:val="a7"/>
        </w:rPr>
        <w:t>№</w:t>
      </w:r>
      <w:r w:rsidRPr="00595EE9">
        <w:rPr>
          <w:rStyle w:val="a7"/>
        </w:rPr>
        <w:t>660н</w:t>
      </w:r>
      <w:r w:rsidR="007511BF" w:rsidRPr="00595EE9">
        <w:rPr>
          <w:rStyle w:val="a7"/>
        </w:rPr>
        <w:t xml:space="preserve"> «</w:t>
      </w:r>
      <w:r w:rsidRPr="00595EE9">
        <w:rPr>
          <w:rStyle w:val="a7"/>
        </w:rPr>
        <w:t xml:space="preserve">Об утверждении профессионального стандарта </w:t>
      </w:r>
      <w:r w:rsidR="007511BF" w:rsidRPr="00595EE9">
        <w:rPr>
          <w:rStyle w:val="a7"/>
        </w:rPr>
        <w:t>«</w:t>
      </w:r>
      <w:r w:rsidRPr="00595EE9">
        <w:rPr>
          <w:rStyle w:val="a7"/>
        </w:rPr>
        <w:t>Специалист по центровке и загрузке воздушного судна гражданской авиации</w:t>
      </w:r>
      <w:r w:rsidR="007511BF" w:rsidRPr="00595EE9">
        <w:rPr>
          <w:rStyle w:val="a7"/>
        </w:rPr>
        <w:t>»</w:t>
      </w:r>
    </w:p>
    <w:p w:rsidR="00F41CCD" w:rsidRPr="00595EE9" w:rsidRDefault="00CB204C" w:rsidP="00F41CCD">
      <w:pPr>
        <w:ind w:firstLine="709"/>
        <w:jc w:val="both"/>
      </w:pPr>
      <w:proofErr w:type="gramStart"/>
      <w:r w:rsidRPr="00595EE9">
        <w:t xml:space="preserve">Согласно профессиональному стандарту </w:t>
      </w:r>
      <w:r w:rsidR="007511BF" w:rsidRPr="00595EE9">
        <w:t>«</w:t>
      </w:r>
      <w:r w:rsidR="00E96EDF" w:rsidRPr="00595EE9">
        <w:t>Специалист по центровке и загрузке воздушного судна гражданской авиации</w:t>
      </w:r>
      <w:r w:rsidR="007511BF" w:rsidRPr="00595EE9">
        <w:t>»</w:t>
      </w:r>
      <w:r w:rsidRPr="00595EE9">
        <w:t xml:space="preserve"> основной целью профессиональной деятельности указанных специалистов является</w:t>
      </w:r>
      <w:r w:rsidR="007511BF" w:rsidRPr="00595EE9">
        <w:t xml:space="preserve"> </w:t>
      </w:r>
      <w:r w:rsidR="002D3E7B" w:rsidRPr="00595EE9">
        <w:t>в</w:t>
      </w:r>
      <w:r w:rsidR="002D3E7B" w:rsidRPr="00595EE9">
        <w:rPr>
          <w:shd w:val="clear" w:color="auto" w:fill="FFFFFF"/>
        </w:rPr>
        <w:t>ыполнение работ по расчету центровки и загрузки воздушного судна при обеспечении нахождения эксплуатационных центров тяжести воздушного судна в установленных пределах, с соблюдением весовых ограничений основных эксплуатационных весов воздушного судна, в соответствии с установленными требованиями к безопасности полетов авиационной организации – перевозчика.</w:t>
      </w:r>
      <w:proofErr w:type="gramEnd"/>
      <w:r w:rsidR="00595EE9" w:rsidRPr="00595EE9">
        <w:rPr>
          <w:shd w:val="clear" w:color="auto" w:fill="FFFFFF"/>
        </w:rPr>
        <w:t xml:space="preserve"> </w:t>
      </w:r>
      <w:r w:rsidR="00F41CCD" w:rsidRPr="00595EE9">
        <w:t xml:space="preserve">В перечень трудовых функций входит </w:t>
      </w:r>
      <w:r w:rsidR="00595EE9" w:rsidRPr="00595EE9">
        <w:t>р</w:t>
      </w:r>
      <w:r w:rsidR="00595EE9" w:rsidRPr="00595EE9">
        <w:rPr>
          <w:shd w:val="clear" w:color="auto" w:fill="FFFFFF"/>
        </w:rPr>
        <w:t xml:space="preserve">асчет загрузки и центровки воздушных судов авиационной организации – перевозчика, управление выполнением работ. </w:t>
      </w:r>
      <w:r w:rsidR="00F41CCD" w:rsidRPr="00595EE9">
        <w:t>Стандартом определены требования к образованию и обучению, опыту практической работы</w:t>
      </w:r>
      <w:r w:rsidR="008B0AD6" w:rsidRPr="00595EE9">
        <w:t>, особые условия допуска к работе</w:t>
      </w:r>
      <w:r w:rsidR="00F41CCD" w:rsidRPr="00595EE9">
        <w:t>.</w:t>
      </w:r>
    </w:p>
    <w:p w:rsidR="00CB204C" w:rsidRPr="00595EE9" w:rsidRDefault="00CB204C" w:rsidP="00F41CCD">
      <w:pPr>
        <w:ind w:firstLine="709"/>
        <w:jc w:val="both"/>
      </w:pPr>
      <w:r w:rsidRPr="00595EE9">
        <w:t>Приказ действует с 1 сентября 2024 г. до 1 сентября 2030 г.</w:t>
      </w:r>
    </w:p>
    <w:p w:rsidR="000D67FA" w:rsidRPr="00B335AD" w:rsidRDefault="000D67FA" w:rsidP="00F41CCD">
      <w:pPr>
        <w:ind w:firstLine="709"/>
        <w:jc w:val="both"/>
        <w:rPr>
          <w:rStyle w:val="a7"/>
        </w:rPr>
      </w:pPr>
    </w:p>
    <w:p w:rsidR="000328CC" w:rsidRPr="00B335AD" w:rsidRDefault="000328CC" w:rsidP="00F41CCD">
      <w:pPr>
        <w:ind w:firstLine="709"/>
        <w:jc w:val="both"/>
      </w:pPr>
      <w:r w:rsidRPr="00B335AD">
        <w:rPr>
          <w:rStyle w:val="a7"/>
        </w:rPr>
        <w:t xml:space="preserve">Приказ Минтруда России от 10.08.2023 </w:t>
      </w:r>
      <w:r w:rsidR="000D67FA" w:rsidRPr="00B335AD">
        <w:rPr>
          <w:rStyle w:val="a7"/>
        </w:rPr>
        <w:t>№</w:t>
      </w:r>
      <w:r w:rsidRPr="00B335AD">
        <w:rPr>
          <w:rStyle w:val="a7"/>
        </w:rPr>
        <w:t>661н</w:t>
      </w:r>
      <w:r w:rsidR="000D67FA" w:rsidRPr="00B335AD">
        <w:rPr>
          <w:rStyle w:val="a7"/>
        </w:rPr>
        <w:t xml:space="preserve"> «</w:t>
      </w:r>
      <w:r w:rsidRPr="00B335AD">
        <w:rPr>
          <w:rStyle w:val="a7"/>
        </w:rPr>
        <w:t xml:space="preserve">Об утверждении профессионального стандарта </w:t>
      </w:r>
      <w:r w:rsidR="000D67FA" w:rsidRPr="00B335AD">
        <w:rPr>
          <w:rStyle w:val="a7"/>
        </w:rPr>
        <w:t>«</w:t>
      </w:r>
      <w:r w:rsidRPr="00B335AD">
        <w:rPr>
          <w:rStyle w:val="a7"/>
        </w:rPr>
        <w:t>Каменщик</w:t>
      </w:r>
      <w:r w:rsidR="000D67FA" w:rsidRPr="00B335AD">
        <w:rPr>
          <w:rStyle w:val="a7"/>
        </w:rPr>
        <w:t>»</w:t>
      </w:r>
    </w:p>
    <w:p w:rsidR="00F41CCD" w:rsidRPr="00B335AD" w:rsidRDefault="00CB204C" w:rsidP="00F41CCD">
      <w:pPr>
        <w:ind w:firstLine="709"/>
        <w:jc w:val="both"/>
      </w:pPr>
      <w:r w:rsidRPr="00B335AD">
        <w:t xml:space="preserve">Согласно изменениям профессионального стандарта </w:t>
      </w:r>
      <w:r w:rsidR="000D67FA" w:rsidRPr="00B335AD">
        <w:t>«</w:t>
      </w:r>
      <w:r w:rsidR="000328CC" w:rsidRPr="00B335AD">
        <w:t>Каменщик</w:t>
      </w:r>
      <w:r w:rsidR="000D67FA" w:rsidRPr="00B335AD">
        <w:t>»</w:t>
      </w:r>
      <w:r w:rsidRPr="00B335AD">
        <w:t xml:space="preserve"> основной целью профессиональной деятельности указанных специалистов является</w:t>
      </w:r>
      <w:r w:rsidR="00CD7099" w:rsidRPr="00B335AD">
        <w:t xml:space="preserve"> </w:t>
      </w:r>
      <w:r w:rsidR="00CD7099" w:rsidRPr="00B335AD">
        <w:rPr>
          <w:shd w:val="clear" w:color="auto" w:fill="FFFFFF"/>
        </w:rPr>
        <w:t xml:space="preserve">осуществление кладки, ремонта и реконструкции каменных конструкций зданий и сооружений промышленного и гражданского назначения. </w:t>
      </w:r>
      <w:r w:rsidR="00F41CCD" w:rsidRPr="00B335AD">
        <w:t xml:space="preserve">В перечень трудовых функций входит </w:t>
      </w:r>
      <w:r w:rsidR="00B335AD" w:rsidRPr="00B335AD">
        <w:t>в</w:t>
      </w:r>
      <w:r w:rsidR="00B335AD" w:rsidRPr="00B335AD">
        <w:rPr>
          <w:shd w:val="clear" w:color="auto" w:fill="FFFFFF"/>
        </w:rPr>
        <w:t xml:space="preserve">ыполнение подготовительных работ по кладке, ремонту и реконструкции каменных конструкций, их проведение и руководство им. </w:t>
      </w:r>
      <w:r w:rsidR="00F41CCD" w:rsidRPr="00B335AD">
        <w:t>Стандартом определены требования к образованию и обучению, опыту практической работы</w:t>
      </w:r>
      <w:r w:rsidR="008B0AD6" w:rsidRPr="00B335AD">
        <w:t>, особые условия допуска к работе</w:t>
      </w:r>
      <w:r w:rsidR="00F41CCD" w:rsidRPr="00B335AD">
        <w:t>.</w:t>
      </w:r>
    </w:p>
    <w:p w:rsidR="00CB204C" w:rsidRPr="00B335AD" w:rsidRDefault="00CB204C" w:rsidP="00F41CCD">
      <w:pPr>
        <w:ind w:firstLine="709"/>
        <w:jc w:val="both"/>
      </w:pPr>
      <w:r w:rsidRPr="00B335AD">
        <w:t>Приказ действует с 1 сентября 2024 г. до 1 сентября 2030 г.</w:t>
      </w:r>
    </w:p>
    <w:p w:rsidR="00C34B7F" w:rsidRPr="00B335AD" w:rsidRDefault="00C34B7F" w:rsidP="00F41CCD">
      <w:pPr>
        <w:ind w:firstLine="709"/>
        <w:jc w:val="both"/>
        <w:rPr>
          <w:shd w:val="clear" w:color="auto" w:fill="FFFFFF"/>
        </w:rPr>
      </w:pPr>
    </w:p>
    <w:p w:rsidR="00ED2DC5" w:rsidRPr="000053F9" w:rsidRDefault="00ED2DC5" w:rsidP="00F41CCD">
      <w:pPr>
        <w:ind w:firstLine="709"/>
        <w:jc w:val="both"/>
      </w:pPr>
      <w:r w:rsidRPr="000053F9">
        <w:rPr>
          <w:rStyle w:val="a7"/>
        </w:rPr>
        <w:t xml:space="preserve">Приказ Минтруда России от 11.08.2023 </w:t>
      </w:r>
      <w:r w:rsidR="00B335AD" w:rsidRPr="000053F9">
        <w:rPr>
          <w:rStyle w:val="a7"/>
        </w:rPr>
        <w:t>№</w:t>
      </w:r>
      <w:r w:rsidRPr="000053F9">
        <w:rPr>
          <w:rStyle w:val="a7"/>
        </w:rPr>
        <w:t>664н</w:t>
      </w:r>
      <w:r w:rsidR="00B335AD" w:rsidRPr="000053F9">
        <w:rPr>
          <w:rStyle w:val="a7"/>
        </w:rPr>
        <w:t xml:space="preserve"> «</w:t>
      </w:r>
      <w:r w:rsidRPr="000053F9">
        <w:rPr>
          <w:rStyle w:val="a7"/>
        </w:rPr>
        <w:t xml:space="preserve">Об утверждении профессионального стандарта </w:t>
      </w:r>
      <w:r w:rsidR="00B335AD" w:rsidRPr="000053F9">
        <w:rPr>
          <w:rStyle w:val="a7"/>
        </w:rPr>
        <w:t>«</w:t>
      </w:r>
      <w:r w:rsidRPr="000053F9">
        <w:rPr>
          <w:rStyle w:val="a7"/>
        </w:rPr>
        <w:t>Работник по ремонту электрических машин железнодорожного подвижного состава и устройств железнодорожной инфраструктуры</w:t>
      </w:r>
      <w:r w:rsidR="00B335AD" w:rsidRPr="000053F9">
        <w:rPr>
          <w:rStyle w:val="a7"/>
        </w:rPr>
        <w:t>»</w:t>
      </w:r>
    </w:p>
    <w:p w:rsidR="00F41CCD" w:rsidRPr="000053F9" w:rsidRDefault="00CB204C" w:rsidP="00F41CCD">
      <w:pPr>
        <w:ind w:firstLine="709"/>
        <w:jc w:val="both"/>
      </w:pPr>
      <w:r w:rsidRPr="000053F9">
        <w:t xml:space="preserve">Согласно профессиональному стандарту </w:t>
      </w:r>
      <w:r w:rsidR="00B335AD" w:rsidRPr="000053F9">
        <w:t>«</w:t>
      </w:r>
      <w:r w:rsidR="00ED2DC5" w:rsidRPr="000053F9">
        <w:t>Работник по ремонту электрических машин железнодорожного подвижного состава и устройств железнодорожной инфраструктуры</w:t>
      </w:r>
      <w:r w:rsidR="00B335AD" w:rsidRPr="000053F9">
        <w:t>»</w:t>
      </w:r>
      <w:r w:rsidRPr="000053F9">
        <w:t xml:space="preserve"> основной целью профессиональной деятельности указанных специалистов является </w:t>
      </w:r>
      <w:r w:rsidR="000053F9" w:rsidRPr="000053F9">
        <w:rPr>
          <w:shd w:val="clear" w:color="auto" w:fill="FFFFFF"/>
        </w:rPr>
        <w:t>с</w:t>
      </w:r>
      <w:r w:rsidR="00B335AD" w:rsidRPr="000053F9">
        <w:rPr>
          <w:shd w:val="clear" w:color="auto" w:fill="FFFFFF"/>
        </w:rPr>
        <w:t xml:space="preserve">одержание </w:t>
      </w:r>
      <w:r w:rsidR="00B335AD" w:rsidRPr="000053F9">
        <w:rPr>
          <w:shd w:val="clear" w:color="auto" w:fill="FFFFFF"/>
        </w:rPr>
        <w:lastRenderedPageBreak/>
        <w:t>железнодорожного подвижного состава и устройств железнодорожной инфраструктуры в исправном техническом состоянии, обеспечивающем безопасность движения</w:t>
      </w:r>
      <w:r w:rsidR="000053F9" w:rsidRPr="000053F9">
        <w:rPr>
          <w:shd w:val="clear" w:color="auto" w:fill="FFFFFF"/>
        </w:rPr>
        <w:t xml:space="preserve">. </w:t>
      </w:r>
      <w:proofErr w:type="gramStart"/>
      <w:r w:rsidR="00F41CCD" w:rsidRPr="000053F9">
        <w:t xml:space="preserve">В перечень трудовых функций входит </w:t>
      </w:r>
      <w:r w:rsidR="000053F9" w:rsidRPr="000053F9">
        <w:t>в</w:t>
      </w:r>
      <w:r w:rsidR="00B335AD" w:rsidRPr="000053F9">
        <w:rPr>
          <w:shd w:val="clear" w:color="auto" w:fill="FFFFFF"/>
        </w:rPr>
        <w:t xml:space="preserve">ыполнение работ по ремонту </w:t>
      </w:r>
      <w:r w:rsidR="000053F9" w:rsidRPr="000053F9">
        <w:rPr>
          <w:shd w:val="clear" w:color="auto" w:fill="FFFFFF"/>
        </w:rPr>
        <w:t xml:space="preserve">электрических машин железнодорожного подвижного состава </w:t>
      </w:r>
      <w:r w:rsidR="00B335AD" w:rsidRPr="000053F9">
        <w:rPr>
          <w:shd w:val="clear" w:color="auto" w:fill="FFFFFF"/>
        </w:rPr>
        <w:t>и изготовлению обмоток и изоляции электрооборудования железнодорожного подвижного состава и устройств железнодорожной инфраструктуры</w:t>
      </w:r>
      <w:r w:rsidR="000053F9" w:rsidRPr="000053F9">
        <w:rPr>
          <w:shd w:val="clear" w:color="auto" w:fill="FFFFFF"/>
        </w:rPr>
        <w:t>, пропитка изоляции, н</w:t>
      </w:r>
      <w:r w:rsidR="00B335AD" w:rsidRPr="000053F9">
        <w:rPr>
          <w:shd w:val="clear" w:color="auto" w:fill="FFFFFF"/>
        </w:rPr>
        <w:t>амотка катушек и секций электрических машин</w:t>
      </w:r>
      <w:r w:rsidR="000053F9" w:rsidRPr="000053F9">
        <w:rPr>
          <w:shd w:val="clear" w:color="auto" w:fill="FFFFFF"/>
        </w:rPr>
        <w:t>, о</w:t>
      </w:r>
      <w:r w:rsidR="00B335AD" w:rsidRPr="000053F9">
        <w:rPr>
          <w:shd w:val="clear" w:color="auto" w:fill="FFFFFF"/>
        </w:rPr>
        <w:t xml:space="preserve">бмотка </w:t>
      </w:r>
      <w:r w:rsidR="000053F9" w:rsidRPr="000053F9">
        <w:rPr>
          <w:shd w:val="clear" w:color="auto" w:fill="FFFFFF"/>
        </w:rPr>
        <w:t xml:space="preserve">и соединение уникальных (опытных, новых) </w:t>
      </w:r>
      <w:r w:rsidR="00B335AD" w:rsidRPr="000053F9">
        <w:rPr>
          <w:shd w:val="clear" w:color="auto" w:fill="FFFFFF"/>
        </w:rPr>
        <w:t>элементов электрических машин железнодорожного подвижного состава и средств малой механизации</w:t>
      </w:r>
      <w:r w:rsidR="000053F9" w:rsidRPr="000053F9">
        <w:rPr>
          <w:shd w:val="clear" w:color="auto" w:fill="FFFFFF"/>
        </w:rPr>
        <w:t>.</w:t>
      </w:r>
      <w:proofErr w:type="gramEnd"/>
      <w:r w:rsidR="000053F9" w:rsidRPr="000053F9">
        <w:rPr>
          <w:shd w:val="clear" w:color="auto" w:fill="FFFFFF"/>
        </w:rPr>
        <w:t xml:space="preserve"> </w:t>
      </w:r>
      <w:r w:rsidR="00F41CCD" w:rsidRPr="000053F9">
        <w:t>Стандартом определены требования к образованию и обучению, опыту практической работы</w:t>
      </w:r>
      <w:r w:rsidR="008B0AD6" w:rsidRPr="000053F9">
        <w:t>, особые условия допуска к работе</w:t>
      </w:r>
      <w:r w:rsidR="00F41CCD" w:rsidRPr="000053F9">
        <w:t>.</w:t>
      </w:r>
    </w:p>
    <w:p w:rsidR="00CB204C" w:rsidRPr="000053F9" w:rsidRDefault="00CB204C" w:rsidP="00F41CCD">
      <w:pPr>
        <w:ind w:firstLine="709"/>
        <w:jc w:val="both"/>
      </w:pPr>
      <w:r w:rsidRPr="000053F9">
        <w:t>Приказ действует с 1 сентября 2024 г. до 1 сентября 2030 г.</w:t>
      </w:r>
    </w:p>
    <w:p w:rsidR="00ED2DC5" w:rsidRPr="009F44B2" w:rsidRDefault="00ED2DC5" w:rsidP="00F41CCD">
      <w:pPr>
        <w:ind w:firstLine="709"/>
        <w:jc w:val="both"/>
        <w:rPr>
          <w:shd w:val="clear" w:color="auto" w:fill="FFFFFF"/>
        </w:rPr>
      </w:pPr>
    </w:p>
    <w:p w:rsidR="0092340E" w:rsidRPr="009F44B2" w:rsidRDefault="0092340E" w:rsidP="00F41CCD">
      <w:pPr>
        <w:ind w:firstLine="709"/>
        <w:jc w:val="both"/>
      </w:pPr>
      <w:r w:rsidRPr="009F44B2">
        <w:rPr>
          <w:rStyle w:val="a7"/>
        </w:rPr>
        <w:t xml:space="preserve">Приказ Минтруда России от 11.08.2023 </w:t>
      </w:r>
      <w:r w:rsidR="005B3F74" w:rsidRPr="009F44B2">
        <w:rPr>
          <w:rStyle w:val="a7"/>
        </w:rPr>
        <w:t>№</w:t>
      </w:r>
      <w:r w:rsidRPr="009F44B2">
        <w:rPr>
          <w:rStyle w:val="a7"/>
        </w:rPr>
        <w:t>665н</w:t>
      </w:r>
      <w:r w:rsidR="005B3F74" w:rsidRPr="009F44B2">
        <w:rPr>
          <w:rStyle w:val="a7"/>
        </w:rPr>
        <w:t xml:space="preserve"> «</w:t>
      </w:r>
      <w:r w:rsidRPr="009F44B2">
        <w:rPr>
          <w:rStyle w:val="a7"/>
        </w:rPr>
        <w:t xml:space="preserve">Об утверждении профессионального стандарта </w:t>
      </w:r>
      <w:r w:rsidR="005B3F74" w:rsidRPr="009F44B2">
        <w:rPr>
          <w:rStyle w:val="a7"/>
        </w:rPr>
        <w:t>«</w:t>
      </w:r>
      <w:r w:rsidRPr="009F44B2">
        <w:rPr>
          <w:rStyle w:val="a7"/>
        </w:rPr>
        <w:t>Работник по эксплуатации компрессорных установок тепловой электростанции</w:t>
      </w:r>
      <w:r w:rsidR="005B3F74" w:rsidRPr="009F44B2">
        <w:rPr>
          <w:rStyle w:val="a7"/>
        </w:rPr>
        <w:t>»</w:t>
      </w:r>
    </w:p>
    <w:p w:rsidR="00F41CCD" w:rsidRPr="009F44B2" w:rsidRDefault="00CB204C" w:rsidP="00F41CCD">
      <w:pPr>
        <w:ind w:firstLine="709"/>
        <w:jc w:val="both"/>
      </w:pPr>
      <w:r w:rsidRPr="009F44B2">
        <w:t xml:space="preserve">Согласно изменениям профессионального стандарта </w:t>
      </w:r>
      <w:r w:rsidR="005B3F74" w:rsidRPr="009F44B2">
        <w:t>«</w:t>
      </w:r>
      <w:r w:rsidR="0092340E" w:rsidRPr="009F44B2">
        <w:t>Работник по эксплуатации компрессорных установок тепловой электростанции</w:t>
      </w:r>
      <w:r w:rsidR="005B3F74" w:rsidRPr="009F44B2">
        <w:t>»</w:t>
      </w:r>
      <w:r w:rsidRPr="009F44B2">
        <w:t xml:space="preserve"> основной целью профессиональной деятельности указанных специалистов является </w:t>
      </w:r>
      <w:r w:rsidR="00555740" w:rsidRPr="009F44B2">
        <w:rPr>
          <w:shd w:val="clear" w:color="auto" w:fill="FFFFFF"/>
        </w:rPr>
        <w:t xml:space="preserve">безопасная, надежная и экономичная работа </w:t>
      </w:r>
      <w:r w:rsidR="0092340E" w:rsidRPr="009F44B2">
        <w:t>компрессорного оборудования тепловой электростанции.</w:t>
      </w:r>
      <w:r w:rsidR="00555740" w:rsidRPr="009F44B2">
        <w:rPr>
          <w:shd w:val="clear" w:color="auto" w:fill="FFFFFF"/>
        </w:rPr>
        <w:t xml:space="preserve"> </w:t>
      </w:r>
      <w:r w:rsidR="00F41CCD" w:rsidRPr="009F44B2">
        <w:t xml:space="preserve">В перечень трудовых функций входит </w:t>
      </w:r>
      <w:r w:rsidR="009F44B2" w:rsidRPr="009F44B2">
        <w:t>э</w:t>
      </w:r>
      <w:r w:rsidR="009F44B2" w:rsidRPr="009F44B2">
        <w:rPr>
          <w:shd w:val="clear" w:color="auto" w:fill="FFFFFF"/>
        </w:rPr>
        <w:t xml:space="preserve">ксплуатация компрессорного оборудования </w:t>
      </w:r>
      <w:r w:rsidR="009F44B2" w:rsidRPr="009F44B2">
        <w:t>тепловой электростанции</w:t>
      </w:r>
      <w:r w:rsidR="009F44B2" w:rsidRPr="009F44B2">
        <w:rPr>
          <w:shd w:val="clear" w:color="auto" w:fill="FFFFFF"/>
        </w:rPr>
        <w:t xml:space="preserve">. </w:t>
      </w:r>
      <w:r w:rsidR="00F41CCD" w:rsidRPr="009F44B2">
        <w:t>Стандартом определены требования к образованию и обучению, опыту практической работы</w:t>
      </w:r>
      <w:r w:rsidR="008B0AD6" w:rsidRPr="009F44B2">
        <w:t>, особые условия допуска к работе</w:t>
      </w:r>
      <w:r w:rsidR="00F41CCD" w:rsidRPr="009F44B2">
        <w:t>.</w:t>
      </w:r>
    </w:p>
    <w:p w:rsidR="00CB204C" w:rsidRPr="009F44B2" w:rsidRDefault="00CB204C" w:rsidP="00F41CCD">
      <w:pPr>
        <w:ind w:firstLine="709"/>
        <w:jc w:val="both"/>
      </w:pPr>
      <w:r w:rsidRPr="009F44B2">
        <w:t>Приказ действует с 1 сентября 2024 г. до 1 сентября 2030 г.</w:t>
      </w:r>
    </w:p>
    <w:p w:rsidR="00C6742C" w:rsidRPr="001A711E" w:rsidRDefault="00C6742C" w:rsidP="00F41CCD">
      <w:pPr>
        <w:ind w:firstLine="709"/>
        <w:jc w:val="both"/>
        <w:rPr>
          <w:rStyle w:val="a7"/>
        </w:rPr>
      </w:pPr>
    </w:p>
    <w:p w:rsidR="00756435" w:rsidRPr="001A711E" w:rsidRDefault="00756435" w:rsidP="00F41CCD">
      <w:pPr>
        <w:ind w:firstLine="709"/>
        <w:jc w:val="both"/>
      </w:pPr>
      <w:r w:rsidRPr="001A711E">
        <w:rPr>
          <w:rStyle w:val="a7"/>
        </w:rPr>
        <w:t xml:space="preserve">Приказ Минтруда России от 11.08.2023 </w:t>
      </w:r>
      <w:r w:rsidR="00C6742C" w:rsidRPr="001A711E">
        <w:rPr>
          <w:rStyle w:val="a7"/>
        </w:rPr>
        <w:t>№</w:t>
      </w:r>
      <w:r w:rsidRPr="001A711E">
        <w:rPr>
          <w:rStyle w:val="a7"/>
        </w:rPr>
        <w:t>666н</w:t>
      </w:r>
      <w:r w:rsidR="00C6742C" w:rsidRPr="001A711E">
        <w:rPr>
          <w:rStyle w:val="a7"/>
        </w:rPr>
        <w:t xml:space="preserve"> «</w:t>
      </w:r>
      <w:r w:rsidRPr="001A711E">
        <w:rPr>
          <w:rStyle w:val="a7"/>
        </w:rPr>
        <w:t xml:space="preserve">Об утверждении профессионального стандарта </w:t>
      </w:r>
      <w:r w:rsidR="00C6742C" w:rsidRPr="001A711E">
        <w:rPr>
          <w:rStyle w:val="a7"/>
        </w:rPr>
        <w:t>«</w:t>
      </w:r>
      <w:r w:rsidRPr="001A711E">
        <w:rPr>
          <w:rStyle w:val="a7"/>
        </w:rPr>
        <w:t>Работник по эксплуатации электротехнического оборудования тепловой электростанции</w:t>
      </w:r>
      <w:r w:rsidR="00C6742C" w:rsidRPr="001A711E">
        <w:rPr>
          <w:rStyle w:val="a7"/>
        </w:rPr>
        <w:t>»</w:t>
      </w:r>
    </w:p>
    <w:p w:rsidR="00F41CCD" w:rsidRPr="001A711E" w:rsidRDefault="00CB204C" w:rsidP="00F41CCD">
      <w:pPr>
        <w:ind w:firstLine="709"/>
        <w:jc w:val="both"/>
      </w:pPr>
      <w:r w:rsidRPr="001A711E">
        <w:t xml:space="preserve">Согласно профессиональному стандарту </w:t>
      </w:r>
      <w:r w:rsidR="00C6742C" w:rsidRPr="001A711E">
        <w:t>«</w:t>
      </w:r>
      <w:r w:rsidR="00756435" w:rsidRPr="001A711E">
        <w:t>Работник по эксплуатации электротехнического оборудования тепловой электростанции</w:t>
      </w:r>
      <w:r w:rsidR="00C6742C" w:rsidRPr="001A711E">
        <w:t>»</w:t>
      </w:r>
      <w:r w:rsidRPr="001A711E">
        <w:t xml:space="preserve"> основной целью профессиональной деятельности указанных специалистов является</w:t>
      </w:r>
      <w:r w:rsidR="003F7279" w:rsidRPr="001A711E">
        <w:t xml:space="preserve"> о</w:t>
      </w:r>
      <w:r w:rsidR="003F7279" w:rsidRPr="001A711E">
        <w:rPr>
          <w:shd w:val="clear" w:color="auto" w:fill="FFFFFF"/>
        </w:rPr>
        <w:t xml:space="preserve">беспечение безопасной, надежной и экономичной работы электротехнического оборудования </w:t>
      </w:r>
      <w:r w:rsidR="003F7279" w:rsidRPr="001A711E">
        <w:t xml:space="preserve">тепловой электростанции. </w:t>
      </w:r>
      <w:r w:rsidR="00F41CCD" w:rsidRPr="001A711E">
        <w:t xml:space="preserve">В перечень трудовых функций входит </w:t>
      </w:r>
      <w:r w:rsidR="001A711E" w:rsidRPr="001A711E">
        <w:t>в</w:t>
      </w:r>
      <w:r w:rsidR="001A711E" w:rsidRPr="001A711E">
        <w:rPr>
          <w:shd w:val="clear" w:color="auto" w:fill="FFFFFF"/>
        </w:rPr>
        <w:t xml:space="preserve">ыполнение работ по эксплуатации и обслуживанию электротехнического оборудования </w:t>
      </w:r>
      <w:r w:rsidR="001A711E" w:rsidRPr="001A711E">
        <w:t>тепловой электростанции</w:t>
      </w:r>
      <w:r w:rsidR="001A711E" w:rsidRPr="001A711E">
        <w:rPr>
          <w:shd w:val="clear" w:color="auto" w:fill="FFFFFF"/>
        </w:rPr>
        <w:t xml:space="preserve"> (подстанции), работ по дистанционному контролю и регулированию режимов работы электротехнического оборудования, организация работы электромонтеров. </w:t>
      </w:r>
      <w:r w:rsidR="00F41CCD" w:rsidRPr="001A711E">
        <w:t>Стандартом определены требования к образованию и обучению, опыту практической работы</w:t>
      </w:r>
      <w:r w:rsidR="008B0AD6" w:rsidRPr="001A711E">
        <w:t>, особые условия допуска к работе</w:t>
      </w:r>
      <w:r w:rsidR="00F41CCD" w:rsidRPr="001A711E">
        <w:t>.</w:t>
      </w:r>
    </w:p>
    <w:p w:rsidR="00CB204C" w:rsidRPr="001A711E" w:rsidRDefault="00CB204C" w:rsidP="00F41CCD">
      <w:pPr>
        <w:ind w:firstLine="709"/>
        <w:jc w:val="both"/>
      </w:pPr>
      <w:r w:rsidRPr="001A711E">
        <w:t>Приказ действует с 1 сентября 2024 г. до 1 сентября 2030 г.</w:t>
      </w:r>
    </w:p>
    <w:p w:rsidR="001A711E" w:rsidRPr="003D22CE" w:rsidRDefault="001A711E" w:rsidP="00F41CCD">
      <w:pPr>
        <w:ind w:firstLine="709"/>
        <w:jc w:val="both"/>
      </w:pPr>
    </w:p>
    <w:p w:rsidR="00664097" w:rsidRPr="003D22CE" w:rsidRDefault="00664097" w:rsidP="00F41CCD">
      <w:pPr>
        <w:ind w:firstLine="709"/>
        <w:jc w:val="both"/>
      </w:pPr>
      <w:r w:rsidRPr="003D22CE">
        <w:rPr>
          <w:rStyle w:val="a7"/>
        </w:rPr>
        <w:t xml:space="preserve">Приказ Минтруда России от 11.08.2023 </w:t>
      </w:r>
      <w:r w:rsidR="00E8551C" w:rsidRPr="003D22CE">
        <w:rPr>
          <w:rStyle w:val="a7"/>
        </w:rPr>
        <w:t>№</w:t>
      </w:r>
      <w:r w:rsidRPr="003D22CE">
        <w:rPr>
          <w:rStyle w:val="a7"/>
        </w:rPr>
        <w:t>667н</w:t>
      </w:r>
      <w:r w:rsidR="00E8551C" w:rsidRPr="003D22CE">
        <w:rPr>
          <w:rStyle w:val="a7"/>
        </w:rPr>
        <w:t xml:space="preserve"> «</w:t>
      </w:r>
      <w:r w:rsidRPr="003D22CE">
        <w:rPr>
          <w:rStyle w:val="a7"/>
        </w:rPr>
        <w:t xml:space="preserve">Об утверждении профессионального стандарта </w:t>
      </w:r>
      <w:r w:rsidR="00E8551C" w:rsidRPr="003D22CE">
        <w:rPr>
          <w:rStyle w:val="a7"/>
        </w:rPr>
        <w:t>«</w:t>
      </w:r>
      <w:r w:rsidRPr="003D22CE">
        <w:rPr>
          <w:rStyle w:val="a7"/>
        </w:rPr>
        <w:t>Работник по проектированию интеллектуальных систем управления в электроэнергетике</w:t>
      </w:r>
      <w:r w:rsidR="00E8551C" w:rsidRPr="003D22CE">
        <w:rPr>
          <w:rStyle w:val="a7"/>
        </w:rPr>
        <w:t>»</w:t>
      </w:r>
    </w:p>
    <w:p w:rsidR="00F41CCD" w:rsidRPr="003D22CE" w:rsidRDefault="00CB204C" w:rsidP="00F41CCD">
      <w:pPr>
        <w:ind w:firstLine="709"/>
        <w:jc w:val="both"/>
      </w:pPr>
      <w:r w:rsidRPr="003D22CE">
        <w:t xml:space="preserve">Согласно профессиональному стандарту </w:t>
      </w:r>
      <w:r w:rsidR="00E8551C" w:rsidRPr="003D22CE">
        <w:t>«</w:t>
      </w:r>
      <w:r w:rsidR="00664097" w:rsidRPr="003D22CE">
        <w:t>Работник по проектированию интеллектуальных систем управления в электроэнергетике</w:t>
      </w:r>
      <w:r w:rsidR="00E8551C" w:rsidRPr="003D22CE">
        <w:t>»</w:t>
      </w:r>
      <w:r w:rsidRPr="003D22CE">
        <w:t xml:space="preserve"> основной целью профессиональной деятельности указанных специалистов является </w:t>
      </w:r>
      <w:r w:rsidR="00664097" w:rsidRPr="003D22CE">
        <w:t xml:space="preserve">исследование, моделирование и проектирование интеллектуальных систем управления </w:t>
      </w:r>
      <w:r w:rsidR="00A11C13" w:rsidRPr="003D22CE">
        <w:rPr>
          <w:shd w:val="clear" w:color="auto" w:fill="FFFFFF"/>
        </w:rPr>
        <w:t>электрических сетей, объектов генерации и потребителей электрической энергии.</w:t>
      </w:r>
      <w:r w:rsidR="00A11C13" w:rsidRPr="003D22CE">
        <w:t xml:space="preserve"> </w:t>
      </w:r>
      <w:r w:rsidR="00F41CCD" w:rsidRPr="003D22CE">
        <w:t xml:space="preserve">В перечень трудовых функций входит </w:t>
      </w:r>
      <w:r w:rsidR="003D22CE" w:rsidRPr="003D22CE">
        <w:t>р</w:t>
      </w:r>
      <w:r w:rsidR="003D22CE" w:rsidRPr="003D22CE">
        <w:rPr>
          <w:shd w:val="clear" w:color="auto" w:fill="FFFFFF"/>
        </w:rPr>
        <w:t xml:space="preserve">азработка проекта и рабочей документации </w:t>
      </w:r>
      <w:r w:rsidR="003D22CE" w:rsidRPr="003D22CE">
        <w:t xml:space="preserve">интеллектуальных систем управления </w:t>
      </w:r>
      <w:r w:rsidR="003D22CE" w:rsidRPr="003D22CE">
        <w:rPr>
          <w:shd w:val="clear" w:color="auto" w:fill="FFFFFF"/>
        </w:rPr>
        <w:t xml:space="preserve">в электроэнергетике, организация разработки и выпуска проектной документации. </w:t>
      </w:r>
      <w:r w:rsidR="00F41CCD" w:rsidRPr="003D22CE">
        <w:t>Стандартом определены требования к образованию и обучению, опыту практической работы</w:t>
      </w:r>
      <w:r w:rsidR="008B0AD6" w:rsidRPr="003D22CE">
        <w:t>, особые условия допуска к работе</w:t>
      </w:r>
      <w:r w:rsidR="00F41CCD" w:rsidRPr="003D22CE">
        <w:t>.</w:t>
      </w:r>
    </w:p>
    <w:p w:rsidR="00CB204C" w:rsidRPr="003D22CE" w:rsidRDefault="00CB204C" w:rsidP="00F41CCD">
      <w:pPr>
        <w:ind w:firstLine="709"/>
        <w:jc w:val="both"/>
      </w:pPr>
      <w:r w:rsidRPr="003D22CE">
        <w:t>Приказ действует с 1 сентября 2024 г. до 1 сентября 2030 г.</w:t>
      </w:r>
    </w:p>
    <w:p w:rsidR="003D22CE" w:rsidRPr="00937EA4" w:rsidRDefault="003D22CE" w:rsidP="00F41CCD">
      <w:pPr>
        <w:ind w:firstLine="709"/>
        <w:jc w:val="both"/>
      </w:pPr>
    </w:p>
    <w:p w:rsidR="00664097" w:rsidRPr="00937EA4" w:rsidRDefault="00664097" w:rsidP="00F41CCD">
      <w:pPr>
        <w:ind w:firstLine="709"/>
        <w:jc w:val="both"/>
      </w:pPr>
      <w:r w:rsidRPr="00937EA4">
        <w:rPr>
          <w:rStyle w:val="a7"/>
        </w:rPr>
        <w:t xml:space="preserve">Приказ Минтруда России от 11.08.2023 </w:t>
      </w:r>
      <w:r w:rsidR="003D22CE" w:rsidRPr="00937EA4">
        <w:rPr>
          <w:rStyle w:val="a7"/>
        </w:rPr>
        <w:t>№</w:t>
      </w:r>
      <w:r w:rsidRPr="00937EA4">
        <w:rPr>
          <w:rStyle w:val="a7"/>
        </w:rPr>
        <w:t>668н</w:t>
      </w:r>
      <w:r w:rsidR="003D22CE" w:rsidRPr="00937EA4">
        <w:rPr>
          <w:rStyle w:val="a7"/>
        </w:rPr>
        <w:t xml:space="preserve"> «</w:t>
      </w:r>
      <w:r w:rsidRPr="00937EA4">
        <w:rPr>
          <w:rStyle w:val="a7"/>
        </w:rPr>
        <w:t xml:space="preserve">Об утверждении профессионального стандарта </w:t>
      </w:r>
      <w:r w:rsidR="003D22CE" w:rsidRPr="00937EA4">
        <w:rPr>
          <w:rStyle w:val="a7"/>
        </w:rPr>
        <w:t>«</w:t>
      </w:r>
      <w:r w:rsidRPr="00937EA4">
        <w:rPr>
          <w:rStyle w:val="a7"/>
        </w:rPr>
        <w:t>Рубщик судовой</w:t>
      </w:r>
      <w:r w:rsidR="003D22CE" w:rsidRPr="00937EA4">
        <w:rPr>
          <w:rStyle w:val="a7"/>
        </w:rPr>
        <w:t>»</w:t>
      </w:r>
    </w:p>
    <w:p w:rsidR="00F41CCD" w:rsidRPr="00937EA4" w:rsidRDefault="00CB204C" w:rsidP="00F41CCD">
      <w:pPr>
        <w:ind w:firstLine="709"/>
        <w:jc w:val="both"/>
      </w:pPr>
      <w:r w:rsidRPr="00937EA4">
        <w:t>Согласно изменениям профессионального стандарта</w:t>
      </w:r>
      <w:r w:rsidR="00664097" w:rsidRPr="00937EA4">
        <w:t xml:space="preserve"> </w:t>
      </w:r>
      <w:r w:rsidR="003D22CE" w:rsidRPr="00937EA4">
        <w:t>«</w:t>
      </w:r>
      <w:r w:rsidR="00664097" w:rsidRPr="00937EA4">
        <w:t>Рубщик судовой</w:t>
      </w:r>
      <w:r w:rsidR="003D22CE" w:rsidRPr="00937EA4">
        <w:t>»</w:t>
      </w:r>
      <w:r w:rsidRPr="00937EA4">
        <w:t xml:space="preserve"> основной целью профессиональной деятельности указанных специалистов является</w:t>
      </w:r>
      <w:r w:rsidR="00664097" w:rsidRPr="00937EA4">
        <w:t xml:space="preserve"> </w:t>
      </w:r>
      <w:r w:rsidR="00937EA4" w:rsidRPr="00937EA4">
        <w:rPr>
          <w:shd w:val="clear" w:color="auto" w:fill="FFFFFF"/>
        </w:rPr>
        <w:t xml:space="preserve">механическая и ручная доработка деталей и изделий судовых конструкций до требуемых параметров. </w:t>
      </w:r>
      <w:r w:rsidR="00F41CCD" w:rsidRPr="00937EA4">
        <w:t xml:space="preserve">В перечень </w:t>
      </w:r>
      <w:r w:rsidR="00F41CCD" w:rsidRPr="00937EA4">
        <w:lastRenderedPageBreak/>
        <w:t xml:space="preserve">трудовых функций входит </w:t>
      </w:r>
      <w:r w:rsidR="00937EA4" w:rsidRPr="00937EA4">
        <w:t>в</w:t>
      </w:r>
      <w:r w:rsidR="00937EA4" w:rsidRPr="00937EA4">
        <w:rPr>
          <w:shd w:val="clear" w:color="auto" w:fill="FFFFFF"/>
        </w:rPr>
        <w:t xml:space="preserve">ыполнение предварительных черновых </w:t>
      </w:r>
      <w:proofErr w:type="spellStart"/>
      <w:r w:rsidR="00937EA4" w:rsidRPr="00937EA4">
        <w:rPr>
          <w:shd w:val="clear" w:color="auto" w:fill="FFFFFF"/>
        </w:rPr>
        <w:t>рубочных</w:t>
      </w:r>
      <w:proofErr w:type="spellEnd"/>
      <w:r w:rsidR="00937EA4" w:rsidRPr="00937EA4">
        <w:rPr>
          <w:shd w:val="clear" w:color="auto" w:fill="FFFFFF"/>
        </w:rPr>
        <w:t xml:space="preserve"> работ, </w:t>
      </w:r>
      <w:proofErr w:type="spellStart"/>
      <w:r w:rsidR="00937EA4" w:rsidRPr="00937EA4">
        <w:rPr>
          <w:shd w:val="clear" w:color="auto" w:fill="FFFFFF"/>
        </w:rPr>
        <w:t>работ</w:t>
      </w:r>
      <w:proofErr w:type="spellEnd"/>
      <w:r w:rsidR="00937EA4" w:rsidRPr="00937EA4">
        <w:rPr>
          <w:shd w:val="clear" w:color="auto" w:fill="FFFFFF"/>
        </w:rPr>
        <w:t xml:space="preserve"> по рубке деталей и изделий различной конфигурации, работ по окончательной обработке деталей и изделий, сборке и наладке винтов регулируемого шага в судостроении и судоремонте. </w:t>
      </w:r>
      <w:r w:rsidR="00F41CCD" w:rsidRPr="00937EA4">
        <w:t>Стандартом определены требования к образованию и обучению, опыту практической работы</w:t>
      </w:r>
      <w:r w:rsidR="008B0AD6" w:rsidRPr="00937EA4">
        <w:t>, особые условия допуска к работе</w:t>
      </w:r>
      <w:r w:rsidR="00F41CCD" w:rsidRPr="00937EA4">
        <w:t>.</w:t>
      </w:r>
    </w:p>
    <w:p w:rsidR="00CB204C" w:rsidRPr="00937EA4" w:rsidRDefault="00CB204C" w:rsidP="00F41CCD">
      <w:pPr>
        <w:ind w:firstLine="709"/>
        <w:jc w:val="both"/>
      </w:pPr>
      <w:r w:rsidRPr="00937EA4">
        <w:t>Приказ действует с 1 сентября 2024 г. до 1 сентября 2030 г.</w:t>
      </w:r>
    </w:p>
    <w:p w:rsidR="00F23418" w:rsidRPr="00F34050" w:rsidRDefault="00F23418" w:rsidP="00F34050">
      <w:pPr>
        <w:ind w:firstLine="709"/>
        <w:jc w:val="both"/>
        <w:rPr>
          <w:shd w:val="clear" w:color="auto" w:fill="FFFFFF"/>
        </w:rPr>
      </w:pPr>
    </w:p>
    <w:p w:rsidR="00CB204C" w:rsidRPr="00F34050" w:rsidRDefault="00CB204C" w:rsidP="00F34050">
      <w:pPr>
        <w:ind w:firstLine="709"/>
        <w:jc w:val="both"/>
      </w:pPr>
      <w:r w:rsidRPr="00F34050">
        <w:rPr>
          <w:rStyle w:val="a7"/>
        </w:rPr>
        <w:t xml:space="preserve">Приказ Минтруда России от 30.08.2023 </w:t>
      </w:r>
      <w:r w:rsidR="00F34050">
        <w:rPr>
          <w:rStyle w:val="a7"/>
        </w:rPr>
        <w:t>№</w:t>
      </w:r>
      <w:r w:rsidRPr="00F34050">
        <w:rPr>
          <w:rStyle w:val="a7"/>
        </w:rPr>
        <w:t>686н</w:t>
      </w:r>
      <w:r w:rsidR="00F34050">
        <w:rPr>
          <w:rStyle w:val="a7"/>
        </w:rPr>
        <w:t xml:space="preserve"> «</w:t>
      </w:r>
      <w:r w:rsidRPr="00F34050">
        <w:rPr>
          <w:rStyle w:val="a7"/>
        </w:rPr>
        <w:t>О внесении изменений в некоторые профессиональные стандарты, утвержденные приказами Министерства труда и социальной защиты Российской Федерации</w:t>
      </w:r>
      <w:r w:rsidR="00F34050">
        <w:rPr>
          <w:rStyle w:val="a7"/>
        </w:rPr>
        <w:t>»</w:t>
      </w:r>
    </w:p>
    <w:p w:rsidR="00CB204C" w:rsidRDefault="00F34050" w:rsidP="00F34050">
      <w:pPr>
        <w:ind w:firstLine="709"/>
        <w:jc w:val="both"/>
      </w:pPr>
      <w:proofErr w:type="gramStart"/>
      <w:r w:rsidRPr="00F34050">
        <w:rPr>
          <w:bCs/>
        </w:rPr>
        <w:t>В профессиональные стандарты «</w:t>
      </w:r>
      <w:r w:rsidR="00CB204C" w:rsidRPr="00F34050">
        <w:rPr>
          <w:bCs/>
        </w:rPr>
        <w:t>Врач - клинический фармаколог</w:t>
      </w:r>
      <w:r w:rsidRPr="00F34050">
        <w:rPr>
          <w:bCs/>
        </w:rPr>
        <w:t>»</w:t>
      </w:r>
      <w:r w:rsidR="00CB204C" w:rsidRPr="00F34050">
        <w:rPr>
          <w:bCs/>
        </w:rPr>
        <w:t xml:space="preserve">, </w:t>
      </w:r>
      <w:r w:rsidRPr="00F34050">
        <w:rPr>
          <w:bCs/>
        </w:rPr>
        <w:t>«</w:t>
      </w:r>
      <w:r w:rsidR="00CB204C" w:rsidRPr="00F34050">
        <w:rPr>
          <w:bCs/>
        </w:rPr>
        <w:t>Врач-онколог</w:t>
      </w:r>
      <w:r w:rsidRPr="00F34050">
        <w:rPr>
          <w:bCs/>
        </w:rPr>
        <w:t>»</w:t>
      </w:r>
      <w:r w:rsidR="00CB204C" w:rsidRPr="00F34050">
        <w:rPr>
          <w:bCs/>
        </w:rPr>
        <w:t xml:space="preserve">, </w:t>
      </w:r>
      <w:r w:rsidRPr="00F34050">
        <w:rPr>
          <w:bCs/>
        </w:rPr>
        <w:t>«</w:t>
      </w:r>
      <w:r w:rsidR="00CB204C" w:rsidRPr="00F34050">
        <w:rPr>
          <w:bCs/>
        </w:rPr>
        <w:t>Тренер-преподаватель</w:t>
      </w:r>
      <w:r w:rsidRPr="00F34050">
        <w:rPr>
          <w:bCs/>
        </w:rPr>
        <w:t>» внесены поправки, в</w:t>
      </w:r>
      <w:r w:rsidR="00CB204C" w:rsidRPr="00F34050">
        <w:t xml:space="preserve"> частности, в профессиональном стандарте </w:t>
      </w:r>
      <w:r>
        <w:t>«</w:t>
      </w:r>
      <w:r w:rsidR="00CB204C" w:rsidRPr="00F34050">
        <w:t>Врач - клинический фармаколог</w:t>
      </w:r>
      <w:r>
        <w:t>»</w:t>
      </w:r>
      <w:r w:rsidR="00CB204C" w:rsidRPr="00F34050">
        <w:t xml:space="preserve"> уточнены позиции </w:t>
      </w:r>
      <w:r>
        <w:t>«</w:t>
      </w:r>
      <w:r w:rsidR="00CB204C" w:rsidRPr="00F34050">
        <w:t>Необходимые знания</w:t>
      </w:r>
      <w:r>
        <w:t>»</w:t>
      </w:r>
      <w:r w:rsidR="00CB204C" w:rsidRPr="00F34050">
        <w:t xml:space="preserve"> и </w:t>
      </w:r>
      <w:r>
        <w:t>«</w:t>
      </w:r>
      <w:r w:rsidR="00CB204C" w:rsidRPr="00F34050">
        <w:t>Другие характеристики</w:t>
      </w:r>
      <w:r>
        <w:t>»</w:t>
      </w:r>
      <w:r w:rsidR="00CB204C" w:rsidRPr="00F34050">
        <w:t>.</w:t>
      </w:r>
      <w:proofErr w:type="gramEnd"/>
    </w:p>
    <w:p w:rsidR="00F34050" w:rsidRPr="00F34050" w:rsidRDefault="00F34050" w:rsidP="00F34050">
      <w:pPr>
        <w:ind w:firstLine="709"/>
        <w:jc w:val="both"/>
      </w:pPr>
    </w:p>
    <w:p w:rsidR="00CB204C" w:rsidRPr="00F34050" w:rsidRDefault="00CB204C" w:rsidP="00F34050">
      <w:pPr>
        <w:ind w:firstLine="709"/>
        <w:jc w:val="both"/>
      </w:pPr>
      <w:r w:rsidRPr="00F34050">
        <w:rPr>
          <w:rStyle w:val="a7"/>
        </w:rPr>
        <w:t xml:space="preserve">Приказ Минтруда России от 31.08.2023 </w:t>
      </w:r>
      <w:r w:rsidR="00F34050">
        <w:rPr>
          <w:rStyle w:val="a7"/>
        </w:rPr>
        <w:t>№</w:t>
      </w:r>
      <w:r w:rsidRPr="00F34050">
        <w:rPr>
          <w:rStyle w:val="a7"/>
        </w:rPr>
        <w:t>689н</w:t>
      </w:r>
      <w:r w:rsidR="00F34050">
        <w:rPr>
          <w:rStyle w:val="a7"/>
        </w:rPr>
        <w:t xml:space="preserve"> «</w:t>
      </w:r>
      <w:r w:rsidRPr="00F34050">
        <w:rPr>
          <w:rStyle w:val="a7"/>
        </w:rPr>
        <w:t>О внесении изменений в некоторые профессиональные стандарты, утвержденные приказами Министерства труда и социальной защиты Российской Федерации</w:t>
      </w:r>
      <w:r w:rsidR="00F34050">
        <w:rPr>
          <w:rStyle w:val="a7"/>
        </w:rPr>
        <w:t>»</w:t>
      </w:r>
    </w:p>
    <w:p w:rsidR="00CB204C" w:rsidRPr="00F34050" w:rsidRDefault="00F34050" w:rsidP="00F34050">
      <w:pPr>
        <w:ind w:firstLine="709"/>
        <w:jc w:val="both"/>
      </w:pPr>
      <w:r w:rsidRPr="00F34050">
        <w:rPr>
          <w:bCs/>
        </w:rPr>
        <w:t>В профессиональные стандарты «</w:t>
      </w:r>
      <w:r w:rsidR="00CB204C" w:rsidRPr="00F34050">
        <w:rPr>
          <w:bCs/>
        </w:rPr>
        <w:t>Специалист в области медико-профилактического дела</w:t>
      </w:r>
      <w:r w:rsidRPr="00F34050">
        <w:rPr>
          <w:bCs/>
        </w:rPr>
        <w:t>»</w:t>
      </w:r>
      <w:r w:rsidR="00CB204C" w:rsidRPr="00F34050">
        <w:rPr>
          <w:bCs/>
        </w:rPr>
        <w:t xml:space="preserve">, </w:t>
      </w:r>
      <w:r w:rsidRPr="00F34050">
        <w:rPr>
          <w:bCs/>
        </w:rPr>
        <w:t>«</w:t>
      </w:r>
      <w:r w:rsidR="00CB204C" w:rsidRPr="00F34050">
        <w:rPr>
          <w:bCs/>
        </w:rPr>
        <w:t>Врач-эндокринолог</w:t>
      </w:r>
      <w:r w:rsidRPr="00F34050">
        <w:rPr>
          <w:bCs/>
        </w:rPr>
        <w:t>»</w:t>
      </w:r>
      <w:r w:rsidR="00CB204C" w:rsidRPr="00F34050">
        <w:rPr>
          <w:bCs/>
        </w:rPr>
        <w:t xml:space="preserve">, </w:t>
      </w:r>
      <w:r w:rsidRPr="00F34050">
        <w:rPr>
          <w:bCs/>
        </w:rPr>
        <w:t>«</w:t>
      </w:r>
      <w:r w:rsidR="00CB204C" w:rsidRPr="00F34050">
        <w:rPr>
          <w:bCs/>
        </w:rPr>
        <w:t>Врач-уролог</w:t>
      </w:r>
      <w:r w:rsidRPr="00F34050">
        <w:rPr>
          <w:bCs/>
        </w:rPr>
        <w:t>»</w:t>
      </w:r>
      <w:r w:rsidR="00CB204C" w:rsidRPr="00F34050">
        <w:rPr>
          <w:bCs/>
        </w:rPr>
        <w:t xml:space="preserve">, </w:t>
      </w:r>
      <w:r w:rsidRPr="00F34050">
        <w:rPr>
          <w:bCs/>
        </w:rPr>
        <w:t>«</w:t>
      </w:r>
      <w:r w:rsidR="00CB204C" w:rsidRPr="00F34050">
        <w:rPr>
          <w:bCs/>
        </w:rPr>
        <w:t>Врач-невролог</w:t>
      </w:r>
      <w:r w:rsidRPr="00F34050">
        <w:rPr>
          <w:bCs/>
        </w:rPr>
        <w:t>», в</w:t>
      </w:r>
      <w:r w:rsidR="00CB204C" w:rsidRPr="00F34050">
        <w:t xml:space="preserve"> частности, в </w:t>
      </w:r>
      <w:r w:rsidRPr="00F34050">
        <w:t>профессиональном стандарте «</w:t>
      </w:r>
      <w:r w:rsidR="00CB204C" w:rsidRPr="00F34050">
        <w:t>Врач-невролог</w:t>
      </w:r>
      <w:r w:rsidRPr="00F34050">
        <w:t xml:space="preserve">» </w:t>
      </w:r>
      <w:r w:rsidR="00CB204C" w:rsidRPr="00F34050">
        <w:t>уточнены и актуализированы требования к образованию и обучению.</w:t>
      </w:r>
    </w:p>
    <w:p w:rsidR="00414D3C" w:rsidRPr="00F34050" w:rsidRDefault="00414D3C" w:rsidP="00F34050">
      <w:pPr>
        <w:ind w:firstLine="709"/>
        <w:jc w:val="both"/>
        <w:rPr>
          <w:rStyle w:val="a7"/>
        </w:rPr>
      </w:pPr>
    </w:p>
    <w:p w:rsidR="00675FB1" w:rsidRPr="00F34050" w:rsidRDefault="00675FB1" w:rsidP="00F34050">
      <w:pPr>
        <w:ind w:firstLine="709"/>
        <w:jc w:val="both"/>
      </w:pPr>
      <w:r w:rsidRPr="00F34050">
        <w:rPr>
          <w:rStyle w:val="a7"/>
        </w:rPr>
        <w:t xml:space="preserve">Письмо Минобороны России от 07.07.2023 </w:t>
      </w:r>
      <w:r w:rsidR="00F34050">
        <w:rPr>
          <w:rStyle w:val="a7"/>
        </w:rPr>
        <w:t>№</w:t>
      </w:r>
      <w:r w:rsidRPr="00F34050">
        <w:rPr>
          <w:rStyle w:val="a7"/>
        </w:rPr>
        <w:t>172/4/УТ-624</w:t>
      </w:r>
      <w:r w:rsidR="00F34050">
        <w:rPr>
          <w:rStyle w:val="a7"/>
        </w:rPr>
        <w:t xml:space="preserve"> «</w:t>
      </w:r>
      <w:r w:rsidRPr="00F34050">
        <w:rPr>
          <w:rStyle w:val="a7"/>
        </w:rPr>
        <w:t xml:space="preserve">По вопросу применения Федерального закона от 12 января 1995 года </w:t>
      </w:r>
      <w:r w:rsidR="00F34050">
        <w:rPr>
          <w:rStyle w:val="a7"/>
        </w:rPr>
        <w:t>№</w:t>
      </w:r>
      <w:r w:rsidRPr="00F34050">
        <w:rPr>
          <w:rStyle w:val="a7"/>
        </w:rPr>
        <w:t xml:space="preserve">5-ФЗ </w:t>
      </w:r>
      <w:r w:rsidR="00F34050">
        <w:rPr>
          <w:rStyle w:val="a7"/>
        </w:rPr>
        <w:t>«</w:t>
      </w:r>
      <w:r w:rsidRPr="00F34050">
        <w:rPr>
          <w:rStyle w:val="a7"/>
        </w:rPr>
        <w:t>О ветеранах</w:t>
      </w:r>
      <w:r w:rsidR="00F34050">
        <w:rPr>
          <w:rStyle w:val="a7"/>
        </w:rPr>
        <w:t>»</w:t>
      </w:r>
    </w:p>
    <w:p w:rsidR="00675FB1" w:rsidRPr="00F34050" w:rsidRDefault="00F34050" w:rsidP="00F34050">
      <w:pPr>
        <w:ind w:firstLine="709"/>
        <w:jc w:val="both"/>
      </w:pPr>
      <w:r>
        <w:t>Минобороны России разъяснено</w:t>
      </w:r>
      <w:r w:rsidR="00675FB1" w:rsidRPr="00F34050">
        <w:t xml:space="preserve">, что привлечение лиц гражданского персонала Вооруженных Сил РФ для участия в боевых действиях противоречит трудовому законодательству РФ, издание работодателем (представителем работодателя) правовых актов о привлечении указанных лиц к участию в выполнении специальных задач в ходе </w:t>
      </w:r>
      <w:r>
        <w:t>специальной военной операции</w:t>
      </w:r>
      <w:r w:rsidR="00675FB1" w:rsidRPr="00F34050">
        <w:t xml:space="preserve"> с 24 февраля 2022 г</w:t>
      </w:r>
      <w:r>
        <w:t>.</w:t>
      </w:r>
      <w:r w:rsidR="00675FB1" w:rsidRPr="00F34050">
        <w:t xml:space="preserve"> представляется необоснованным и противозаконным.</w:t>
      </w:r>
    </w:p>
    <w:p w:rsidR="00675FB1" w:rsidRPr="00F34050" w:rsidRDefault="00675FB1" w:rsidP="00F34050">
      <w:pPr>
        <w:ind w:firstLine="709"/>
        <w:jc w:val="both"/>
      </w:pPr>
      <w:proofErr w:type="gramStart"/>
      <w:r w:rsidRPr="00F34050">
        <w:t xml:space="preserve">Участие лиц гражданского персонала в боевых действиях представляется возможным лишь в исключительных случаях, сложившихся вследствие возникновения непреодолимых и не зависящих от работодателя (представителя работодателя) обстоятельств, как, например, необходимость защиты собственной жизни и безопасности во время и на территории ведения боевых действий, возникшая в результате произошедшего </w:t>
      </w:r>
      <w:proofErr w:type="spellStart"/>
      <w:r w:rsidRPr="00F34050">
        <w:t>боестолкновения</w:t>
      </w:r>
      <w:proofErr w:type="spellEnd"/>
      <w:r w:rsidRPr="00F34050">
        <w:t xml:space="preserve"> по месту исполнения трудовых обязанностей.</w:t>
      </w:r>
      <w:proofErr w:type="gramEnd"/>
    </w:p>
    <w:p w:rsidR="00675FB1" w:rsidRPr="00F34050" w:rsidRDefault="00675FB1" w:rsidP="00F34050">
      <w:pPr>
        <w:ind w:firstLine="709"/>
        <w:jc w:val="both"/>
      </w:pPr>
      <w:r w:rsidRPr="00F34050">
        <w:t xml:space="preserve">В случае возникновения таких исключительных обстоятельств лиц гражданского персонала представляется возможным отнести к ветеранам боевых действий, указанным в подпункте 1 пункта 1 статьи 3 Федерального закона </w:t>
      </w:r>
      <w:r w:rsidR="00F34050">
        <w:t>«</w:t>
      </w:r>
      <w:r w:rsidRPr="00F34050">
        <w:t>О ветеранах</w:t>
      </w:r>
      <w:r w:rsidR="00F34050">
        <w:t>»</w:t>
      </w:r>
      <w:r w:rsidRPr="00F34050">
        <w:t>.</w:t>
      </w:r>
      <w:r w:rsidR="00F34050">
        <w:t xml:space="preserve"> </w:t>
      </w:r>
      <w:r w:rsidRPr="00F34050">
        <w:t xml:space="preserve">В иных случаях лица гражданского персонала, привлекавшиеся для обеспечения выполнения задач в ходе </w:t>
      </w:r>
      <w:r w:rsidR="00F34050">
        <w:t>специальной военной операции</w:t>
      </w:r>
      <w:r w:rsidRPr="00F34050">
        <w:t xml:space="preserve">, относятся к ветеранам боевых действий в соответствии с подпунктом 9 пункта 1 статьи 3 Федерального закона </w:t>
      </w:r>
      <w:r w:rsidR="00F34050">
        <w:t>«</w:t>
      </w:r>
      <w:r w:rsidRPr="00F34050">
        <w:t>О ветеранах</w:t>
      </w:r>
      <w:r w:rsidR="00F34050">
        <w:t>»</w:t>
      </w:r>
      <w:r w:rsidRPr="00F34050">
        <w:t>.</w:t>
      </w:r>
    </w:p>
    <w:p w:rsidR="00762712" w:rsidRPr="00F34050" w:rsidRDefault="00762712" w:rsidP="00F34050">
      <w:pPr>
        <w:ind w:firstLine="709"/>
        <w:jc w:val="both"/>
        <w:rPr>
          <w:rStyle w:val="a7"/>
        </w:rPr>
      </w:pPr>
    </w:p>
    <w:p w:rsidR="002548E2" w:rsidRPr="00F34050" w:rsidRDefault="002548E2" w:rsidP="00F34050">
      <w:pPr>
        <w:ind w:firstLine="709"/>
        <w:jc w:val="both"/>
      </w:pPr>
      <w:r w:rsidRPr="00F34050">
        <w:rPr>
          <w:rStyle w:val="a7"/>
        </w:rPr>
        <w:t xml:space="preserve">Письмо ФНС России от 07.09.2023 </w:t>
      </w:r>
      <w:r w:rsidR="00F34050">
        <w:rPr>
          <w:rStyle w:val="a7"/>
        </w:rPr>
        <w:t>№</w:t>
      </w:r>
      <w:r w:rsidRPr="00F34050">
        <w:rPr>
          <w:rStyle w:val="a7"/>
        </w:rPr>
        <w:t>БС-4-11/11402@</w:t>
      </w:r>
      <w:r w:rsidR="00F34050">
        <w:rPr>
          <w:rStyle w:val="a7"/>
        </w:rPr>
        <w:t xml:space="preserve"> «</w:t>
      </w:r>
      <w:r w:rsidRPr="00F34050">
        <w:rPr>
          <w:rStyle w:val="a7"/>
        </w:rPr>
        <w:t>О направлении информации</w:t>
      </w:r>
      <w:r w:rsidR="00F34050">
        <w:rPr>
          <w:rStyle w:val="a7"/>
        </w:rPr>
        <w:t>»</w:t>
      </w:r>
    </w:p>
    <w:p w:rsidR="00F34050" w:rsidRDefault="00F34050" w:rsidP="00F34050">
      <w:pPr>
        <w:ind w:firstLine="709"/>
        <w:jc w:val="both"/>
      </w:pPr>
      <w:proofErr w:type="gramStart"/>
      <w:r w:rsidRPr="00F34050">
        <w:rPr>
          <w:rStyle w:val="a7"/>
          <w:b w:val="0"/>
        </w:rPr>
        <w:t>ФНС России</w:t>
      </w:r>
      <w:r>
        <w:rPr>
          <w:rStyle w:val="a7"/>
          <w:b w:val="0"/>
        </w:rPr>
        <w:t xml:space="preserve"> разъяснило, что </w:t>
      </w:r>
      <w:r>
        <w:rPr>
          <w:bCs/>
        </w:rPr>
        <w:t>д</w:t>
      </w:r>
      <w:r w:rsidR="002548E2" w:rsidRPr="00F34050">
        <w:rPr>
          <w:bCs/>
        </w:rPr>
        <w:t xml:space="preserve">оходы, </w:t>
      </w:r>
      <w:r w:rsidRPr="00F34050">
        <w:t>лиц, проходящих военную службу в Вооруженных Сил</w:t>
      </w:r>
      <w:r>
        <w:t>ах</w:t>
      </w:r>
      <w:r w:rsidRPr="00F34050">
        <w:t xml:space="preserve"> РФ по контракту или находящихся на военной службе (службе) в войсках </w:t>
      </w:r>
      <w:proofErr w:type="spellStart"/>
      <w:r w:rsidRPr="00F34050">
        <w:t>Росгвардии</w:t>
      </w:r>
      <w:proofErr w:type="spellEnd"/>
      <w:r w:rsidRPr="00F34050">
        <w:t xml:space="preserve">, воинских формированиях и органах, указанных в пункте 6 статьи 1 Федерального закона </w:t>
      </w:r>
      <w:r>
        <w:t>«</w:t>
      </w:r>
      <w:r w:rsidRPr="00F34050">
        <w:t>Об обороне</w:t>
      </w:r>
      <w:r>
        <w:t>»</w:t>
      </w:r>
      <w:r w:rsidRPr="00F34050">
        <w:t>, и (или) член</w:t>
      </w:r>
      <w:r>
        <w:t>ов их семей</w:t>
      </w:r>
      <w:r w:rsidRPr="00F34050">
        <w:rPr>
          <w:bCs/>
        </w:rPr>
        <w:t xml:space="preserve"> освобождаются от НДФЛ только в случае, если</w:t>
      </w:r>
      <w:r w:rsidRPr="00F34050">
        <w:t xml:space="preserve"> доходы получены в связи с участием указанных лиц в специальной</w:t>
      </w:r>
      <w:proofErr w:type="gramEnd"/>
      <w:r w:rsidRPr="00F34050">
        <w:t xml:space="preserve"> военной операции.</w:t>
      </w:r>
    </w:p>
    <w:p w:rsidR="006A2CE4" w:rsidRDefault="00F34050" w:rsidP="006A2CE4">
      <w:pPr>
        <w:ind w:firstLine="709"/>
        <w:jc w:val="both"/>
      </w:pPr>
      <w:r w:rsidRPr="00F34050">
        <w:t xml:space="preserve"> </w:t>
      </w:r>
    </w:p>
    <w:p w:rsidR="00CD434A" w:rsidRPr="006A2CE4" w:rsidRDefault="00CD434A" w:rsidP="006A2CE4">
      <w:pPr>
        <w:ind w:firstLine="709"/>
        <w:jc w:val="both"/>
      </w:pPr>
      <w:proofErr w:type="gramStart"/>
      <w:r w:rsidRPr="006A2CE4">
        <w:rPr>
          <w:rStyle w:val="a7"/>
        </w:rPr>
        <w:t xml:space="preserve">Распоряжение Председателя Законодательного Собрания Новосибирской области от 04.09.2023 </w:t>
      </w:r>
      <w:r w:rsidR="006A2CE4">
        <w:rPr>
          <w:rStyle w:val="a7"/>
        </w:rPr>
        <w:t>№</w:t>
      </w:r>
      <w:r w:rsidRPr="006A2CE4">
        <w:rPr>
          <w:rStyle w:val="a7"/>
        </w:rPr>
        <w:t>168-кр</w:t>
      </w:r>
      <w:r w:rsidR="006A2CE4">
        <w:rPr>
          <w:rStyle w:val="a7"/>
        </w:rPr>
        <w:t xml:space="preserve"> «</w:t>
      </w:r>
      <w:r w:rsidRPr="006A2CE4">
        <w:rPr>
          <w:rStyle w:val="a7"/>
        </w:rPr>
        <w:t xml:space="preserve">Об утверждении Перечня должностей государственной гражданской службы Новосибирской области в аппарате Законодательного Собрания Новосибирской област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w:t>
      </w:r>
      <w:r w:rsidRPr="006A2CE4">
        <w:rPr>
          <w:rStyle w:val="a7"/>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A2CE4">
        <w:rPr>
          <w:rStyle w:val="a7"/>
        </w:rPr>
        <w:t>»</w:t>
      </w:r>
      <w:proofErr w:type="gramEnd"/>
    </w:p>
    <w:p w:rsidR="00CD434A" w:rsidRPr="006A2CE4" w:rsidRDefault="00CD434A" w:rsidP="006A2CE4">
      <w:pPr>
        <w:ind w:firstLine="709"/>
        <w:jc w:val="both"/>
      </w:pPr>
      <w:proofErr w:type="gramStart"/>
      <w:r w:rsidRPr="006A2CE4">
        <w:t xml:space="preserve">В утвержденный перечень </w:t>
      </w:r>
      <w:r w:rsidR="006A2CE4" w:rsidRPr="006A2CE4">
        <w:rPr>
          <w:rStyle w:val="a7"/>
          <w:b w:val="0"/>
        </w:rPr>
        <w:t>должностей государственной гражданской службы Новосибирской области в аппарате Законодательного Собрания Новосибирской област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A2CE4">
        <w:t>,</w:t>
      </w:r>
      <w:r w:rsidR="006A2CE4" w:rsidRPr="006A2CE4">
        <w:t xml:space="preserve"> </w:t>
      </w:r>
      <w:r w:rsidRPr="006A2CE4">
        <w:t>включены должности руководителя аппарата и советника Председателя Законодательного Собрания, начальников</w:t>
      </w:r>
      <w:proofErr w:type="gramEnd"/>
      <w:r w:rsidRPr="006A2CE4">
        <w:t xml:space="preserve"> департаментов по общим, правовым, социально-экономическим вопросам аппарата, а также их заместителей, начальников отделов и консультантов отдела материально-технического обеспечения и отдела бухгалтерского учета.</w:t>
      </w:r>
    </w:p>
    <w:p w:rsidR="006A2CE4" w:rsidRPr="006A2CE4" w:rsidRDefault="006A2CE4" w:rsidP="006A2CE4">
      <w:pPr>
        <w:ind w:firstLine="709"/>
        <w:jc w:val="both"/>
      </w:pPr>
    </w:p>
    <w:p w:rsidR="00CD434A" w:rsidRPr="006A2CE4" w:rsidRDefault="00CD434A" w:rsidP="006A2CE4">
      <w:pPr>
        <w:ind w:firstLine="709"/>
        <w:jc w:val="both"/>
      </w:pPr>
      <w:r w:rsidRPr="006A2CE4">
        <w:rPr>
          <w:rStyle w:val="a7"/>
        </w:rPr>
        <w:t xml:space="preserve">Распоряжение Председателя Законодательного Собрания Новосибирской области от 04.09.2023 </w:t>
      </w:r>
      <w:r w:rsidR="006A2CE4">
        <w:rPr>
          <w:rStyle w:val="a7"/>
        </w:rPr>
        <w:t>№</w:t>
      </w:r>
      <w:r w:rsidRPr="006A2CE4">
        <w:rPr>
          <w:rStyle w:val="a7"/>
        </w:rPr>
        <w:t>167-кр</w:t>
      </w:r>
      <w:r w:rsidR="006A2CE4">
        <w:rPr>
          <w:rStyle w:val="a7"/>
        </w:rPr>
        <w:t xml:space="preserve"> «</w:t>
      </w:r>
      <w:r w:rsidRPr="006A2CE4">
        <w:rPr>
          <w:rStyle w:val="a7"/>
        </w:rPr>
        <w:t>Об утверждении Положения о комиссии в Законодательном Собрании Новосибирской области по соблюдению требований к служебному поведению государственных гражданских служащих Новосибирской области и урегулированию конфликта интересов</w:t>
      </w:r>
      <w:r w:rsidR="006A2CE4">
        <w:rPr>
          <w:rStyle w:val="a7"/>
        </w:rPr>
        <w:t>»</w:t>
      </w:r>
    </w:p>
    <w:p w:rsidR="00CD434A" w:rsidRPr="006A2CE4" w:rsidRDefault="006A2CE4" w:rsidP="006A2CE4">
      <w:pPr>
        <w:ind w:firstLine="709"/>
        <w:jc w:val="both"/>
      </w:pPr>
      <w:proofErr w:type="gramStart"/>
      <w:r>
        <w:t>О</w:t>
      </w:r>
      <w:r w:rsidR="00CD434A" w:rsidRPr="006A2CE4">
        <w:t xml:space="preserve">сновной задачей комиссии </w:t>
      </w:r>
      <w:r w:rsidRPr="006A2CE4">
        <w:rPr>
          <w:rStyle w:val="a7"/>
          <w:b w:val="0"/>
        </w:rPr>
        <w:t>в Законодательном Собрании Новосибирской области по соблюдению требований к служебному поведению государственных гражданских служащих Новосибирской области и урегулированию конфликта интересов</w:t>
      </w:r>
      <w:r w:rsidRPr="006A2CE4">
        <w:t xml:space="preserve"> </w:t>
      </w:r>
      <w:r w:rsidR="00CD434A" w:rsidRPr="006A2CE4">
        <w:t>является обеспечение соблюдения лицами, замещающими должности государственной гражданской службы в аппарате Законодательного Собрания, ограничений, запретов и требований о предотвращении или урегулировании конфликта интересов, а также осуществление мер по предупреждению коррупции.</w:t>
      </w:r>
      <w:proofErr w:type="gramEnd"/>
      <w:r>
        <w:t xml:space="preserve"> </w:t>
      </w:r>
      <w:r w:rsidR="00CD434A" w:rsidRPr="006A2CE4">
        <w:t>Состав комиссии утверждается распоряжением Председателя Законодательного Собрания.</w:t>
      </w:r>
    </w:p>
    <w:p w:rsidR="006A2CE4" w:rsidRDefault="006A2CE4" w:rsidP="006A2CE4">
      <w:pPr>
        <w:ind w:firstLine="709"/>
        <w:jc w:val="both"/>
      </w:pPr>
    </w:p>
    <w:p w:rsidR="00346C8A" w:rsidRPr="006A2CE4" w:rsidRDefault="00346C8A" w:rsidP="006A2CE4">
      <w:pPr>
        <w:ind w:firstLine="709"/>
        <w:jc w:val="both"/>
      </w:pPr>
      <w:r w:rsidRPr="006A2CE4">
        <w:rPr>
          <w:rStyle w:val="a7"/>
        </w:rPr>
        <w:t xml:space="preserve">Постановление Правительства Новосибирской области от 05.09.2023 </w:t>
      </w:r>
      <w:r w:rsidR="006A2CE4">
        <w:rPr>
          <w:rStyle w:val="a7"/>
        </w:rPr>
        <w:t>№</w:t>
      </w:r>
      <w:r w:rsidRPr="006A2CE4">
        <w:rPr>
          <w:rStyle w:val="a7"/>
        </w:rPr>
        <w:t>418-п</w:t>
      </w:r>
      <w:r w:rsidR="006A2CE4">
        <w:rPr>
          <w:rStyle w:val="a7"/>
        </w:rPr>
        <w:t xml:space="preserve"> «</w:t>
      </w:r>
      <w:r w:rsidRPr="006A2CE4">
        <w:rPr>
          <w:rStyle w:val="a7"/>
        </w:rPr>
        <w:t xml:space="preserve">О внесении изменения в постановление Правительства Новосибирской области от 23.05.2017 </w:t>
      </w:r>
      <w:r w:rsidR="006A2CE4">
        <w:rPr>
          <w:rStyle w:val="a7"/>
        </w:rPr>
        <w:t>№</w:t>
      </w:r>
      <w:r w:rsidRPr="006A2CE4">
        <w:rPr>
          <w:rStyle w:val="a7"/>
        </w:rPr>
        <w:t>193-п</w:t>
      </w:r>
      <w:r w:rsidR="006A2CE4">
        <w:rPr>
          <w:rStyle w:val="a7"/>
        </w:rPr>
        <w:t>»</w:t>
      </w:r>
    </w:p>
    <w:p w:rsidR="00346C8A" w:rsidRDefault="006A2CE4" w:rsidP="006A2CE4">
      <w:pPr>
        <w:ind w:firstLine="709"/>
        <w:jc w:val="both"/>
      </w:pPr>
      <w:proofErr w:type="gramStart"/>
      <w:r>
        <w:t>Е</w:t>
      </w:r>
      <w:r w:rsidRPr="006A2CE4">
        <w:t>жемесячн</w:t>
      </w:r>
      <w:r>
        <w:t>ая</w:t>
      </w:r>
      <w:r w:rsidRPr="006A2CE4">
        <w:t xml:space="preserve"> выплат</w:t>
      </w:r>
      <w:r>
        <w:t>а</w:t>
      </w:r>
      <w:r w:rsidRPr="006A2CE4">
        <w:t xml:space="preserve"> гражданам, имеющим ВИЧ-инфицированного ребенка</w:t>
      </w:r>
      <w:r>
        <w:t>,</w:t>
      </w:r>
      <w:r w:rsidRPr="006A2CE4">
        <w:t xml:space="preserve"> </w:t>
      </w:r>
      <w:r w:rsidR="00346C8A" w:rsidRPr="006A2CE4">
        <w:t xml:space="preserve">предоставляется в </w:t>
      </w:r>
      <w:proofErr w:type="spellStart"/>
      <w:r w:rsidR="00346C8A" w:rsidRPr="006A2CE4">
        <w:t>беззаявительном</w:t>
      </w:r>
      <w:proofErr w:type="spellEnd"/>
      <w:r w:rsidR="00346C8A" w:rsidRPr="006A2CE4">
        <w:t xml:space="preserve"> порядке центрами социальной поддержки населения в том случае, если родители (опекуны, попечители) при установлении ребенку диагноза ВИЧ-инфекции в государственной медицинской организации Новосибирской области представили указанной организации согласие на обработку и передачу персональных данных в Минтруда и </w:t>
      </w:r>
      <w:proofErr w:type="spellStart"/>
      <w:r w:rsidR="00346C8A" w:rsidRPr="006A2CE4">
        <w:t>соцразвития</w:t>
      </w:r>
      <w:proofErr w:type="spellEnd"/>
      <w:r w:rsidR="00346C8A" w:rsidRPr="006A2CE4">
        <w:t xml:space="preserve"> </w:t>
      </w:r>
      <w:r>
        <w:t>Новосибирской области</w:t>
      </w:r>
      <w:r w:rsidR="00346C8A" w:rsidRPr="006A2CE4">
        <w:t xml:space="preserve"> в целях получения мер социальной поддержки.</w:t>
      </w:r>
      <w:proofErr w:type="gramEnd"/>
      <w:r w:rsidR="00346C8A" w:rsidRPr="006A2CE4">
        <w:t xml:space="preserve"> При непредставлении согласия законный представитель ребенка вправе обратиться в центр социальной поддержки с заявлением о назначении выплаты.</w:t>
      </w:r>
    </w:p>
    <w:p w:rsidR="006A2CE4" w:rsidRPr="006A2CE4" w:rsidRDefault="006A2CE4" w:rsidP="006A2CE4">
      <w:pPr>
        <w:ind w:firstLine="709"/>
        <w:jc w:val="both"/>
      </w:pPr>
    </w:p>
    <w:p w:rsidR="00346C8A" w:rsidRPr="006A2CE4" w:rsidRDefault="00346C8A" w:rsidP="006A2CE4">
      <w:pPr>
        <w:ind w:firstLine="709"/>
        <w:jc w:val="both"/>
      </w:pPr>
      <w:r w:rsidRPr="006A2CE4">
        <w:rPr>
          <w:rStyle w:val="a7"/>
        </w:rPr>
        <w:t xml:space="preserve">Постановление Правительства Новосибирской области от 05.09.2023 </w:t>
      </w:r>
      <w:r w:rsidR="006A2CE4">
        <w:rPr>
          <w:rStyle w:val="a7"/>
        </w:rPr>
        <w:t>№</w:t>
      </w:r>
      <w:r w:rsidRPr="006A2CE4">
        <w:rPr>
          <w:rStyle w:val="a7"/>
        </w:rPr>
        <w:t>419-п</w:t>
      </w:r>
      <w:r w:rsidR="006A2CE4">
        <w:rPr>
          <w:rStyle w:val="a7"/>
        </w:rPr>
        <w:t xml:space="preserve"> «</w:t>
      </w:r>
      <w:r w:rsidRPr="006A2CE4">
        <w:rPr>
          <w:rStyle w:val="a7"/>
        </w:rPr>
        <w:t xml:space="preserve">О внесении изменений в постановление Правительства Новосибирской области от 13.04.2022 </w:t>
      </w:r>
      <w:r w:rsidR="006A2CE4">
        <w:rPr>
          <w:rStyle w:val="a7"/>
        </w:rPr>
        <w:t>№</w:t>
      </w:r>
      <w:r w:rsidRPr="006A2CE4">
        <w:rPr>
          <w:rStyle w:val="a7"/>
        </w:rPr>
        <w:t>157-п</w:t>
      </w:r>
      <w:r w:rsidR="006A2CE4">
        <w:rPr>
          <w:rStyle w:val="a7"/>
        </w:rPr>
        <w:t>»</w:t>
      </w:r>
    </w:p>
    <w:p w:rsidR="00346C8A" w:rsidRPr="006A2CE4" w:rsidRDefault="00346C8A" w:rsidP="006A2CE4">
      <w:pPr>
        <w:ind w:firstLine="709"/>
        <w:jc w:val="both"/>
      </w:pPr>
      <w:r w:rsidRPr="006A2CE4">
        <w:t xml:space="preserve">С 12 до 18 месяцев увеличен срок подачи документов для получения единовременной материальной помощи </w:t>
      </w:r>
      <w:r w:rsidR="00213029" w:rsidRPr="006A2CE4">
        <w:t>участникам специальной военной операции, получившим увечье,  и членам семьи погибшего (умершего) военнослужащего</w:t>
      </w:r>
      <w:r w:rsidR="00213029">
        <w:t xml:space="preserve">. </w:t>
      </w:r>
      <w:r w:rsidRPr="006A2CE4">
        <w:t xml:space="preserve">По истечении указанного срока заявитель вправе обратиться с новым заявлением в случае, если иные члены семьи не обращались с заявлением, а также не воспользовались правом на получение выплаты, предоставляемой иными субъектами РФ в связи со смертью военнослужащего. Общая сумма помощи, выплаченной всем членам семьи военнослужащего, не может превышать 3 </w:t>
      </w:r>
      <w:r w:rsidR="00213029">
        <w:t>миллионов</w:t>
      </w:r>
      <w:r w:rsidRPr="006A2CE4">
        <w:t xml:space="preserve"> рублей.</w:t>
      </w:r>
      <w:r w:rsidR="00213029">
        <w:t xml:space="preserve"> </w:t>
      </w:r>
      <w:r w:rsidRPr="006A2CE4">
        <w:t>Уточнено, что состав членов семьи, имеющих право на получение материальной помощи, и их гражданство определяются на день гибели (смерти) военнослужащего.</w:t>
      </w:r>
    </w:p>
    <w:p w:rsidR="00213029" w:rsidRDefault="00213029" w:rsidP="006A2CE4">
      <w:pPr>
        <w:ind w:firstLine="709"/>
        <w:jc w:val="both"/>
        <w:rPr>
          <w:rStyle w:val="a7"/>
        </w:rPr>
      </w:pPr>
    </w:p>
    <w:p w:rsidR="00B15AED" w:rsidRPr="006A2CE4" w:rsidRDefault="00B15AED" w:rsidP="006A2CE4">
      <w:pPr>
        <w:ind w:firstLine="709"/>
        <w:jc w:val="both"/>
      </w:pPr>
      <w:r w:rsidRPr="006A2CE4">
        <w:rPr>
          <w:rStyle w:val="a7"/>
        </w:rPr>
        <w:t xml:space="preserve">Постановление Правительства Новосибирской области от 11.09.2023 </w:t>
      </w:r>
      <w:r w:rsidR="00213029">
        <w:rPr>
          <w:rStyle w:val="a7"/>
        </w:rPr>
        <w:t>№</w:t>
      </w:r>
      <w:r w:rsidRPr="006A2CE4">
        <w:rPr>
          <w:rStyle w:val="a7"/>
        </w:rPr>
        <w:t>426-п</w:t>
      </w:r>
      <w:r w:rsidR="00213029">
        <w:rPr>
          <w:rStyle w:val="a7"/>
        </w:rPr>
        <w:t xml:space="preserve"> «</w:t>
      </w:r>
      <w:r w:rsidRPr="006A2CE4">
        <w:rPr>
          <w:rStyle w:val="a7"/>
        </w:rPr>
        <w:t>О прожиточном минимуме в Новосибирской области на 2024 год</w:t>
      </w:r>
      <w:r w:rsidR="00213029">
        <w:rPr>
          <w:rStyle w:val="a7"/>
        </w:rPr>
        <w:t>»</w:t>
      </w:r>
    </w:p>
    <w:p w:rsidR="00B15AED" w:rsidRPr="006A2CE4" w:rsidRDefault="00B15AED" w:rsidP="006A2CE4">
      <w:pPr>
        <w:ind w:firstLine="709"/>
        <w:jc w:val="both"/>
      </w:pPr>
      <w:r w:rsidRPr="006A2CE4">
        <w:t>Величина прожиточного минимума в Новосибирской области на 2024 г</w:t>
      </w:r>
      <w:r w:rsidR="00213029">
        <w:t xml:space="preserve">. </w:t>
      </w:r>
      <w:r w:rsidRPr="006A2CE4">
        <w:t>установлена на душу населения в размере 15 317 руб</w:t>
      </w:r>
      <w:r w:rsidR="00213029">
        <w:t>лей</w:t>
      </w:r>
      <w:r w:rsidRPr="006A2CE4">
        <w:t xml:space="preserve">, а также по основным социально-демографическим </w:t>
      </w:r>
      <w:r w:rsidRPr="006A2CE4">
        <w:lastRenderedPageBreak/>
        <w:t xml:space="preserve">группам: для трудоспособного населения </w:t>
      </w:r>
      <w:r w:rsidR="00213029">
        <w:t>–</w:t>
      </w:r>
      <w:r w:rsidRPr="006A2CE4">
        <w:t xml:space="preserve"> 16</w:t>
      </w:r>
      <w:r w:rsidR="00213029">
        <w:t xml:space="preserve"> </w:t>
      </w:r>
      <w:r w:rsidRPr="006A2CE4">
        <w:t>696 руб</w:t>
      </w:r>
      <w:r w:rsidR="00213029">
        <w:t>лей,</w:t>
      </w:r>
      <w:r w:rsidRPr="006A2CE4">
        <w:t xml:space="preserve"> пенсионеров </w:t>
      </w:r>
      <w:r w:rsidR="00213029">
        <w:t>–</w:t>
      </w:r>
      <w:r w:rsidRPr="006A2CE4">
        <w:t xml:space="preserve"> 13</w:t>
      </w:r>
      <w:r w:rsidR="00213029">
        <w:t xml:space="preserve"> </w:t>
      </w:r>
      <w:r w:rsidRPr="006A2CE4">
        <w:t>173 руб</w:t>
      </w:r>
      <w:r w:rsidR="00213029">
        <w:t>ля</w:t>
      </w:r>
      <w:r w:rsidRPr="006A2CE4">
        <w:t xml:space="preserve">, детей </w:t>
      </w:r>
      <w:r w:rsidR="00213029">
        <w:t>–</w:t>
      </w:r>
      <w:r w:rsidRPr="006A2CE4">
        <w:t xml:space="preserve"> 15 871 руб</w:t>
      </w:r>
      <w:r w:rsidR="00213029">
        <w:t>ль</w:t>
      </w:r>
      <w:r w:rsidRPr="006A2CE4">
        <w:t>.</w:t>
      </w:r>
    </w:p>
    <w:p w:rsidR="00213029" w:rsidRDefault="00213029" w:rsidP="006A2CE4">
      <w:pPr>
        <w:ind w:firstLine="709"/>
        <w:jc w:val="both"/>
        <w:rPr>
          <w:rStyle w:val="a7"/>
        </w:rPr>
      </w:pPr>
    </w:p>
    <w:p w:rsidR="00967CA2" w:rsidRPr="006A2CE4" w:rsidRDefault="00967CA2" w:rsidP="006A2CE4">
      <w:pPr>
        <w:ind w:firstLine="709"/>
        <w:jc w:val="both"/>
      </w:pPr>
      <w:r w:rsidRPr="006A2CE4">
        <w:rPr>
          <w:rStyle w:val="a7"/>
        </w:rPr>
        <w:t xml:space="preserve">Постановление Правительства Новосибирской области от 11.09.2023 </w:t>
      </w:r>
      <w:r w:rsidR="00213029">
        <w:rPr>
          <w:rStyle w:val="a7"/>
        </w:rPr>
        <w:t>№</w:t>
      </w:r>
      <w:r w:rsidRPr="006A2CE4">
        <w:rPr>
          <w:rStyle w:val="a7"/>
        </w:rPr>
        <w:t>427-п</w:t>
      </w:r>
      <w:r w:rsidR="00213029">
        <w:rPr>
          <w:rStyle w:val="a7"/>
        </w:rPr>
        <w:t xml:space="preserve"> «</w:t>
      </w:r>
      <w:r w:rsidRPr="006A2CE4">
        <w:rPr>
          <w:rStyle w:val="a7"/>
        </w:rPr>
        <w:t xml:space="preserve">О внесении изменений в постановление Правительства Новосибирской области от 03.03.2020 </w:t>
      </w:r>
      <w:r w:rsidR="00213029">
        <w:rPr>
          <w:rStyle w:val="a7"/>
        </w:rPr>
        <w:t>№</w:t>
      </w:r>
      <w:r w:rsidRPr="006A2CE4">
        <w:rPr>
          <w:rStyle w:val="a7"/>
        </w:rPr>
        <w:t>53-п</w:t>
      </w:r>
      <w:r w:rsidR="00213029">
        <w:rPr>
          <w:rStyle w:val="a7"/>
        </w:rPr>
        <w:t>»</w:t>
      </w:r>
    </w:p>
    <w:p w:rsidR="00967CA2" w:rsidRPr="006A2CE4" w:rsidRDefault="00967CA2" w:rsidP="006A2CE4">
      <w:pPr>
        <w:ind w:firstLine="709"/>
        <w:jc w:val="both"/>
      </w:pPr>
      <w:r w:rsidRPr="006A2CE4">
        <w:t>Увеличены размеры единовременных выплат молодым специалистам, принятым в течение года со дня окончания обучения на работу в организации, осуществляющие сельскохозяйственное производство в сельской местности Новосибирской области:</w:t>
      </w:r>
    </w:p>
    <w:p w:rsidR="00967CA2" w:rsidRPr="006A2CE4" w:rsidRDefault="00967CA2" w:rsidP="006A2CE4">
      <w:pPr>
        <w:ind w:firstLine="709"/>
        <w:jc w:val="both"/>
      </w:pPr>
      <w:r w:rsidRPr="006A2CE4">
        <w:t>- с 200 000 руб</w:t>
      </w:r>
      <w:r w:rsidR="00213029">
        <w:t>лей</w:t>
      </w:r>
      <w:r w:rsidRPr="006A2CE4">
        <w:t xml:space="preserve"> до 500 000 руб</w:t>
      </w:r>
      <w:r w:rsidR="00213029">
        <w:t>лей</w:t>
      </w:r>
      <w:r w:rsidRPr="006A2CE4">
        <w:t xml:space="preserve"> лицам, получившим высшее образование;</w:t>
      </w:r>
    </w:p>
    <w:p w:rsidR="00967CA2" w:rsidRPr="006A2CE4" w:rsidRDefault="00967CA2" w:rsidP="006A2CE4">
      <w:pPr>
        <w:ind w:firstLine="709"/>
        <w:jc w:val="both"/>
      </w:pPr>
      <w:r w:rsidRPr="006A2CE4">
        <w:t xml:space="preserve">- с 150 000 </w:t>
      </w:r>
      <w:r w:rsidR="00213029" w:rsidRPr="006A2CE4">
        <w:t>руб</w:t>
      </w:r>
      <w:r w:rsidR="00213029">
        <w:t>лей</w:t>
      </w:r>
      <w:r w:rsidRPr="006A2CE4">
        <w:t xml:space="preserve"> до 350 000 </w:t>
      </w:r>
      <w:r w:rsidR="00213029" w:rsidRPr="006A2CE4">
        <w:t>руб</w:t>
      </w:r>
      <w:r w:rsidR="00213029">
        <w:t>лей</w:t>
      </w:r>
      <w:r w:rsidR="00213029" w:rsidRPr="006A2CE4">
        <w:t xml:space="preserve"> </w:t>
      </w:r>
      <w:r w:rsidRPr="006A2CE4">
        <w:t>лицам, получившим среднее профессиональное образование.</w:t>
      </w:r>
    </w:p>
    <w:p w:rsidR="00D722EE" w:rsidRPr="006A2CE4" w:rsidRDefault="00D722EE" w:rsidP="006A2CE4">
      <w:pPr>
        <w:ind w:firstLine="709"/>
        <w:jc w:val="both"/>
        <w:rPr>
          <w:shd w:val="clear" w:color="auto" w:fill="FFFFFF"/>
        </w:rPr>
      </w:pPr>
    </w:p>
    <w:p w:rsidR="006923FD" w:rsidRPr="006A2CE4" w:rsidRDefault="006923FD" w:rsidP="006A2CE4">
      <w:pPr>
        <w:ind w:firstLine="709"/>
        <w:jc w:val="both"/>
      </w:pPr>
      <w:proofErr w:type="gramStart"/>
      <w:r w:rsidRPr="006A2CE4">
        <w:rPr>
          <w:rStyle w:val="a7"/>
        </w:rPr>
        <w:t xml:space="preserve">Постановление мэрии города Новосибирска от 04.09.2023 </w:t>
      </w:r>
      <w:r w:rsidR="00213029">
        <w:rPr>
          <w:rStyle w:val="a7"/>
        </w:rPr>
        <w:t>№</w:t>
      </w:r>
      <w:r w:rsidRPr="006A2CE4">
        <w:rPr>
          <w:rStyle w:val="a7"/>
        </w:rPr>
        <w:t>4714</w:t>
      </w:r>
      <w:r w:rsidR="00213029">
        <w:rPr>
          <w:rStyle w:val="a7"/>
        </w:rPr>
        <w:t xml:space="preserve"> «</w:t>
      </w:r>
      <w:r w:rsidRPr="006A2CE4">
        <w:rPr>
          <w:rStyle w:val="a7"/>
        </w:rPr>
        <w:t xml:space="preserve">О внесении изменения в таблицу 4 Положения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транспорта и </w:t>
      </w:r>
      <w:proofErr w:type="spellStart"/>
      <w:r w:rsidRPr="006A2CE4">
        <w:rPr>
          <w:rStyle w:val="a7"/>
        </w:rPr>
        <w:t>дорожно-благоустроительного</w:t>
      </w:r>
      <w:proofErr w:type="spellEnd"/>
      <w:r w:rsidRPr="006A2CE4">
        <w:rPr>
          <w:rStyle w:val="a7"/>
        </w:rPr>
        <w:t xml:space="preserve"> комплекса мэрии города Новосибирска, утвержденного постановлением мэрии города Новосибирска от 10.01.2020 </w:t>
      </w:r>
      <w:r w:rsidR="00213029">
        <w:rPr>
          <w:rStyle w:val="a7"/>
        </w:rPr>
        <w:t>№</w:t>
      </w:r>
      <w:r w:rsidRPr="006A2CE4">
        <w:rPr>
          <w:rStyle w:val="a7"/>
        </w:rPr>
        <w:t>27</w:t>
      </w:r>
      <w:r w:rsidR="00213029">
        <w:rPr>
          <w:rStyle w:val="a7"/>
        </w:rPr>
        <w:t>»</w:t>
      </w:r>
      <w:proofErr w:type="gramEnd"/>
    </w:p>
    <w:p w:rsidR="006923FD" w:rsidRPr="006A2CE4" w:rsidRDefault="006923FD" w:rsidP="006A2CE4">
      <w:pPr>
        <w:ind w:firstLine="709"/>
        <w:jc w:val="both"/>
      </w:pPr>
      <w:r w:rsidRPr="006A2CE4">
        <w:t>Увеличены максимальные размеры надбавок за качественные показатели деятельности учреждений, применяемые при расчете заработной платы руководителей:</w:t>
      </w:r>
    </w:p>
    <w:p w:rsidR="006923FD" w:rsidRPr="006A2CE4" w:rsidRDefault="006923FD" w:rsidP="006A2CE4">
      <w:pPr>
        <w:ind w:firstLine="709"/>
        <w:jc w:val="both"/>
      </w:pPr>
      <w:r w:rsidRPr="006A2CE4">
        <w:t xml:space="preserve">- дорожно-эксплуатационных учреждений, МКУ </w:t>
      </w:r>
      <w:r w:rsidR="00DC314E">
        <w:t>«</w:t>
      </w:r>
      <w:r w:rsidRPr="006A2CE4">
        <w:t>Городской фонтан</w:t>
      </w:r>
      <w:r w:rsidR="00DC314E">
        <w:t>»</w:t>
      </w:r>
      <w:r w:rsidRPr="006A2CE4">
        <w:t xml:space="preserve">, МКУ </w:t>
      </w:r>
      <w:r w:rsidR="00DC314E">
        <w:t>«</w:t>
      </w:r>
      <w:r w:rsidRPr="006A2CE4">
        <w:t xml:space="preserve">Центр управления </w:t>
      </w:r>
      <w:proofErr w:type="gramStart"/>
      <w:r w:rsidRPr="006A2CE4">
        <w:t>городским</w:t>
      </w:r>
      <w:proofErr w:type="gramEnd"/>
      <w:r w:rsidRPr="006A2CE4">
        <w:t xml:space="preserve"> </w:t>
      </w:r>
      <w:proofErr w:type="spellStart"/>
      <w:r w:rsidRPr="006A2CE4">
        <w:t>автоэлектротранспортом</w:t>
      </w:r>
      <w:proofErr w:type="spellEnd"/>
      <w:r w:rsidR="00DC314E">
        <w:t>»</w:t>
      </w:r>
      <w:r w:rsidRPr="006A2CE4">
        <w:t xml:space="preserve">, </w:t>
      </w:r>
      <w:r w:rsidR="00DC314E">
        <w:t>–</w:t>
      </w:r>
      <w:r w:rsidRPr="006A2CE4">
        <w:t xml:space="preserve"> с 427% до 482% должностного оклада;</w:t>
      </w:r>
    </w:p>
    <w:p w:rsidR="006923FD" w:rsidRPr="006A2CE4" w:rsidRDefault="006923FD" w:rsidP="006A2CE4">
      <w:pPr>
        <w:ind w:firstLine="709"/>
        <w:jc w:val="both"/>
      </w:pPr>
      <w:r w:rsidRPr="006A2CE4">
        <w:t xml:space="preserve">- МБУ </w:t>
      </w:r>
      <w:r w:rsidR="00DC314E">
        <w:t>«</w:t>
      </w:r>
      <w:r w:rsidRPr="006A2CE4">
        <w:t>Городской центр организации дорожного движения</w:t>
      </w:r>
      <w:r w:rsidR="00DC314E">
        <w:t>»</w:t>
      </w:r>
      <w:r w:rsidRPr="006A2CE4">
        <w:t xml:space="preserve">, </w:t>
      </w:r>
      <w:r w:rsidR="00DC314E">
        <w:t>–</w:t>
      </w:r>
      <w:r w:rsidRPr="006A2CE4">
        <w:t xml:space="preserve"> с</w:t>
      </w:r>
      <w:r w:rsidR="00DC314E">
        <w:t xml:space="preserve"> </w:t>
      </w:r>
      <w:r w:rsidRPr="006A2CE4">
        <w:t>524% до 589% должностного оклада;</w:t>
      </w:r>
    </w:p>
    <w:p w:rsidR="006923FD" w:rsidRDefault="006923FD" w:rsidP="006A2CE4">
      <w:pPr>
        <w:ind w:firstLine="709"/>
        <w:jc w:val="both"/>
      </w:pPr>
      <w:r w:rsidRPr="006A2CE4">
        <w:t xml:space="preserve">- МКУ </w:t>
      </w:r>
      <w:r w:rsidR="00DC314E">
        <w:t>«</w:t>
      </w:r>
      <w:proofErr w:type="spellStart"/>
      <w:r w:rsidRPr="006A2CE4">
        <w:t>Гормост</w:t>
      </w:r>
      <w:proofErr w:type="spellEnd"/>
      <w:r w:rsidR="00DC314E">
        <w:t>»</w:t>
      </w:r>
      <w:r w:rsidRPr="006A2CE4">
        <w:t xml:space="preserve"> и МКУ </w:t>
      </w:r>
      <w:r w:rsidR="00DC314E">
        <w:t>«</w:t>
      </w:r>
      <w:r w:rsidRPr="006A2CE4">
        <w:t>Управление дорожного строительства</w:t>
      </w:r>
      <w:r w:rsidR="00DC314E">
        <w:t>»</w:t>
      </w:r>
      <w:r w:rsidRPr="006A2CE4">
        <w:t xml:space="preserve">, </w:t>
      </w:r>
      <w:r w:rsidR="00DC314E">
        <w:t>–</w:t>
      </w:r>
      <w:r w:rsidRPr="006A2CE4">
        <w:t xml:space="preserve"> с 568% до 637% должностного оклада.</w:t>
      </w:r>
    </w:p>
    <w:p w:rsidR="00DC314E" w:rsidRPr="006A2CE4" w:rsidRDefault="00DC314E" w:rsidP="006A2CE4">
      <w:pPr>
        <w:ind w:firstLine="709"/>
        <w:jc w:val="both"/>
      </w:pPr>
    </w:p>
    <w:p w:rsidR="006923FD" w:rsidRPr="006A2CE4" w:rsidRDefault="006923FD" w:rsidP="006A2CE4">
      <w:pPr>
        <w:ind w:firstLine="709"/>
        <w:jc w:val="both"/>
      </w:pPr>
      <w:proofErr w:type="gramStart"/>
      <w:r w:rsidRPr="006A2CE4">
        <w:rPr>
          <w:rStyle w:val="a7"/>
        </w:rPr>
        <w:t xml:space="preserve">Постановление мэрии города Новосибирска от 04.09.2023 </w:t>
      </w:r>
      <w:r w:rsidR="00DC314E">
        <w:rPr>
          <w:rStyle w:val="a7"/>
        </w:rPr>
        <w:t>№</w:t>
      </w:r>
      <w:r w:rsidRPr="006A2CE4">
        <w:rPr>
          <w:rStyle w:val="a7"/>
        </w:rPr>
        <w:t>4749</w:t>
      </w:r>
      <w:r w:rsidR="00DC314E">
        <w:rPr>
          <w:rStyle w:val="a7"/>
        </w:rPr>
        <w:t xml:space="preserve"> «</w:t>
      </w:r>
      <w:r w:rsidRPr="006A2CE4">
        <w:rPr>
          <w:rStyle w:val="a7"/>
        </w:rPr>
        <w:t xml:space="preserve">О внесении изменений в Положение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культуры, спорта и молодежной политики мэрии города Новосибирска, утвержденное постановлением мэрии города Новосибирска от 17.02.2020 </w:t>
      </w:r>
      <w:r w:rsidR="00DC314E">
        <w:rPr>
          <w:rStyle w:val="a7"/>
        </w:rPr>
        <w:t>№</w:t>
      </w:r>
      <w:r w:rsidRPr="006A2CE4">
        <w:rPr>
          <w:rStyle w:val="a7"/>
        </w:rPr>
        <w:t>548</w:t>
      </w:r>
      <w:r w:rsidR="00DC314E">
        <w:rPr>
          <w:rStyle w:val="a7"/>
        </w:rPr>
        <w:t>»</w:t>
      </w:r>
      <w:proofErr w:type="gramEnd"/>
    </w:p>
    <w:p w:rsidR="006923FD" w:rsidRPr="006A2CE4" w:rsidRDefault="006923FD" w:rsidP="006A2CE4">
      <w:pPr>
        <w:ind w:firstLine="709"/>
        <w:jc w:val="both"/>
      </w:pPr>
      <w:r w:rsidRPr="006A2CE4">
        <w:t xml:space="preserve">Увеличены максимальные размеры надбавки за качественные показатели эффективности деятельности руководителям </w:t>
      </w:r>
      <w:r w:rsidR="0041566E" w:rsidRPr="0041566E">
        <w:rPr>
          <w:rStyle w:val="a7"/>
          <w:b w:val="0"/>
        </w:rPr>
        <w:t>муниципальных учреждений города Новосибирска, в отношении которых функции и полномочия учредителя осуществляет департамент культуры, спорта и молодежной политики мэрии города Новосибирска</w:t>
      </w:r>
      <w:r w:rsidRPr="006A2CE4">
        <w:t>, в частности:</w:t>
      </w:r>
    </w:p>
    <w:p w:rsidR="006923FD" w:rsidRPr="006A2CE4" w:rsidRDefault="006923FD" w:rsidP="006A2CE4">
      <w:pPr>
        <w:ind w:firstLine="709"/>
        <w:jc w:val="both"/>
      </w:pPr>
      <w:r w:rsidRPr="006A2CE4">
        <w:t xml:space="preserve">- сферы культуры </w:t>
      </w:r>
      <w:r w:rsidR="00DC314E">
        <w:t>–</w:t>
      </w:r>
      <w:r w:rsidRPr="006A2CE4">
        <w:t xml:space="preserve"> с 580% до 620% должностного оклада;</w:t>
      </w:r>
    </w:p>
    <w:p w:rsidR="006923FD" w:rsidRPr="006A2CE4" w:rsidRDefault="006923FD" w:rsidP="006A2CE4">
      <w:pPr>
        <w:ind w:firstLine="709"/>
        <w:jc w:val="both"/>
      </w:pPr>
      <w:r w:rsidRPr="006A2CE4">
        <w:t xml:space="preserve">- сферы физической культуры и спорта </w:t>
      </w:r>
      <w:r w:rsidR="00DC314E">
        <w:t>–</w:t>
      </w:r>
      <w:r w:rsidRPr="006A2CE4">
        <w:t xml:space="preserve"> с 470% до 510% должностного оклада;</w:t>
      </w:r>
    </w:p>
    <w:p w:rsidR="006923FD" w:rsidRPr="006A2CE4" w:rsidRDefault="006923FD" w:rsidP="006A2CE4">
      <w:pPr>
        <w:ind w:firstLine="709"/>
        <w:jc w:val="both"/>
      </w:pPr>
      <w:r w:rsidRPr="006A2CE4">
        <w:t xml:space="preserve">- сферы молодежной политики </w:t>
      </w:r>
      <w:r w:rsidR="00DC314E">
        <w:t>–</w:t>
      </w:r>
      <w:r w:rsidRPr="006A2CE4">
        <w:t xml:space="preserve"> с 200% до 240% должностного оклада;</w:t>
      </w:r>
    </w:p>
    <w:p w:rsidR="006923FD" w:rsidRDefault="006923FD" w:rsidP="006A2CE4">
      <w:pPr>
        <w:ind w:firstLine="709"/>
        <w:jc w:val="both"/>
      </w:pPr>
      <w:r w:rsidRPr="006A2CE4">
        <w:t xml:space="preserve">- сферы благоустройства городской среды </w:t>
      </w:r>
      <w:r w:rsidR="00DC314E">
        <w:t>–</w:t>
      </w:r>
      <w:r w:rsidRPr="006A2CE4">
        <w:t xml:space="preserve"> с 330% до 385% должностного оклада.</w:t>
      </w:r>
    </w:p>
    <w:p w:rsidR="00DC314E" w:rsidRPr="006A2CE4" w:rsidRDefault="00DC314E" w:rsidP="006A2CE4">
      <w:pPr>
        <w:ind w:firstLine="709"/>
        <w:jc w:val="both"/>
      </w:pPr>
    </w:p>
    <w:p w:rsidR="00027038" w:rsidRPr="006A2CE4" w:rsidRDefault="00027038" w:rsidP="006A2CE4">
      <w:pPr>
        <w:ind w:firstLine="709"/>
        <w:jc w:val="both"/>
      </w:pPr>
      <w:r w:rsidRPr="006A2CE4">
        <w:rPr>
          <w:rStyle w:val="a7"/>
        </w:rPr>
        <w:t xml:space="preserve">Постановление мэрии города Новосибирска от 11.09.2023 </w:t>
      </w:r>
      <w:r w:rsidR="00DC314E">
        <w:rPr>
          <w:rStyle w:val="a7"/>
        </w:rPr>
        <w:t>№</w:t>
      </w:r>
      <w:r w:rsidRPr="006A2CE4">
        <w:rPr>
          <w:rStyle w:val="a7"/>
        </w:rPr>
        <w:t>4812</w:t>
      </w:r>
      <w:r w:rsidR="00DC314E">
        <w:rPr>
          <w:rStyle w:val="a7"/>
        </w:rPr>
        <w:t xml:space="preserve"> «</w:t>
      </w:r>
      <w:r w:rsidRPr="006A2CE4">
        <w:rPr>
          <w:rStyle w:val="a7"/>
        </w:rPr>
        <w:t xml:space="preserve">О внесении изменений в постановление мэрии города Новосибирска от 17.08.2015 </w:t>
      </w:r>
      <w:r w:rsidR="00DC314E">
        <w:rPr>
          <w:rStyle w:val="a7"/>
        </w:rPr>
        <w:t>№</w:t>
      </w:r>
      <w:r w:rsidRPr="006A2CE4">
        <w:rPr>
          <w:rStyle w:val="a7"/>
        </w:rPr>
        <w:t xml:space="preserve">5260 </w:t>
      </w:r>
      <w:r w:rsidR="00DC314E">
        <w:rPr>
          <w:rStyle w:val="a7"/>
        </w:rPr>
        <w:t>«</w:t>
      </w:r>
      <w:r w:rsidRPr="006A2CE4">
        <w:rPr>
          <w:rStyle w:val="a7"/>
        </w:rPr>
        <w:t xml:space="preserve">О </w:t>
      </w:r>
      <w:proofErr w:type="gramStart"/>
      <w:r w:rsidRPr="006A2CE4">
        <w:rPr>
          <w:rStyle w:val="a7"/>
        </w:rPr>
        <w:t>положениях</w:t>
      </w:r>
      <w:proofErr w:type="gramEnd"/>
      <w:r w:rsidRPr="006A2CE4">
        <w:rPr>
          <w:rStyle w:val="a7"/>
        </w:rPr>
        <w:t xml:space="preserve"> о стипендиях мэрии города Новосибирска аспирантам, обучающимся в образовательных организациях высшего образования, расположенных на территории города Новосибирска, студентам (курсантам) очной формы обучения образовательных организаций высшего образования, профессиональных образовательных организаций, расположенных на территории города Новосибирска, студенческим семьям за научную, творческую и инновационную деятельность</w:t>
      </w:r>
      <w:r w:rsidR="00DC314E">
        <w:rPr>
          <w:rStyle w:val="a7"/>
        </w:rPr>
        <w:t>»</w:t>
      </w:r>
    </w:p>
    <w:p w:rsidR="00027038" w:rsidRPr="006A2CE4" w:rsidRDefault="00027038" w:rsidP="006A2CE4">
      <w:pPr>
        <w:ind w:firstLine="709"/>
        <w:jc w:val="both"/>
      </w:pPr>
      <w:r w:rsidRPr="006A2CE4">
        <w:lastRenderedPageBreak/>
        <w:t>До 35 лет повышен максимальный возраст претендентов на стипендии аспирантам, обучающимся в вузах, и студенческим семьям за научную, творческую и инновационную деятельность.</w:t>
      </w:r>
    </w:p>
    <w:p w:rsidR="00027038" w:rsidRPr="006A2CE4" w:rsidRDefault="00027038" w:rsidP="006A2CE4">
      <w:pPr>
        <w:ind w:firstLine="709"/>
        <w:jc w:val="both"/>
      </w:pPr>
      <w:r w:rsidRPr="006A2CE4">
        <w:t xml:space="preserve">Стипендии назначаются сроком на 10 месяцев </w:t>
      </w:r>
      <w:r w:rsidR="00DC314E">
        <w:t>–</w:t>
      </w:r>
      <w:r w:rsidRPr="006A2CE4">
        <w:t xml:space="preserve"> с 1 октября по 31 июля.</w:t>
      </w:r>
      <w:r w:rsidR="00DC314E">
        <w:t xml:space="preserve"> </w:t>
      </w:r>
      <w:r w:rsidRPr="006A2CE4">
        <w:t>Представление образовательной организации с указанием информации о кандидате на получение стипендии направляется в департамент управления молодежной политики мэрии до 30 сентября текущего года.</w:t>
      </w:r>
    </w:p>
    <w:p w:rsidR="00027038" w:rsidRPr="006A2CE4" w:rsidRDefault="00027038" w:rsidP="006A2CE4">
      <w:pPr>
        <w:ind w:firstLine="709"/>
        <w:jc w:val="both"/>
        <w:rPr>
          <w:rStyle w:val="a7"/>
        </w:rPr>
      </w:pPr>
    </w:p>
    <w:p w:rsidR="00974159" w:rsidRPr="006A2CE4" w:rsidRDefault="00974159" w:rsidP="006A2CE4">
      <w:pPr>
        <w:ind w:firstLine="709"/>
        <w:jc w:val="both"/>
      </w:pPr>
      <w:proofErr w:type="gramStart"/>
      <w:r w:rsidRPr="006A2CE4">
        <w:rPr>
          <w:rStyle w:val="a7"/>
        </w:rPr>
        <w:t xml:space="preserve">Постановление мэрии города Новосибирска от 12.09.2023 </w:t>
      </w:r>
      <w:r w:rsidR="00CA675C">
        <w:rPr>
          <w:rStyle w:val="a7"/>
        </w:rPr>
        <w:t>№</w:t>
      </w:r>
      <w:r w:rsidRPr="006A2CE4">
        <w:rPr>
          <w:rStyle w:val="a7"/>
        </w:rPr>
        <w:t>4838</w:t>
      </w:r>
      <w:r w:rsidR="00CA675C">
        <w:rPr>
          <w:rStyle w:val="a7"/>
        </w:rPr>
        <w:t xml:space="preserve"> «</w:t>
      </w:r>
      <w:r w:rsidRPr="006A2CE4">
        <w:rPr>
          <w:rStyle w:val="a7"/>
        </w:rPr>
        <w:t xml:space="preserve">О внесении изменения в абзац четвертый пункта 5.13 Положения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инвестиций, потребительского рынка, инноваций и предпринимательства мэрии города Новосибирска, утвержденного постановлением мэрии города Новосибирска от 25.12.2019 </w:t>
      </w:r>
      <w:r w:rsidR="00CA675C">
        <w:rPr>
          <w:rStyle w:val="a7"/>
        </w:rPr>
        <w:t>№</w:t>
      </w:r>
      <w:r w:rsidRPr="006A2CE4">
        <w:rPr>
          <w:rStyle w:val="a7"/>
        </w:rPr>
        <w:t>4726</w:t>
      </w:r>
      <w:r w:rsidR="00CA675C">
        <w:rPr>
          <w:rStyle w:val="a7"/>
        </w:rPr>
        <w:t>»</w:t>
      </w:r>
      <w:proofErr w:type="gramEnd"/>
    </w:p>
    <w:p w:rsidR="00974159" w:rsidRPr="006A2CE4" w:rsidRDefault="00974159" w:rsidP="006A2CE4">
      <w:pPr>
        <w:ind w:firstLine="709"/>
        <w:jc w:val="both"/>
      </w:pPr>
      <w:r w:rsidRPr="006A2CE4">
        <w:t xml:space="preserve">С 323% до 365% должностного оклада увеличен максимальный размер надбавки за качественные показатели эффективности деятельности руководителям </w:t>
      </w:r>
      <w:r w:rsidR="00CA675C" w:rsidRPr="00CA675C">
        <w:rPr>
          <w:rStyle w:val="a7"/>
          <w:b w:val="0"/>
        </w:rPr>
        <w:t>муниципальных учреждений города Новосибирска, в отношении которых функции и полномочия учредителя осуществляет департамент инвестиций, потребительского рынка, инноваций и предпринимательства мэрии города Новосибирска</w:t>
      </w:r>
      <w:r w:rsidRPr="006A2CE4">
        <w:t>.</w:t>
      </w:r>
    </w:p>
    <w:p w:rsidR="0041566E" w:rsidRDefault="0041566E" w:rsidP="006A2CE4">
      <w:pPr>
        <w:ind w:firstLine="709"/>
        <w:jc w:val="both"/>
        <w:rPr>
          <w:rStyle w:val="a7"/>
        </w:rPr>
      </w:pPr>
    </w:p>
    <w:p w:rsidR="00BD761C" w:rsidRPr="006A2CE4" w:rsidRDefault="00BD761C" w:rsidP="006A2CE4">
      <w:pPr>
        <w:ind w:firstLine="709"/>
        <w:jc w:val="both"/>
      </w:pPr>
      <w:proofErr w:type="gramStart"/>
      <w:r w:rsidRPr="006A2CE4">
        <w:rPr>
          <w:rStyle w:val="a7"/>
        </w:rPr>
        <w:t xml:space="preserve">Постановление мэрии города Новосибирска от 18.09.2023 </w:t>
      </w:r>
      <w:r w:rsidR="0041566E">
        <w:rPr>
          <w:rStyle w:val="a7"/>
        </w:rPr>
        <w:t>№</w:t>
      </w:r>
      <w:r w:rsidRPr="006A2CE4">
        <w:rPr>
          <w:rStyle w:val="a7"/>
        </w:rPr>
        <w:t>4919</w:t>
      </w:r>
      <w:r w:rsidR="0041566E">
        <w:rPr>
          <w:rStyle w:val="a7"/>
        </w:rPr>
        <w:t xml:space="preserve"> «</w:t>
      </w:r>
      <w:r w:rsidRPr="006A2CE4">
        <w:rPr>
          <w:rStyle w:val="a7"/>
        </w:rPr>
        <w:t xml:space="preserve">О внесении изменения в пункт 5.11 Положения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энергетики, жилищного и коммунального хозяйства города, утвержденного постановлением мэрии города Новосибирска от 19.05.2020 </w:t>
      </w:r>
      <w:r w:rsidR="0041566E">
        <w:rPr>
          <w:rStyle w:val="a7"/>
        </w:rPr>
        <w:t>№</w:t>
      </w:r>
      <w:r w:rsidRPr="006A2CE4">
        <w:rPr>
          <w:rStyle w:val="a7"/>
        </w:rPr>
        <w:t>1593</w:t>
      </w:r>
      <w:r w:rsidR="0041566E">
        <w:rPr>
          <w:rStyle w:val="a7"/>
        </w:rPr>
        <w:t>»</w:t>
      </w:r>
      <w:proofErr w:type="gramEnd"/>
    </w:p>
    <w:p w:rsidR="00BD761C" w:rsidRPr="008E7965" w:rsidRDefault="00BD761C" w:rsidP="006A2CE4">
      <w:pPr>
        <w:ind w:firstLine="709"/>
        <w:jc w:val="both"/>
        <w:rPr>
          <w:b/>
        </w:rPr>
      </w:pPr>
      <w:r w:rsidRPr="006A2CE4">
        <w:t xml:space="preserve">С 208,8% до 241,7% должностного оклада повышен максимальный размер надбавки за качественные показатели эффективности деятельности руководителям </w:t>
      </w:r>
      <w:r w:rsidR="008E7965" w:rsidRPr="008E7965">
        <w:rPr>
          <w:rStyle w:val="a7"/>
          <w:b w:val="0"/>
        </w:rPr>
        <w:t>муниципальных учреждений города Новосибирска, в отношении которых функции и полномочия учредителя осуществляет департамент энергетики, жилищного и коммунального хозяйства мэрии города Новосибирска</w:t>
      </w:r>
      <w:r w:rsidRPr="008E7965">
        <w:rPr>
          <w:b/>
        </w:rPr>
        <w:t>.</w:t>
      </w:r>
    </w:p>
    <w:p w:rsidR="008E7965" w:rsidRPr="006A2CE4" w:rsidRDefault="008E7965" w:rsidP="006A2CE4">
      <w:pPr>
        <w:ind w:firstLine="709"/>
        <w:jc w:val="both"/>
      </w:pPr>
    </w:p>
    <w:p w:rsidR="005962EC" w:rsidRPr="006A2CE4" w:rsidRDefault="005962EC" w:rsidP="006A2CE4">
      <w:pPr>
        <w:ind w:firstLine="709"/>
        <w:jc w:val="both"/>
      </w:pPr>
      <w:r w:rsidRPr="006A2CE4">
        <w:rPr>
          <w:rStyle w:val="a7"/>
        </w:rPr>
        <w:t xml:space="preserve">Постановление мэрии города Новосибирска от 25.09.2023 </w:t>
      </w:r>
      <w:r w:rsidR="008E7965">
        <w:rPr>
          <w:rStyle w:val="a7"/>
        </w:rPr>
        <w:t>№</w:t>
      </w:r>
      <w:r w:rsidRPr="006A2CE4">
        <w:rPr>
          <w:rStyle w:val="a7"/>
        </w:rPr>
        <w:t>5054</w:t>
      </w:r>
      <w:r w:rsidR="008E7965">
        <w:rPr>
          <w:rStyle w:val="a7"/>
        </w:rPr>
        <w:t xml:space="preserve"> «</w:t>
      </w:r>
      <w:r w:rsidRPr="006A2CE4">
        <w:rPr>
          <w:rStyle w:val="a7"/>
        </w:rPr>
        <w:t xml:space="preserve">О внесении изменений в постановление мэрии города Новосибирска от 21.01.2020 </w:t>
      </w:r>
      <w:r w:rsidR="008E7965">
        <w:rPr>
          <w:rStyle w:val="a7"/>
        </w:rPr>
        <w:t>№</w:t>
      </w:r>
      <w:r w:rsidRPr="006A2CE4">
        <w:rPr>
          <w:rStyle w:val="a7"/>
        </w:rPr>
        <w:t xml:space="preserve">153 </w:t>
      </w:r>
      <w:r w:rsidR="008E7965">
        <w:rPr>
          <w:rStyle w:val="a7"/>
        </w:rPr>
        <w:t>«</w:t>
      </w:r>
      <w:r w:rsidRPr="006A2CE4">
        <w:rPr>
          <w:rStyle w:val="a7"/>
        </w:rPr>
        <w:t xml:space="preserve">О </w:t>
      </w:r>
      <w:proofErr w:type="gramStart"/>
      <w:r w:rsidRPr="006A2CE4">
        <w:rPr>
          <w:rStyle w:val="a7"/>
        </w:rPr>
        <w:t>положениях</w:t>
      </w:r>
      <w:proofErr w:type="gramEnd"/>
      <w:r w:rsidRPr="006A2CE4">
        <w:rPr>
          <w:rStyle w:val="a7"/>
        </w:rPr>
        <w:t xml:space="preserve">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ют администрации районов (округа по районам) города Новосибирска</w:t>
      </w:r>
      <w:r w:rsidR="008E7965">
        <w:rPr>
          <w:rStyle w:val="a7"/>
        </w:rPr>
        <w:t>»</w:t>
      </w:r>
    </w:p>
    <w:p w:rsidR="00525C4A" w:rsidRPr="002F6F27" w:rsidRDefault="00525C4A" w:rsidP="00525C4A">
      <w:pPr>
        <w:ind w:firstLine="709"/>
        <w:jc w:val="both"/>
        <w:rPr>
          <w:b/>
        </w:rPr>
      </w:pPr>
      <w:proofErr w:type="gramStart"/>
      <w:r w:rsidRPr="006A2CE4">
        <w:t xml:space="preserve">С </w:t>
      </w:r>
      <w:r w:rsidR="00FA352F">
        <w:t>220</w:t>
      </w:r>
      <w:r w:rsidRPr="006A2CE4">
        <w:t xml:space="preserve">% до </w:t>
      </w:r>
      <w:r w:rsidR="00FA352F">
        <w:t>262</w:t>
      </w:r>
      <w:r w:rsidRPr="006A2CE4">
        <w:t xml:space="preserve">% должностного оклада увеличен максимальный размер надбавки за качественные показатели эффективности деятельности руководителям </w:t>
      </w:r>
      <w:r w:rsidRPr="00525C4A">
        <w:rPr>
          <w:rStyle w:val="a7"/>
          <w:b w:val="0"/>
        </w:rPr>
        <w:t>муниципальных учреждений города Новосибирска, в отношении которых функции и полномочия учредителя осуществляют администрации районов (округа по районам) города Новосибирска</w:t>
      </w:r>
      <w:r w:rsidR="002F6F27">
        <w:rPr>
          <w:rStyle w:val="a7"/>
          <w:b w:val="0"/>
        </w:rPr>
        <w:t xml:space="preserve">, а также установлен </w:t>
      </w:r>
      <w:r w:rsidR="002F6F27" w:rsidRPr="002F6F27">
        <w:rPr>
          <w:rStyle w:val="a7"/>
          <w:b w:val="0"/>
        </w:rPr>
        <w:t>р</w:t>
      </w:r>
      <w:r w:rsidR="002F6F27" w:rsidRPr="002F6F27">
        <w:rPr>
          <w:shd w:val="clear" w:color="auto" w:fill="FFFFFF"/>
        </w:rPr>
        <w:t>азмер надбавки за качественные показатели эффективности деятельности выполняемых работ (не более 393% должностного оклада).</w:t>
      </w:r>
      <w:proofErr w:type="gramEnd"/>
    </w:p>
    <w:p w:rsidR="002F6F27" w:rsidRDefault="002F6F27" w:rsidP="002F6F27">
      <w:pPr>
        <w:tabs>
          <w:tab w:val="left" w:pos="2039"/>
        </w:tabs>
        <w:ind w:firstLine="709"/>
        <w:jc w:val="both"/>
      </w:pPr>
      <w:r>
        <w:tab/>
      </w:r>
    </w:p>
    <w:p w:rsidR="00261756" w:rsidRPr="006A2CE4" w:rsidRDefault="00261756" w:rsidP="00261756">
      <w:pPr>
        <w:ind w:firstLine="709"/>
        <w:jc w:val="both"/>
      </w:pPr>
      <w:r w:rsidRPr="006A2CE4">
        <w:rPr>
          <w:rStyle w:val="a7"/>
        </w:rPr>
        <w:t>Дополнительное соглашение к Отраслевому соглашению по государственным учреждениям Новосибирской области, подведомственным министерству природных ресурсов и экологии Новосибирской области, на 2023 - 2025 годы</w:t>
      </w:r>
      <w:r>
        <w:rPr>
          <w:rStyle w:val="a7"/>
        </w:rPr>
        <w:t xml:space="preserve"> </w:t>
      </w:r>
      <w:r w:rsidRPr="006A2CE4">
        <w:rPr>
          <w:rStyle w:val="a7"/>
        </w:rPr>
        <w:t>(утв. МПР Новосибирской области, Новосибирской областной общественной профсоюзной организацией профессионального союза работников лесных отраслей РФ 16.08.2023)</w:t>
      </w:r>
    </w:p>
    <w:p w:rsidR="00261756" w:rsidRPr="006A2CE4" w:rsidRDefault="00261756" w:rsidP="00261756">
      <w:pPr>
        <w:ind w:firstLine="709"/>
        <w:jc w:val="both"/>
        <w:rPr>
          <w:rStyle w:val="a7"/>
        </w:rPr>
      </w:pPr>
      <w:proofErr w:type="gramStart"/>
      <w:r w:rsidRPr="006A2CE4">
        <w:t xml:space="preserve">В новой редакции изложены качественные показатели деятельности руководителей государственных автономных учреждений, подведомственных </w:t>
      </w:r>
      <w:r w:rsidRPr="00261756">
        <w:rPr>
          <w:rStyle w:val="a7"/>
          <w:b w:val="0"/>
        </w:rPr>
        <w:t xml:space="preserve">Министерству природных ресурсов </w:t>
      </w:r>
      <w:r w:rsidRPr="00261756">
        <w:rPr>
          <w:rStyle w:val="a7"/>
          <w:b w:val="0"/>
        </w:rPr>
        <w:lastRenderedPageBreak/>
        <w:t>и экологии Новосибирской области</w:t>
      </w:r>
      <w:r w:rsidRPr="006A2CE4">
        <w:t>, применяемые при расчете размера надбавки за качество</w:t>
      </w:r>
      <w:r>
        <w:t>,</w:t>
      </w:r>
      <w:r w:rsidRPr="006A2CE4">
        <w:t xml:space="preserve"> </w:t>
      </w:r>
      <w:r>
        <w:t>в</w:t>
      </w:r>
      <w:r w:rsidRPr="006A2CE4">
        <w:t xml:space="preserve"> частности, с 10% до 15% должностного оклада увеличен максимальный размер стимулирующих выплат руководителю лесхоза по таким позициям, как отсутствие производственного травматизма и профессиональных заболеваний, повышение квалификации работников учреждения.</w:t>
      </w:r>
      <w:proofErr w:type="gramEnd"/>
    </w:p>
    <w:p w:rsidR="00261756" w:rsidRDefault="00261756" w:rsidP="002F6F27">
      <w:pPr>
        <w:tabs>
          <w:tab w:val="left" w:pos="2039"/>
        </w:tabs>
        <w:ind w:firstLine="709"/>
        <w:jc w:val="both"/>
        <w:rPr>
          <w:rStyle w:val="a7"/>
        </w:rPr>
      </w:pPr>
    </w:p>
    <w:p w:rsidR="00261756" w:rsidRDefault="00226ADA" w:rsidP="002F6F27">
      <w:pPr>
        <w:tabs>
          <w:tab w:val="left" w:pos="2039"/>
        </w:tabs>
        <w:ind w:firstLine="709"/>
        <w:jc w:val="both"/>
        <w:rPr>
          <w:rStyle w:val="a7"/>
        </w:rPr>
      </w:pPr>
      <w:r w:rsidRPr="006A2CE4">
        <w:rPr>
          <w:rStyle w:val="a7"/>
        </w:rPr>
        <w:t>Дополнительное соглашение к отраслевому соглашению на 2021 - 2023 годы по государственным учреждениям Новосибирской области, подведомственным министерству труда и социального развития Новосибирской области</w:t>
      </w:r>
      <w:r w:rsidR="00261756">
        <w:rPr>
          <w:rStyle w:val="a7"/>
        </w:rPr>
        <w:t xml:space="preserve"> </w:t>
      </w:r>
      <w:r w:rsidRPr="006A2CE4">
        <w:rPr>
          <w:rStyle w:val="a7"/>
        </w:rPr>
        <w:t xml:space="preserve">(утв. Минтруда и </w:t>
      </w:r>
      <w:proofErr w:type="spellStart"/>
      <w:r w:rsidRPr="006A2CE4">
        <w:rPr>
          <w:rStyle w:val="a7"/>
        </w:rPr>
        <w:t>соцразвития</w:t>
      </w:r>
      <w:proofErr w:type="spellEnd"/>
      <w:r w:rsidRPr="006A2CE4">
        <w:rPr>
          <w:rStyle w:val="a7"/>
        </w:rPr>
        <w:t xml:space="preserve"> Новосибирской области, Новосибирской областной организацией общероссийского профессионального союза работников государственных учреждений и общественного обслуживания РФ)</w:t>
      </w:r>
    </w:p>
    <w:p w:rsidR="00226ADA" w:rsidRDefault="00226ADA" w:rsidP="006A2CE4">
      <w:pPr>
        <w:ind w:firstLine="709"/>
        <w:jc w:val="both"/>
      </w:pPr>
      <w:r w:rsidRPr="006A2CE4">
        <w:t xml:space="preserve">Дополнительным соглашением закреплены обязанности работодателей по финансированию мероприятий, направленных на улучшение условий и охраны труда, в размере не менее 0,2% суммы затрат на производство продукции (работ, услуг), а также обязанности профсоюза по осуществлению денежной выплаты при несчастном случае на производстве, повлекшем за собой получение инвалидности </w:t>
      </w:r>
      <w:r w:rsidR="00261756">
        <w:t>или смерть; п</w:t>
      </w:r>
      <w:r w:rsidRPr="006A2CE4">
        <w:t>редусмотрено также участие представителей сторон соглашения при рассмотрении причин и обстоятельств событий, приведших к возникновени</w:t>
      </w:r>
      <w:r w:rsidR="00261756">
        <w:t>ю микроповреждений (микротравм);</w:t>
      </w:r>
      <w:r w:rsidRPr="006A2CE4">
        <w:t xml:space="preserve"> скорректированы размеры надбавок за качественные показатели эффективности деятельности учреждений для установления стимулирующих выплат руководителям.</w:t>
      </w:r>
    </w:p>
    <w:p w:rsidR="00261756" w:rsidRPr="006A2CE4" w:rsidRDefault="00261756" w:rsidP="006A2CE4">
      <w:pPr>
        <w:ind w:firstLine="709"/>
        <w:jc w:val="both"/>
      </w:pPr>
    </w:p>
    <w:p w:rsidR="00261756" w:rsidRPr="006A2CE4" w:rsidRDefault="00261756">
      <w:pPr>
        <w:ind w:firstLine="709"/>
        <w:jc w:val="both"/>
        <w:rPr>
          <w:rStyle w:val="a7"/>
        </w:rPr>
      </w:pPr>
    </w:p>
    <w:sectPr w:rsidR="00261756" w:rsidRPr="006A2CE4"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71" w:rsidRDefault="00C30771">
      <w:r>
        <w:separator/>
      </w:r>
    </w:p>
  </w:endnote>
  <w:endnote w:type="continuationSeparator" w:id="0">
    <w:p w:rsidR="00C30771" w:rsidRDefault="00C30771">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2F" w:rsidRDefault="00FA352F" w:rsidP="00454E4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A352F" w:rsidRDefault="00FA352F"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2F" w:rsidRPr="00BA4E45" w:rsidRDefault="00FA352F" w:rsidP="00454E41">
    <w:pPr>
      <w:pStyle w:val="ab"/>
      <w:framePr w:wrap="around" w:vAnchor="text" w:hAnchor="margin" w:xAlign="right" w:y="1"/>
      <w:rPr>
        <w:rStyle w:val="ac"/>
        <w:sz w:val="20"/>
        <w:szCs w:val="20"/>
      </w:rPr>
    </w:pPr>
    <w:r w:rsidRPr="00BA4E45">
      <w:rPr>
        <w:rStyle w:val="ac"/>
        <w:sz w:val="20"/>
        <w:szCs w:val="20"/>
      </w:rPr>
      <w:fldChar w:fldCharType="begin"/>
    </w:r>
    <w:r w:rsidRPr="00BA4E45">
      <w:rPr>
        <w:rStyle w:val="ac"/>
        <w:sz w:val="20"/>
        <w:szCs w:val="20"/>
      </w:rPr>
      <w:instrText xml:space="preserve">PAGE  </w:instrText>
    </w:r>
    <w:r w:rsidRPr="00BA4E45">
      <w:rPr>
        <w:rStyle w:val="ac"/>
        <w:sz w:val="20"/>
        <w:szCs w:val="20"/>
      </w:rPr>
      <w:fldChar w:fldCharType="separate"/>
    </w:r>
    <w:r w:rsidR="00261756">
      <w:rPr>
        <w:rStyle w:val="ac"/>
        <w:noProof/>
        <w:sz w:val="20"/>
        <w:szCs w:val="20"/>
      </w:rPr>
      <w:t>2</w:t>
    </w:r>
    <w:r w:rsidRPr="00BA4E45">
      <w:rPr>
        <w:rStyle w:val="ac"/>
        <w:sz w:val="20"/>
        <w:szCs w:val="20"/>
      </w:rPr>
      <w:fldChar w:fldCharType="end"/>
    </w:r>
  </w:p>
  <w:p w:rsidR="00FA352F" w:rsidRDefault="00FA352F"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71" w:rsidRDefault="00C30771">
      <w:r>
        <w:separator/>
      </w:r>
    </w:p>
  </w:footnote>
  <w:footnote w:type="continuationSeparator" w:id="0">
    <w:p w:rsidR="00C30771" w:rsidRDefault="00C30771">
      <w:r>
        <w:continuationSeparator/>
      </w:r>
    </w:p>
  </w:footnote>
  <w:footnote w:id="1">
    <w:p w:rsidR="00FA352F" w:rsidRPr="008B7C88" w:rsidRDefault="00FA352F"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8363F8"/>
    <w:multiLevelType w:val="hybridMultilevel"/>
    <w:tmpl w:val="EFBC986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EE2F17"/>
    <w:multiLevelType w:val="hybridMultilevel"/>
    <w:tmpl w:val="6BE476B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8">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6B7E2A"/>
    <w:multiLevelType w:val="hybridMultilevel"/>
    <w:tmpl w:val="B5260DC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941F5"/>
    <w:multiLevelType w:val="hybridMultilevel"/>
    <w:tmpl w:val="18606F6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543C23"/>
    <w:multiLevelType w:val="hybridMultilevel"/>
    <w:tmpl w:val="9E78E0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8"/>
  </w:num>
  <w:num w:numId="5">
    <w:abstractNumId w:val="17"/>
  </w:num>
  <w:num w:numId="6">
    <w:abstractNumId w:val="19"/>
  </w:num>
  <w:num w:numId="7">
    <w:abstractNumId w:val="3"/>
  </w:num>
  <w:num w:numId="8">
    <w:abstractNumId w:val="24"/>
  </w:num>
  <w:num w:numId="9">
    <w:abstractNumId w:val="20"/>
  </w:num>
  <w:num w:numId="10">
    <w:abstractNumId w:val="10"/>
  </w:num>
  <w:num w:numId="11">
    <w:abstractNumId w:val="21"/>
  </w:num>
  <w:num w:numId="12">
    <w:abstractNumId w:val="9"/>
  </w:num>
  <w:num w:numId="13">
    <w:abstractNumId w:val="11"/>
  </w:num>
  <w:num w:numId="14">
    <w:abstractNumId w:val="13"/>
  </w:num>
  <w:num w:numId="15">
    <w:abstractNumId w:val="0"/>
  </w:num>
  <w:num w:numId="16">
    <w:abstractNumId w:val="23"/>
  </w:num>
  <w:num w:numId="17">
    <w:abstractNumId w:val="15"/>
  </w:num>
  <w:num w:numId="18">
    <w:abstractNumId w:val="22"/>
  </w:num>
  <w:num w:numId="19">
    <w:abstractNumId w:val="7"/>
  </w:num>
  <w:num w:numId="20">
    <w:abstractNumId w:val="1"/>
  </w:num>
  <w:num w:numId="21">
    <w:abstractNumId w:val="14"/>
  </w:num>
  <w:num w:numId="22">
    <w:abstractNumId w:val="6"/>
  </w:num>
  <w:num w:numId="23">
    <w:abstractNumId w:val="16"/>
  </w:num>
  <w:num w:numId="24">
    <w:abstractNumId w:val="18"/>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3F9"/>
    <w:rsid w:val="00005967"/>
    <w:rsid w:val="00005CCA"/>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F21"/>
    <w:rsid w:val="0001222E"/>
    <w:rsid w:val="000123EF"/>
    <w:rsid w:val="000125FF"/>
    <w:rsid w:val="00012750"/>
    <w:rsid w:val="00012BC3"/>
    <w:rsid w:val="00012E3B"/>
    <w:rsid w:val="0001349B"/>
    <w:rsid w:val="00014688"/>
    <w:rsid w:val="00015131"/>
    <w:rsid w:val="00015405"/>
    <w:rsid w:val="00015548"/>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943"/>
    <w:rsid w:val="000235FA"/>
    <w:rsid w:val="00023605"/>
    <w:rsid w:val="00023B37"/>
    <w:rsid w:val="00023CCA"/>
    <w:rsid w:val="00023D38"/>
    <w:rsid w:val="00023DDB"/>
    <w:rsid w:val="00023E9A"/>
    <w:rsid w:val="00023EA2"/>
    <w:rsid w:val="00023FFA"/>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38"/>
    <w:rsid w:val="00027071"/>
    <w:rsid w:val="000272F9"/>
    <w:rsid w:val="000278FE"/>
    <w:rsid w:val="000279BF"/>
    <w:rsid w:val="00027B8F"/>
    <w:rsid w:val="00027C77"/>
    <w:rsid w:val="00027CAB"/>
    <w:rsid w:val="00027D63"/>
    <w:rsid w:val="00030077"/>
    <w:rsid w:val="00030132"/>
    <w:rsid w:val="000306DF"/>
    <w:rsid w:val="000308B0"/>
    <w:rsid w:val="00030C1D"/>
    <w:rsid w:val="0003150E"/>
    <w:rsid w:val="00031912"/>
    <w:rsid w:val="000322A0"/>
    <w:rsid w:val="000323C8"/>
    <w:rsid w:val="00032469"/>
    <w:rsid w:val="00032770"/>
    <w:rsid w:val="00032782"/>
    <w:rsid w:val="000328CC"/>
    <w:rsid w:val="00032B66"/>
    <w:rsid w:val="00032BA5"/>
    <w:rsid w:val="00032EED"/>
    <w:rsid w:val="00032F53"/>
    <w:rsid w:val="00033396"/>
    <w:rsid w:val="00033515"/>
    <w:rsid w:val="00033560"/>
    <w:rsid w:val="00033715"/>
    <w:rsid w:val="00033893"/>
    <w:rsid w:val="000339D6"/>
    <w:rsid w:val="00033C93"/>
    <w:rsid w:val="00033F53"/>
    <w:rsid w:val="000340DD"/>
    <w:rsid w:val="0003425F"/>
    <w:rsid w:val="00034C19"/>
    <w:rsid w:val="00034D11"/>
    <w:rsid w:val="00034D48"/>
    <w:rsid w:val="00034DD4"/>
    <w:rsid w:val="00035315"/>
    <w:rsid w:val="00035861"/>
    <w:rsid w:val="00035AE6"/>
    <w:rsid w:val="00035AF8"/>
    <w:rsid w:val="00036567"/>
    <w:rsid w:val="00036621"/>
    <w:rsid w:val="00036F74"/>
    <w:rsid w:val="000370C2"/>
    <w:rsid w:val="0003762C"/>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1CA"/>
    <w:rsid w:val="0004640E"/>
    <w:rsid w:val="00046597"/>
    <w:rsid w:val="000466EF"/>
    <w:rsid w:val="0004684F"/>
    <w:rsid w:val="00046B3C"/>
    <w:rsid w:val="000471BB"/>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A23"/>
    <w:rsid w:val="00052C5C"/>
    <w:rsid w:val="0005301F"/>
    <w:rsid w:val="0005316D"/>
    <w:rsid w:val="000534BB"/>
    <w:rsid w:val="000539B3"/>
    <w:rsid w:val="00053C43"/>
    <w:rsid w:val="00053DAE"/>
    <w:rsid w:val="0005457A"/>
    <w:rsid w:val="00055641"/>
    <w:rsid w:val="000556D1"/>
    <w:rsid w:val="00055A13"/>
    <w:rsid w:val="0005602D"/>
    <w:rsid w:val="00056950"/>
    <w:rsid w:val="00056CC2"/>
    <w:rsid w:val="00057C9D"/>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14C"/>
    <w:rsid w:val="0006333C"/>
    <w:rsid w:val="00063BAA"/>
    <w:rsid w:val="00063BF9"/>
    <w:rsid w:val="00063ECD"/>
    <w:rsid w:val="000644A4"/>
    <w:rsid w:val="0006482C"/>
    <w:rsid w:val="00064986"/>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3F2"/>
    <w:rsid w:val="00086BD6"/>
    <w:rsid w:val="00086FEC"/>
    <w:rsid w:val="00086FFB"/>
    <w:rsid w:val="00087761"/>
    <w:rsid w:val="00087A32"/>
    <w:rsid w:val="00087A63"/>
    <w:rsid w:val="00087FAF"/>
    <w:rsid w:val="000901F8"/>
    <w:rsid w:val="000902F5"/>
    <w:rsid w:val="000905FD"/>
    <w:rsid w:val="00090678"/>
    <w:rsid w:val="00090B06"/>
    <w:rsid w:val="00091011"/>
    <w:rsid w:val="00091983"/>
    <w:rsid w:val="000919C6"/>
    <w:rsid w:val="00091D09"/>
    <w:rsid w:val="00091FA2"/>
    <w:rsid w:val="00092058"/>
    <w:rsid w:val="0009238D"/>
    <w:rsid w:val="00092F43"/>
    <w:rsid w:val="000933F9"/>
    <w:rsid w:val="00093A92"/>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7DC"/>
    <w:rsid w:val="000A0B0F"/>
    <w:rsid w:val="000A0F07"/>
    <w:rsid w:val="000A11F5"/>
    <w:rsid w:val="000A139F"/>
    <w:rsid w:val="000A13A2"/>
    <w:rsid w:val="000A1976"/>
    <w:rsid w:val="000A23EB"/>
    <w:rsid w:val="000A2C91"/>
    <w:rsid w:val="000A30F1"/>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65A"/>
    <w:rsid w:val="000A7796"/>
    <w:rsid w:val="000A7A27"/>
    <w:rsid w:val="000B01AF"/>
    <w:rsid w:val="000B0774"/>
    <w:rsid w:val="000B0830"/>
    <w:rsid w:val="000B0B8D"/>
    <w:rsid w:val="000B1D0B"/>
    <w:rsid w:val="000B2528"/>
    <w:rsid w:val="000B26CE"/>
    <w:rsid w:val="000B2DF8"/>
    <w:rsid w:val="000B3286"/>
    <w:rsid w:val="000B33FC"/>
    <w:rsid w:val="000B3A3A"/>
    <w:rsid w:val="000B3FDB"/>
    <w:rsid w:val="000B43E8"/>
    <w:rsid w:val="000B46D7"/>
    <w:rsid w:val="000B4766"/>
    <w:rsid w:val="000B4CF7"/>
    <w:rsid w:val="000B4EEB"/>
    <w:rsid w:val="000B500F"/>
    <w:rsid w:val="000B5779"/>
    <w:rsid w:val="000B5875"/>
    <w:rsid w:val="000B59BA"/>
    <w:rsid w:val="000B5F8D"/>
    <w:rsid w:val="000B62DE"/>
    <w:rsid w:val="000B6330"/>
    <w:rsid w:val="000B63D5"/>
    <w:rsid w:val="000B660A"/>
    <w:rsid w:val="000B6B13"/>
    <w:rsid w:val="000B6C1B"/>
    <w:rsid w:val="000B6CC8"/>
    <w:rsid w:val="000B6E21"/>
    <w:rsid w:val="000B703F"/>
    <w:rsid w:val="000B70C9"/>
    <w:rsid w:val="000B7A0C"/>
    <w:rsid w:val="000C0123"/>
    <w:rsid w:val="000C0320"/>
    <w:rsid w:val="000C0696"/>
    <w:rsid w:val="000C0861"/>
    <w:rsid w:val="000C0910"/>
    <w:rsid w:val="000C097A"/>
    <w:rsid w:val="000C0D1F"/>
    <w:rsid w:val="000C0F01"/>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32D"/>
    <w:rsid w:val="000D44D5"/>
    <w:rsid w:val="000D4EBC"/>
    <w:rsid w:val="000D5AB7"/>
    <w:rsid w:val="000D5DD8"/>
    <w:rsid w:val="000D5FFE"/>
    <w:rsid w:val="000D62B9"/>
    <w:rsid w:val="000D652C"/>
    <w:rsid w:val="000D67FA"/>
    <w:rsid w:val="000D6826"/>
    <w:rsid w:val="000D6AAB"/>
    <w:rsid w:val="000D6C78"/>
    <w:rsid w:val="000D6CDC"/>
    <w:rsid w:val="000D6D37"/>
    <w:rsid w:val="000D6D46"/>
    <w:rsid w:val="000D6DCE"/>
    <w:rsid w:val="000D7183"/>
    <w:rsid w:val="000D74CD"/>
    <w:rsid w:val="000D751E"/>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C07"/>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44C"/>
    <w:rsid w:val="00103525"/>
    <w:rsid w:val="00103C4B"/>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FC9"/>
    <w:rsid w:val="00111195"/>
    <w:rsid w:val="0011126B"/>
    <w:rsid w:val="001112B5"/>
    <w:rsid w:val="00111321"/>
    <w:rsid w:val="00111346"/>
    <w:rsid w:val="0011150D"/>
    <w:rsid w:val="00111643"/>
    <w:rsid w:val="001118F7"/>
    <w:rsid w:val="00112200"/>
    <w:rsid w:val="00112531"/>
    <w:rsid w:val="00112D23"/>
    <w:rsid w:val="00112E04"/>
    <w:rsid w:val="00112E95"/>
    <w:rsid w:val="001133FB"/>
    <w:rsid w:val="001139C5"/>
    <w:rsid w:val="00113ABE"/>
    <w:rsid w:val="00113E31"/>
    <w:rsid w:val="00113FF4"/>
    <w:rsid w:val="00114377"/>
    <w:rsid w:val="00114660"/>
    <w:rsid w:val="00114D6C"/>
    <w:rsid w:val="00114D71"/>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210D"/>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ACF"/>
    <w:rsid w:val="00135DB1"/>
    <w:rsid w:val="001364A0"/>
    <w:rsid w:val="001364D4"/>
    <w:rsid w:val="001376A4"/>
    <w:rsid w:val="0013773C"/>
    <w:rsid w:val="00137890"/>
    <w:rsid w:val="00137D68"/>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581"/>
    <w:rsid w:val="0015466A"/>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423A"/>
    <w:rsid w:val="00174298"/>
    <w:rsid w:val="001746CE"/>
    <w:rsid w:val="001748BD"/>
    <w:rsid w:val="00174D30"/>
    <w:rsid w:val="00175138"/>
    <w:rsid w:val="00175939"/>
    <w:rsid w:val="00175A93"/>
    <w:rsid w:val="00175C44"/>
    <w:rsid w:val="0017632A"/>
    <w:rsid w:val="001763E1"/>
    <w:rsid w:val="00176EAE"/>
    <w:rsid w:val="00177127"/>
    <w:rsid w:val="00177190"/>
    <w:rsid w:val="00177237"/>
    <w:rsid w:val="00177717"/>
    <w:rsid w:val="0017781A"/>
    <w:rsid w:val="00177A6E"/>
    <w:rsid w:val="00177CF8"/>
    <w:rsid w:val="00177D0F"/>
    <w:rsid w:val="00177D85"/>
    <w:rsid w:val="0018018F"/>
    <w:rsid w:val="001804F1"/>
    <w:rsid w:val="001806CF"/>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83"/>
    <w:rsid w:val="00186752"/>
    <w:rsid w:val="001869D0"/>
    <w:rsid w:val="00186B40"/>
    <w:rsid w:val="00187023"/>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5F6B"/>
    <w:rsid w:val="00196231"/>
    <w:rsid w:val="0019632B"/>
    <w:rsid w:val="0019652B"/>
    <w:rsid w:val="00197534"/>
    <w:rsid w:val="001978F7"/>
    <w:rsid w:val="001A0088"/>
    <w:rsid w:val="001A0140"/>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651C"/>
    <w:rsid w:val="001A6629"/>
    <w:rsid w:val="001A6C4D"/>
    <w:rsid w:val="001A6D0E"/>
    <w:rsid w:val="001A711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6688"/>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548"/>
    <w:rsid w:val="001C3D66"/>
    <w:rsid w:val="001C4126"/>
    <w:rsid w:val="001C42E3"/>
    <w:rsid w:val="001C445E"/>
    <w:rsid w:val="001C44D0"/>
    <w:rsid w:val="001C4815"/>
    <w:rsid w:val="001C48B3"/>
    <w:rsid w:val="001C4B3E"/>
    <w:rsid w:val="001C4B7C"/>
    <w:rsid w:val="001C4C50"/>
    <w:rsid w:val="001C5D8A"/>
    <w:rsid w:val="001C64F4"/>
    <w:rsid w:val="001C6AA6"/>
    <w:rsid w:val="001C6F9E"/>
    <w:rsid w:val="001C7294"/>
    <w:rsid w:val="001C72FB"/>
    <w:rsid w:val="001C7904"/>
    <w:rsid w:val="001C7AA6"/>
    <w:rsid w:val="001C7C01"/>
    <w:rsid w:val="001C7C3C"/>
    <w:rsid w:val="001C7DB7"/>
    <w:rsid w:val="001C7EC2"/>
    <w:rsid w:val="001D0136"/>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33BE"/>
    <w:rsid w:val="001D3690"/>
    <w:rsid w:val="001D3703"/>
    <w:rsid w:val="001D3BCF"/>
    <w:rsid w:val="001D43A0"/>
    <w:rsid w:val="001D467B"/>
    <w:rsid w:val="001D4733"/>
    <w:rsid w:val="001D4AE9"/>
    <w:rsid w:val="001D4EEB"/>
    <w:rsid w:val="001D4FBB"/>
    <w:rsid w:val="001D57F3"/>
    <w:rsid w:val="001D5B23"/>
    <w:rsid w:val="001D5EB3"/>
    <w:rsid w:val="001D60DC"/>
    <w:rsid w:val="001D6534"/>
    <w:rsid w:val="001D6731"/>
    <w:rsid w:val="001D67F0"/>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447"/>
    <w:rsid w:val="001E296D"/>
    <w:rsid w:val="001E2AC7"/>
    <w:rsid w:val="001E2AD3"/>
    <w:rsid w:val="001E311D"/>
    <w:rsid w:val="001E321E"/>
    <w:rsid w:val="001E3565"/>
    <w:rsid w:val="001E379E"/>
    <w:rsid w:val="001E427A"/>
    <w:rsid w:val="001E5030"/>
    <w:rsid w:val="001E5525"/>
    <w:rsid w:val="001E5627"/>
    <w:rsid w:val="001E56F0"/>
    <w:rsid w:val="001E57BC"/>
    <w:rsid w:val="001E5881"/>
    <w:rsid w:val="001E620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F3"/>
    <w:rsid w:val="001F2AC5"/>
    <w:rsid w:val="001F2F27"/>
    <w:rsid w:val="001F300D"/>
    <w:rsid w:val="001F306C"/>
    <w:rsid w:val="001F3663"/>
    <w:rsid w:val="001F38E0"/>
    <w:rsid w:val="001F39A5"/>
    <w:rsid w:val="001F3A37"/>
    <w:rsid w:val="001F3A54"/>
    <w:rsid w:val="001F43CC"/>
    <w:rsid w:val="001F463E"/>
    <w:rsid w:val="001F52DC"/>
    <w:rsid w:val="001F55F5"/>
    <w:rsid w:val="001F5886"/>
    <w:rsid w:val="001F58CA"/>
    <w:rsid w:val="001F5915"/>
    <w:rsid w:val="001F5D64"/>
    <w:rsid w:val="001F5DC0"/>
    <w:rsid w:val="001F6098"/>
    <w:rsid w:val="001F6257"/>
    <w:rsid w:val="001F66F1"/>
    <w:rsid w:val="001F7037"/>
    <w:rsid w:val="001F72BA"/>
    <w:rsid w:val="001F7D7A"/>
    <w:rsid w:val="00200549"/>
    <w:rsid w:val="00200648"/>
    <w:rsid w:val="00200A81"/>
    <w:rsid w:val="00200C3B"/>
    <w:rsid w:val="00201172"/>
    <w:rsid w:val="00201C9F"/>
    <w:rsid w:val="00201EA3"/>
    <w:rsid w:val="0020212A"/>
    <w:rsid w:val="00202153"/>
    <w:rsid w:val="0020263B"/>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BFF"/>
    <w:rsid w:val="002072A6"/>
    <w:rsid w:val="0020779E"/>
    <w:rsid w:val="00207B46"/>
    <w:rsid w:val="0021005D"/>
    <w:rsid w:val="00210949"/>
    <w:rsid w:val="00210C81"/>
    <w:rsid w:val="00210EBD"/>
    <w:rsid w:val="00210F99"/>
    <w:rsid w:val="00211320"/>
    <w:rsid w:val="002116BE"/>
    <w:rsid w:val="00211B00"/>
    <w:rsid w:val="00211CA2"/>
    <w:rsid w:val="00211DFE"/>
    <w:rsid w:val="00211E94"/>
    <w:rsid w:val="00211E98"/>
    <w:rsid w:val="002120B2"/>
    <w:rsid w:val="0021253B"/>
    <w:rsid w:val="002125FC"/>
    <w:rsid w:val="00212642"/>
    <w:rsid w:val="002127D2"/>
    <w:rsid w:val="002127EF"/>
    <w:rsid w:val="00212ADD"/>
    <w:rsid w:val="00213029"/>
    <w:rsid w:val="0021363F"/>
    <w:rsid w:val="00213F6D"/>
    <w:rsid w:val="002145B0"/>
    <w:rsid w:val="00214791"/>
    <w:rsid w:val="002147A7"/>
    <w:rsid w:val="00214CD1"/>
    <w:rsid w:val="00214E22"/>
    <w:rsid w:val="00214EC9"/>
    <w:rsid w:val="002151D5"/>
    <w:rsid w:val="002153B0"/>
    <w:rsid w:val="002155E7"/>
    <w:rsid w:val="002157D5"/>
    <w:rsid w:val="00216528"/>
    <w:rsid w:val="002168B9"/>
    <w:rsid w:val="00216F51"/>
    <w:rsid w:val="00216F70"/>
    <w:rsid w:val="00217EC1"/>
    <w:rsid w:val="00220319"/>
    <w:rsid w:val="00220667"/>
    <w:rsid w:val="00220697"/>
    <w:rsid w:val="00220E12"/>
    <w:rsid w:val="00220E16"/>
    <w:rsid w:val="002211B3"/>
    <w:rsid w:val="00221380"/>
    <w:rsid w:val="002213FF"/>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ADA"/>
    <w:rsid w:val="00226E18"/>
    <w:rsid w:val="00227085"/>
    <w:rsid w:val="0022709B"/>
    <w:rsid w:val="00227594"/>
    <w:rsid w:val="002276C9"/>
    <w:rsid w:val="00227CB7"/>
    <w:rsid w:val="0023000B"/>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BC3"/>
    <w:rsid w:val="00233D59"/>
    <w:rsid w:val="00233D91"/>
    <w:rsid w:val="00233ED3"/>
    <w:rsid w:val="002342E1"/>
    <w:rsid w:val="00234386"/>
    <w:rsid w:val="00234637"/>
    <w:rsid w:val="0023465E"/>
    <w:rsid w:val="002346C7"/>
    <w:rsid w:val="00234827"/>
    <w:rsid w:val="00234C30"/>
    <w:rsid w:val="00234DBE"/>
    <w:rsid w:val="00234F65"/>
    <w:rsid w:val="002352BC"/>
    <w:rsid w:val="002355AD"/>
    <w:rsid w:val="002355DE"/>
    <w:rsid w:val="002356B3"/>
    <w:rsid w:val="00235760"/>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1B2"/>
    <w:rsid w:val="0025487E"/>
    <w:rsid w:val="002548E2"/>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0CFD"/>
    <w:rsid w:val="00261410"/>
    <w:rsid w:val="002616B3"/>
    <w:rsid w:val="00261756"/>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F4E"/>
    <w:rsid w:val="00266449"/>
    <w:rsid w:val="00266467"/>
    <w:rsid w:val="00266549"/>
    <w:rsid w:val="00266781"/>
    <w:rsid w:val="00266AA7"/>
    <w:rsid w:val="00266FF9"/>
    <w:rsid w:val="002672A9"/>
    <w:rsid w:val="002675BA"/>
    <w:rsid w:val="002676F1"/>
    <w:rsid w:val="00267962"/>
    <w:rsid w:val="00267984"/>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9A2"/>
    <w:rsid w:val="00272A18"/>
    <w:rsid w:val="00272C74"/>
    <w:rsid w:val="00272DC1"/>
    <w:rsid w:val="00272EDA"/>
    <w:rsid w:val="002731C6"/>
    <w:rsid w:val="0027322E"/>
    <w:rsid w:val="002734FA"/>
    <w:rsid w:val="002737A4"/>
    <w:rsid w:val="002737B0"/>
    <w:rsid w:val="0027384F"/>
    <w:rsid w:val="00273BFC"/>
    <w:rsid w:val="00273F8A"/>
    <w:rsid w:val="002747BC"/>
    <w:rsid w:val="00274854"/>
    <w:rsid w:val="00274E52"/>
    <w:rsid w:val="00274E82"/>
    <w:rsid w:val="002750C6"/>
    <w:rsid w:val="00275461"/>
    <w:rsid w:val="00275532"/>
    <w:rsid w:val="002759BD"/>
    <w:rsid w:val="00276025"/>
    <w:rsid w:val="00276063"/>
    <w:rsid w:val="002764F9"/>
    <w:rsid w:val="00276506"/>
    <w:rsid w:val="002766CB"/>
    <w:rsid w:val="0027694F"/>
    <w:rsid w:val="00276D16"/>
    <w:rsid w:val="00277715"/>
    <w:rsid w:val="00277D0A"/>
    <w:rsid w:val="00277D21"/>
    <w:rsid w:val="00280B26"/>
    <w:rsid w:val="00280D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1D5"/>
    <w:rsid w:val="0029799B"/>
    <w:rsid w:val="00297A48"/>
    <w:rsid w:val="00297BE8"/>
    <w:rsid w:val="002A0288"/>
    <w:rsid w:val="002A02CD"/>
    <w:rsid w:val="002A03B6"/>
    <w:rsid w:val="002A0A7C"/>
    <w:rsid w:val="002A0E38"/>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D59"/>
    <w:rsid w:val="002A4EEB"/>
    <w:rsid w:val="002A4F96"/>
    <w:rsid w:val="002A4FE1"/>
    <w:rsid w:val="002A536A"/>
    <w:rsid w:val="002A59B4"/>
    <w:rsid w:val="002A607D"/>
    <w:rsid w:val="002A6107"/>
    <w:rsid w:val="002A6964"/>
    <w:rsid w:val="002A6C74"/>
    <w:rsid w:val="002A6D1A"/>
    <w:rsid w:val="002A7251"/>
    <w:rsid w:val="002A74A3"/>
    <w:rsid w:val="002A74D2"/>
    <w:rsid w:val="002B0425"/>
    <w:rsid w:val="002B058E"/>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79C"/>
    <w:rsid w:val="002B4927"/>
    <w:rsid w:val="002B4B90"/>
    <w:rsid w:val="002B4F47"/>
    <w:rsid w:val="002B5393"/>
    <w:rsid w:val="002B53E5"/>
    <w:rsid w:val="002B5897"/>
    <w:rsid w:val="002B58AA"/>
    <w:rsid w:val="002B6003"/>
    <w:rsid w:val="002B6135"/>
    <w:rsid w:val="002B69A1"/>
    <w:rsid w:val="002B69DC"/>
    <w:rsid w:val="002B6AC6"/>
    <w:rsid w:val="002B6B56"/>
    <w:rsid w:val="002B79F3"/>
    <w:rsid w:val="002C03DD"/>
    <w:rsid w:val="002C048F"/>
    <w:rsid w:val="002C05BE"/>
    <w:rsid w:val="002C0666"/>
    <w:rsid w:val="002C0DC7"/>
    <w:rsid w:val="002C0EC1"/>
    <w:rsid w:val="002C1047"/>
    <w:rsid w:val="002C10CC"/>
    <w:rsid w:val="002C1255"/>
    <w:rsid w:val="002C129A"/>
    <w:rsid w:val="002C16F5"/>
    <w:rsid w:val="002C177E"/>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3E7B"/>
    <w:rsid w:val="002D42C8"/>
    <w:rsid w:val="002D494C"/>
    <w:rsid w:val="002D4AB0"/>
    <w:rsid w:val="002D4BF9"/>
    <w:rsid w:val="002D51A5"/>
    <w:rsid w:val="002D53C8"/>
    <w:rsid w:val="002D61F6"/>
    <w:rsid w:val="002D62B6"/>
    <w:rsid w:val="002D6744"/>
    <w:rsid w:val="002D6B68"/>
    <w:rsid w:val="002D6BAE"/>
    <w:rsid w:val="002D6F56"/>
    <w:rsid w:val="002D77EB"/>
    <w:rsid w:val="002D7A1C"/>
    <w:rsid w:val="002D7D4C"/>
    <w:rsid w:val="002D7F7F"/>
    <w:rsid w:val="002E0091"/>
    <w:rsid w:val="002E0856"/>
    <w:rsid w:val="002E09C0"/>
    <w:rsid w:val="002E09CB"/>
    <w:rsid w:val="002E0A09"/>
    <w:rsid w:val="002E13B2"/>
    <w:rsid w:val="002E1788"/>
    <w:rsid w:val="002E180B"/>
    <w:rsid w:val="002E1863"/>
    <w:rsid w:val="002E1D6E"/>
    <w:rsid w:val="002E1E5D"/>
    <w:rsid w:val="002E276A"/>
    <w:rsid w:val="002E27C7"/>
    <w:rsid w:val="002E286D"/>
    <w:rsid w:val="002E2B55"/>
    <w:rsid w:val="002E32FB"/>
    <w:rsid w:val="002E435D"/>
    <w:rsid w:val="002E445D"/>
    <w:rsid w:val="002E4933"/>
    <w:rsid w:val="002E53D8"/>
    <w:rsid w:val="002E53F2"/>
    <w:rsid w:val="002E5529"/>
    <w:rsid w:val="002E55A9"/>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20D"/>
    <w:rsid w:val="002F624C"/>
    <w:rsid w:val="002F629D"/>
    <w:rsid w:val="002F62C4"/>
    <w:rsid w:val="002F631C"/>
    <w:rsid w:val="002F64C8"/>
    <w:rsid w:val="002F6986"/>
    <w:rsid w:val="002F6A43"/>
    <w:rsid w:val="002F6C05"/>
    <w:rsid w:val="002F6C95"/>
    <w:rsid w:val="002F6F27"/>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D"/>
    <w:rsid w:val="00323264"/>
    <w:rsid w:val="0032341A"/>
    <w:rsid w:val="003240B6"/>
    <w:rsid w:val="00324B54"/>
    <w:rsid w:val="00324DBD"/>
    <w:rsid w:val="00324FA7"/>
    <w:rsid w:val="0032576B"/>
    <w:rsid w:val="003259DB"/>
    <w:rsid w:val="00325A66"/>
    <w:rsid w:val="00325BE5"/>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BA4"/>
    <w:rsid w:val="00331E54"/>
    <w:rsid w:val="00331F0F"/>
    <w:rsid w:val="00332021"/>
    <w:rsid w:val="003320CB"/>
    <w:rsid w:val="00332429"/>
    <w:rsid w:val="00332502"/>
    <w:rsid w:val="00332C40"/>
    <w:rsid w:val="00333101"/>
    <w:rsid w:val="0033318A"/>
    <w:rsid w:val="00333650"/>
    <w:rsid w:val="0033393F"/>
    <w:rsid w:val="00333A47"/>
    <w:rsid w:val="00333C1F"/>
    <w:rsid w:val="0033409A"/>
    <w:rsid w:val="003348F2"/>
    <w:rsid w:val="00334B4C"/>
    <w:rsid w:val="00334FB4"/>
    <w:rsid w:val="00335448"/>
    <w:rsid w:val="00335694"/>
    <w:rsid w:val="00335A4B"/>
    <w:rsid w:val="00335A91"/>
    <w:rsid w:val="00335C84"/>
    <w:rsid w:val="0033638D"/>
    <w:rsid w:val="00336647"/>
    <w:rsid w:val="0033686C"/>
    <w:rsid w:val="003372DB"/>
    <w:rsid w:val="003372F4"/>
    <w:rsid w:val="0033731A"/>
    <w:rsid w:val="003377EB"/>
    <w:rsid w:val="0034036A"/>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697"/>
    <w:rsid w:val="00343E30"/>
    <w:rsid w:val="00344877"/>
    <w:rsid w:val="00344DCE"/>
    <w:rsid w:val="00345C32"/>
    <w:rsid w:val="00346069"/>
    <w:rsid w:val="003462D0"/>
    <w:rsid w:val="003465A3"/>
    <w:rsid w:val="0034693A"/>
    <w:rsid w:val="00346982"/>
    <w:rsid w:val="00346C8A"/>
    <w:rsid w:val="003470D1"/>
    <w:rsid w:val="00347A1C"/>
    <w:rsid w:val="00347A71"/>
    <w:rsid w:val="00347B05"/>
    <w:rsid w:val="00347F13"/>
    <w:rsid w:val="00350CA3"/>
    <w:rsid w:val="00350EB0"/>
    <w:rsid w:val="003511A5"/>
    <w:rsid w:val="00351287"/>
    <w:rsid w:val="003517A3"/>
    <w:rsid w:val="00351CC5"/>
    <w:rsid w:val="00351D68"/>
    <w:rsid w:val="00352960"/>
    <w:rsid w:val="00352984"/>
    <w:rsid w:val="00352BB5"/>
    <w:rsid w:val="0035304D"/>
    <w:rsid w:val="003531F1"/>
    <w:rsid w:val="003533F9"/>
    <w:rsid w:val="0035379E"/>
    <w:rsid w:val="00353915"/>
    <w:rsid w:val="00353A70"/>
    <w:rsid w:val="003543B0"/>
    <w:rsid w:val="00354981"/>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FB6"/>
    <w:rsid w:val="003664AB"/>
    <w:rsid w:val="003665D7"/>
    <w:rsid w:val="00366BD7"/>
    <w:rsid w:val="00367529"/>
    <w:rsid w:val="0036785E"/>
    <w:rsid w:val="003705DB"/>
    <w:rsid w:val="00370900"/>
    <w:rsid w:val="00370CFD"/>
    <w:rsid w:val="00371310"/>
    <w:rsid w:val="003715A0"/>
    <w:rsid w:val="003717CA"/>
    <w:rsid w:val="0037182F"/>
    <w:rsid w:val="00372218"/>
    <w:rsid w:val="00372B4D"/>
    <w:rsid w:val="00372EC3"/>
    <w:rsid w:val="00373118"/>
    <w:rsid w:val="003732C2"/>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F34"/>
    <w:rsid w:val="00376FD1"/>
    <w:rsid w:val="00377293"/>
    <w:rsid w:val="003773B2"/>
    <w:rsid w:val="0037740E"/>
    <w:rsid w:val="003779E6"/>
    <w:rsid w:val="0038084C"/>
    <w:rsid w:val="0038092F"/>
    <w:rsid w:val="00380A2E"/>
    <w:rsid w:val="00380B21"/>
    <w:rsid w:val="003810A9"/>
    <w:rsid w:val="00381401"/>
    <w:rsid w:val="0038143C"/>
    <w:rsid w:val="00381578"/>
    <w:rsid w:val="00381655"/>
    <w:rsid w:val="00381A62"/>
    <w:rsid w:val="00381B99"/>
    <w:rsid w:val="00381F69"/>
    <w:rsid w:val="003823F1"/>
    <w:rsid w:val="00382637"/>
    <w:rsid w:val="00382B35"/>
    <w:rsid w:val="0038339C"/>
    <w:rsid w:val="003839DB"/>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3A2"/>
    <w:rsid w:val="0039450B"/>
    <w:rsid w:val="00394516"/>
    <w:rsid w:val="00394958"/>
    <w:rsid w:val="00394DE7"/>
    <w:rsid w:val="00395146"/>
    <w:rsid w:val="0039547E"/>
    <w:rsid w:val="003959F5"/>
    <w:rsid w:val="00396159"/>
    <w:rsid w:val="00396219"/>
    <w:rsid w:val="00396BFE"/>
    <w:rsid w:val="0039703B"/>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2F5C"/>
    <w:rsid w:val="003A325A"/>
    <w:rsid w:val="003A330A"/>
    <w:rsid w:val="003A33AE"/>
    <w:rsid w:val="003A39FA"/>
    <w:rsid w:val="003A3ECD"/>
    <w:rsid w:val="003A4398"/>
    <w:rsid w:val="003A44A5"/>
    <w:rsid w:val="003A45EC"/>
    <w:rsid w:val="003A49E3"/>
    <w:rsid w:val="003A525E"/>
    <w:rsid w:val="003A5736"/>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214C"/>
    <w:rsid w:val="003C258A"/>
    <w:rsid w:val="003C2960"/>
    <w:rsid w:val="003C29A8"/>
    <w:rsid w:val="003C2A47"/>
    <w:rsid w:val="003C3079"/>
    <w:rsid w:val="003C359A"/>
    <w:rsid w:val="003C3743"/>
    <w:rsid w:val="003C3F59"/>
    <w:rsid w:val="003C40B0"/>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15"/>
    <w:rsid w:val="003C7B49"/>
    <w:rsid w:val="003C7D87"/>
    <w:rsid w:val="003C7D92"/>
    <w:rsid w:val="003D017D"/>
    <w:rsid w:val="003D02F9"/>
    <w:rsid w:val="003D02FD"/>
    <w:rsid w:val="003D0302"/>
    <w:rsid w:val="003D06DC"/>
    <w:rsid w:val="003D0DD3"/>
    <w:rsid w:val="003D10C0"/>
    <w:rsid w:val="003D1E47"/>
    <w:rsid w:val="003D21E0"/>
    <w:rsid w:val="003D2202"/>
    <w:rsid w:val="003D220C"/>
    <w:rsid w:val="003D22CE"/>
    <w:rsid w:val="003D233B"/>
    <w:rsid w:val="003D261C"/>
    <w:rsid w:val="003D26AE"/>
    <w:rsid w:val="003D2957"/>
    <w:rsid w:val="003D2B36"/>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94B"/>
    <w:rsid w:val="003E0B16"/>
    <w:rsid w:val="003E0D10"/>
    <w:rsid w:val="003E0DA2"/>
    <w:rsid w:val="003E0FAB"/>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B79"/>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3F1E"/>
    <w:rsid w:val="003F413A"/>
    <w:rsid w:val="003F41A3"/>
    <w:rsid w:val="003F4230"/>
    <w:rsid w:val="003F4385"/>
    <w:rsid w:val="003F4458"/>
    <w:rsid w:val="003F4530"/>
    <w:rsid w:val="003F4951"/>
    <w:rsid w:val="003F4A4B"/>
    <w:rsid w:val="003F4E59"/>
    <w:rsid w:val="003F583D"/>
    <w:rsid w:val="003F5A42"/>
    <w:rsid w:val="003F5B44"/>
    <w:rsid w:val="003F619B"/>
    <w:rsid w:val="003F6F57"/>
    <w:rsid w:val="003F71F1"/>
    <w:rsid w:val="003F7279"/>
    <w:rsid w:val="003F7540"/>
    <w:rsid w:val="003F7CFA"/>
    <w:rsid w:val="0040093F"/>
    <w:rsid w:val="00400FA3"/>
    <w:rsid w:val="00401321"/>
    <w:rsid w:val="00401806"/>
    <w:rsid w:val="004020BD"/>
    <w:rsid w:val="004020BE"/>
    <w:rsid w:val="004023F8"/>
    <w:rsid w:val="004023FC"/>
    <w:rsid w:val="0040251A"/>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3C"/>
    <w:rsid w:val="00414DC2"/>
    <w:rsid w:val="004150D8"/>
    <w:rsid w:val="00415367"/>
    <w:rsid w:val="0041566E"/>
    <w:rsid w:val="00415A94"/>
    <w:rsid w:val="004160E0"/>
    <w:rsid w:val="00416735"/>
    <w:rsid w:val="00416D72"/>
    <w:rsid w:val="00416E12"/>
    <w:rsid w:val="00417BE6"/>
    <w:rsid w:val="00417C4B"/>
    <w:rsid w:val="004201DE"/>
    <w:rsid w:val="004209E2"/>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41A"/>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A74"/>
    <w:rsid w:val="00430CF3"/>
    <w:rsid w:val="00430D4A"/>
    <w:rsid w:val="00430E87"/>
    <w:rsid w:val="00430F8B"/>
    <w:rsid w:val="004311D0"/>
    <w:rsid w:val="0043150E"/>
    <w:rsid w:val="004315B7"/>
    <w:rsid w:val="00431BDB"/>
    <w:rsid w:val="00431E95"/>
    <w:rsid w:val="00431F3A"/>
    <w:rsid w:val="004323F0"/>
    <w:rsid w:val="0043243F"/>
    <w:rsid w:val="004325B9"/>
    <w:rsid w:val="00432CAB"/>
    <w:rsid w:val="0043301A"/>
    <w:rsid w:val="00433329"/>
    <w:rsid w:val="004333C5"/>
    <w:rsid w:val="00433480"/>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01"/>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4"/>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DF"/>
    <w:rsid w:val="0046436F"/>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FC"/>
    <w:rsid w:val="00471100"/>
    <w:rsid w:val="0047132B"/>
    <w:rsid w:val="00471585"/>
    <w:rsid w:val="00471598"/>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431"/>
    <w:rsid w:val="004804CE"/>
    <w:rsid w:val="00480556"/>
    <w:rsid w:val="00480906"/>
    <w:rsid w:val="0048122D"/>
    <w:rsid w:val="004816AF"/>
    <w:rsid w:val="00481DEB"/>
    <w:rsid w:val="004821E2"/>
    <w:rsid w:val="0048222F"/>
    <w:rsid w:val="00482A3C"/>
    <w:rsid w:val="00482B83"/>
    <w:rsid w:val="00482BB6"/>
    <w:rsid w:val="00482ECA"/>
    <w:rsid w:val="004830BA"/>
    <w:rsid w:val="004831E9"/>
    <w:rsid w:val="004832FA"/>
    <w:rsid w:val="0048364F"/>
    <w:rsid w:val="004838ED"/>
    <w:rsid w:val="00483A76"/>
    <w:rsid w:val="00483D31"/>
    <w:rsid w:val="00483D42"/>
    <w:rsid w:val="00483E39"/>
    <w:rsid w:val="0048467B"/>
    <w:rsid w:val="00484856"/>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93E"/>
    <w:rsid w:val="00492CE1"/>
    <w:rsid w:val="00492E01"/>
    <w:rsid w:val="00492F63"/>
    <w:rsid w:val="004930D4"/>
    <w:rsid w:val="00493F76"/>
    <w:rsid w:val="004943B2"/>
    <w:rsid w:val="00494639"/>
    <w:rsid w:val="00494640"/>
    <w:rsid w:val="00494E46"/>
    <w:rsid w:val="0049543B"/>
    <w:rsid w:val="004955A0"/>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308"/>
    <w:rsid w:val="004C0658"/>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356"/>
    <w:rsid w:val="004C4544"/>
    <w:rsid w:val="004C45E7"/>
    <w:rsid w:val="004C5228"/>
    <w:rsid w:val="004C55ED"/>
    <w:rsid w:val="004C5642"/>
    <w:rsid w:val="004C5A05"/>
    <w:rsid w:val="004C5BFB"/>
    <w:rsid w:val="004C5D79"/>
    <w:rsid w:val="004C62A9"/>
    <w:rsid w:val="004C68CE"/>
    <w:rsid w:val="004C6D50"/>
    <w:rsid w:val="004C6D6E"/>
    <w:rsid w:val="004C75CC"/>
    <w:rsid w:val="004C7856"/>
    <w:rsid w:val="004C7C97"/>
    <w:rsid w:val="004C7DAC"/>
    <w:rsid w:val="004D00D8"/>
    <w:rsid w:val="004D01DA"/>
    <w:rsid w:val="004D03B5"/>
    <w:rsid w:val="004D0CD6"/>
    <w:rsid w:val="004D1818"/>
    <w:rsid w:val="004D19BA"/>
    <w:rsid w:val="004D1C59"/>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DD1"/>
    <w:rsid w:val="004D6E1D"/>
    <w:rsid w:val="004D6FB0"/>
    <w:rsid w:val="004D70F4"/>
    <w:rsid w:val="004D742B"/>
    <w:rsid w:val="004D7A7E"/>
    <w:rsid w:val="004D7D9E"/>
    <w:rsid w:val="004D7F67"/>
    <w:rsid w:val="004E06F0"/>
    <w:rsid w:val="004E09A8"/>
    <w:rsid w:val="004E0BA1"/>
    <w:rsid w:val="004E1FA1"/>
    <w:rsid w:val="004E203D"/>
    <w:rsid w:val="004E2085"/>
    <w:rsid w:val="004E2516"/>
    <w:rsid w:val="004E2602"/>
    <w:rsid w:val="004E26B2"/>
    <w:rsid w:val="004E2768"/>
    <w:rsid w:val="004E29AD"/>
    <w:rsid w:val="004E2C02"/>
    <w:rsid w:val="004E2DD2"/>
    <w:rsid w:val="004E3258"/>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712"/>
    <w:rsid w:val="004F393A"/>
    <w:rsid w:val="004F4023"/>
    <w:rsid w:val="004F4111"/>
    <w:rsid w:val="004F479D"/>
    <w:rsid w:val="004F4ABE"/>
    <w:rsid w:val="004F4ACF"/>
    <w:rsid w:val="004F50DE"/>
    <w:rsid w:val="004F52D4"/>
    <w:rsid w:val="004F53D2"/>
    <w:rsid w:val="004F55D8"/>
    <w:rsid w:val="004F5CBB"/>
    <w:rsid w:val="004F5CDA"/>
    <w:rsid w:val="004F6069"/>
    <w:rsid w:val="004F651B"/>
    <w:rsid w:val="004F6C35"/>
    <w:rsid w:val="004F6C68"/>
    <w:rsid w:val="004F6DA2"/>
    <w:rsid w:val="004F6E6F"/>
    <w:rsid w:val="004F7F9C"/>
    <w:rsid w:val="005001C2"/>
    <w:rsid w:val="005002DB"/>
    <w:rsid w:val="00500443"/>
    <w:rsid w:val="00500645"/>
    <w:rsid w:val="005007CA"/>
    <w:rsid w:val="00500B4B"/>
    <w:rsid w:val="00500DB5"/>
    <w:rsid w:val="00500EB7"/>
    <w:rsid w:val="005012BF"/>
    <w:rsid w:val="005013EA"/>
    <w:rsid w:val="00501735"/>
    <w:rsid w:val="00501D11"/>
    <w:rsid w:val="00501E25"/>
    <w:rsid w:val="00502046"/>
    <w:rsid w:val="005021D0"/>
    <w:rsid w:val="0050308C"/>
    <w:rsid w:val="00503090"/>
    <w:rsid w:val="005032B0"/>
    <w:rsid w:val="005032E3"/>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2B5"/>
    <w:rsid w:val="0050751B"/>
    <w:rsid w:val="00507635"/>
    <w:rsid w:val="005102FA"/>
    <w:rsid w:val="005106EE"/>
    <w:rsid w:val="005107BD"/>
    <w:rsid w:val="0051094E"/>
    <w:rsid w:val="00510A14"/>
    <w:rsid w:val="00510B27"/>
    <w:rsid w:val="00510EE8"/>
    <w:rsid w:val="005110D4"/>
    <w:rsid w:val="005113DB"/>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B32"/>
    <w:rsid w:val="00524B34"/>
    <w:rsid w:val="00524BD1"/>
    <w:rsid w:val="00524C2D"/>
    <w:rsid w:val="005250D5"/>
    <w:rsid w:val="0052542E"/>
    <w:rsid w:val="005254F4"/>
    <w:rsid w:val="0052554C"/>
    <w:rsid w:val="00525550"/>
    <w:rsid w:val="005256B0"/>
    <w:rsid w:val="00525926"/>
    <w:rsid w:val="00525C4A"/>
    <w:rsid w:val="00525E92"/>
    <w:rsid w:val="005264E7"/>
    <w:rsid w:val="005264F5"/>
    <w:rsid w:val="005265D3"/>
    <w:rsid w:val="005267C8"/>
    <w:rsid w:val="005268CB"/>
    <w:rsid w:val="00526DC4"/>
    <w:rsid w:val="00526F9E"/>
    <w:rsid w:val="00527222"/>
    <w:rsid w:val="005278D0"/>
    <w:rsid w:val="005278E9"/>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EB5"/>
    <w:rsid w:val="005344D7"/>
    <w:rsid w:val="005349FB"/>
    <w:rsid w:val="005363C9"/>
    <w:rsid w:val="00536BF7"/>
    <w:rsid w:val="00540232"/>
    <w:rsid w:val="00540642"/>
    <w:rsid w:val="00542261"/>
    <w:rsid w:val="00542324"/>
    <w:rsid w:val="00542622"/>
    <w:rsid w:val="0054272D"/>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740"/>
    <w:rsid w:val="00555B0C"/>
    <w:rsid w:val="00555D81"/>
    <w:rsid w:val="0055624D"/>
    <w:rsid w:val="00556285"/>
    <w:rsid w:val="00556391"/>
    <w:rsid w:val="00556556"/>
    <w:rsid w:val="00556A7B"/>
    <w:rsid w:val="00557570"/>
    <w:rsid w:val="00557612"/>
    <w:rsid w:val="00557624"/>
    <w:rsid w:val="00557A84"/>
    <w:rsid w:val="00557E3C"/>
    <w:rsid w:val="00557F23"/>
    <w:rsid w:val="0056006F"/>
    <w:rsid w:val="005604E5"/>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880"/>
    <w:rsid w:val="005659A6"/>
    <w:rsid w:val="0056645A"/>
    <w:rsid w:val="005664E8"/>
    <w:rsid w:val="005665F5"/>
    <w:rsid w:val="00566D41"/>
    <w:rsid w:val="005670F4"/>
    <w:rsid w:val="005672A0"/>
    <w:rsid w:val="005678DA"/>
    <w:rsid w:val="00567FF5"/>
    <w:rsid w:val="00570206"/>
    <w:rsid w:val="00570370"/>
    <w:rsid w:val="00570802"/>
    <w:rsid w:val="00570C32"/>
    <w:rsid w:val="00570EDD"/>
    <w:rsid w:val="005712D8"/>
    <w:rsid w:val="00571996"/>
    <w:rsid w:val="00571DDB"/>
    <w:rsid w:val="0057200F"/>
    <w:rsid w:val="00572189"/>
    <w:rsid w:val="005727F0"/>
    <w:rsid w:val="00572C92"/>
    <w:rsid w:val="00572EAB"/>
    <w:rsid w:val="00572EFF"/>
    <w:rsid w:val="00572F37"/>
    <w:rsid w:val="00573458"/>
    <w:rsid w:val="00573786"/>
    <w:rsid w:val="00573B92"/>
    <w:rsid w:val="00573DC1"/>
    <w:rsid w:val="00573E20"/>
    <w:rsid w:val="00573F1A"/>
    <w:rsid w:val="005741FE"/>
    <w:rsid w:val="00574360"/>
    <w:rsid w:val="005743E2"/>
    <w:rsid w:val="00574629"/>
    <w:rsid w:val="00574CDD"/>
    <w:rsid w:val="00575166"/>
    <w:rsid w:val="00576305"/>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21A"/>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DE3"/>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5EE9"/>
    <w:rsid w:val="005962EC"/>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28AB"/>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0FA1"/>
    <w:rsid w:val="005B1171"/>
    <w:rsid w:val="005B1714"/>
    <w:rsid w:val="005B1C89"/>
    <w:rsid w:val="005B1D12"/>
    <w:rsid w:val="005B2000"/>
    <w:rsid w:val="005B2069"/>
    <w:rsid w:val="005B21B8"/>
    <w:rsid w:val="005B226B"/>
    <w:rsid w:val="005B2D52"/>
    <w:rsid w:val="005B3468"/>
    <w:rsid w:val="005B3903"/>
    <w:rsid w:val="005B3961"/>
    <w:rsid w:val="005B3C10"/>
    <w:rsid w:val="005B3C74"/>
    <w:rsid w:val="005B3F74"/>
    <w:rsid w:val="005B4471"/>
    <w:rsid w:val="005B44E0"/>
    <w:rsid w:val="005B4642"/>
    <w:rsid w:val="005B4A26"/>
    <w:rsid w:val="005B4A56"/>
    <w:rsid w:val="005B4A78"/>
    <w:rsid w:val="005B4CEC"/>
    <w:rsid w:val="005B4D06"/>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5FFA"/>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0F"/>
    <w:rsid w:val="005E01C8"/>
    <w:rsid w:val="005E06F0"/>
    <w:rsid w:val="005E07B1"/>
    <w:rsid w:val="005E0BE7"/>
    <w:rsid w:val="005E1342"/>
    <w:rsid w:val="005E19FF"/>
    <w:rsid w:val="005E1AAA"/>
    <w:rsid w:val="005E1C71"/>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34A"/>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A97"/>
    <w:rsid w:val="005F3C11"/>
    <w:rsid w:val="005F3D39"/>
    <w:rsid w:val="005F442F"/>
    <w:rsid w:val="005F4497"/>
    <w:rsid w:val="005F4D16"/>
    <w:rsid w:val="005F4F77"/>
    <w:rsid w:val="005F4FBF"/>
    <w:rsid w:val="005F51B0"/>
    <w:rsid w:val="005F529B"/>
    <w:rsid w:val="005F5420"/>
    <w:rsid w:val="005F551D"/>
    <w:rsid w:val="005F5A5E"/>
    <w:rsid w:val="005F5B37"/>
    <w:rsid w:val="005F702B"/>
    <w:rsid w:val="005F76FB"/>
    <w:rsid w:val="005F7734"/>
    <w:rsid w:val="005F7AA7"/>
    <w:rsid w:val="005F7F61"/>
    <w:rsid w:val="006002E2"/>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333"/>
    <w:rsid w:val="006333B0"/>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134F"/>
    <w:rsid w:val="006416B8"/>
    <w:rsid w:val="00641987"/>
    <w:rsid w:val="00641E00"/>
    <w:rsid w:val="00642788"/>
    <w:rsid w:val="00642B70"/>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C1A"/>
    <w:rsid w:val="0065017C"/>
    <w:rsid w:val="00650847"/>
    <w:rsid w:val="006509DF"/>
    <w:rsid w:val="006510E1"/>
    <w:rsid w:val="0065161A"/>
    <w:rsid w:val="006516A5"/>
    <w:rsid w:val="00651C97"/>
    <w:rsid w:val="0065218B"/>
    <w:rsid w:val="00652651"/>
    <w:rsid w:val="00652904"/>
    <w:rsid w:val="00652B05"/>
    <w:rsid w:val="00652BD1"/>
    <w:rsid w:val="00652C51"/>
    <w:rsid w:val="00653019"/>
    <w:rsid w:val="00653367"/>
    <w:rsid w:val="00653381"/>
    <w:rsid w:val="006538F4"/>
    <w:rsid w:val="00653A75"/>
    <w:rsid w:val="00653AA2"/>
    <w:rsid w:val="00653CAB"/>
    <w:rsid w:val="00653FA1"/>
    <w:rsid w:val="0065457B"/>
    <w:rsid w:val="00654AE8"/>
    <w:rsid w:val="00654C8E"/>
    <w:rsid w:val="00654FAB"/>
    <w:rsid w:val="0065507D"/>
    <w:rsid w:val="00655164"/>
    <w:rsid w:val="0065543B"/>
    <w:rsid w:val="0065558A"/>
    <w:rsid w:val="00656341"/>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097"/>
    <w:rsid w:val="0066418F"/>
    <w:rsid w:val="00664831"/>
    <w:rsid w:val="00664A09"/>
    <w:rsid w:val="00664B9F"/>
    <w:rsid w:val="00664FE5"/>
    <w:rsid w:val="00665081"/>
    <w:rsid w:val="006651C0"/>
    <w:rsid w:val="00665ABD"/>
    <w:rsid w:val="00665AC9"/>
    <w:rsid w:val="00665C57"/>
    <w:rsid w:val="00665F42"/>
    <w:rsid w:val="0066685C"/>
    <w:rsid w:val="00666FAE"/>
    <w:rsid w:val="006670FF"/>
    <w:rsid w:val="00667382"/>
    <w:rsid w:val="006677DB"/>
    <w:rsid w:val="00667918"/>
    <w:rsid w:val="00667B75"/>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5FB1"/>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D19"/>
    <w:rsid w:val="00690DAC"/>
    <w:rsid w:val="00690F53"/>
    <w:rsid w:val="00691256"/>
    <w:rsid w:val="006912A0"/>
    <w:rsid w:val="0069164A"/>
    <w:rsid w:val="0069173D"/>
    <w:rsid w:val="00691D53"/>
    <w:rsid w:val="00691E4C"/>
    <w:rsid w:val="0069201B"/>
    <w:rsid w:val="00692032"/>
    <w:rsid w:val="0069204E"/>
    <w:rsid w:val="006922CD"/>
    <w:rsid w:val="006923FD"/>
    <w:rsid w:val="006926D1"/>
    <w:rsid w:val="0069283C"/>
    <w:rsid w:val="00692D14"/>
    <w:rsid w:val="00692D71"/>
    <w:rsid w:val="00692DCD"/>
    <w:rsid w:val="006934E4"/>
    <w:rsid w:val="00693821"/>
    <w:rsid w:val="00693CD5"/>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0D77"/>
    <w:rsid w:val="006A1126"/>
    <w:rsid w:val="006A1476"/>
    <w:rsid w:val="006A1D55"/>
    <w:rsid w:val="006A1F6C"/>
    <w:rsid w:val="006A206C"/>
    <w:rsid w:val="006A21A8"/>
    <w:rsid w:val="006A2329"/>
    <w:rsid w:val="006A28FF"/>
    <w:rsid w:val="006A2CE4"/>
    <w:rsid w:val="006A2F7D"/>
    <w:rsid w:val="006A327C"/>
    <w:rsid w:val="006A38EE"/>
    <w:rsid w:val="006A40E6"/>
    <w:rsid w:val="006A43D8"/>
    <w:rsid w:val="006A4990"/>
    <w:rsid w:val="006A523F"/>
    <w:rsid w:val="006A5E47"/>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36D"/>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B4"/>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1F85"/>
    <w:rsid w:val="006E222D"/>
    <w:rsid w:val="006E2275"/>
    <w:rsid w:val="006E231A"/>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5CE3"/>
    <w:rsid w:val="006F63B5"/>
    <w:rsid w:val="006F692E"/>
    <w:rsid w:val="006F6C43"/>
    <w:rsid w:val="006F6DC7"/>
    <w:rsid w:val="006F7A2B"/>
    <w:rsid w:val="006F7A5A"/>
    <w:rsid w:val="006F7BCE"/>
    <w:rsid w:val="00700207"/>
    <w:rsid w:val="00700990"/>
    <w:rsid w:val="00700A6A"/>
    <w:rsid w:val="00700FDA"/>
    <w:rsid w:val="00701922"/>
    <w:rsid w:val="00701E2E"/>
    <w:rsid w:val="00702395"/>
    <w:rsid w:val="007025C1"/>
    <w:rsid w:val="00702C35"/>
    <w:rsid w:val="00703344"/>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4F02"/>
    <w:rsid w:val="00715DDB"/>
    <w:rsid w:val="00715EC5"/>
    <w:rsid w:val="007160CD"/>
    <w:rsid w:val="007168EE"/>
    <w:rsid w:val="007175A3"/>
    <w:rsid w:val="00717841"/>
    <w:rsid w:val="00717CDF"/>
    <w:rsid w:val="00720491"/>
    <w:rsid w:val="007209B4"/>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1A4"/>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89"/>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227"/>
    <w:rsid w:val="0074472D"/>
    <w:rsid w:val="007447F8"/>
    <w:rsid w:val="00744CEF"/>
    <w:rsid w:val="00744D97"/>
    <w:rsid w:val="00745480"/>
    <w:rsid w:val="0074555E"/>
    <w:rsid w:val="007455C4"/>
    <w:rsid w:val="00745875"/>
    <w:rsid w:val="0074596A"/>
    <w:rsid w:val="00746107"/>
    <w:rsid w:val="007461E4"/>
    <w:rsid w:val="0074641D"/>
    <w:rsid w:val="007464ED"/>
    <w:rsid w:val="007477EC"/>
    <w:rsid w:val="00747C7D"/>
    <w:rsid w:val="00750F95"/>
    <w:rsid w:val="007511BF"/>
    <w:rsid w:val="00751B36"/>
    <w:rsid w:val="00751BEA"/>
    <w:rsid w:val="00751BEF"/>
    <w:rsid w:val="00751F49"/>
    <w:rsid w:val="00752419"/>
    <w:rsid w:val="00752619"/>
    <w:rsid w:val="007529D1"/>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435"/>
    <w:rsid w:val="007566EE"/>
    <w:rsid w:val="00756A94"/>
    <w:rsid w:val="00756C7D"/>
    <w:rsid w:val="00756D26"/>
    <w:rsid w:val="00756FB1"/>
    <w:rsid w:val="0075720B"/>
    <w:rsid w:val="00757D96"/>
    <w:rsid w:val="00757F9E"/>
    <w:rsid w:val="00757FF8"/>
    <w:rsid w:val="007600EA"/>
    <w:rsid w:val="00760466"/>
    <w:rsid w:val="007604BD"/>
    <w:rsid w:val="007604E9"/>
    <w:rsid w:val="007606D7"/>
    <w:rsid w:val="00760A71"/>
    <w:rsid w:val="00760AA9"/>
    <w:rsid w:val="00760EA7"/>
    <w:rsid w:val="00760EC1"/>
    <w:rsid w:val="00760EDC"/>
    <w:rsid w:val="007610B8"/>
    <w:rsid w:val="00761219"/>
    <w:rsid w:val="0076175F"/>
    <w:rsid w:val="00761850"/>
    <w:rsid w:val="00761CB9"/>
    <w:rsid w:val="00761ED3"/>
    <w:rsid w:val="00761EE8"/>
    <w:rsid w:val="00762424"/>
    <w:rsid w:val="00762712"/>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C06"/>
    <w:rsid w:val="007670EF"/>
    <w:rsid w:val="007671CB"/>
    <w:rsid w:val="007672AE"/>
    <w:rsid w:val="007674E5"/>
    <w:rsid w:val="007678CF"/>
    <w:rsid w:val="00767BB0"/>
    <w:rsid w:val="00770126"/>
    <w:rsid w:val="007702AD"/>
    <w:rsid w:val="0077052B"/>
    <w:rsid w:val="00770713"/>
    <w:rsid w:val="00770997"/>
    <w:rsid w:val="0077105F"/>
    <w:rsid w:val="007713DF"/>
    <w:rsid w:val="00771E5E"/>
    <w:rsid w:val="00772392"/>
    <w:rsid w:val="00772852"/>
    <w:rsid w:val="007728D8"/>
    <w:rsid w:val="0077357A"/>
    <w:rsid w:val="007735F8"/>
    <w:rsid w:val="00773940"/>
    <w:rsid w:val="00773FE1"/>
    <w:rsid w:val="007744F9"/>
    <w:rsid w:val="0077453B"/>
    <w:rsid w:val="00774653"/>
    <w:rsid w:val="00774674"/>
    <w:rsid w:val="00774787"/>
    <w:rsid w:val="007747EE"/>
    <w:rsid w:val="00774972"/>
    <w:rsid w:val="00774E18"/>
    <w:rsid w:val="00774E93"/>
    <w:rsid w:val="007751F1"/>
    <w:rsid w:val="00775231"/>
    <w:rsid w:val="0077583A"/>
    <w:rsid w:val="00775A62"/>
    <w:rsid w:val="00775FBB"/>
    <w:rsid w:val="00776347"/>
    <w:rsid w:val="0077636A"/>
    <w:rsid w:val="00776BD8"/>
    <w:rsid w:val="00776C17"/>
    <w:rsid w:val="00776CA0"/>
    <w:rsid w:val="007772AD"/>
    <w:rsid w:val="00777581"/>
    <w:rsid w:val="00777B18"/>
    <w:rsid w:val="00777B57"/>
    <w:rsid w:val="00777CD7"/>
    <w:rsid w:val="00777DCE"/>
    <w:rsid w:val="00780247"/>
    <w:rsid w:val="00780323"/>
    <w:rsid w:val="007805A7"/>
    <w:rsid w:val="00780A50"/>
    <w:rsid w:val="00780A7F"/>
    <w:rsid w:val="00780BE0"/>
    <w:rsid w:val="00780E24"/>
    <w:rsid w:val="00780F07"/>
    <w:rsid w:val="00780F68"/>
    <w:rsid w:val="00780FAD"/>
    <w:rsid w:val="00781682"/>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CE7"/>
    <w:rsid w:val="00793E66"/>
    <w:rsid w:val="007940DF"/>
    <w:rsid w:val="0079473F"/>
    <w:rsid w:val="007948CD"/>
    <w:rsid w:val="0079512E"/>
    <w:rsid w:val="007952E2"/>
    <w:rsid w:val="007954DD"/>
    <w:rsid w:val="007957C0"/>
    <w:rsid w:val="007958C1"/>
    <w:rsid w:val="00795A48"/>
    <w:rsid w:val="00795A57"/>
    <w:rsid w:val="00795AE7"/>
    <w:rsid w:val="00795E19"/>
    <w:rsid w:val="00795EB6"/>
    <w:rsid w:val="00796EC0"/>
    <w:rsid w:val="00796FA2"/>
    <w:rsid w:val="007970A7"/>
    <w:rsid w:val="007973E6"/>
    <w:rsid w:val="00797750"/>
    <w:rsid w:val="00797867"/>
    <w:rsid w:val="007978A4"/>
    <w:rsid w:val="00797D1E"/>
    <w:rsid w:val="007A05DE"/>
    <w:rsid w:val="007A085A"/>
    <w:rsid w:val="007A146D"/>
    <w:rsid w:val="007A1779"/>
    <w:rsid w:val="007A1794"/>
    <w:rsid w:val="007A184A"/>
    <w:rsid w:val="007A1A3A"/>
    <w:rsid w:val="007A1A3E"/>
    <w:rsid w:val="007A1C08"/>
    <w:rsid w:val="007A1D58"/>
    <w:rsid w:val="007A1D63"/>
    <w:rsid w:val="007A2285"/>
    <w:rsid w:val="007A233E"/>
    <w:rsid w:val="007A248F"/>
    <w:rsid w:val="007A26A0"/>
    <w:rsid w:val="007A312E"/>
    <w:rsid w:val="007A34A5"/>
    <w:rsid w:val="007A39A3"/>
    <w:rsid w:val="007A3A06"/>
    <w:rsid w:val="007A3B4A"/>
    <w:rsid w:val="007A3DFE"/>
    <w:rsid w:val="007A4AF9"/>
    <w:rsid w:val="007A521F"/>
    <w:rsid w:val="007A53D7"/>
    <w:rsid w:val="007A556B"/>
    <w:rsid w:val="007A5582"/>
    <w:rsid w:val="007A5665"/>
    <w:rsid w:val="007A5937"/>
    <w:rsid w:val="007A5B1B"/>
    <w:rsid w:val="007A5B51"/>
    <w:rsid w:val="007A5BEC"/>
    <w:rsid w:val="007A5EB6"/>
    <w:rsid w:val="007A5EC4"/>
    <w:rsid w:val="007A5F9E"/>
    <w:rsid w:val="007A6266"/>
    <w:rsid w:val="007A6405"/>
    <w:rsid w:val="007A65E4"/>
    <w:rsid w:val="007A662C"/>
    <w:rsid w:val="007A6783"/>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D1"/>
    <w:rsid w:val="007B2456"/>
    <w:rsid w:val="007B3689"/>
    <w:rsid w:val="007B39E1"/>
    <w:rsid w:val="007B3B3D"/>
    <w:rsid w:val="007B3BF1"/>
    <w:rsid w:val="007B425E"/>
    <w:rsid w:val="007B4325"/>
    <w:rsid w:val="007B46F9"/>
    <w:rsid w:val="007B46FA"/>
    <w:rsid w:val="007B4864"/>
    <w:rsid w:val="007B4C36"/>
    <w:rsid w:val="007B4C5E"/>
    <w:rsid w:val="007B4ED7"/>
    <w:rsid w:val="007B5FBC"/>
    <w:rsid w:val="007B6F8C"/>
    <w:rsid w:val="007B7307"/>
    <w:rsid w:val="007B77BA"/>
    <w:rsid w:val="007B7CEF"/>
    <w:rsid w:val="007C01D8"/>
    <w:rsid w:val="007C0378"/>
    <w:rsid w:val="007C04AF"/>
    <w:rsid w:val="007C10B5"/>
    <w:rsid w:val="007C11FB"/>
    <w:rsid w:val="007C17BF"/>
    <w:rsid w:val="007C19D3"/>
    <w:rsid w:val="007C19EC"/>
    <w:rsid w:val="007C1B4A"/>
    <w:rsid w:val="007C2959"/>
    <w:rsid w:val="007C348A"/>
    <w:rsid w:val="007C34A4"/>
    <w:rsid w:val="007C4378"/>
    <w:rsid w:val="007C454F"/>
    <w:rsid w:val="007C4588"/>
    <w:rsid w:val="007C4F92"/>
    <w:rsid w:val="007C5061"/>
    <w:rsid w:val="007C50DE"/>
    <w:rsid w:val="007C519E"/>
    <w:rsid w:val="007C5367"/>
    <w:rsid w:val="007C55A2"/>
    <w:rsid w:val="007C5C0D"/>
    <w:rsid w:val="007C60DA"/>
    <w:rsid w:val="007C63B8"/>
    <w:rsid w:val="007C65B7"/>
    <w:rsid w:val="007C68B6"/>
    <w:rsid w:val="007C714D"/>
    <w:rsid w:val="007C717F"/>
    <w:rsid w:val="007C7651"/>
    <w:rsid w:val="007C7947"/>
    <w:rsid w:val="007C7A28"/>
    <w:rsid w:val="007D03DD"/>
    <w:rsid w:val="007D0508"/>
    <w:rsid w:val="007D07A5"/>
    <w:rsid w:val="007D1079"/>
    <w:rsid w:val="007D1179"/>
    <w:rsid w:val="007D1FDF"/>
    <w:rsid w:val="007D2111"/>
    <w:rsid w:val="007D227F"/>
    <w:rsid w:val="007D2964"/>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60E"/>
    <w:rsid w:val="007D58F6"/>
    <w:rsid w:val="007D5A31"/>
    <w:rsid w:val="007D5C8B"/>
    <w:rsid w:val="007D6212"/>
    <w:rsid w:val="007D6D1C"/>
    <w:rsid w:val="007D6E44"/>
    <w:rsid w:val="007D704D"/>
    <w:rsid w:val="007D70CC"/>
    <w:rsid w:val="007D7650"/>
    <w:rsid w:val="007D7695"/>
    <w:rsid w:val="007D7DCB"/>
    <w:rsid w:val="007E0516"/>
    <w:rsid w:val="007E0521"/>
    <w:rsid w:val="007E05D2"/>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367"/>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64"/>
    <w:rsid w:val="007F67AF"/>
    <w:rsid w:val="007F6BFB"/>
    <w:rsid w:val="007F6FCF"/>
    <w:rsid w:val="007F71F9"/>
    <w:rsid w:val="007F733E"/>
    <w:rsid w:val="007F7385"/>
    <w:rsid w:val="007F73E1"/>
    <w:rsid w:val="007F747A"/>
    <w:rsid w:val="007F7DE4"/>
    <w:rsid w:val="008000C6"/>
    <w:rsid w:val="008002D5"/>
    <w:rsid w:val="008006C5"/>
    <w:rsid w:val="008007F6"/>
    <w:rsid w:val="00800C8E"/>
    <w:rsid w:val="008013BA"/>
    <w:rsid w:val="00801B3E"/>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5EFC"/>
    <w:rsid w:val="0080634E"/>
    <w:rsid w:val="00806504"/>
    <w:rsid w:val="008067BA"/>
    <w:rsid w:val="00806892"/>
    <w:rsid w:val="00806B8C"/>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367"/>
    <w:rsid w:val="008174A9"/>
    <w:rsid w:val="00817531"/>
    <w:rsid w:val="00817924"/>
    <w:rsid w:val="00817BD9"/>
    <w:rsid w:val="00817F2F"/>
    <w:rsid w:val="008201CE"/>
    <w:rsid w:val="00820A12"/>
    <w:rsid w:val="00820DB1"/>
    <w:rsid w:val="0082107C"/>
    <w:rsid w:val="0082232C"/>
    <w:rsid w:val="00822AA0"/>
    <w:rsid w:val="00822B32"/>
    <w:rsid w:val="00822DEF"/>
    <w:rsid w:val="00823581"/>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742"/>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49"/>
    <w:rsid w:val="00841795"/>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A1B"/>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A3A"/>
    <w:rsid w:val="00852B37"/>
    <w:rsid w:val="00852C94"/>
    <w:rsid w:val="008535DA"/>
    <w:rsid w:val="00853C20"/>
    <w:rsid w:val="00853EE3"/>
    <w:rsid w:val="00853FD4"/>
    <w:rsid w:val="008546F0"/>
    <w:rsid w:val="00854AAE"/>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A22"/>
    <w:rsid w:val="00866B69"/>
    <w:rsid w:val="00866EA3"/>
    <w:rsid w:val="008673DE"/>
    <w:rsid w:val="008674E9"/>
    <w:rsid w:val="00867AFB"/>
    <w:rsid w:val="00867EB0"/>
    <w:rsid w:val="00870282"/>
    <w:rsid w:val="00870A13"/>
    <w:rsid w:val="00871D5D"/>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C9"/>
    <w:rsid w:val="00884105"/>
    <w:rsid w:val="00884151"/>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68F"/>
    <w:rsid w:val="00891779"/>
    <w:rsid w:val="008919F8"/>
    <w:rsid w:val="00891C25"/>
    <w:rsid w:val="00892626"/>
    <w:rsid w:val="00892876"/>
    <w:rsid w:val="00892C03"/>
    <w:rsid w:val="008934EE"/>
    <w:rsid w:val="00893861"/>
    <w:rsid w:val="00893CE7"/>
    <w:rsid w:val="0089410F"/>
    <w:rsid w:val="0089488B"/>
    <w:rsid w:val="0089496E"/>
    <w:rsid w:val="0089499A"/>
    <w:rsid w:val="00894F1F"/>
    <w:rsid w:val="00895CC9"/>
    <w:rsid w:val="00895CDB"/>
    <w:rsid w:val="00895D0F"/>
    <w:rsid w:val="008967BE"/>
    <w:rsid w:val="00896C70"/>
    <w:rsid w:val="00896C84"/>
    <w:rsid w:val="00897240"/>
    <w:rsid w:val="0089724A"/>
    <w:rsid w:val="008976B3"/>
    <w:rsid w:val="00897838"/>
    <w:rsid w:val="00897856"/>
    <w:rsid w:val="0089787B"/>
    <w:rsid w:val="008979EA"/>
    <w:rsid w:val="008A009A"/>
    <w:rsid w:val="008A093B"/>
    <w:rsid w:val="008A13D6"/>
    <w:rsid w:val="008A16B0"/>
    <w:rsid w:val="008A1755"/>
    <w:rsid w:val="008A1BE9"/>
    <w:rsid w:val="008A1CDD"/>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AD6"/>
    <w:rsid w:val="008B0CE9"/>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908"/>
    <w:rsid w:val="008C0ABC"/>
    <w:rsid w:val="008C0C54"/>
    <w:rsid w:val="008C0D13"/>
    <w:rsid w:val="008C0E10"/>
    <w:rsid w:val="008C1015"/>
    <w:rsid w:val="008C1068"/>
    <w:rsid w:val="008C10D1"/>
    <w:rsid w:val="008C1692"/>
    <w:rsid w:val="008C19D6"/>
    <w:rsid w:val="008C1AD0"/>
    <w:rsid w:val="008C1D08"/>
    <w:rsid w:val="008C1F27"/>
    <w:rsid w:val="008C223F"/>
    <w:rsid w:val="008C2249"/>
    <w:rsid w:val="008C24E6"/>
    <w:rsid w:val="008C289D"/>
    <w:rsid w:val="008C2B1D"/>
    <w:rsid w:val="008C3183"/>
    <w:rsid w:val="008C3ABA"/>
    <w:rsid w:val="008C3C09"/>
    <w:rsid w:val="008C4958"/>
    <w:rsid w:val="008C4EF0"/>
    <w:rsid w:val="008C4F08"/>
    <w:rsid w:val="008C4FA1"/>
    <w:rsid w:val="008C512D"/>
    <w:rsid w:val="008C54B5"/>
    <w:rsid w:val="008C56E6"/>
    <w:rsid w:val="008C5885"/>
    <w:rsid w:val="008C5BEE"/>
    <w:rsid w:val="008C602F"/>
    <w:rsid w:val="008C6030"/>
    <w:rsid w:val="008C628E"/>
    <w:rsid w:val="008C6332"/>
    <w:rsid w:val="008C668D"/>
    <w:rsid w:val="008C6983"/>
    <w:rsid w:val="008C6D85"/>
    <w:rsid w:val="008C7728"/>
    <w:rsid w:val="008C77E3"/>
    <w:rsid w:val="008C7893"/>
    <w:rsid w:val="008C795F"/>
    <w:rsid w:val="008D0391"/>
    <w:rsid w:val="008D0D61"/>
    <w:rsid w:val="008D105E"/>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864"/>
    <w:rsid w:val="008E3BAB"/>
    <w:rsid w:val="008E4147"/>
    <w:rsid w:val="008E44F0"/>
    <w:rsid w:val="008E4CBB"/>
    <w:rsid w:val="008E53B2"/>
    <w:rsid w:val="008E5626"/>
    <w:rsid w:val="008E6662"/>
    <w:rsid w:val="008E678B"/>
    <w:rsid w:val="008E6E18"/>
    <w:rsid w:val="008E6EE1"/>
    <w:rsid w:val="008E7084"/>
    <w:rsid w:val="008E7367"/>
    <w:rsid w:val="008E74D3"/>
    <w:rsid w:val="008E75E2"/>
    <w:rsid w:val="008E760F"/>
    <w:rsid w:val="008E761D"/>
    <w:rsid w:val="008E763D"/>
    <w:rsid w:val="008E7965"/>
    <w:rsid w:val="008E7B38"/>
    <w:rsid w:val="008E7BFB"/>
    <w:rsid w:val="008F0062"/>
    <w:rsid w:val="008F021F"/>
    <w:rsid w:val="008F02E5"/>
    <w:rsid w:val="008F0B5A"/>
    <w:rsid w:val="008F0B88"/>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3D5B"/>
    <w:rsid w:val="008F42BD"/>
    <w:rsid w:val="008F473E"/>
    <w:rsid w:val="008F5349"/>
    <w:rsid w:val="008F5BEA"/>
    <w:rsid w:val="008F5DD8"/>
    <w:rsid w:val="008F63EE"/>
    <w:rsid w:val="008F6749"/>
    <w:rsid w:val="008F7243"/>
    <w:rsid w:val="008F7307"/>
    <w:rsid w:val="008F7823"/>
    <w:rsid w:val="008F7856"/>
    <w:rsid w:val="008F7BE4"/>
    <w:rsid w:val="008F7ED1"/>
    <w:rsid w:val="00900346"/>
    <w:rsid w:val="009004A6"/>
    <w:rsid w:val="00900509"/>
    <w:rsid w:val="00900CAD"/>
    <w:rsid w:val="00900CB4"/>
    <w:rsid w:val="00901040"/>
    <w:rsid w:val="00901AE7"/>
    <w:rsid w:val="00901F51"/>
    <w:rsid w:val="00902071"/>
    <w:rsid w:val="009020EB"/>
    <w:rsid w:val="00902218"/>
    <w:rsid w:val="009024D5"/>
    <w:rsid w:val="009024D8"/>
    <w:rsid w:val="00902577"/>
    <w:rsid w:val="0090314E"/>
    <w:rsid w:val="00903442"/>
    <w:rsid w:val="009034AB"/>
    <w:rsid w:val="0090372B"/>
    <w:rsid w:val="00903D99"/>
    <w:rsid w:val="00903EA3"/>
    <w:rsid w:val="0090420D"/>
    <w:rsid w:val="009045BF"/>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83"/>
    <w:rsid w:val="00906EAF"/>
    <w:rsid w:val="00906F86"/>
    <w:rsid w:val="00907070"/>
    <w:rsid w:val="009100D2"/>
    <w:rsid w:val="009103DB"/>
    <w:rsid w:val="00910438"/>
    <w:rsid w:val="0091074F"/>
    <w:rsid w:val="00911D04"/>
    <w:rsid w:val="00911E66"/>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F9"/>
    <w:rsid w:val="00922082"/>
    <w:rsid w:val="00922BEE"/>
    <w:rsid w:val="00922F39"/>
    <w:rsid w:val="00922F89"/>
    <w:rsid w:val="00922F9D"/>
    <w:rsid w:val="0092310E"/>
    <w:rsid w:val="009234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9DE"/>
    <w:rsid w:val="00936AF2"/>
    <w:rsid w:val="009376CF"/>
    <w:rsid w:val="00937957"/>
    <w:rsid w:val="00937AC3"/>
    <w:rsid w:val="00937D7C"/>
    <w:rsid w:val="00937E6C"/>
    <w:rsid w:val="00937EA4"/>
    <w:rsid w:val="0094045C"/>
    <w:rsid w:val="0094076D"/>
    <w:rsid w:val="00940778"/>
    <w:rsid w:val="00940AC4"/>
    <w:rsid w:val="00940B06"/>
    <w:rsid w:val="00940E4D"/>
    <w:rsid w:val="009414CC"/>
    <w:rsid w:val="00941513"/>
    <w:rsid w:val="00941780"/>
    <w:rsid w:val="0094190B"/>
    <w:rsid w:val="0094228C"/>
    <w:rsid w:val="009423AA"/>
    <w:rsid w:val="00942405"/>
    <w:rsid w:val="009432AB"/>
    <w:rsid w:val="009435DA"/>
    <w:rsid w:val="009436C7"/>
    <w:rsid w:val="009437BB"/>
    <w:rsid w:val="00943B73"/>
    <w:rsid w:val="00943C61"/>
    <w:rsid w:val="00943D65"/>
    <w:rsid w:val="00944220"/>
    <w:rsid w:val="009444B3"/>
    <w:rsid w:val="00944627"/>
    <w:rsid w:val="00944ADE"/>
    <w:rsid w:val="00944B68"/>
    <w:rsid w:val="00944C0E"/>
    <w:rsid w:val="00944F2F"/>
    <w:rsid w:val="009451A4"/>
    <w:rsid w:val="00945738"/>
    <w:rsid w:val="00945984"/>
    <w:rsid w:val="00945D3D"/>
    <w:rsid w:val="00945ECF"/>
    <w:rsid w:val="00945FCE"/>
    <w:rsid w:val="009464EA"/>
    <w:rsid w:val="00946921"/>
    <w:rsid w:val="00946F5D"/>
    <w:rsid w:val="00947145"/>
    <w:rsid w:val="00947410"/>
    <w:rsid w:val="009474BF"/>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7418"/>
    <w:rsid w:val="00957C40"/>
    <w:rsid w:val="009611EC"/>
    <w:rsid w:val="00961551"/>
    <w:rsid w:val="0096160B"/>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79F"/>
    <w:rsid w:val="00966A8C"/>
    <w:rsid w:val="00966BBC"/>
    <w:rsid w:val="00966E5D"/>
    <w:rsid w:val="009674A9"/>
    <w:rsid w:val="00967754"/>
    <w:rsid w:val="00967C83"/>
    <w:rsid w:val="00967CA2"/>
    <w:rsid w:val="00967D12"/>
    <w:rsid w:val="00970254"/>
    <w:rsid w:val="00970A0B"/>
    <w:rsid w:val="00970BFD"/>
    <w:rsid w:val="00970F69"/>
    <w:rsid w:val="00971335"/>
    <w:rsid w:val="009713D8"/>
    <w:rsid w:val="00971857"/>
    <w:rsid w:val="00971C60"/>
    <w:rsid w:val="009721E3"/>
    <w:rsid w:val="0097230C"/>
    <w:rsid w:val="009728C1"/>
    <w:rsid w:val="0097308A"/>
    <w:rsid w:val="009739B5"/>
    <w:rsid w:val="00973FAB"/>
    <w:rsid w:val="00974159"/>
    <w:rsid w:val="009741A0"/>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454"/>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AC9"/>
    <w:rsid w:val="00984C29"/>
    <w:rsid w:val="009850F3"/>
    <w:rsid w:val="00985EA4"/>
    <w:rsid w:val="00985F80"/>
    <w:rsid w:val="009864DC"/>
    <w:rsid w:val="0098652B"/>
    <w:rsid w:val="009865A1"/>
    <w:rsid w:val="00986D0B"/>
    <w:rsid w:val="00986D40"/>
    <w:rsid w:val="009877B2"/>
    <w:rsid w:val="00987B0F"/>
    <w:rsid w:val="0099007B"/>
    <w:rsid w:val="0099021D"/>
    <w:rsid w:val="00990417"/>
    <w:rsid w:val="009911A6"/>
    <w:rsid w:val="009915C9"/>
    <w:rsid w:val="009916EF"/>
    <w:rsid w:val="0099174B"/>
    <w:rsid w:val="00991CA5"/>
    <w:rsid w:val="00992349"/>
    <w:rsid w:val="009927F4"/>
    <w:rsid w:val="009928D5"/>
    <w:rsid w:val="009929FC"/>
    <w:rsid w:val="00992A14"/>
    <w:rsid w:val="00992D73"/>
    <w:rsid w:val="00993138"/>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BCA"/>
    <w:rsid w:val="009A05F4"/>
    <w:rsid w:val="009A09A9"/>
    <w:rsid w:val="009A0C90"/>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680"/>
    <w:rsid w:val="009A4A8C"/>
    <w:rsid w:val="009A5C52"/>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DB4"/>
    <w:rsid w:val="009B3C42"/>
    <w:rsid w:val="009B3EA9"/>
    <w:rsid w:val="009B3FAE"/>
    <w:rsid w:val="009B4092"/>
    <w:rsid w:val="009B4230"/>
    <w:rsid w:val="009B434B"/>
    <w:rsid w:val="009B4594"/>
    <w:rsid w:val="009B4AE5"/>
    <w:rsid w:val="009B4C3F"/>
    <w:rsid w:val="009B4CEC"/>
    <w:rsid w:val="009B4DD2"/>
    <w:rsid w:val="009B5398"/>
    <w:rsid w:val="009B5CDC"/>
    <w:rsid w:val="009B678B"/>
    <w:rsid w:val="009B68E9"/>
    <w:rsid w:val="009B6D7B"/>
    <w:rsid w:val="009B6F0F"/>
    <w:rsid w:val="009B72EB"/>
    <w:rsid w:val="009B735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6F4A"/>
    <w:rsid w:val="009C7004"/>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06E"/>
    <w:rsid w:val="009D3C59"/>
    <w:rsid w:val="009D41D9"/>
    <w:rsid w:val="009D441E"/>
    <w:rsid w:val="009D442B"/>
    <w:rsid w:val="009D4D01"/>
    <w:rsid w:val="009D53F0"/>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54D"/>
    <w:rsid w:val="009E08C3"/>
    <w:rsid w:val="009E0D49"/>
    <w:rsid w:val="009E0DFB"/>
    <w:rsid w:val="009E1048"/>
    <w:rsid w:val="009E13F4"/>
    <w:rsid w:val="009E166B"/>
    <w:rsid w:val="009E1CCE"/>
    <w:rsid w:val="009E23BF"/>
    <w:rsid w:val="009E295E"/>
    <w:rsid w:val="009E2997"/>
    <w:rsid w:val="009E2B81"/>
    <w:rsid w:val="009E2CFD"/>
    <w:rsid w:val="009E2CFF"/>
    <w:rsid w:val="009E418C"/>
    <w:rsid w:val="009E4296"/>
    <w:rsid w:val="009E4C2B"/>
    <w:rsid w:val="009E4EAC"/>
    <w:rsid w:val="009E4F3C"/>
    <w:rsid w:val="009E554D"/>
    <w:rsid w:val="009E56AA"/>
    <w:rsid w:val="009E5700"/>
    <w:rsid w:val="009E5C7C"/>
    <w:rsid w:val="009E5D58"/>
    <w:rsid w:val="009E5DE4"/>
    <w:rsid w:val="009E5E58"/>
    <w:rsid w:val="009E5EFB"/>
    <w:rsid w:val="009E6149"/>
    <w:rsid w:val="009E61EA"/>
    <w:rsid w:val="009E6E4D"/>
    <w:rsid w:val="009E6E9B"/>
    <w:rsid w:val="009E710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4B2"/>
    <w:rsid w:val="009F45A0"/>
    <w:rsid w:val="009F4683"/>
    <w:rsid w:val="009F4727"/>
    <w:rsid w:val="009F477B"/>
    <w:rsid w:val="009F496B"/>
    <w:rsid w:val="009F49AA"/>
    <w:rsid w:val="009F5244"/>
    <w:rsid w:val="009F558B"/>
    <w:rsid w:val="009F56D0"/>
    <w:rsid w:val="009F5CC2"/>
    <w:rsid w:val="009F5D51"/>
    <w:rsid w:val="009F63E5"/>
    <w:rsid w:val="009F6429"/>
    <w:rsid w:val="009F6452"/>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C13"/>
    <w:rsid w:val="00A11E24"/>
    <w:rsid w:val="00A121F0"/>
    <w:rsid w:val="00A12480"/>
    <w:rsid w:val="00A125D4"/>
    <w:rsid w:val="00A12934"/>
    <w:rsid w:val="00A12C0A"/>
    <w:rsid w:val="00A1339D"/>
    <w:rsid w:val="00A13437"/>
    <w:rsid w:val="00A136F7"/>
    <w:rsid w:val="00A1382C"/>
    <w:rsid w:val="00A13871"/>
    <w:rsid w:val="00A13944"/>
    <w:rsid w:val="00A13F60"/>
    <w:rsid w:val="00A14BD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7C94"/>
    <w:rsid w:val="00A37D7C"/>
    <w:rsid w:val="00A37D93"/>
    <w:rsid w:val="00A37F68"/>
    <w:rsid w:val="00A400D1"/>
    <w:rsid w:val="00A40581"/>
    <w:rsid w:val="00A408E0"/>
    <w:rsid w:val="00A40A53"/>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AF4"/>
    <w:rsid w:val="00A62B81"/>
    <w:rsid w:val="00A63266"/>
    <w:rsid w:val="00A632F4"/>
    <w:rsid w:val="00A63795"/>
    <w:rsid w:val="00A638FF"/>
    <w:rsid w:val="00A642AE"/>
    <w:rsid w:val="00A6449B"/>
    <w:rsid w:val="00A64BC7"/>
    <w:rsid w:val="00A64C80"/>
    <w:rsid w:val="00A65676"/>
    <w:rsid w:val="00A66966"/>
    <w:rsid w:val="00A669EB"/>
    <w:rsid w:val="00A66B32"/>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3D62"/>
    <w:rsid w:val="00A740DF"/>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47"/>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13F"/>
    <w:rsid w:val="00A86238"/>
    <w:rsid w:val="00A86575"/>
    <w:rsid w:val="00A865EA"/>
    <w:rsid w:val="00A86A28"/>
    <w:rsid w:val="00A86D45"/>
    <w:rsid w:val="00A87233"/>
    <w:rsid w:val="00A87F22"/>
    <w:rsid w:val="00A9016F"/>
    <w:rsid w:val="00A902DC"/>
    <w:rsid w:val="00A908C6"/>
    <w:rsid w:val="00A90C58"/>
    <w:rsid w:val="00A9113C"/>
    <w:rsid w:val="00A91728"/>
    <w:rsid w:val="00A918B7"/>
    <w:rsid w:val="00A91990"/>
    <w:rsid w:val="00A91BC2"/>
    <w:rsid w:val="00A91D7A"/>
    <w:rsid w:val="00A91DA1"/>
    <w:rsid w:val="00A9243D"/>
    <w:rsid w:val="00A92BE3"/>
    <w:rsid w:val="00A92C9B"/>
    <w:rsid w:val="00A92CFF"/>
    <w:rsid w:val="00A92F7A"/>
    <w:rsid w:val="00A930B9"/>
    <w:rsid w:val="00A935C2"/>
    <w:rsid w:val="00A939E5"/>
    <w:rsid w:val="00A93C03"/>
    <w:rsid w:val="00A93E6C"/>
    <w:rsid w:val="00A93F3A"/>
    <w:rsid w:val="00A9479F"/>
    <w:rsid w:val="00A94BD0"/>
    <w:rsid w:val="00A94D29"/>
    <w:rsid w:val="00A94EEF"/>
    <w:rsid w:val="00A95364"/>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6AB"/>
    <w:rsid w:val="00AA4B09"/>
    <w:rsid w:val="00AA5036"/>
    <w:rsid w:val="00AA50ED"/>
    <w:rsid w:val="00AA5444"/>
    <w:rsid w:val="00AA611A"/>
    <w:rsid w:val="00AA670D"/>
    <w:rsid w:val="00AA69DB"/>
    <w:rsid w:val="00AA6FF0"/>
    <w:rsid w:val="00AA74DD"/>
    <w:rsid w:val="00AB076F"/>
    <w:rsid w:val="00AB0B7C"/>
    <w:rsid w:val="00AB0D87"/>
    <w:rsid w:val="00AB0FAB"/>
    <w:rsid w:val="00AB122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AD1"/>
    <w:rsid w:val="00AB4B2D"/>
    <w:rsid w:val="00AB4C06"/>
    <w:rsid w:val="00AB4CBF"/>
    <w:rsid w:val="00AB4D95"/>
    <w:rsid w:val="00AB5530"/>
    <w:rsid w:val="00AB56D1"/>
    <w:rsid w:val="00AB5DAA"/>
    <w:rsid w:val="00AB5E45"/>
    <w:rsid w:val="00AB5EBD"/>
    <w:rsid w:val="00AB6C5C"/>
    <w:rsid w:val="00AB741D"/>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633E"/>
    <w:rsid w:val="00AC64C6"/>
    <w:rsid w:val="00AC6585"/>
    <w:rsid w:val="00AC6A4A"/>
    <w:rsid w:val="00AC6F44"/>
    <w:rsid w:val="00AC74C9"/>
    <w:rsid w:val="00AC759E"/>
    <w:rsid w:val="00AC7704"/>
    <w:rsid w:val="00AC7C28"/>
    <w:rsid w:val="00AD0007"/>
    <w:rsid w:val="00AD0150"/>
    <w:rsid w:val="00AD01F4"/>
    <w:rsid w:val="00AD05B7"/>
    <w:rsid w:val="00AD0660"/>
    <w:rsid w:val="00AD090D"/>
    <w:rsid w:val="00AD0999"/>
    <w:rsid w:val="00AD0BB7"/>
    <w:rsid w:val="00AD22B4"/>
    <w:rsid w:val="00AD26DC"/>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452"/>
    <w:rsid w:val="00AD78C0"/>
    <w:rsid w:val="00AD7E4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95D"/>
    <w:rsid w:val="00AF1B14"/>
    <w:rsid w:val="00AF1BE1"/>
    <w:rsid w:val="00AF1E24"/>
    <w:rsid w:val="00AF2586"/>
    <w:rsid w:val="00AF285A"/>
    <w:rsid w:val="00AF2AD6"/>
    <w:rsid w:val="00AF2CE3"/>
    <w:rsid w:val="00AF3132"/>
    <w:rsid w:val="00AF32D4"/>
    <w:rsid w:val="00AF3442"/>
    <w:rsid w:val="00AF34F6"/>
    <w:rsid w:val="00AF3678"/>
    <w:rsid w:val="00AF3941"/>
    <w:rsid w:val="00AF3956"/>
    <w:rsid w:val="00AF4711"/>
    <w:rsid w:val="00AF4737"/>
    <w:rsid w:val="00AF4AC7"/>
    <w:rsid w:val="00AF52BF"/>
    <w:rsid w:val="00AF5C09"/>
    <w:rsid w:val="00AF6B5D"/>
    <w:rsid w:val="00AF6BEC"/>
    <w:rsid w:val="00AF6E3E"/>
    <w:rsid w:val="00AF7446"/>
    <w:rsid w:val="00AF7699"/>
    <w:rsid w:val="00AF76E7"/>
    <w:rsid w:val="00AF77A4"/>
    <w:rsid w:val="00AF7A45"/>
    <w:rsid w:val="00AF7F9D"/>
    <w:rsid w:val="00B00141"/>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1DC"/>
    <w:rsid w:val="00B06623"/>
    <w:rsid w:val="00B06742"/>
    <w:rsid w:val="00B06940"/>
    <w:rsid w:val="00B06B58"/>
    <w:rsid w:val="00B07789"/>
    <w:rsid w:val="00B07988"/>
    <w:rsid w:val="00B07DFD"/>
    <w:rsid w:val="00B07F18"/>
    <w:rsid w:val="00B102DC"/>
    <w:rsid w:val="00B10367"/>
    <w:rsid w:val="00B105A4"/>
    <w:rsid w:val="00B10CBE"/>
    <w:rsid w:val="00B10CDD"/>
    <w:rsid w:val="00B10F16"/>
    <w:rsid w:val="00B10F79"/>
    <w:rsid w:val="00B10F88"/>
    <w:rsid w:val="00B11623"/>
    <w:rsid w:val="00B11A09"/>
    <w:rsid w:val="00B11AD7"/>
    <w:rsid w:val="00B121BB"/>
    <w:rsid w:val="00B127A2"/>
    <w:rsid w:val="00B12C0F"/>
    <w:rsid w:val="00B12DB3"/>
    <w:rsid w:val="00B1332F"/>
    <w:rsid w:val="00B13352"/>
    <w:rsid w:val="00B13B88"/>
    <w:rsid w:val="00B13BA1"/>
    <w:rsid w:val="00B14655"/>
    <w:rsid w:val="00B14C82"/>
    <w:rsid w:val="00B14DBB"/>
    <w:rsid w:val="00B15405"/>
    <w:rsid w:val="00B159D5"/>
    <w:rsid w:val="00B15AED"/>
    <w:rsid w:val="00B16056"/>
    <w:rsid w:val="00B1646E"/>
    <w:rsid w:val="00B1650D"/>
    <w:rsid w:val="00B1749F"/>
    <w:rsid w:val="00B17707"/>
    <w:rsid w:val="00B17955"/>
    <w:rsid w:val="00B17AE2"/>
    <w:rsid w:val="00B17EE5"/>
    <w:rsid w:val="00B20151"/>
    <w:rsid w:val="00B201E1"/>
    <w:rsid w:val="00B203FB"/>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6046"/>
    <w:rsid w:val="00B26747"/>
    <w:rsid w:val="00B269AB"/>
    <w:rsid w:val="00B269DE"/>
    <w:rsid w:val="00B2717B"/>
    <w:rsid w:val="00B27257"/>
    <w:rsid w:val="00B27C63"/>
    <w:rsid w:val="00B3028E"/>
    <w:rsid w:val="00B30802"/>
    <w:rsid w:val="00B3095C"/>
    <w:rsid w:val="00B309F1"/>
    <w:rsid w:val="00B30D96"/>
    <w:rsid w:val="00B30F68"/>
    <w:rsid w:val="00B30FAA"/>
    <w:rsid w:val="00B321E4"/>
    <w:rsid w:val="00B324F2"/>
    <w:rsid w:val="00B326F7"/>
    <w:rsid w:val="00B32798"/>
    <w:rsid w:val="00B32ABB"/>
    <w:rsid w:val="00B32B26"/>
    <w:rsid w:val="00B32D34"/>
    <w:rsid w:val="00B32FB1"/>
    <w:rsid w:val="00B32FE0"/>
    <w:rsid w:val="00B330F4"/>
    <w:rsid w:val="00B33473"/>
    <w:rsid w:val="00B335AD"/>
    <w:rsid w:val="00B345F9"/>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AFD"/>
    <w:rsid w:val="00B53F4F"/>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1A8"/>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03"/>
    <w:rsid w:val="00B62071"/>
    <w:rsid w:val="00B62168"/>
    <w:rsid w:val="00B62537"/>
    <w:rsid w:val="00B63464"/>
    <w:rsid w:val="00B63B4E"/>
    <w:rsid w:val="00B63E80"/>
    <w:rsid w:val="00B63F4B"/>
    <w:rsid w:val="00B64048"/>
    <w:rsid w:val="00B64147"/>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496"/>
    <w:rsid w:val="00B70B88"/>
    <w:rsid w:val="00B70CD1"/>
    <w:rsid w:val="00B70E15"/>
    <w:rsid w:val="00B710B8"/>
    <w:rsid w:val="00B71D6F"/>
    <w:rsid w:val="00B71EEA"/>
    <w:rsid w:val="00B71F6B"/>
    <w:rsid w:val="00B7229B"/>
    <w:rsid w:val="00B72943"/>
    <w:rsid w:val="00B72BD6"/>
    <w:rsid w:val="00B72FC2"/>
    <w:rsid w:val="00B731E8"/>
    <w:rsid w:val="00B7330D"/>
    <w:rsid w:val="00B73982"/>
    <w:rsid w:val="00B73B1B"/>
    <w:rsid w:val="00B7432E"/>
    <w:rsid w:val="00B74340"/>
    <w:rsid w:val="00B744DA"/>
    <w:rsid w:val="00B74B85"/>
    <w:rsid w:val="00B74FEE"/>
    <w:rsid w:val="00B750CC"/>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40A"/>
    <w:rsid w:val="00B8546C"/>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6ED6"/>
    <w:rsid w:val="00B8700C"/>
    <w:rsid w:val="00B870B1"/>
    <w:rsid w:val="00B870E2"/>
    <w:rsid w:val="00B87412"/>
    <w:rsid w:val="00B87515"/>
    <w:rsid w:val="00B87C01"/>
    <w:rsid w:val="00B902B5"/>
    <w:rsid w:val="00B904BA"/>
    <w:rsid w:val="00B90641"/>
    <w:rsid w:val="00B90803"/>
    <w:rsid w:val="00B90AA8"/>
    <w:rsid w:val="00B90B2F"/>
    <w:rsid w:val="00B90E74"/>
    <w:rsid w:val="00B910CE"/>
    <w:rsid w:val="00B915EE"/>
    <w:rsid w:val="00B91BF7"/>
    <w:rsid w:val="00B91D7D"/>
    <w:rsid w:val="00B91FA7"/>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9CC"/>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C1E"/>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61C"/>
    <w:rsid w:val="00BD790A"/>
    <w:rsid w:val="00BD7BF8"/>
    <w:rsid w:val="00BE025D"/>
    <w:rsid w:val="00BE0267"/>
    <w:rsid w:val="00BE0C1C"/>
    <w:rsid w:val="00BE1290"/>
    <w:rsid w:val="00BE146A"/>
    <w:rsid w:val="00BE1506"/>
    <w:rsid w:val="00BE17A0"/>
    <w:rsid w:val="00BE18F5"/>
    <w:rsid w:val="00BE1967"/>
    <w:rsid w:val="00BE196E"/>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9C9"/>
    <w:rsid w:val="00BF1C27"/>
    <w:rsid w:val="00BF1D0E"/>
    <w:rsid w:val="00BF1D5F"/>
    <w:rsid w:val="00BF1E46"/>
    <w:rsid w:val="00BF2858"/>
    <w:rsid w:val="00BF2DB8"/>
    <w:rsid w:val="00BF3059"/>
    <w:rsid w:val="00BF318D"/>
    <w:rsid w:val="00BF34C5"/>
    <w:rsid w:val="00BF357B"/>
    <w:rsid w:val="00BF38A7"/>
    <w:rsid w:val="00BF4E47"/>
    <w:rsid w:val="00BF5126"/>
    <w:rsid w:val="00BF5155"/>
    <w:rsid w:val="00BF5257"/>
    <w:rsid w:val="00BF564A"/>
    <w:rsid w:val="00BF56C8"/>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63F"/>
    <w:rsid w:val="00C037A5"/>
    <w:rsid w:val="00C037D2"/>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9DF"/>
    <w:rsid w:val="00C1736E"/>
    <w:rsid w:val="00C17514"/>
    <w:rsid w:val="00C17650"/>
    <w:rsid w:val="00C17E48"/>
    <w:rsid w:val="00C2029D"/>
    <w:rsid w:val="00C2031D"/>
    <w:rsid w:val="00C203FB"/>
    <w:rsid w:val="00C20511"/>
    <w:rsid w:val="00C20514"/>
    <w:rsid w:val="00C2099D"/>
    <w:rsid w:val="00C20CF8"/>
    <w:rsid w:val="00C20EEF"/>
    <w:rsid w:val="00C20FF5"/>
    <w:rsid w:val="00C21178"/>
    <w:rsid w:val="00C213A6"/>
    <w:rsid w:val="00C21C0E"/>
    <w:rsid w:val="00C22453"/>
    <w:rsid w:val="00C227EF"/>
    <w:rsid w:val="00C229ED"/>
    <w:rsid w:val="00C22A2A"/>
    <w:rsid w:val="00C22CF0"/>
    <w:rsid w:val="00C22FA2"/>
    <w:rsid w:val="00C23354"/>
    <w:rsid w:val="00C2364A"/>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159"/>
    <w:rsid w:val="00C26294"/>
    <w:rsid w:val="00C26362"/>
    <w:rsid w:val="00C2653A"/>
    <w:rsid w:val="00C271DF"/>
    <w:rsid w:val="00C273AC"/>
    <w:rsid w:val="00C276A7"/>
    <w:rsid w:val="00C27DAE"/>
    <w:rsid w:val="00C27E6D"/>
    <w:rsid w:val="00C3010D"/>
    <w:rsid w:val="00C30771"/>
    <w:rsid w:val="00C30892"/>
    <w:rsid w:val="00C30D65"/>
    <w:rsid w:val="00C31143"/>
    <w:rsid w:val="00C311DC"/>
    <w:rsid w:val="00C3145A"/>
    <w:rsid w:val="00C31A50"/>
    <w:rsid w:val="00C31C8A"/>
    <w:rsid w:val="00C31D91"/>
    <w:rsid w:val="00C31E9E"/>
    <w:rsid w:val="00C32415"/>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4B7F"/>
    <w:rsid w:val="00C34E7F"/>
    <w:rsid w:val="00C3527E"/>
    <w:rsid w:val="00C35608"/>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96E"/>
    <w:rsid w:val="00C46DCA"/>
    <w:rsid w:val="00C47C19"/>
    <w:rsid w:val="00C47C5F"/>
    <w:rsid w:val="00C50241"/>
    <w:rsid w:val="00C50493"/>
    <w:rsid w:val="00C50862"/>
    <w:rsid w:val="00C50873"/>
    <w:rsid w:val="00C50914"/>
    <w:rsid w:val="00C50AA8"/>
    <w:rsid w:val="00C50DAA"/>
    <w:rsid w:val="00C50FD6"/>
    <w:rsid w:val="00C510B6"/>
    <w:rsid w:val="00C510DF"/>
    <w:rsid w:val="00C513CF"/>
    <w:rsid w:val="00C51838"/>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557B"/>
    <w:rsid w:val="00C556D3"/>
    <w:rsid w:val="00C55A5E"/>
    <w:rsid w:val="00C563D6"/>
    <w:rsid w:val="00C56655"/>
    <w:rsid w:val="00C56900"/>
    <w:rsid w:val="00C56A0F"/>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03C"/>
    <w:rsid w:val="00C6216C"/>
    <w:rsid w:val="00C6224F"/>
    <w:rsid w:val="00C62683"/>
    <w:rsid w:val="00C62D7E"/>
    <w:rsid w:val="00C62E68"/>
    <w:rsid w:val="00C62FCD"/>
    <w:rsid w:val="00C6329C"/>
    <w:rsid w:val="00C633F5"/>
    <w:rsid w:val="00C63C10"/>
    <w:rsid w:val="00C640D1"/>
    <w:rsid w:val="00C6422B"/>
    <w:rsid w:val="00C6426D"/>
    <w:rsid w:val="00C6449E"/>
    <w:rsid w:val="00C65016"/>
    <w:rsid w:val="00C6525E"/>
    <w:rsid w:val="00C6577C"/>
    <w:rsid w:val="00C65A9C"/>
    <w:rsid w:val="00C65E00"/>
    <w:rsid w:val="00C66056"/>
    <w:rsid w:val="00C66AC5"/>
    <w:rsid w:val="00C66AF3"/>
    <w:rsid w:val="00C66B20"/>
    <w:rsid w:val="00C66DBA"/>
    <w:rsid w:val="00C6733C"/>
    <w:rsid w:val="00C6742C"/>
    <w:rsid w:val="00C676DA"/>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921"/>
    <w:rsid w:val="00C71B41"/>
    <w:rsid w:val="00C71F8F"/>
    <w:rsid w:val="00C72A7E"/>
    <w:rsid w:val="00C72B76"/>
    <w:rsid w:val="00C72C1A"/>
    <w:rsid w:val="00C72D09"/>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2EF"/>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ADA"/>
    <w:rsid w:val="00C83B48"/>
    <w:rsid w:val="00C83F0B"/>
    <w:rsid w:val="00C83FE5"/>
    <w:rsid w:val="00C8424B"/>
    <w:rsid w:val="00C84744"/>
    <w:rsid w:val="00C8495A"/>
    <w:rsid w:val="00C849EA"/>
    <w:rsid w:val="00C851E6"/>
    <w:rsid w:val="00C85380"/>
    <w:rsid w:val="00C856FD"/>
    <w:rsid w:val="00C8590A"/>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420"/>
    <w:rsid w:val="00C91913"/>
    <w:rsid w:val="00C91B56"/>
    <w:rsid w:val="00C9206D"/>
    <w:rsid w:val="00C92A60"/>
    <w:rsid w:val="00C92A8B"/>
    <w:rsid w:val="00C92D97"/>
    <w:rsid w:val="00C93173"/>
    <w:rsid w:val="00C937C0"/>
    <w:rsid w:val="00C938FB"/>
    <w:rsid w:val="00C9392B"/>
    <w:rsid w:val="00C93973"/>
    <w:rsid w:val="00C9399F"/>
    <w:rsid w:val="00C93BA2"/>
    <w:rsid w:val="00C93EC9"/>
    <w:rsid w:val="00C945BB"/>
    <w:rsid w:val="00C94D38"/>
    <w:rsid w:val="00C94EE8"/>
    <w:rsid w:val="00C951BB"/>
    <w:rsid w:val="00C95870"/>
    <w:rsid w:val="00C95AC7"/>
    <w:rsid w:val="00C96463"/>
    <w:rsid w:val="00C9646B"/>
    <w:rsid w:val="00C96683"/>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B7F"/>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B42"/>
    <w:rsid w:val="00CA4E9A"/>
    <w:rsid w:val="00CA5279"/>
    <w:rsid w:val="00CA551D"/>
    <w:rsid w:val="00CA5BAB"/>
    <w:rsid w:val="00CA5C24"/>
    <w:rsid w:val="00CA5C25"/>
    <w:rsid w:val="00CA5DF8"/>
    <w:rsid w:val="00CA610C"/>
    <w:rsid w:val="00CA64BC"/>
    <w:rsid w:val="00CA65D8"/>
    <w:rsid w:val="00CA675C"/>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04C"/>
    <w:rsid w:val="00CB23FA"/>
    <w:rsid w:val="00CB25EC"/>
    <w:rsid w:val="00CB261C"/>
    <w:rsid w:val="00CB28FD"/>
    <w:rsid w:val="00CB32D5"/>
    <w:rsid w:val="00CB34DC"/>
    <w:rsid w:val="00CB35C4"/>
    <w:rsid w:val="00CB37F6"/>
    <w:rsid w:val="00CB3D2B"/>
    <w:rsid w:val="00CB43E7"/>
    <w:rsid w:val="00CB4416"/>
    <w:rsid w:val="00CB459F"/>
    <w:rsid w:val="00CB45B2"/>
    <w:rsid w:val="00CB47B0"/>
    <w:rsid w:val="00CB5085"/>
    <w:rsid w:val="00CB52B2"/>
    <w:rsid w:val="00CB53F3"/>
    <w:rsid w:val="00CB598E"/>
    <w:rsid w:val="00CB5D61"/>
    <w:rsid w:val="00CB5DC3"/>
    <w:rsid w:val="00CB6349"/>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530"/>
    <w:rsid w:val="00CC2753"/>
    <w:rsid w:val="00CC2979"/>
    <w:rsid w:val="00CC29C8"/>
    <w:rsid w:val="00CC2C68"/>
    <w:rsid w:val="00CC2D09"/>
    <w:rsid w:val="00CC30D6"/>
    <w:rsid w:val="00CC30D8"/>
    <w:rsid w:val="00CC367E"/>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3BC"/>
    <w:rsid w:val="00CD25EE"/>
    <w:rsid w:val="00CD295C"/>
    <w:rsid w:val="00CD309C"/>
    <w:rsid w:val="00CD33C9"/>
    <w:rsid w:val="00CD3595"/>
    <w:rsid w:val="00CD3673"/>
    <w:rsid w:val="00CD369C"/>
    <w:rsid w:val="00CD3730"/>
    <w:rsid w:val="00CD3760"/>
    <w:rsid w:val="00CD39DC"/>
    <w:rsid w:val="00CD3A78"/>
    <w:rsid w:val="00CD3C49"/>
    <w:rsid w:val="00CD40A1"/>
    <w:rsid w:val="00CD42CF"/>
    <w:rsid w:val="00CD434A"/>
    <w:rsid w:val="00CD440C"/>
    <w:rsid w:val="00CD475F"/>
    <w:rsid w:val="00CD48C4"/>
    <w:rsid w:val="00CD579E"/>
    <w:rsid w:val="00CD581A"/>
    <w:rsid w:val="00CD5A2C"/>
    <w:rsid w:val="00CD623B"/>
    <w:rsid w:val="00CD663E"/>
    <w:rsid w:val="00CD67D8"/>
    <w:rsid w:val="00CD6C2F"/>
    <w:rsid w:val="00CD6E6B"/>
    <w:rsid w:val="00CD7099"/>
    <w:rsid w:val="00CD721A"/>
    <w:rsid w:val="00CD7890"/>
    <w:rsid w:val="00CD7CF1"/>
    <w:rsid w:val="00CE0095"/>
    <w:rsid w:val="00CE04EC"/>
    <w:rsid w:val="00CE084F"/>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4AB"/>
    <w:rsid w:val="00CE555D"/>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E7EBB"/>
    <w:rsid w:val="00CF0114"/>
    <w:rsid w:val="00CF0323"/>
    <w:rsid w:val="00CF0648"/>
    <w:rsid w:val="00CF15B2"/>
    <w:rsid w:val="00CF1C90"/>
    <w:rsid w:val="00CF238C"/>
    <w:rsid w:val="00CF24AA"/>
    <w:rsid w:val="00CF28C9"/>
    <w:rsid w:val="00CF2D3A"/>
    <w:rsid w:val="00CF309E"/>
    <w:rsid w:val="00CF3303"/>
    <w:rsid w:val="00CF3478"/>
    <w:rsid w:val="00CF3A26"/>
    <w:rsid w:val="00CF3F9D"/>
    <w:rsid w:val="00CF42C6"/>
    <w:rsid w:val="00CF4486"/>
    <w:rsid w:val="00CF44AE"/>
    <w:rsid w:val="00CF468D"/>
    <w:rsid w:val="00CF4810"/>
    <w:rsid w:val="00CF4CEC"/>
    <w:rsid w:val="00CF4CFD"/>
    <w:rsid w:val="00CF4D42"/>
    <w:rsid w:val="00CF4D8C"/>
    <w:rsid w:val="00CF51A0"/>
    <w:rsid w:val="00CF5818"/>
    <w:rsid w:val="00CF5BC8"/>
    <w:rsid w:val="00CF5DBB"/>
    <w:rsid w:val="00CF60BC"/>
    <w:rsid w:val="00CF6AC6"/>
    <w:rsid w:val="00CF6ADE"/>
    <w:rsid w:val="00CF6E4E"/>
    <w:rsid w:val="00CF6EDB"/>
    <w:rsid w:val="00CF70D3"/>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620"/>
    <w:rsid w:val="00D03A30"/>
    <w:rsid w:val="00D03A49"/>
    <w:rsid w:val="00D03C8E"/>
    <w:rsid w:val="00D03EF1"/>
    <w:rsid w:val="00D03F42"/>
    <w:rsid w:val="00D04449"/>
    <w:rsid w:val="00D045CF"/>
    <w:rsid w:val="00D04661"/>
    <w:rsid w:val="00D04ADA"/>
    <w:rsid w:val="00D04C5E"/>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07ECA"/>
    <w:rsid w:val="00D100C8"/>
    <w:rsid w:val="00D1014C"/>
    <w:rsid w:val="00D103AC"/>
    <w:rsid w:val="00D10C02"/>
    <w:rsid w:val="00D10C93"/>
    <w:rsid w:val="00D11A69"/>
    <w:rsid w:val="00D12167"/>
    <w:rsid w:val="00D1273B"/>
    <w:rsid w:val="00D129DD"/>
    <w:rsid w:val="00D12E5E"/>
    <w:rsid w:val="00D131C0"/>
    <w:rsid w:val="00D134B8"/>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4B80"/>
    <w:rsid w:val="00D25229"/>
    <w:rsid w:val="00D25406"/>
    <w:rsid w:val="00D257A1"/>
    <w:rsid w:val="00D25E8C"/>
    <w:rsid w:val="00D2600C"/>
    <w:rsid w:val="00D26031"/>
    <w:rsid w:val="00D26155"/>
    <w:rsid w:val="00D2687D"/>
    <w:rsid w:val="00D270F1"/>
    <w:rsid w:val="00D2768E"/>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2F1C"/>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E3F"/>
    <w:rsid w:val="00D37E5D"/>
    <w:rsid w:val="00D37E93"/>
    <w:rsid w:val="00D4003D"/>
    <w:rsid w:val="00D4016C"/>
    <w:rsid w:val="00D40223"/>
    <w:rsid w:val="00D40BDC"/>
    <w:rsid w:val="00D40F2D"/>
    <w:rsid w:val="00D41223"/>
    <w:rsid w:val="00D417C9"/>
    <w:rsid w:val="00D41CA8"/>
    <w:rsid w:val="00D4206F"/>
    <w:rsid w:val="00D421D7"/>
    <w:rsid w:val="00D42447"/>
    <w:rsid w:val="00D42832"/>
    <w:rsid w:val="00D428AE"/>
    <w:rsid w:val="00D42ACB"/>
    <w:rsid w:val="00D42CFB"/>
    <w:rsid w:val="00D42EA4"/>
    <w:rsid w:val="00D43604"/>
    <w:rsid w:val="00D43905"/>
    <w:rsid w:val="00D43B1E"/>
    <w:rsid w:val="00D43D41"/>
    <w:rsid w:val="00D44643"/>
    <w:rsid w:val="00D44702"/>
    <w:rsid w:val="00D449F2"/>
    <w:rsid w:val="00D454A3"/>
    <w:rsid w:val="00D45BB9"/>
    <w:rsid w:val="00D45DCE"/>
    <w:rsid w:val="00D463DD"/>
    <w:rsid w:val="00D468B1"/>
    <w:rsid w:val="00D469AA"/>
    <w:rsid w:val="00D46D9C"/>
    <w:rsid w:val="00D4706D"/>
    <w:rsid w:val="00D47088"/>
    <w:rsid w:val="00D4721F"/>
    <w:rsid w:val="00D4738A"/>
    <w:rsid w:val="00D4782D"/>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19B"/>
    <w:rsid w:val="00D676E6"/>
    <w:rsid w:val="00D6771F"/>
    <w:rsid w:val="00D67A12"/>
    <w:rsid w:val="00D67C43"/>
    <w:rsid w:val="00D67CFF"/>
    <w:rsid w:val="00D67D2C"/>
    <w:rsid w:val="00D67DF2"/>
    <w:rsid w:val="00D70490"/>
    <w:rsid w:val="00D70730"/>
    <w:rsid w:val="00D71A57"/>
    <w:rsid w:val="00D71D5C"/>
    <w:rsid w:val="00D71EFF"/>
    <w:rsid w:val="00D720A9"/>
    <w:rsid w:val="00D722EE"/>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91"/>
    <w:rsid w:val="00D764F2"/>
    <w:rsid w:val="00D765FC"/>
    <w:rsid w:val="00D76706"/>
    <w:rsid w:val="00D768A5"/>
    <w:rsid w:val="00D76996"/>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A58"/>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D1D"/>
    <w:rsid w:val="00DA3E74"/>
    <w:rsid w:val="00DA3FED"/>
    <w:rsid w:val="00DA4486"/>
    <w:rsid w:val="00DA4639"/>
    <w:rsid w:val="00DA4C3D"/>
    <w:rsid w:val="00DA5040"/>
    <w:rsid w:val="00DA5580"/>
    <w:rsid w:val="00DA58AB"/>
    <w:rsid w:val="00DA616A"/>
    <w:rsid w:val="00DA6443"/>
    <w:rsid w:val="00DA6461"/>
    <w:rsid w:val="00DA6845"/>
    <w:rsid w:val="00DA6A90"/>
    <w:rsid w:val="00DA6AED"/>
    <w:rsid w:val="00DA6CFB"/>
    <w:rsid w:val="00DA7220"/>
    <w:rsid w:val="00DA7BBE"/>
    <w:rsid w:val="00DB05F1"/>
    <w:rsid w:val="00DB05FC"/>
    <w:rsid w:val="00DB08E3"/>
    <w:rsid w:val="00DB09C2"/>
    <w:rsid w:val="00DB0C15"/>
    <w:rsid w:val="00DB109F"/>
    <w:rsid w:val="00DB1142"/>
    <w:rsid w:val="00DB122F"/>
    <w:rsid w:val="00DB15E9"/>
    <w:rsid w:val="00DB1C28"/>
    <w:rsid w:val="00DB2E80"/>
    <w:rsid w:val="00DB4431"/>
    <w:rsid w:val="00DB46F9"/>
    <w:rsid w:val="00DB4821"/>
    <w:rsid w:val="00DB5130"/>
    <w:rsid w:val="00DB57D9"/>
    <w:rsid w:val="00DB5AEB"/>
    <w:rsid w:val="00DB66FE"/>
    <w:rsid w:val="00DB6BE3"/>
    <w:rsid w:val="00DB7E92"/>
    <w:rsid w:val="00DB7EBB"/>
    <w:rsid w:val="00DC0431"/>
    <w:rsid w:val="00DC0826"/>
    <w:rsid w:val="00DC090C"/>
    <w:rsid w:val="00DC0DC0"/>
    <w:rsid w:val="00DC119D"/>
    <w:rsid w:val="00DC1395"/>
    <w:rsid w:val="00DC26E1"/>
    <w:rsid w:val="00DC2823"/>
    <w:rsid w:val="00DC2A30"/>
    <w:rsid w:val="00DC314E"/>
    <w:rsid w:val="00DC3570"/>
    <w:rsid w:val="00DC39CF"/>
    <w:rsid w:val="00DC3A0A"/>
    <w:rsid w:val="00DC4195"/>
    <w:rsid w:val="00DC462E"/>
    <w:rsid w:val="00DC54E3"/>
    <w:rsid w:val="00DC56D7"/>
    <w:rsid w:val="00DC5A15"/>
    <w:rsid w:val="00DC5D71"/>
    <w:rsid w:val="00DC5DA1"/>
    <w:rsid w:val="00DC6052"/>
    <w:rsid w:val="00DC63AF"/>
    <w:rsid w:val="00DC76CA"/>
    <w:rsid w:val="00DC7A8F"/>
    <w:rsid w:val="00DC7AF8"/>
    <w:rsid w:val="00DD0205"/>
    <w:rsid w:val="00DD022A"/>
    <w:rsid w:val="00DD0352"/>
    <w:rsid w:val="00DD1678"/>
    <w:rsid w:val="00DD1BC0"/>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76D"/>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C49"/>
    <w:rsid w:val="00DE6FF5"/>
    <w:rsid w:val="00DE7532"/>
    <w:rsid w:val="00DE78FE"/>
    <w:rsid w:val="00DE7CB3"/>
    <w:rsid w:val="00DE7CB4"/>
    <w:rsid w:val="00DE7CB8"/>
    <w:rsid w:val="00DE7D0A"/>
    <w:rsid w:val="00DE7F55"/>
    <w:rsid w:val="00DF0407"/>
    <w:rsid w:val="00DF07E1"/>
    <w:rsid w:val="00DF0C6F"/>
    <w:rsid w:val="00DF1009"/>
    <w:rsid w:val="00DF1160"/>
    <w:rsid w:val="00DF1A72"/>
    <w:rsid w:val="00DF1D48"/>
    <w:rsid w:val="00DF1F15"/>
    <w:rsid w:val="00DF2444"/>
    <w:rsid w:val="00DF251D"/>
    <w:rsid w:val="00DF2B6E"/>
    <w:rsid w:val="00DF2BAF"/>
    <w:rsid w:val="00DF2C97"/>
    <w:rsid w:val="00DF2D83"/>
    <w:rsid w:val="00DF2E8C"/>
    <w:rsid w:val="00DF32C4"/>
    <w:rsid w:val="00DF37D2"/>
    <w:rsid w:val="00DF384D"/>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1B73"/>
    <w:rsid w:val="00E023C5"/>
    <w:rsid w:val="00E0242A"/>
    <w:rsid w:val="00E029D8"/>
    <w:rsid w:val="00E02BCC"/>
    <w:rsid w:val="00E03122"/>
    <w:rsid w:val="00E03776"/>
    <w:rsid w:val="00E03778"/>
    <w:rsid w:val="00E03B43"/>
    <w:rsid w:val="00E0414C"/>
    <w:rsid w:val="00E041E5"/>
    <w:rsid w:val="00E0426E"/>
    <w:rsid w:val="00E0441A"/>
    <w:rsid w:val="00E045D3"/>
    <w:rsid w:val="00E04CAB"/>
    <w:rsid w:val="00E05284"/>
    <w:rsid w:val="00E0533C"/>
    <w:rsid w:val="00E0539C"/>
    <w:rsid w:val="00E05420"/>
    <w:rsid w:val="00E0605D"/>
    <w:rsid w:val="00E063E5"/>
    <w:rsid w:val="00E065D7"/>
    <w:rsid w:val="00E0675A"/>
    <w:rsid w:val="00E06B30"/>
    <w:rsid w:val="00E06FBB"/>
    <w:rsid w:val="00E0769E"/>
    <w:rsid w:val="00E106B1"/>
    <w:rsid w:val="00E10867"/>
    <w:rsid w:val="00E109F9"/>
    <w:rsid w:val="00E10CDC"/>
    <w:rsid w:val="00E10DC5"/>
    <w:rsid w:val="00E10F05"/>
    <w:rsid w:val="00E110E6"/>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B42"/>
    <w:rsid w:val="00E22D8D"/>
    <w:rsid w:val="00E22F1D"/>
    <w:rsid w:val="00E22F89"/>
    <w:rsid w:val="00E2335C"/>
    <w:rsid w:val="00E235B1"/>
    <w:rsid w:val="00E2376F"/>
    <w:rsid w:val="00E23F50"/>
    <w:rsid w:val="00E23F7D"/>
    <w:rsid w:val="00E2432F"/>
    <w:rsid w:val="00E243B5"/>
    <w:rsid w:val="00E24E96"/>
    <w:rsid w:val="00E251A3"/>
    <w:rsid w:val="00E251FD"/>
    <w:rsid w:val="00E2545F"/>
    <w:rsid w:val="00E25BAA"/>
    <w:rsid w:val="00E25F06"/>
    <w:rsid w:val="00E262A9"/>
    <w:rsid w:val="00E26302"/>
    <w:rsid w:val="00E264FA"/>
    <w:rsid w:val="00E26510"/>
    <w:rsid w:val="00E2657F"/>
    <w:rsid w:val="00E26BB4"/>
    <w:rsid w:val="00E26D8E"/>
    <w:rsid w:val="00E26FC5"/>
    <w:rsid w:val="00E2773B"/>
    <w:rsid w:val="00E277D3"/>
    <w:rsid w:val="00E279A2"/>
    <w:rsid w:val="00E279C2"/>
    <w:rsid w:val="00E27A4C"/>
    <w:rsid w:val="00E27D67"/>
    <w:rsid w:val="00E303F1"/>
    <w:rsid w:val="00E30F5B"/>
    <w:rsid w:val="00E31105"/>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BCD"/>
    <w:rsid w:val="00E40F2F"/>
    <w:rsid w:val="00E41126"/>
    <w:rsid w:val="00E4135D"/>
    <w:rsid w:val="00E41A6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45E"/>
    <w:rsid w:val="00E538C7"/>
    <w:rsid w:val="00E5407C"/>
    <w:rsid w:val="00E5443D"/>
    <w:rsid w:val="00E544CE"/>
    <w:rsid w:val="00E548DA"/>
    <w:rsid w:val="00E54B04"/>
    <w:rsid w:val="00E54B1E"/>
    <w:rsid w:val="00E550D1"/>
    <w:rsid w:val="00E551C4"/>
    <w:rsid w:val="00E558BF"/>
    <w:rsid w:val="00E558D7"/>
    <w:rsid w:val="00E55B37"/>
    <w:rsid w:val="00E55BB6"/>
    <w:rsid w:val="00E5603B"/>
    <w:rsid w:val="00E5621A"/>
    <w:rsid w:val="00E56A73"/>
    <w:rsid w:val="00E56C39"/>
    <w:rsid w:val="00E57033"/>
    <w:rsid w:val="00E572F7"/>
    <w:rsid w:val="00E57668"/>
    <w:rsid w:val="00E5797B"/>
    <w:rsid w:val="00E60024"/>
    <w:rsid w:val="00E6012E"/>
    <w:rsid w:val="00E607FB"/>
    <w:rsid w:val="00E609FE"/>
    <w:rsid w:val="00E60C06"/>
    <w:rsid w:val="00E60D3A"/>
    <w:rsid w:val="00E60E40"/>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9A8"/>
    <w:rsid w:val="00E65B70"/>
    <w:rsid w:val="00E65E21"/>
    <w:rsid w:val="00E661F3"/>
    <w:rsid w:val="00E66485"/>
    <w:rsid w:val="00E67785"/>
    <w:rsid w:val="00E67980"/>
    <w:rsid w:val="00E703DE"/>
    <w:rsid w:val="00E70534"/>
    <w:rsid w:val="00E71018"/>
    <w:rsid w:val="00E71320"/>
    <w:rsid w:val="00E71BC3"/>
    <w:rsid w:val="00E71D08"/>
    <w:rsid w:val="00E71E87"/>
    <w:rsid w:val="00E722CC"/>
    <w:rsid w:val="00E72377"/>
    <w:rsid w:val="00E725DA"/>
    <w:rsid w:val="00E72F1B"/>
    <w:rsid w:val="00E72F4E"/>
    <w:rsid w:val="00E73221"/>
    <w:rsid w:val="00E734F1"/>
    <w:rsid w:val="00E7360F"/>
    <w:rsid w:val="00E736D3"/>
    <w:rsid w:val="00E73B5B"/>
    <w:rsid w:val="00E74B01"/>
    <w:rsid w:val="00E74DAB"/>
    <w:rsid w:val="00E752BB"/>
    <w:rsid w:val="00E752C6"/>
    <w:rsid w:val="00E7548A"/>
    <w:rsid w:val="00E75AB7"/>
    <w:rsid w:val="00E75B0B"/>
    <w:rsid w:val="00E75BA5"/>
    <w:rsid w:val="00E75C93"/>
    <w:rsid w:val="00E7640A"/>
    <w:rsid w:val="00E7680F"/>
    <w:rsid w:val="00E76FD5"/>
    <w:rsid w:val="00E773A0"/>
    <w:rsid w:val="00E77E79"/>
    <w:rsid w:val="00E80103"/>
    <w:rsid w:val="00E80310"/>
    <w:rsid w:val="00E805C4"/>
    <w:rsid w:val="00E80685"/>
    <w:rsid w:val="00E8081F"/>
    <w:rsid w:val="00E816B9"/>
    <w:rsid w:val="00E817CE"/>
    <w:rsid w:val="00E81FDC"/>
    <w:rsid w:val="00E82559"/>
    <w:rsid w:val="00E82578"/>
    <w:rsid w:val="00E82A9C"/>
    <w:rsid w:val="00E82E8E"/>
    <w:rsid w:val="00E83423"/>
    <w:rsid w:val="00E83C06"/>
    <w:rsid w:val="00E847D1"/>
    <w:rsid w:val="00E84946"/>
    <w:rsid w:val="00E84960"/>
    <w:rsid w:val="00E8551C"/>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6EDF"/>
    <w:rsid w:val="00E97A6E"/>
    <w:rsid w:val="00E97F35"/>
    <w:rsid w:val="00E97FA2"/>
    <w:rsid w:val="00EA065C"/>
    <w:rsid w:val="00EA08D7"/>
    <w:rsid w:val="00EA0C2D"/>
    <w:rsid w:val="00EA0D07"/>
    <w:rsid w:val="00EA0DD2"/>
    <w:rsid w:val="00EA1363"/>
    <w:rsid w:val="00EA1640"/>
    <w:rsid w:val="00EA1C49"/>
    <w:rsid w:val="00EA1D39"/>
    <w:rsid w:val="00EA1ECD"/>
    <w:rsid w:val="00EA1F83"/>
    <w:rsid w:val="00EA22D5"/>
    <w:rsid w:val="00EA2330"/>
    <w:rsid w:val="00EA26CE"/>
    <w:rsid w:val="00EA2B33"/>
    <w:rsid w:val="00EA2C7E"/>
    <w:rsid w:val="00EA3269"/>
    <w:rsid w:val="00EA3304"/>
    <w:rsid w:val="00EA35EC"/>
    <w:rsid w:val="00EA36CE"/>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3FA"/>
    <w:rsid w:val="00EB2C59"/>
    <w:rsid w:val="00EB2F8B"/>
    <w:rsid w:val="00EB3038"/>
    <w:rsid w:val="00EB3EA4"/>
    <w:rsid w:val="00EB3FC8"/>
    <w:rsid w:val="00EB4194"/>
    <w:rsid w:val="00EB459A"/>
    <w:rsid w:val="00EB4744"/>
    <w:rsid w:val="00EB49FC"/>
    <w:rsid w:val="00EB4A03"/>
    <w:rsid w:val="00EB4D6E"/>
    <w:rsid w:val="00EB5A51"/>
    <w:rsid w:val="00EB623C"/>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0C63"/>
    <w:rsid w:val="00ED1154"/>
    <w:rsid w:val="00ED1501"/>
    <w:rsid w:val="00ED1638"/>
    <w:rsid w:val="00ED1701"/>
    <w:rsid w:val="00ED1CFF"/>
    <w:rsid w:val="00ED271C"/>
    <w:rsid w:val="00ED2DC5"/>
    <w:rsid w:val="00ED2EF4"/>
    <w:rsid w:val="00ED2FF2"/>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975"/>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49B"/>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0FE5"/>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399"/>
    <w:rsid w:val="00F0752A"/>
    <w:rsid w:val="00F0758E"/>
    <w:rsid w:val="00F078FF"/>
    <w:rsid w:val="00F07A43"/>
    <w:rsid w:val="00F102CB"/>
    <w:rsid w:val="00F107D9"/>
    <w:rsid w:val="00F10A33"/>
    <w:rsid w:val="00F111C9"/>
    <w:rsid w:val="00F113C1"/>
    <w:rsid w:val="00F114CA"/>
    <w:rsid w:val="00F114DC"/>
    <w:rsid w:val="00F11883"/>
    <w:rsid w:val="00F118ED"/>
    <w:rsid w:val="00F11A50"/>
    <w:rsid w:val="00F11BEC"/>
    <w:rsid w:val="00F124C5"/>
    <w:rsid w:val="00F12943"/>
    <w:rsid w:val="00F12B69"/>
    <w:rsid w:val="00F12C3C"/>
    <w:rsid w:val="00F12F8E"/>
    <w:rsid w:val="00F133A7"/>
    <w:rsid w:val="00F13697"/>
    <w:rsid w:val="00F13D3D"/>
    <w:rsid w:val="00F14253"/>
    <w:rsid w:val="00F14367"/>
    <w:rsid w:val="00F147CA"/>
    <w:rsid w:val="00F14DBA"/>
    <w:rsid w:val="00F15474"/>
    <w:rsid w:val="00F1547D"/>
    <w:rsid w:val="00F15504"/>
    <w:rsid w:val="00F15A59"/>
    <w:rsid w:val="00F15B15"/>
    <w:rsid w:val="00F1675D"/>
    <w:rsid w:val="00F16983"/>
    <w:rsid w:val="00F170DD"/>
    <w:rsid w:val="00F17315"/>
    <w:rsid w:val="00F174D4"/>
    <w:rsid w:val="00F17672"/>
    <w:rsid w:val="00F17CF7"/>
    <w:rsid w:val="00F17DE9"/>
    <w:rsid w:val="00F17F78"/>
    <w:rsid w:val="00F20287"/>
    <w:rsid w:val="00F20478"/>
    <w:rsid w:val="00F20691"/>
    <w:rsid w:val="00F208D9"/>
    <w:rsid w:val="00F20F00"/>
    <w:rsid w:val="00F21365"/>
    <w:rsid w:val="00F215C9"/>
    <w:rsid w:val="00F215F6"/>
    <w:rsid w:val="00F21836"/>
    <w:rsid w:val="00F21F66"/>
    <w:rsid w:val="00F21FC3"/>
    <w:rsid w:val="00F2236C"/>
    <w:rsid w:val="00F23125"/>
    <w:rsid w:val="00F23418"/>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6E5"/>
    <w:rsid w:val="00F3182C"/>
    <w:rsid w:val="00F31BD5"/>
    <w:rsid w:val="00F321B9"/>
    <w:rsid w:val="00F32454"/>
    <w:rsid w:val="00F32580"/>
    <w:rsid w:val="00F325B3"/>
    <w:rsid w:val="00F3295E"/>
    <w:rsid w:val="00F32CD2"/>
    <w:rsid w:val="00F32F98"/>
    <w:rsid w:val="00F33036"/>
    <w:rsid w:val="00F33349"/>
    <w:rsid w:val="00F336AE"/>
    <w:rsid w:val="00F3390A"/>
    <w:rsid w:val="00F33961"/>
    <w:rsid w:val="00F3399F"/>
    <w:rsid w:val="00F33AE4"/>
    <w:rsid w:val="00F33DA1"/>
    <w:rsid w:val="00F34050"/>
    <w:rsid w:val="00F34094"/>
    <w:rsid w:val="00F34759"/>
    <w:rsid w:val="00F34C5B"/>
    <w:rsid w:val="00F34E4A"/>
    <w:rsid w:val="00F34EB2"/>
    <w:rsid w:val="00F34FC6"/>
    <w:rsid w:val="00F35090"/>
    <w:rsid w:val="00F3539E"/>
    <w:rsid w:val="00F35749"/>
    <w:rsid w:val="00F35A5D"/>
    <w:rsid w:val="00F35FCA"/>
    <w:rsid w:val="00F36098"/>
    <w:rsid w:val="00F3610C"/>
    <w:rsid w:val="00F363AA"/>
    <w:rsid w:val="00F36C39"/>
    <w:rsid w:val="00F37137"/>
    <w:rsid w:val="00F3773B"/>
    <w:rsid w:val="00F3774D"/>
    <w:rsid w:val="00F37AB3"/>
    <w:rsid w:val="00F37AED"/>
    <w:rsid w:val="00F403E7"/>
    <w:rsid w:val="00F405A1"/>
    <w:rsid w:val="00F406EF"/>
    <w:rsid w:val="00F409A7"/>
    <w:rsid w:val="00F409E4"/>
    <w:rsid w:val="00F40F37"/>
    <w:rsid w:val="00F40FD9"/>
    <w:rsid w:val="00F41CCD"/>
    <w:rsid w:val="00F41D2A"/>
    <w:rsid w:val="00F41F19"/>
    <w:rsid w:val="00F42343"/>
    <w:rsid w:val="00F4240F"/>
    <w:rsid w:val="00F42798"/>
    <w:rsid w:val="00F42DE1"/>
    <w:rsid w:val="00F43138"/>
    <w:rsid w:val="00F4339A"/>
    <w:rsid w:val="00F43627"/>
    <w:rsid w:val="00F43DAF"/>
    <w:rsid w:val="00F44072"/>
    <w:rsid w:val="00F44520"/>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16F"/>
    <w:rsid w:val="00F473B0"/>
    <w:rsid w:val="00F475C5"/>
    <w:rsid w:val="00F4774D"/>
    <w:rsid w:val="00F4778C"/>
    <w:rsid w:val="00F478D4"/>
    <w:rsid w:val="00F47939"/>
    <w:rsid w:val="00F47D28"/>
    <w:rsid w:val="00F47E3B"/>
    <w:rsid w:val="00F502FD"/>
    <w:rsid w:val="00F50A52"/>
    <w:rsid w:val="00F51267"/>
    <w:rsid w:val="00F51443"/>
    <w:rsid w:val="00F51C45"/>
    <w:rsid w:val="00F51EA7"/>
    <w:rsid w:val="00F52003"/>
    <w:rsid w:val="00F5206B"/>
    <w:rsid w:val="00F52492"/>
    <w:rsid w:val="00F524D0"/>
    <w:rsid w:val="00F529A6"/>
    <w:rsid w:val="00F530CE"/>
    <w:rsid w:val="00F53A50"/>
    <w:rsid w:val="00F53EF2"/>
    <w:rsid w:val="00F53FA3"/>
    <w:rsid w:val="00F5410C"/>
    <w:rsid w:val="00F5489F"/>
    <w:rsid w:val="00F54919"/>
    <w:rsid w:val="00F5492A"/>
    <w:rsid w:val="00F54C3F"/>
    <w:rsid w:val="00F552BB"/>
    <w:rsid w:val="00F552DF"/>
    <w:rsid w:val="00F552F8"/>
    <w:rsid w:val="00F55A71"/>
    <w:rsid w:val="00F55C83"/>
    <w:rsid w:val="00F56912"/>
    <w:rsid w:val="00F56C2E"/>
    <w:rsid w:val="00F57038"/>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B6F"/>
    <w:rsid w:val="00F75D73"/>
    <w:rsid w:val="00F760B2"/>
    <w:rsid w:val="00F760C0"/>
    <w:rsid w:val="00F763E5"/>
    <w:rsid w:val="00F76B77"/>
    <w:rsid w:val="00F76CF1"/>
    <w:rsid w:val="00F76F12"/>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752C"/>
    <w:rsid w:val="00F87573"/>
    <w:rsid w:val="00F878D8"/>
    <w:rsid w:val="00F9108E"/>
    <w:rsid w:val="00F91145"/>
    <w:rsid w:val="00F91346"/>
    <w:rsid w:val="00F91381"/>
    <w:rsid w:val="00F9160F"/>
    <w:rsid w:val="00F91782"/>
    <w:rsid w:val="00F91DA5"/>
    <w:rsid w:val="00F91E9B"/>
    <w:rsid w:val="00F92293"/>
    <w:rsid w:val="00F93171"/>
    <w:rsid w:val="00F9331C"/>
    <w:rsid w:val="00F93340"/>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10CB"/>
    <w:rsid w:val="00FA1982"/>
    <w:rsid w:val="00FA2133"/>
    <w:rsid w:val="00FA2853"/>
    <w:rsid w:val="00FA2F57"/>
    <w:rsid w:val="00FA329B"/>
    <w:rsid w:val="00FA32CC"/>
    <w:rsid w:val="00FA352F"/>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0AC"/>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01"/>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4F31"/>
    <w:rsid w:val="00FD522D"/>
    <w:rsid w:val="00FD52C6"/>
    <w:rsid w:val="00FD5FC7"/>
    <w:rsid w:val="00FD6244"/>
    <w:rsid w:val="00FD648F"/>
    <w:rsid w:val="00FD66CE"/>
    <w:rsid w:val="00FD697F"/>
    <w:rsid w:val="00FD6C9D"/>
    <w:rsid w:val="00FD6E2A"/>
    <w:rsid w:val="00FD77D8"/>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DC5"/>
    <w:rsid w:val="00FE6DE8"/>
    <w:rsid w:val="00FE6EDF"/>
    <w:rsid w:val="00FE7230"/>
    <w:rsid w:val="00FE7468"/>
    <w:rsid w:val="00FE74A3"/>
    <w:rsid w:val="00FE74AC"/>
    <w:rsid w:val="00FE7509"/>
    <w:rsid w:val="00FE75CC"/>
    <w:rsid w:val="00FE765A"/>
    <w:rsid w:val="00FE767E"/>
    <w:rsid w:val="00FE7801"/>
    <w:rsid w:val="00FE780A"/>
    <w:rsid w:val="00FE7A45"/>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b/>
      <w:bCs/>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 w:type="paragraph" w:customStyle="1" w:styleId="s16">
    <w:name w:val="s_16"/>
    <w:basedOn w:val="a"/>
    <w:rsid w:val="001C5D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788">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489469">
      <w:bodyDiv w:val="1"/>
      <w:marLeft w:val="0"/>
      <w:marRight w:val="0"/>
      <w:marTop w:val="0"/>
      <w:marBottom w:val="0"/>
      <w:divBdr>
        <w:top w:val="none" w:sz="0" w:space="0" w:color="auto"/>
        <w:left w:val="none" w:sz="0" w:space="0" w:color="auto"/>
        <w:bottom w:val="none" w:sz="0" w:space="0" w:color="auto"/>
        <w:right w:val="none" w:sz="0" w:space="0" w:color="auto"/>
      </w:divBdr>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455403">
      <w:bodyDiv w:val="1"/>
      <w:marLeft w:val="0"/>
      <w:marRight w:val="0"/>
      <w:marTop w:val="0"/>
      <w:marBottom w:val="0"/>
      <w:divBdr>
        <w:top w:val="none" w:sz="0" w:space="0" w:color="auto"/>
        <w:left w:val="none" w:sz="0" w:space="0" w:color="auto"/>
        <w:bottom w:val="none" w:sz="0" w:space="0" w:color="auto"/>
        <w:right w:val="none" w:sz="0" w:space="0" w:color="auto"/>
      </w:divBdr>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484">
      <w:bodyDiv w:val="1"/>
      <w:marLeft w:val="0"/>
      <w:marRight w:val="0"/>
      <w:marTop w:val="0"/>
      <w:marBottom w:val="0"/>
      <w:divBdr>
        <w:top w:val="none" w:sz="0" w:space="0" w:color="auto"/>
        <w:left w:val="none" w:sz="0" w:space="0" w:color="auto"/>
        <w:bottom w:val="none" w:sz="0" w:space="0" w:color="auto"/>
        <w:right w:val="none" w:sz="0" w:space="0" w:color="auto"/>
      </w:divBdr>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373756">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199975">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441158">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4303938">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729271">
      <w:bodyDiv w:val="1"/>
      <w:marLeft w:val="0"/>
      <w:marRight w:val="0"/>
      <w:marTop w:val="0"/>
      <w:marBottom w:val="0"/>
      <w:divBdr>
        <w:top w:val="none" w:sz="0" w:space="0" w:color="auto"/>
        <w:left w:val="none" w:sz="0" w:space="0" w:color="auto"/>
        <w:bottom w:val="none" w:sz="0" w:space="0" w:color="auto"/>
        <w:right w:val="none" w:sz="0" w:space="0" w:color="auto"/>
      </w:divBdr>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396138">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5873317">
      <w:bodyDiv w:val="1"/>
      <w:marLeft w:val="0"/>
      <w:marRight w:val="0"/>
      <w:marTop w:val="0"/>
      <w:marBottom w:val="0"/>
      <w:divBdr>
        <w:top w:val="none" w:sz="0" w:space="0" w:color="auto"/>
        <w:left w:val="none" w:sz="0" w:space="0" w:color="auto"/>
        <w:bottom w:val="none" w:sz="0" w:space="0" w:color="auto"/>
        <w:right w:val="none" w:sz="0" w:space="0" w:color="auto"/>
      </w:divBdr>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123008">
      <w:bodyDiv w:val="1"/>
      <w:marLeft w:val="0"/>
      <w:marRight w:val="0"/>
      <w:marTop w:val="0"/>
      <w:marBottom w:val="0"/>
      <w:divBdr>
        <w:top w:val="none" w:sz="0" w:space="0" w:color="auto"/>
        <w:left w:val="none" w:sz="0" w:space="0" w:color="auto"/>
        <w:bottom w:val="none" w:sz="0" w:space="0" w:color="auto"/>
        <w:right w:val="none" w:sz="0" w:space="0" w:color="auto"/>
      </w:divBdr>
    </w:div>
    <w:div w:id="121651506">
      <w:bodyDiv w:val="1"/>
      <w:marLeft w:val="0"/>
      <w:marRight w:val="0"/>
      <w:marTop w:val="0"/>
      <w:marBottom w:val="0"/>
      <w:divBdr>
        <w:top w:val="none" w:sz="0" w:space="0" w:color="auto"/>
        <w:left w:val="none" w:sz="0" w:space="0" w:color="auto"/>
        <w:bottom w:val="none" w:sz="0" w:space="0" w:color="auto"/>
        <w:right w:val="none" w:sz="0" w:space="0" w:color="auto"/>
      </w:divBdr>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0365871">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3861941">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278764">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844466">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79199166">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4007015">
      <w:bodyDiv w:val="1"/>
      <w:marLeft w:val="0"/>
      <w:marRight w:val="0"/>
      <w:marTop w:val="0"/>
      <w:marBottom w:val="0"/>
      <w:divBdr>
        <w:top w:val="none" w:sz="0" w:space="0" w:color="auto"/>
        <w:left w:val="none" w:sz="0" w:space="0" w:color="auto"/>
        <w:bottom w:val="none" w:sz="0" w:space="0" w:color="auto"/>
        <w:right w:val="none" w:sz="0" w:space="0" w:color="auto"/>
      </w:divBdr>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753154">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59879158">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4798852">
      <w:bodyDiv w:val="1"/>
      <w:marLeft w:val="0"/>
      <w:marRight w:val="0"/>
      <w:marTop w:val="0"/>
      <w:marBottom w:val="0"/>
      <w:divBdr>
        <w:top w:val="none" w:sz="0" w:space="0" w:color="auto"/>
        <w:left w:val="none" w:sz="0" w:space="0" w:color="auto"/>
        <w:bottom w:val="none" w:sz="0" w:space="0" w:color="auto"/>
        <w:right w:val="none" w:sz="0" w:space="0" w:color="auto"/>
      </w:divBdr>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22900">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1585892">
      <w:bodyDiv w:val="1"/>
      <w:marLeft w:val="0"/>
      <w:marRight w:val="0"/>
      <w:marTop w:val="0"/>
      <w:marBottom w:val="0"/>
      <w:divBdr>
        <w:top w:val="none" w:sz="0" w:space="0" w:color="auto"/>
        <w:left w:val="none" w:sz="0" w:space="0" w:color="auto"/>
        <w:bottom w:val="none" w:sz="0" w:space="0" w:color="auto"/>
        <w:right w:val="none" w:sz="0" w:space="0" w:color="auto"/>
      </w:divBdr>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2173687">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236663">
      <w:bodyDiv w:val="1"/>
      <w:marLeft w:val="0"/>
      <w:marRight w:val="0"/>
      <w:marTop w:val="0"/>
      <w:marBottom w:val="0"/>
      <w:divBdr>
        <w:top w:val="none" w:sz="0" w:space="0" w:color="auto"/>
        <w:left w:val="none" w:sz="0" w:space="0" w:color="auto"/>
        <w:bottom w:val="none" w:sz="0" w:space="0" w:color="auto"/>
        <w:right w:val="none" w:sz="0" w:space="0" w:color="auto"/>
      </w:divBdr>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489310">
      <w:bodyDiv w:val="1"/>
      <w:marLeft w:val="0"/>
      <w:marRight w:val="0"/>
      <w:marTop w:val="0"/>
      <w:marBottom w:val="0"/>
      <w:divBdr>
        <w:top w:val="none" w:sz="0" w:space="0" w:color="auto"/>
        <w:left w:val="none" w:sz="0" w:space="0" w:color="auto"/>
        <w:bottom w:val="none" w:sz="0" w:space="0" w:color="auto"/>
        <w:right w:val="none" w:sz="0" w:space="0" w:color="auto"/>
      </w:divBdr>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2433">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2890556">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268375">
      <w:bodyDiv w:val="1"/>
      <w:marLeft w:val="0"/>
      <w:marRight w:val="0"/>
      <w:marTop w:val="0"/>
      <w:marBottom w:val="0"/>
      <w:divBdr>
        <w:top w:val="none" w:sz="0" w:space="0" w:color="auto"/>
        <w:left w:val="none" w:sz="0" w:space="0" w:color="auto"/>
        <w:bottom w:val="none" w:sz="0" w:space="0" w:color="auto"/>
        <w:right w:val="none" w:sz="0" w:space="0" w:color="auto"/>
      </w:divBdr>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870959">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417672">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165631">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490139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750107">
      <w:bodyDiv w:val="1"/>
      <w:marLeft w:val="0"/>
      <w:marRight w:val="0"/>
      <w:marTop w:val="0"/>
      <w:marBottom w:val="0"/>
      <w:divBdr>
        <w:top w:val="none" w:sz="0" w:space="0" w:color="auto"/>
        <w:left w:val="none" w:sz="0" w:space="0" w:color="auto"/>
        <w:bottom w:val="none" w:sz="0" w:space="0" w:color="auto"/>
        <w:right w:val="none" w:sz="0" w:space="0" w:color="auto"/>
      </w:divBdr>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7638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2953055">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04942">
      <w:bodyDiv w:val="1"/>
      <w:marLeft w:val="0"/>
      <w:marRight w:val="0"/>
      <w:marTop w:val="0"/>
      <w:marBottom w:val="0"/>
      <w:divBdr>
        <w:top w:val="none" w:sz="0" w:space="0" w:color="auto"/>
        <w:left w:val="none" w:sz="0" w:space="0" w:color="auto"/>
        <w:bottom w:val="none" w:sz="0" w:space="0" w:color="auto"/>
        <w:right w:val="none" w:sz="0" w:space="0" w:color="auto"/>
      </w:divBdr>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505875">
      <w:bodyDiv w:val="1"/>
      <w:marLeft w:val="0"/>
      <w:marRight w:val="0"/>
      <w:marTop w:val="0"/>
      <w:marBottom w:val="0"/>
      <w:divBdr>
        <w:top w:val="none" w:sz="0" w:space="0" w:color="auto"/>
        <w:left w:val="none" w:sz="0" w:space="0" w:color="auto"/>
        <w:bottom w:val="none" w:sz="0" w:space="0" w:color="auto"/>
        <w:right w:val="none" w:sz="0" w:space="0" w:color="auto"/>
      </w:divBdr>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444446">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4278">
      <w:bodyDiv w:val="1"/>
      <w:marLeft w:val="0"/>
      <w:marRight w:val="0"/>
      <w:marTop w:val="0"/>
      <w:marBottom w:val="0"/>
      <w:divBdr>
        <w:top w:val="none" w:sz="0" w:space="0" w:color="auto"/>
        <w:left w:val="none" w:sz="0" w:space="0" w:color="auto"/>
        <w:bottom w:val="none" w:sz="0" w:space="0" w:color="auto"/>
        <w:right w:val="none" w:sz="0" w:space="0" w:color="auto"/>
      </w:divBdr>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049724">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717">
      <w:bodyDiv w:val="1"/>
      <w:marLeft w:val="0"/>
      <w:marRight w:val="0"/>
      <w:marTop w:val="0"/>
      <w:marBottom w:val="0"/>
      <w:divBdr>
        <w:top w:val="none" w:sz="0" w:space="0" w:color="auto"/>
        <w:left w:val="none" w:sz="0" w:space="0" w:color="auto"/>
        <w:bottom w:val="none" w:sz="0" w:space="0" w:color="auto"/>
        <w:right w:val="none" w:sz="0" w:space="0" w:color="auto"/>
      </w:divBdr>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5955759">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6847444">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257122">
      <w:bodyDiv w:val="1"/>
      <w:marLeft w:val="0"/>
      <w:marRight w:val="0"/>
      <w:marTop w:val="0"/>
      <w:marBottom w:val="0"/>
      <w:divBdr>
        <w:top w:val="none" w:sz="0" w:space="0" w:color="auto"/>
        <w:left w:val="none" w:sz="0" w:space="0" w:color="auto"/>
        <w:bottom w:val="none" w:sz="0" w:space="0" w:color="auto"/>
        <w:right w:val="none" w:sz="0" w:space="0" w:color="auto"/>
      </w:divBdr>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0951282">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7">
      <w:bodyDiv w:val="1"/>
      <w:marLeft w:val="0"/>
      <w:marRight w:val="0"/>
      <w:marTop w:val="0"/>
      <w:marBottom w:val="0"/>
      <w:divBdr>
        <w:top w:val="none" w:sz="0" w:space="0" w:color="auto"/>
        <w:left w:val="none" w:sz="0" w:space="0" w:color="auto"/>
        <w:bottom w:val="none" w:sz="0" w:space="0" w:color="auto"/>
        <w:right w:val="none" w:sz="0" w:space="0" w:color="auto"/>
      </w:divBdr>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017284">
      <w:bodyDiv w:val="1"/>
      <w:marLeft w:val="0"/>
      <w:marRight w:val="0"/>
      <w:marTop w:val="0"/>
      <w:marBottom w:val="0"/>
      <w:divBdr>
        <w:top w:val="none" w:sz="0" w:space="0" w:color="auto"/>
        <w:left w:val="none" w:sz="0" w:space="0" w:color="auto"/>
        <w:bottom w:val="none" w:sz="0" w:space="0" w:color="auto"/>
        <w:right w:val="none" w:sz="0" w:space="0" w:color="auto"/>
      </w:divBdr>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290858">
      <w:bodyDiv w:val="1"/>
      <w:marLeft w:val="0"/>
      <w:marRight w:val="0"/>
      <w:marTop w:val="0"/>
      <w:marBottom w:val="0"/>
      <w:divBdr>
        <w:top w:val="none" w:sz="0" w:space="0" w:color="auto"/>
        <w:left w:val="none" w:sz="0" w:space="0" w:color="auto"/>
        <w:bottom w:val="none" w:sz="0" w:space="0" w:color="auto"/>
        <w:right w:val="none" w:sz="0" w:space="0" w:color="auto"/>
      </w:divBdr>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040573">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5963782">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0987592">
      <w:bodyDiv w:val="1"/>
      <w:marLeft w:val="0"/>
      <w:marRight w:val="0"/>
      <w:marTop w:val="0"/>
      <w:marBottom w:val="0"/>
      <w:divBdr>
        <w:top w:val="none" w:sz="0" w:space="0" w:color="auto"/>
        <w:left w:val="none" w:sz="0" w:space="0" w:color="auto"/>
        <w:bottom w:val="none" w:sz="0" w:space="0" w:color="auto"/>
        <w:right w:val="none" w:sz="0" w:space="0" w:color="auto"/>
      </w:divBdr>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18748">
      <w:bodyDiv w:val="1"/>
      <w:marLeft w:val="0"/>
      <w:marRight w:val="0"/>
      <w:marTop w:val="0"/>
      <w:marBottom w:val="0"/>
      <w:divBdr>
        <w:top w:val="none" w:sz="0" w:space="0" w:color="auto"/>
        <w:left w:val="none" w:sz="0" w:space="0" w:color="auto"/>
        <w:bottom w:val="none" w:sz="0" w:space="0" w:color="auto"/>
        <w:right w:val="none" w:sz="0" w:space="0" w:color="auto"/>
      </w:divBdr>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89410608">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1248">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3485">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15308">
      <w:bodyDiv w:val="1"/>
      <w:marLeft w:val="0"/>
      <w:marRight w:val="0"/>
      <w:marTop w:val="0"/>
      <w:marBottom w:val="0"/>
      <w:divBdr>
        <w:top w:val="none" w:sz="0" w:space="0" w:color="auto"/>
        <w:left w:val="none" w:sz="0" w:space="0" w:color="auto"/>
        <w:bottom w:val="none" w:sz="0" w:space="0" w:color="auto"/>
        <w:right w:val="none" w:sz="0" w:space="0" w:color="auto"/>
      </w:divBdr>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434841">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3283788">
      <w:bodyDiv w:val="1"/>
      <w:marLeft w:val="0"/>
      <w:marRight w:val="0"/>
      <w:marTop w:val="0"/>
      <w:marBottom w:val="0"/>
      <w:divBdr>
        <w:top w:val="none" w:sz="0" w:space="0" w:color="auto"/>
        <w:left w:val="none" w:sz="0" w:space="0" w:color="auto"/>
        <w:bottom w:val="none" w:sz="0" w:space="0" w:color="auto"/>
        <w:right w:val="none" w:sz="0" w:space="0" w:color="auto"/>
      </w:divBdr>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75305">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59424129">
      <w:bodyDiv w:val="1"/>
      <w:marLeft w:val="0"/>
      <w:marRight w:val="0"/>
      <w:marTop w:val="0"/>
      <w:marBottom w:val="0"/>
      <w:divBdr>
        <w:top w:val="none" w:sz="0" w:space="0" w:color="auto"/>
        <w:left w:val="none" w:sz="0" w:space="0" w:color="auto"/>
        <w:bottom w:val="none" w:sz="0" w:space="0" w:color="auto"/>
        <w:right w:val="none" w:sz="0" w:space="0" w:color="auto"/>
      </w:divBdr>
    </w:div>
    <w:div w:id="1159923724">
      <w:bodyDiv w:val="1"/>
      <w:marLeft w:val="0"/>
      <w:marRight w:val="0"/>
      <w:marTop w:val="0"/>
      <w:marBottom w:val="0"/>
      <w:divBdr>
        <w:top w:val="none" w:sz="0" w:space="0" w:color="auto"/>
        <w:left w:val="none" w:sz="0" w:space="0" w:color="auto"/>
        <w:bottom w:val="none" w:sz="0" w:space="0" w:color="auto"/>
        <w:right w:val="none" w:sz="0" w:space="0" w:color="auto"/>
      </w:divBdr>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426812">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06608">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58788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797799">
      <w:bodyDiv w:val="1"/>
      <w:marLeft w:val="0"/>
      <w:marRight w:val="0"/>
      <w:marTop w:val="0"/>
      <w:marBottom w:val="0"/>
      <w:divBdr>
        <w:top w:val="none" w:sz="0" w:space="0" w:color="auto"/>
        <w:left w:val="none" w:sz="0" w:space="0" w:color="auto"/>
        <w:bottom w:val="none" w:sz="0" w:space="0" w:color="auto"/>
        <w:right w:val="none" w:sz="0" w:space="0" w:color="auto"/>
      </w:divBdr>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570630">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4467830">
      <w:bodyDiv w:val="1"/>
      <w:marLeft w:val="0"/>
      <w:marRight w:val="0"/>
      <w:marTop w:val="0"/>
      <w:marBottom w:val="0"/>
      <w:divBdr>
        <w:top w:val="none" w:sz="0" w:space="0" w:color="auto"/>
        <w:left w:val="none" w:sz="0" w:space="0" w:color="auto"/>
        <w:bottom w:val="none" w:sz="0" w:space="0" w:color="auto"/>
        <w:right w:val="none" w:sz="0" w:space="0" w:color="auto"/>
      </w:divBdr>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19703278">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246800">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244502">
      <w:bodyDiv w:val="1"/>
      <w:marLeft w:val="0"/>
      <w:marRight w:val="0"/>
      <w:marTop w:val="0"/>
      <w:marBottom w:val="0"/>
      <w:divBdr>
        <w:top w:val="none" w:sz="0" w:space="0" w:color="auto"/>
        <w:left w:val="none" w:sz="0" w:space="0" w:color="auto"/>
        <w:bottom w:val="none" w:sz="0" w:space="0" w:color="auto"/>
        <w:right w:val="none" w:sz="0" w:space="0" w:color="auto"/>
      </w:divBdr>
    </w:div>
    <w:div w:id="1239443446">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33492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5870729">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2529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27817">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193746">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005754">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5207994">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236892">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3938607">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6221687">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8845395">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468154">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49548659">
      <w:bodyDiv w:val="1"/>
      <w:marLeft w:val="0"/>
      <w:marRight w:val="0"/>
      <w:marTop w:val="0"/>
      <w:marBottom w:val="0"/>
      <w:divBdr>
        <w:top w:val="none" w:sz="0" w:space="0" w:color="auto"/>
        <w:left w:val="none" w:sz="0" w:space="0" w:color="auto"/>
        <w:bottom w:val="none" w:sz="0" w:space="0" w:color="auto"/>
        <w:right w:val="none" w:sz="0" w:space="0" w:color="auto"/>
      </w:divBdr>
    </w:div>
    <w:div w:id="1450467498">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597172">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2813998">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2645149">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08692">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466081">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792593">
      <w:bodyDiv w:val="1"/>
      <w:marLeft w:val="0"/>
      <w:marRight w:val="0"/>
      <w:marTop w:val="0"/>
      <w:marBottom w:val="0"/>
      <w:divBdr>
        <w:top w:val="none" w:sz="0" w:space="0" w:color="auto"/>
        <w:left w:val="none" w:sz="0" w:space="0" w:color="auto"/>
        <w:bottom w:val="none" w:sz="0" w:space="0" w:color="auto"/>
        <w:right w:val="none" w:sz="0" w:space="0" w:color="auto"/>
      </w:divBdr>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770673">
      <w:bodyDiv w:val="1"/>
      <w:marLeft w:val="0"/>
      <w:marRight w:val="0"/>
      <w:marTop w:val="0"/>
      <w:marBottom w:val="0"/>
      <w:divBdr>
        <w:top w:val="none" w:sz="0" w:space="0" w:color="auto"/>
        <w:left w:val="none" w:sz="0" w:space="0" w:color="auto"/>
        <w:bottom w:val="none" w:sz="0" w:space="0" w:color="auto"/>
        <w:right w:val="none" w:sz="0" w:space="0" w:color="auto"/>
      </w:divBdr>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393213">
      <w:bodyDiv w:val="1"/>
      <w:marLeft w:val="0"/>
      <w:marRight w:val="0"/>
      <w:marTop w:val="0"/>
      <w:marBottom w:val="0"/>
      <w:divBdr>
        <w:top w:val="none" w:sz="0" w:space="0" w:color="auto"/>
        <w:left w:val="none" w:sz="0" w:space="0" w:color="auto"/>
        <w:bottom w:val="none" w:sz="0" w:space="0" w:color="auto"/>
        <w:right w:val="none" w:sz="0" w:space="0" w:color="auto"/>
      </w:divBdr>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346415">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15829">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233898">
      <w:bodyDiv w:val="1"/>
      <w:marLeft w:val="0"/>
      <w:marRight w:val="0"/>
      <w:marTop w:val="0"/>
      <w:marBottom w:val="0"/>
      <w:divBdr>
        <w:top w:val="none" w:sz="0" w:space="0" w:color="auto"/>
        <w:left w:val="none" w:sz="0" w:space="0" w:color="auto"/>
        <w:bottom w:val="none" w:sz="0" w:space="0" w:color="auto"/>
        <w:right w:val="none" w:sz="0" w:space="0" w:color="auto"/>
      </w:divBdr>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51">
      <w:bodyDiv w:val="1"/>
      <w:marLeft w:val="0"/>
      <w:marRight w:val="0"/>
      <w:marTop w:val="0"/>
      <w:marBottom w:val="0"/>
      <w:divBdr>
        <w:top w:val="none" w:sz="0" w:space="0" w:color="auto"/>
        <w:left w:val="none" w:sz="0" w:space="0" w:color="auto"/>
        <w:bottom w:val="none" w:sz="0" w:space="0" w:color="auto"/>
        <w:right w:val="none" w:sz="0" w:space="0" w:color="auto"/>
      </w:divBdr>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032494">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516990">
      <w:bodyDiv w:val="1"/>
      <w:marLeft w:val="0"/>
      <w:marRight w:val="0"/>
      <w:marTop w:val="0"/>
      <w:marBottom w:val="0"/>
      <w:divBdr>
        <w:top w:val="none" w:sz="0" w:space="0" w:color="auto"/>
        <w:left w:val="none" w:sz="0" w:space="0" w:color="auto"/>
        <w:bottom w:val="none" w:sz="0" w:space="0" w:color="auto"/>
        <w:right w:val="none" w:sz="0" w:space="0" w:color="auto"/>
      </w:divBdr>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206647">
      <w:bodyDiv w:val="1"/>
      <w:marLeft w:val="0"/>
      <w:marRight w:val="0"/>
      <w:marTop w:val="0"/>
      <w:marBottom w:val="0"/>
      <w:divBdr>
        <w:top w:val="none" w:sz="0" w:space="0" w:color="auto"/>
        <w:left w:val="none" w:sz="0" w:space="0" w:color="auto"/>
        <w:bottom w:val="none" w:sz="0" w:space="0" w:color="auto"/>
        <w:right w:val="none" w:sz="0" w:space="0" w:color="auto"/>
      </w:divBdr>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095034">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6752931">
      <w:bodyDiv w:val="1"/>
      <w:marLeft w:val="0"/>
      <w:marRight w:val="0"/>
      <w:marTop w:val="0"/>
      <w:marBottom w:val="0"/>
      <w:divBdr>
        <w:top w:val="none" w:sz="0" w:space="0" w:color="auto"/>
        <w:left w:val="none" w:sz="0" w:space="0" w:color="auto"/>
        <w:bottom w:val="none" w:sz="0" w:space="0" w:color="auto"/>
        <w:right w:val="none" w:sz="0" w:space="0" w:color="auto"/>
      </w:divBdr>
    </w:div>
    <w:div w:id="1817641738">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3025">
      <w:bodyDiv w:val="1"/>
      <w:marLeft w:val="0"/>
      <w:marRight w:val="0"/>
      <w:marTop w:val="0"/>
      <w:marBottom w:val="0"/>
      <w:divBdr>
        <w:top w:val="none" w:sz="0" w:space="0" w:color="auto"/>
        <w:left w:val="none" w:sz="0" w:space="0" w:color="auto"/>
        <w:bottom w:val="none" w:sz="0" w:space="0" w:color="auto"/>
        <w:right w:val="none" w:sz="0" w:space="0" w:color="auto"/>
      </w:divBdr>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1520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8324174">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2909963">
      <w:bodyDiv w:val="1"/>
      <w:marLeft w:val="0"/>
      <w:marRight w:val="0"/>
      <w:marTop w:val="0"/>
      <w:marBottom w:val="0"/>
      <w:divBdr>
        <w:top w:val="none" w:sz="0" w:space="0" w:color="auto"/>
        <w:left w:val="none" w:sz="0" w:space="0" w:color="auto"/>
        <w:bottom w:val="none" w:sz="0" w:space="0" w:color="auto"/>
        <w:right w:val="none" w:sz="0" w:space="0" w:color="auto"/>
      </w:divBdr>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561075">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564749">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1860">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038143">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677816">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407069">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02354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64891">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874678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449555">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294612">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2994809">
      <w:bodyDiv w:val="1"/>
      <w:marLeft w:val="0"/>
      <w:marRight w:val="0"/>
      <w:marTop w:val="0"/>
      <w:marBottom w:val="0"/>
      <w:divBdr>
        <w:top w:val="none" w:sz="0" w:space="0" w:color="auto"/>
        <w:left w:val="none" w:sz="0" w:space="0" w:color="auto"/>
        <w:bottom w:val="none" w:sz="0" w:space="0" w:color="auto"/>
        <w:right w:val="none" w:sz="0" w:space="0" w:color="auto"/>
      </w:divBdr>
    </w:div>
    <w:div w:id="2073263253">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891589">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613">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09957460">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0443157">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278">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032058">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498BE-955E-44C9-8962-743338A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6295</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42093</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108</cp:revision>
  <cp:lastPrinted>2023-10-03T09:50:00Z</cp:lastPrinted>
  <dcterms:created xsi:type="dcterms:W3CDTF">2023-09-28T04:32:00Z</dcterms:created>
  <dcterms:modified xsi:type="dcterms:W3CDTF">2023-10-03T11:37:00Z</dcterms:modified>
</cp:coreProperties>
</file>